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23F3" w14:textId="119C4BCD" w:rsidR="00601D89" w:rsidRPr="00755EC2" w:rsidRDefault="00601D89" w:rsidP="00755EC2">
      <w:pPr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AD5E34">
        <w:rPr>
          <w:rFonts w:ascii="Nudi Akshar" w:hAnsi="Nudi Akshar"/>
          <w:b/>
          <w:sz w:val="32"/>
          <w:szCs w:val="26"/>
        </w:rPr>
        <w:t>ZÁªÀÄÄAqÉÃ±Àéj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«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zÀÄåvï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¸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Pr="00AD5E34">
        <w:rPr>
          <w:b/>
          <w:color w:val="000000"/>
        </w:rPr>
        <w:t xml:space="preserve">                    </w:t>
      </w:r>
      <w:r>
        <w:rPr>
          <w:b/>
          <w:color w:val="000000"/>
        </w:rPr>
        <w:t xml:space="preserve">      </w:t>
      </w:r>
      <w:r w:rsidRPr="00AD5E34">
        <w:rPr>
          <w:b/>
          <w:color w:val="000000"/>
        </w:rPr>
        <w:t xml:space="preserve"> CHAMUNDESHWARI ELECTRICITY                                       </w:t>
      </w:r>
      <w:r w:rsidR="00755EC2">
        <w:rPr>
          <w:b/>
          <w:color w:val="000000"/>
        </w:rPr>
        <w:t xml:space="preserve"> </w:t>
      </w:r>
      <w:r w:rsidRPr="00AD5E34">
        <w:rPr>
          <w:b/>
          <w:color w:val="000000"/>
        </w:rPr>
        <w:t xml:space="preserve">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</w:t>
      </w:r>
      <w:r>
        <w:rPr>
          <w:b/>
          <w:color w:val="000000"/>
        </w:rPr>
        <w:t xml:space="preserve">   </w:t>
      </w:r>
      <w:r w:rsidR="00755EC2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65BAE5D6" w14:textId="77777777" w:rsidR="00601D89" w:rsidRPr="00AD5E34" w:rsidRDefault="00000000" w:rsidP="00601D89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2F47A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2.2pt;margin-top:10.55pt;width:92.4pt;height:69.3pt;z-index:-25165824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7" DrawAspect="Content" ObjectID="_1744853888" r:id="rId9"/>
        </w:object>
      </w:r>
      <w:r w:rsidR="00601D89" w:rsidRPr="00AD5E34">
        <w:rPr>
          <w:rFonts w:ascii="Nudi 01 e" w:hAnsi="Nudi 01 e"/>
          <w:b/>
        </w:rPr>
        <w:t xml:space="preserve"> (</w:t>
      </w:r>
      <w:proofErr w:type="spellStart"/>
      <w:r w:rsidR="00601D89" w:rsidRPr="00AD5E34">
        <w:rPr>
          <w:rFonts w:ascii="Nudi 01 e" w:hAnsi="Nudi 01 e"/>
          <w:b/>
        </w:rPr>
        <w:t>PÀ£ÁðlPÀ</w:t>
      </w:r>
      <w:proofErr w:type="spellEnd"/>
      <w:r w:rsidR="00601D89" w:rsidRPr="00AD5E34">
        <w:rPr>
          <w:rFonts w:ascii="Nudi 01 e" w:hAnsi="Nudi 01 e"/>
          <w:b/>
        </w:rPr>
        <w:t xml:space="preserve"> ¸</w:t>
      </w:r>
      <w:proofErr w:type="spellStart"/>
      <w:r w:rsidR="00601D89" w:rsidRPr="00AD5E34">
        <w:rPr>
          <w:rFonts w:ascii="Nudi 01 e" w:hAnsi="Nudi 01 e"/>
          <w:b/>
        </w:rPr>
        <w:t>ÀPÁðgÀzÀ</w:t>
      </w:r>
      <w:proofErr w:type="spellEnd"/>
      <w:r w:rsidR="00601D89" w:rsidRPr="00AD5E34">
        <w:rPr>
          <w:rFonts w:ascii="Nudi 01 e" w:hAnsi="Nudi 01 e"/>
          <w:b/>
        </w:rPr>
        <w:t xml:space="preserve"> ¸</w:t>
      </w:r>
      <w:proofErr w:type="spellStart"/>
      <w:r w:rsidR="00601D89" w:rsidRPr="00AD5E34">
        <w:rPr>
          <w:rFonts w:ascii="Nudi 01 e" w:hAnsi="Nudi 01 e"/>
          <w:b/>
        </w:rPr>
        <w:t>ÁéªÀÄåPÉÌ</w:t>
      </w:r>
      <w:proofErr w:type="spellEnd"/>
      <w:r w:rsidR="00601D89" w:rsidRPr="00AD5E34">
        <w:rPr>
          <w:rFonts w:ascii="Nudi 01 e" w:hAnsi="Nudi 01 e"/>
          <w:b/>
        </w:rPr>
        <w:t xml:space="preserve"> M¼À¥</w:t>
      </w:r>
      <w:proofErr w:type="gramStart"/>
      <w:r w:rsidR="00601D89" w:rsidRPr="00AD5E34">
        <w:rPr>
          <w:rFonts w:ascii="Nudi 01 e" w:hAnsi="Nudi 01 e"/>
          <w:b/>
        </w:rPr>
        <w:t>ÀnÖzÉ)</w:t>
      </w:r>
      <w:r w:rsidR="00601D89" w:rsidRPr="00AD5E34">
        <w:rPr>
          <w:rFonts w:ascii="Nudi Akshar" w:hAnsi="Nudi Akshar"/>
          <w:b/>
          <w:sz w:val="28"/>
        </w:rPr>
        <w:t xml:space="preserve"> </w:t>
      </w:r>
      <w:r w:rsidR="00601D89" w:rsidRPr="00AD5E34">
        <w:rPr>
          <w:rFonts w:ascii="Nudi Akshar" w:hAnsi="Nudi Akshar"/>
          <w:b/>
        </w:rPr>
        <w:t xml:space="preserve">  </w:t>
      </w:r>
      <w:proofErr w:type="gramEnd"/>
      <w:r w:rsidR="00601D89" w:rsidRPr="00AD5E34">
        <w:rPr>
          <w:rFonts w:ascii="Nudi Akshar" w:hAnsi="Nudi Akshar"/>
          <w:b/>
        </w:rPr>
        <w:t xml:space="preserve">            </w:t>
      </w:r>
      <w:r w:rsidR="00601D89">
        <w:rPr>
          <w:rFonts w:ascii="Nudi Akshar" w:hAnsi="Nudi Akshar"/>
          <w:b/>
        </w:rPr>
        <w:t xml:space="preserve">             </w:t>
      </w:r>
      <w:r w:rsidR="00601D89" w:rsidRPr="00AD5E34">
        <w:rPr>
          <w:b/>
          <w:color w:val="000000"/>
        </w:rPr>
        <w:t>(A Govt. of Karnataka undertaking)</w:t>
      </w:r>
    </w:p>
    <w:p w14:paraId="4E10244C" w14:textId="77777777" w:rsidR="00601D89" w:rsidRPr="00AD5E34" w:rsidRDefault="00601D89" w:rsidP="00601D89">
      <w:pPr>
        <w:rPr>
          <w:rFonts w:ascii="Nudi Akshar" w:hAnsi="Nudi Akshar"/>
          <w:color w:val="000000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AD5E34">
        <w:rPr>
          <w:rFonts w:ascii="Nudi 01 e" w:hAnsi="Nudi 01 e"/>
          <w:color w:val="000000"/>
        </w:rPr>
        <w:t>PÁ ª</w:t>
      </w:r>
      <w:proofErr w:type="spellStart"/>
      <w:r w:rsidRPr="00AD5E34">
        <w:rPr>
          <w:rFonts w:ascii="Nudi 01 e" w:hAnsi="Nudi 01 e"/>
          <w:color w:val="000000"/>
        </w:rPr>
        <w:t>ÀÄvÀÄÛ</w:t>
      </w:r>
      <w:proofErr w:type="spellEnd"/>
      <w:r w:rsidRPr="00AD5E34">
        <w:rPr>
          <w:rFonts w:ascii="Nudi 01 e" w:hAnsi="Nudi 01 e"/>
          <w:color w:val="000000"/>
        </w:rPr>
        <w:t xml:space="preserve"> ¥Á G¥À«¨</w:t>
      </w:r>
      <w:proofErr w:type="gramStart"/>
      <w:r w:rsidRPr="00AD5E34">
        <w:rPr>
          <w:rFonts w:ascii="Nudi 01 e" w:hAnsi="Nudi 01 e"/>
          <w:color w:val="000000"/>
        </w:rPr>
        <w:t>sÁUÀ,</w:t>
      </w:r>
      <w:r w:rsidRPr="00AD5E34">
        <w:rPr>
          <w:rFonts w:ascii="Nudi Akshar" w:hAnsi="Nudi Akshar"/>
          <w:color w:val="000000"/>
        </w:rPr>
        <w:t xml:space="preserve">   </w:t>
      </w:r>
      <w:proofErr w:type="gramEnd"/>
      <w:r w:rsidRPr="00AD5E34">
        <w:rPr>
          <w:rFonts w:ascii="Nudi Akshar" w:hAnsi="Nudi Akshar"/>
          <w:color w:val="000000"/>
        </w:rPr>
        <w:t xml:space="preserve">                              </w:t>
      </w:r>
      <w:r w:rsidRPr="00AD5E34">
        <w:rPr>
          <w:color w:val="000000"/>
        </w:rPr>
        <w:t>O &amp; M Division,</w:t>
      </w:r>
      <w:r w:rsidRPr="00AD5E34">
        <w:rPr>
          <w:rFonts w:ascii="Nudi Akshar" w:hAnsi="Nudi Akshar"/>
          <w:color w:val="000000"/>
        </w:rPr>
        <w:t xml:space="preserve"> </w:t>
      </w:r>
    </w:p>
    <w:p w14:paraId="5C4D647B" w14:textId="77777777" w:rsidR="00601D89" w:rsidRPr="00AD5E34" w:rsidRDefault="00601D89" w:rsidP="00601D89">
      <w:pPr>
        <w:rPr>
          <w:color w:val="000000"/>
        </w:rPr>
      </w:pPr>
      <w:r w:rsidRPr="00AD5E34">
        <w:rPr>
          <w:rFonts w:ascii="Nudi 01 e" w:hAnsi="Nudi 01 e"/>
          <w:color w:val="000000"/>
        </w:rPr>
        <w:t xml:space="preserve"> ZÁ«¸À¤¤, D®ÆgÀÄ</w:t>
      </w:r>
      <w:r w:rsidRPr="00AD5E34">
        <w:rPr>
          <w:rFonts w:ascii="Nudi Akshar" w:hAnsi="Nudi Akshar"/>
          <w:color w:val="000000"/>
        </w:rPr>
        <w:t>-</w:t>
      </w:r>
      <w:r w:rsidRPr="00AD5E34">
        <w:rPr>
          <w:color w:val="000000"/>
        </w:rPr>
        <w:t>573213</w:t>
      </w:r>
      <w:r w:rsidRPr="00AD5E34">
        <w:rPr>
          <w:rFonts w:ascii="Nudi Akshar" w:hAnsi="Nudi Akshar"/>
          <w:color w:val="000000"/>
        </w:rPr>
        <w:t xml:space="preserve">  </w:t>
      </w:r>
      <w:r w:rsidRPr="00AD5E34">
        <w:rPr>
          <w:color w:val="000000"/>
        </w:rPr>
        <w:t xml:space="preserve">                                                          CESC, ALUR-573213</w:t>
      </w:r>
    </w:p>
    <w:p w14:paraId="2014999A" w14:textId="77777777" w:rsidR="00601D89" w:rsidRPr="00AD5E34" w:rsidRDefault="00601D89" w:rsidP="00601D89">
      <w:pPr>
        <w:rPr>
          <w:color w:val="365F91"/>
        </w:rPr>
      </w:pPr>
      <w:r w:rsidRPr="00AD5E34">
        <w:rPr>
          <w:rFonts w:ascii="Nudi 01 e" w:hAnsi="Nudi 01 e"/>
          <w:color w:val="000000"/>
        </w:rPr>
        <w:t xml:space="preserve"> </w:t>
      </w:r>
      <w:proofErr w:type="spellStart"/>
      <w:r w:rsidRPr="00AD5E34">
        <w:rPr>
          <w:rFonts w:ascii="Nudi 01 e" w:hAnsi="Nudi 01 e"/>
          <w:color w:val="000000"/>
        </w:rPr>
        <w:t>zÀÆgÀªÁtÂ</w:t>
      </w:r>
      <w:proofErr w:type="spellEnd"/>
      <w:r w:rsidRPr="00AD5E34">
        <w:rPr>
          <w:color w:val="000000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AD5E34">
        <w:rPr>
          <w:color w:val="365F91"/>
        </w:rPr>
        <w:t xml:space="preserve">Website: </w:t>
      </w:r>
      <w:r w:rsidRPr="00AD5E34">
        <w:rPr>
          <w:b/>
          <w:color w:val="365F91"/>
          <w:sz w:val="18"/>
          <w:szCs w:val="21"/>
          <w:u w:val="single"/>
        </w:rPr>
        <w:t>WWW.CESCMYSORE.ORG</w:t>
      </w:r>
    </w:p>
    <w:p w14:paraId="51557765" w14:textId="77777777" w:rsidR="00601D89" w:rsidRPr="00AD5E34" w:rsidRDefault="00601D89" w:rsidP="00601D89">
      <w:pPr>
        <w:rPr>
          <w:color w:val="365F91"/>
          <w:u w:val="single"/>
        </w:rPr>
      </w:pPr>
      <w:r w:rsidRPr="00AD5E34">
        <w:rPr>
          <w:color w:val="365F91"/>
        </w:rPr>
        <w:t xml:space="preserve">                                                                                                      E-Mail: </w:t>
      </w:r>
      <w:hyperlink r:id="rId10" w:history="1">
        <w:r w:rsidRPr="00AD5E34">
          <w:rPr>
            <w:color w:val="0000FF"/>
            <w:u w:val="single"/>
          </w:rPr>
          <w:t>aeealur@gmail.com</w:t>
        </w:r>
      </w:hyperlink>
    </w:p>
    <w:p w14:paraId="56D23E59" w14:textId="77777777" w:rsidR="00601D89" w:rsidRDefault="00601D89" w:rsidP="00601D89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5AAEC24F" w14:textId="77777777" w:rsidR="00601D89" w:rsidRPr="00AD5E34" w:rsidRDefault="00601D89" w:rsidP="00601D89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7D675D" wp14:editId="25F32617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3A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.25pt;margin-top:8.75pt;width:531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7D6132B4" w14:textId="77777777" w:rsidR="00601D89" w:rsidRPr="00AD5E34" w:rsidRDefault="00601D89" w:rsidP="00601D89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>/2021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</w:t>
      </w:r>
    </w:p>
    <w:p w14:paraId="14E313B6" w14:textId="77777777" w:rsidR="00601D89" w:rsidRDefault="00601D89" w:rsidP="00601D89">
      <w:pPr>
        <w:rPr>
          <w:rFonts w:ascii="Nudi 05 e" w:hAnsi="Nudi 05 e"/>
        </w:rPr>
      </w:pPr>
    </w:p>
    <w:p w14:paraId="1B69E85D" w14:textId="3D1A887C" w:rsidR="00601D89" w:rsidRDefault="00601D89" w:rsidP="00601D89">
      <w:pPr>
        <w:rPr>
          <w:rFonts w:ascii="Nudi 05 e" w:hAnsi="Nudi 05 e"/>
          <w:b/>
          <w:bCs/>
          <w:sz w:val="36"/>
          <w:szCs w:val="36"/>
          <w:u w:val="single"/>
        </w:rPr>
      </w:pPr>
      <w:r>
        <w:rPr>
          <w:rFonts w:ascii="Nudi 05 e" w:hAnsi="Nudi 05 e"/>
          <w:sz w:val="36"/>
          <w:szCs w:val="36"/>
        </w:rPr>
        <w:t xml:space="preserve">                        </w:t>
      </w:r>
      <w:r w:rsidR="007C682B">
        <w:rPr>
          <w:rFonts w:ascii="Nudi 05 e" w:hAnsi="Nudi 05 e"/>
          <w:sz w:val="36"/>
          <w:szCs w:val="36"/>
        </w:rPr>
        <w:t xml:space="preserve">  </w:t>
      </w:r>
      <w:r>
        <w:rPr>
          <w:rFonts w:ascii="Nudi 05 e" w:hAnsi="Nudi 05 e"/>
          <w:sz w:val="36"/>
          <w:szCs w:val="36"/>
        </w:rPr>
        <w:t xml:space="preserve">   </w:t>
      </w:r>
      <w:proofErr w:type="spellStart"/>
      <w:r w:rsidRPr="00601D89">
        <w:rPr>
          <w:rFonts w:ascii="Nudi 05 e" w:hAnsi="Nudi 05 e"/>
          <w:b/>
          <w:bCs/>
          <w:sz w:val="36"/>
          <w:szCs w:val="36"/>
          <w:u w:val="single"/>
        </w:rPr>
        <w:t>C¢üPÀÈvÀ</w:t>
      </w:r>
      <w:proofErr w:type="spellEnd"/>
      <w:r w:rsidRPr="00601D89">
        <w:rPr>
          <w:rFonts w:ascii="Nudi 05 e" w:hAnsi="Nudi 05 e"/>
          <w:b/>
          <w:bCs/>
          <w:sz w:val="36"/>
          <w:szCs w:val="36"/>
          <w:u w:val="single"/>
        </w:rPr>
        <w:t xml:space="preserve"> </w:t>
      </w:r>
      <w:proofErr w:type="spellStart"/>
      <w:r w:rsidRPr="00601D89">
        <w:rPr>
          <w:rFonts w:ascii="Nudi 05 e" w:hAnsi="Nudi 05 e"/>
          <w:b/>
          <w:bCs/>
          <w:sz w:val="36"/>
          <w:szCs w:val="36"/>
          <w:u w:val="single"/>
        </w:rPr>
        <w:t>eÁÕ¥À£À</w:t>
      </w:r>
      <w:proofErr w:type="spellEnd"/>
      <w:r w:rsidRPr="00601D89">
        <w:rPr>
          <w:rFonts w:ascii="Nudi 05 e" w:hAnsi="Nudi 05 e"/>
          <w:b/>
          <w:bCs/>
          <w:sz w:val="36"/>
          <w:szCs w:val="36"/>
          <w:u w:val="single"/>
        </w:rPr>
        <w:t xml:space="preserve"> ¥</w:t>
      </w:r>
      <w:proofErr w:type="spellStart"/>
      <w:r w:rsidRPr="00601D89">
        <w:rPr>
          <w:rFonts w:ascii="Nudi 05 e" w:hAnsi="Nudi 05 e"/>
          <w:b/>
          <w:bCs/>
          <w:sz w:val="36"/>
          <w:szCs w:val="36"/>
          <w:u w:val="single"/>
        </w:rPr>
        <w:t>ÀvÀæ</w:t>
      </w:r>
      <w:proofErr w:type="spellEnd"/>
    </w:p>
    <w:p w14:paraId="127252E1" w14:textId="3E1C2E6F" w:rsidR="00601D89" w:rsidRDefault="00601D89" w:rsidP="00601D89">
      <w:pPr>
        <w:rPr>
          <w:rFonts w:ascii="Nudi 05 e" w:hAnsi="Nudi 05 e"/>
          <w:sz w:val="28"/>
          <w:szCs w:val="28"/>
        </w:rPr>
      </w:pPr>
      <w:r w:rsidRPr="00601D89">
        <w:rPr>
          <w:rFonts w:ascii="Nudi 05 e" w:hAnsi="Nudi 05 e"/>
          <w:sz w:val="32"/>
          <w:szCs w:val="32"/>
        </w:rPr>
        <w:t xml:space="preserve">            </w:t>
      </w:r>
      <w:r w:rsidR="002325A0">
        <w:rPr>
          <w:rFonts w:ascii="Nudi 05 e" w:hAnsi="Nudi 05 e"/>
          <w:sz w:val="32"/>
          <w:szCs w:val="32"/>
        </w:rPr>
        <w:t xml:space="preserve">  </w:t>
      </w:r>
      <w:r w:rsidRPr="00601D89">
        <w:rPr>
          <w:rFonts w:ascii="Nudi 05 e" w:hAnsi="Nudi 05 e"/>
          <w:sz w:val="32"/>
          <w:szCs w:val="32"/>
        </w:rPr>
        <w:t xml:space="preserve">  </w:t>
      </w:r>
      <w:r w:rsidRPr="00601D89">
        <w:rPr>
          <w:rFonts w:ascii="Nudi 05 e" w:hAnsi="Nudi 05 e"/>
          <w:sz w:val="32"/>
          <w:szCs w:val="32"/>
          <w:u w:val="single"/>
        </w:rPr>
        <w:t>«µ</w:t>
      </w:r>
      <w:proofErr w:type="spellStart"/>
      <w:proofErr w:type="gramStart"/>
      <w:r w:rsidRPr="00601D89">
        <w:rPr>
          <w:rFonts w:ascii="Nudi 05 e" w:hAnsi="Nudi 05 e"/>
          <w:sz w:val="32"/>
          <w:szCs w:val="32"/>
          <w:u w:val="single"/>
        </w:rPr>
        <w:t>ÀAiÀÄ</w:t>
      </w:r>
      <w:proofErr w:type="spellEnd"/>
      <w:r>
        <w:rPr>
          <w:rFonts w:ascii="Nudi 05 e" w:hAnsi="Nudi 05 e"/>
          <w:sz w:val="36"/>
          <w:szCs w:val="36"/>
        </w:rPr>
        <w:t xml:space="preserve"> :</w:t>
      </w:r>
      <w:proofErr w:type="gramEnd"/>
      <w:r>
        <w:rPr>
          <w:rFonts w:ascii="Nudi 05 e" w:hAnsi="Nudi 05 e"/>
          <w:sz w:val="36"/>
          <w:szCs w:val="36"/>
        </w:rPr>
        <w:t xml:space="preserve"> </w:t>
      </w:r>
      <w:r w:rsidR="002325A0">
        <w:rPr>
          <w:rFonts w:ascii="Nudi 05 e" w:hAnsi="Nudi 05 e"/>
          <w:sz w:val="28"/>
          <w:szCs w:val="28"/>
        </w:rPr>
        <w:t xml:space="preserve"> </w:t>
      </w:r>
      <w:r w:rsidR="00755EC2">
        <w:rPr>
          <w:rFonts w:ascii="Nudi 05 e" w:hAnsi="Nudi 05 e"/>
          <w:sz w:val="28"/>
          <w:szCs w:val="28"/>
        </w:rPr>
        <w:t>«</w:t>
      </w:r>
      <w:proofErr w:type="spellStart"/>
      <w:r w:rsidR="00755EC2">
        <w:rPr>
          <w:rFonts w:ascii="Nudi 05 e" w:hAnsi="Nudi 05 e"/>
          <w:sz w:val="28"/>
          <w:szCs w:val="28"/>
        </w:rPr>
        <w:t>zÀÄåvï</w:t>
      </w:r>
      <w:proofErr w:type="spellEnd"/>
      <w:r w:rsidR="00755EC2">
        <w:rPr>
          <w:rFonts w:ascii="Nudi 05 e" w:hAnsi="Nudi 05 e"/>
          <w:sz w:val="28"/>
          <w:szCs w:val="28"/>
        </w:rPr>
        <w:t xml:space="preserve"> </w:t>
      </w:r>
      <w:r w:rsidR="002325A0">
        <w:rPr>
          <w:rFonts w:ascii="Nudi 05 e" w:hAnsi="Nudi 05 e"/>
          <w:sz w:val="28"/>
          <w:szCs w:val="28"/>
        </w:rPr>
        <w:t xml:space="preserve">¸ÁÜªÀgÀUÀ¼À </w:t>
      </w:r>
      <w:r w:rsidR="00103896">
        <w:rPr>
          <w:rFonts w:ascii="Nudi 05 e" w:hAnsi="Nudi 05 e"/>
          <w:sz w:val="28"/>
          <w:szCs w:val="28"/>
        </w:rPr>
        <w:t>“</w:t>
      </w:r>
      <w:r>
        <w:rPr>
          <w:rFonts w:ascii="Nudi 05 e" w:hAnsi="Nudi 05 e"/>
          <w:sz w:val="28"/>
          <w:szCs w:val="28"/>
        </w:rPr>
        <w:t>©¯ï</w:t>
      </w:r>
      <w:r w:rsidR="002325A0">
        <w:rPr>
          <w:rFonts w:ascii="Nudi 05 e" w:hAnsi="Nudi 05 e"/>
          <w:sz w:val="28"/>
          <w:szCs w:val="28"/>
        </w:rPr>
        <w:t xml:space="preserve"> ¸</w:t>
      </w:r>
      <w:proofErr w:type="spellStart"/>
      <w:r w:rsidR="002325A0">
        <w:rPr>
          <w:rFonts w:ascii="Nudi 05 e" w:hAnsi="Nudi 05 e"/>
          <w:sz w:val="28"/>
          <w:szCs w:val="28"/>
        </w:rPr>
        <w:t>Áà¥ï</w:t>
      </w:r>
      <w:proofErr w:type="spellEnd"/>
      <w:r w:rsidR="00103896">
        <w:rPr>
          <w:rFonts w:ascii="Nudi 05 e" w:hAnsi="Nudi 05 e"/>
          <w:sz w:val="28"/>
          <w:szCs w:val="28"/>
        </w:rPr>
        <w:t>”</w:t>
      </w:r>
      <w:r w:rsidR="002325A0">
        <w:rPr>
          <w:rFonts w:ascii="Nudi 05 e" w:hAnsi="Nudi 05 e"/>
          <w:sz w:val="28"/>
          <w:szCs w:val="28"/>
        </w:rPr>
        <w:t xml:space="preserve"> ª</w:t>
      </w:r>
      <w:proofErr w:type="spellStart"/>
      <w:r w:rsidR="002325A0">
        <w:rPr>
          <w:rFonts w:ascii="Nudi 05 e" w:hAnsi="Nudi 05 e"/>
          <w:sz w:val="28"/>
          <w:szCs w:val="28"/>
        </w:rPr>
        <w:t>ÀiÁrgÀÄªÀ</w:t>
      </w:r>
      <w:proofErr w:type="spellEnd"/>
      <w:r w:rsidR="002325A0">
        <w:rPr>
          <w:rFonts w:ascii="Nudi 05 e" w:hAnsi="Nudi 05 e"/>
          <w:sz w:val="28"/>
          <w:szCs w:val="28"/>
        </w:rPr>
        <w:t xml:space="preserve"> §UÉÎ. </w:t>
      </w:r>
      <w:r>
        <w:rPr>
          <w:rFonts w:ascii="Nudi 05 e" w:hAnsi="Nudi 05 e"/>
          <w:sz w:val="28"/>
          <w:szCs w:val="28"/>
        </w:rPr>
        <w:t xml:space="preserve"> </w:t>
      </w:r>
    </w:p>
    <w:p w14:paraId="723296BE" w14:textId="0858D6D8" w:rsidR="002325A0" w:rsidRPr="00601D89" w:rsidRDefault="002325A0" w:rsidP="00601D89">
      <w:pPr>
        <w:rPr>
          <w:rFonts w:ascii="Nudi 05 e" w:hAnsi="Nudi 05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********  </w:t>
      </w:r>
    </w:p>
    <w:p w14:paraId="2CC1CF02" w14:textId="7AEE1901" w:rsidR="00601D89" w:rsidRDefault="00601D89" w:rsidP="00601D8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="00755EC2">
        <w:rPr>
          <w:rFonts w:ascii="Nudi 01 e" w:hAnsi="Nudi 01 e"/>
          <w:sz w:val="28"/>
          <w:szCs w:val="28"/>
        </w:rPr>
        <w:t xml:space="preserve">   </w:t>
      </w:r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ÉÄÃ®ÌAqÀ</w:t>
      </w:r>
      <w:proofErr w:type="spellEnd"/>
      <w:r>
        <w:rPr>
          <w:rFonts w:ascii="Nudi 01 e" w:hAnsi="Nudi 01 e"/>
          <w:sz w:val="28"/>
          <w:szCs w:val="28"/>
        </w:rPr>
        <w:t xml:space="preserve"> «µ</w:t>
      </w:r>
      <w:proofErr w:type="spellStart"/>
      <w:r>
        <w:rPr>
          <w:rFonts w:ascii="Nudi 01 e" w:hAnsi="Nudi 01 e"/>
          <w:sz w:val="28"/>
          <w:szCs w:val="28"/>
        </w:rPr>
        <w:t>ÀAiÀÄPÉÌ</w:t>
      </w:r>
      <w:proofErr w:type="spellEnd"/>
      <w:r>
        <w:rPr>
          <w:rFonts w:ascii="Nudi 01 e" w:hAnsi="Nudi 01 e"/>
          <w:sz w:val="28"/>
          <w:szCs w:val="28"/>
        </w:rPr>
        <w:t xml:space="preserve"> ¸ÀA§A¢ü¹</w:t>
      </w:r>
      <w:proofErr w:type="gramStart"/>
      <w:r>
        <w:rPr>
          <w:rFonts w:ascii="Nudi 01 e" w:hAnsi="Nudi 01 e"/>
          <w:sz w:val="28"/>
          <w:szCs w:val="28"/>
        </w:rPr>
        <w:t>zÀAv</w:t>
      </w:r>
      <w:r w:rsidR="00755EC2">
        <w:rPr>
          <w:rFonts w:ascii="Nudi 01 e" w:hAnsi="Nudi 01 e"/>
          <w:sz w:val="28"/>
          <w:szCs w:val="28"/>
        </w:rPr>
        <w:t>,</w:t>
      </w:r>
      <w:r>
        <w:rPr>
          <w:rFonts w:ascii="Nudi 01 e" w:hAnsi="Nudi 01 e"/>
          <w:sz w:val="28"/>
          <w:szCs w:val="28"/>
        </w:rPr>
        <w:t>É</w:t>
      </w:r>
      <w:proofErr w:type="gramEnd"/>
      <w:r>
        <w:rPr>
          <w:rFonts w:ascii="Nudi 01 e" w:hAnsi="Nudi 01 e"/>
          <w:sz w:val="28"/>
          <w:szCs w:val="28"/>
        </w:rPr>
        <w:t xml:space="preserve">  ¤ª</w:t>
      </w:r>
      <w:proofErr w:type="spellStart"/>
      <w:r>
        <w:rPr>
          <w:rFonts w:ascii="Nudi 01 e" w:hAnsi="Nudi 01 e"/>
          <w:sz w:val="28"/>
          <w:szCs w:val="28"/>
        </w:rPr>
        <w:t>ÀÄä</w:t>
      </w:r>
      <w:proofErr w:type="spellEnd"/>
      <w:r>
        <w:rPr>
          <w:rFonts w:ascii="Nudi 01 e" w:hAnsi="Nudi 01 e"/>
          <w:sz w:val="28"/>
          <w:szCs w:val="28"/>
        </w:rPr>
        <w:t xml:space="preserve"> ±ÁSÁ ª</w:t>
      </w:r>
      <w:proofErr w:type="spellStart"/>
      <w:r>
        <w:rPr>
          <w:rFonts w:ascii="Nudi 01 e" w:hAnsi="Nudi 01 e"/>
          <w:sz w:val="28"/>
          <w:szCs w:val="28"/>
        </w:rPr>
        <w:t>Áå¦ÛUÉ</w:t>
      </w:r>
      <w:proofErr w:type="spellEnd"/>
      <w:r>
        <w:rPr>
          <w:rFonts w:ascii="Nudi 01 e" w:hAnsi="Nudi 01 e"/>
          <w:sz w:val="28"/>
          <w:szCs w:val="28"/>
        </w:rPr>
        <w:t xml:space="preserve"> §</w:t>
      </w:r>
      <w:proofErr w:type="spellStart"/>
      <w:r>
        <w:rPr>
          <w:rFonts w:ascii="Nudi 01 e" w:hAnsi="Nudi 01 e"/>
          <w:sz w:val="28"/>
          <w:szCs w:val="28"/>
        </w:rPr>
        <w:t>gÀÄªÀ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¨ÁQ ª</w:t>
      </w:r>
      <w:proofErr w:type="spellStart"/>
      <w:r w:rsidR="00755EC2">
        <w:rPr>
          <w:rFonts w:ascii="Nudi 01 e" w:hAnsi="Nudi 01 e"/>
          <w:sz w:val="28"/>
          <w:szCs w:val="28"/>
        </w:rPr>
        <w:t>ÉÆvÀÛ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ºÁUÀÆ ª</w:t>
      </w:r>
      <w:proofErr w:type="spellStart"/>
      <w:r w:rsidR="00755EC2">
        <w:rPr>
          <w:rFonts w:ascii="Nudi 01 e" w:hAnsi="Nudi 01 e"/>
          <w:sz w:val="28"/>
          <w:szCs w:val="28"/>
        </w:rPr>
        <w:t>ÀÄ£ÉAiÀÄ°è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ª</w:t>
      </w:r>
      <w:proofErr w:type="spellStart"/>
      <w:r w:rsidR="00755EC2">
        <w:rPr>
          <w:rFonts w:ascii="Nudi 01 e" w:hAnsi="Nudi 01 e"/>
          <w:sz w:val="28"/>
          <w:szCs w:val="28"/>
        </w:rPr>
        <w:t>Á¸À</w:t>
      </w:r>
      <w:r w:rsidR="001F6868">
        <w:rPr>
          <w:rFonts w:ascii="Nudi 01 e" w:hAnsi="Nudi 01 e"/>
          <w:sz w:val="28"/>
          <w:szCs w:val="28"/>
        </w:rPr>
        <w:t>«®è</w:t>
      </w:r>
      <w:proofErr w:type="spellEnd"/>
      <w:r w:rsidR="001F6868">
        <w:rPr>
          <w:rFonts w:ascii="Nudi 01 e" w:hAnsi="Nudi 01 e"/>
          <w:sz w:val="28"/>
          <w:szCs w:val="28"/>
        </w:rPr>
        <w:t xml:space="preserve">, </w:t>
      </w:r>
      <w:proofErr w:type="spellStart"/>
      <w:r w:rsidR="001F6868">
        <w:rPr>
          <w:rFonts w:ascii="Nudi 01 e" w:hAnsi="Nudi 01 e"/>
          <w:sz w:val="28"/>
          <w:szCs w:val="28"/>
        </w:rPr>
        <w:t>J</w:t>
      </w:r>
      <w:r w:rsidR="00755EC2">
        <w:rPr>
          <w:rFonts w:ascii="Nudi 01 e" w:hAnsi="Nudi 01 e"/>
          <w:sz w:val="28"/>
          <w:szCs w:val="28"/>
        </w:rPr>
        <w:t>AzÀÄ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ª</w:t>
      </w:r>
      <w:proofErr w:type="spellStart"/>
      <w:r w:rsidR="00755EC2">
        <w:rPr>
          <w:rFonts w:ascii="Nudi 01 e" w:hAnsi="Nudi 01 e"/>
          <w:sz w:val="28"/>
          <w:szCs w:val="28"/>
        </w:rPr>
        <w:t>ÀiÁ¥ÀPÀ</w:t>
      </w:r>
      <w:proofErr w:type="spellEnd"/>
      <w:r w:rsidR="00755EC2">
        <w:rPr>
          <w:rFonts w:ascii="Nudi 01 e" w:hAnsi="Nudi 01 e"/>
          <w:sz w:val="28"/>
          <w:szCs w:val="28"/>
        </w:rPr>
        <w:t xml:space="preserve"> </w:t>
      </w:r>
      <w:proofErr w:type="spellStart"/>
      <w:r w:rsidR="00755EC2">
        <w:rPr>
          <w:rFonts w:ascii="Nudi 01 e" w:hAnsi="Nudi 01 e"/>
          <w:sz w:val="28"/>
          <w:szCs w:val="28"/>
        </w:rPr>
        <w:t>NzÀÄUÀgÀÄ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ºÁUÀÆ ±ÁSÁ¢üPÁjUÀ¼ÀÄ ¤</w:t>
      </w:r>
      <w:proofErr w:type="spellStart"/>
      <w:r w:rsidR="00755EC2">
        <w:rPr>
          <w:rFonts w:ascii="Nudi 01 e" w:hAnsi="Nudi 01 e"/>
          <w:sz w:val="28"/>
          <w:szCs w:val="28"/>
        </w:rPr>
        <w:t>ÃrgÀÄªÀ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¸ÀÜ¼À ¥Àj²Ã®£Á ª</w:t>
      </w:r>
      <w:proofErr w:type="spellStart"/>
      <w:r w:rsidR="00755EC2">
        <w:rPr>
          <w:rFonts w:ascii="Nudi 01 e" w:hAnsi="Nudi 01 e"/>
          <w:sz w:val="28"/>
          <w:szCs w:val="28"/>
        </w:rPr>
        <w:t>ÀgÀ¢AiÀÄ£ÀéAiÀÄ</w:t>
      </w:r>
      <w:proofErr w:type="spellEnd"/>
      <w:r w:rsidR="002325A0">
        <w:rPr>
          <w:rFonts w:ascii="Nudi 05 e" w:hAnsi="Nudi 05 e"/>
          <w:sz w:val="28"/>
          <w:szCs w:val="28"/>
        </w:rPr>
        <w:t xml:space="preserve"> ¸ÁÜªÀgÀUÀ¼À </w:t>
      </w:r>
      <w:r w:rsidR="001F6868">
        <w:rPr>
          <w:rFonts w:ascii="Nudi 05 e" w:hAnsi="Nudi 05 e"/>
          <w:sz w:val="28"/>
          <w:szCs w:val="28"/>
        </w:rPr>
        <w:t>“</w:t>
      </w:r>
      <w:r w:rsidR="002325A0">
        <w:rPr>
          <w:rFonts w:ascii="Nudi 05 e" w:hAnsi="Nudi 05 e"/>
          <w:sz w:val="28"/>
          <w:szCs w:val="28"/>
        </w:rPr>
        <w:t>©¯ï ¸</w:t>
      </w:r>
      <w:proofErr w:type="spellStart"/>
      <w:r w:rsidR="002325A0">
        <w:rPr>
          <w:rFonts w:ascii="Nudi 05 e" w:hAnsi="Nudi 05 e"/>
          <w:sz w:val="28"/>
          <w:szCs w:val="28"/>
        </w:rPr>
        <w:t>Áà¥ï</w:t>
      </w:r>
      <w:proofErr w:type="spellEnd"/>
      <w:r w:rsidR="001F6868">
        <w:rPr>
          <w:rFonts w:ascii="Nudi 05 e" w:hAnsi="Nudi 05 e"/>
          <w:sz w:val="28"/>
          <w:szCs w:val="28"/>
        </w:rPr>
        <w:t>”</w:t>
      </w:r>
      <w:r w:rsidR="002325A0">
        <w:rPr>
          <w:rFonts w:ascii="Nudi 05 e" w:hAnsi="Nudi 05 e"/>
          <w:sz w:val="28"/>
          <w:szCs w:val="28"/>
        </w:rPr>
        <w:t>£</w:t>
      </w:r>
      <w:proofErr w:type="spellStart"/>
      <w:r w:rsidR="002325A0">
        <w:rPr>
          <w:rFonts w:ascii="Nudi 05 e" w:hAnsi="Nudi 05 e"/>
          <w:sz w:val="28"/>
          <w:szCs w:val="28"/>
        </w:rPr>
        <w:t>ÀÄß</w:t>
      </w:r>
      <w:proofErr w:type="spellEnd"/>
      <w:r w:rsidR="002325A0">
        <w:rPr>
          <w:rFonts w:ascii="Nudi 05 e" w:hAnsi="Nudi 05 e"/>
          <w:sz w:val="28"/>
          <w:szCs w:val="28"/>
        </w:rPr>
        <w:t xml:space="preserve"> ¢£ÁAPÀ: 30/04/2023 </w:t>
      </w:r>
      <w:proofErr w:type="spellStart"/>
      <w:r w:rsidR="002325A0">
        <w:rPr>
          <w:rFonts w:ascii="Nudi 05 e" w:hAnsi="Nudi 05 e"/>
          <w:sz w:val="28"/>
          <w:szCs w:val="28"/>
        </w:rPr>
        <w:t>gÀ</w:t>
      </w:r>
      <w:proofErr w:type="spellEnd"/>
      <w:r w:rsidR="002325A0">
        <w:rPr>
          <w:rFonts w:ascii="Nudi 05 e" w:hAnsi="Nudi 05 e"/>
          <w:sz w:val="28"/>
          <w:szCs w:val="28"/>
        </w:rPr>
        <w:t xml:space="preserve">  </w:t>
      </w:r>
      <w:proofErr w:type="spellStart"/>
      <w:r w:rsidR="002325A0">
        <w:rPr>
          <w:rFonts w:ascii="Nudi 05 e" w:hAnsi="Nudi 05 e"/>
          <w:sz w:val="28"/>
          <w:szCs w:val="28"/>
        </w:rPr>
        <w:t>CAvÀåPÉÌ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r w:rsidR="002325A0">
        <w:rPr>
          <w:rFonts w:ascii="Nudi 01 e" w:hAnsi="Nudi 01 e"/>
          <w:sz w:val="28"/>
          <w:szCs w:val="28"/>
        </w:rPr>
        <w:t>F PÉ¼ÀPÀA</w:t>
      </w:r>
      <w:r w:rsidR="00755EC2">
        <w:rPr>
          <w:rFonts w:ascii="Nudi 01 e" w:hAnsi="Nudi 01 e"/>
          <w:sz w:val="28"/>
          <w:szCs w:val="28"/>
        </w:rPr>
        <w:t>qÀAvÉ ¥</w:t>
      </w:r>
      <w:proofErr w:type="spellStart"/>
      <w:r w:rsidR="00755EC2">
        <w:rPr>
          <w:rFonts w:ascii="Nudi 01 e" w:hAnsi="Nudi 01 e"/>
          <w:sz w:val="28"/>
          <w:szCs w:val="28"/>
        </w:rPr>
        <w:t>ÀnÖ</w:t>
      </w:r>
      <w:proofErr w:type="spellEnd"/>
      <w:r w:rsidR="00755EC2">
        <w:rPr>
          <w:rFonts w:ascii="Nudi 01 e" w:hAnsi="Nudi 01 e"/>
          <w:sz w:val="28"/>
          <w:szCs w:val="28"/>
        </w:rPr>
        <w:t xml:space="preserve"> ª</w:t>
      </w:r>
      <w:proofErr w:type="spellStart"/>
      <w:r w:rsidR="00755EC2">
        <w:rPr>
          <w:rFonts w:ascii="Nudi 01 e" w:hAnsi="Nudi 01 e"/>
          <w:sz w:val="28"/>
          <w:szCs w:val="28"/>
        </w:rPr>
        <w:t>ÀiÁqÀ¯ÁV</w:t>
      </w:r>
      <w:r w:rsidR="007C682B">
        <w:rPr>
          <w:rFonts w:ascii="Nudi 01 e" w:hAnsi="Nudi 01 e"/>
          <w:sz w:val="28"/>
          <w:szCs w:val="28"/>
        </w:rPr>
        <w:t>gÀÄvÀÛzÉ</w:t>
      </w:r>
      <w:proofErr w:type="spellEnd"/>
      <w:r w:rsidR="007C682B">
        <w:rPr>
          <w:rFonts w:ascii="Nudi 01 e" w:hAnsi="Nudi 01 e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71"/>
        <w:gridCol w:w="1813"/>
        <w:gridCol w:w="1666"/>
        <w:gridCol w:w="1961"/>
        <w:gridCol w:w="1814"/>
      </w:tblGrid>
      <w:tr w:rsidR="003F2CF5" w14:paraId="45BDE08C" w14:textId="77777777" w:rsidTr="003F2CF5">
        <w:tc>
          <w:tcPr>
            <w:tcW w:w="1255" w:type="dxa"/>
            <w:shd w:val="clear" w:color="auto" w:fill="auto"/>
          </w:tcPr>
          <w:p w14:paraId="70D4948F" w14:textId="104B41C4" w:rsidR="003F2CF5" w:rsidRP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2371" w:type="dxa"/>
          </w:tcPr>
          <w:p w14:paraId="26541767" w14:textId="092558DE" w:rsidR="003F2CF5" w:rsidRP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R.NO. </w:t>
            </w:r>
          </w:p>
        </w:tc>
        <w:tc>
          <w:tcPr>
            <w:tcW w:w="1813" w:type="dxa"/>
          </w:tcPr>
          <w:p w14:paraId="0312A22A" w14:textId="23843CE9" w:rsidR="003F2CF5" w:rsidRP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  <w:tc>
          <w:tcPr>
            <w:tcW w:w="1666" w:type="dxa"/>
          </w:tcPr>
          <w:p w14:paraId="7CE3CD44" w14:textId="10BBAADC" w:rsidR="003F2CF5" w:rsidRP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1961" w:type="dxa"/>
          </w:tcPr>
          <w:p w14:paraId="4A46A9C2" w14:textId="0A966443" w:rsidR="003F2CF5" w:rsidRP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R.NO. </w:t>
            </w:r>
          </w:p>
        </w:tc>
        <w:tc>
          <w:tcPr>
            <w:tcW w:w="1814" w:type="dxa"/>
          </w:tcPr>
          <w:p w14:paraId="13EB5238" w14:textId="46910381" w:rsidR="003F2CF5" w:rsidRP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</w:tr>
      <w:tr w:rsidR="003F2CF5" w14:paraId="45888283" w14:textId="77777777" w:rsidTr="003F2CF5">
        <w:tc>
          <w:tcPr>
            <w:tcW w:w="1255" w:type="dxa"/>
          </w:tcPr>
          <w:p w14:paraId="4C706E71" w14:textId="5CF3034B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14:paraId="1049B4DA" w14:textId="680CDA12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KHL1-1</w:t>
            </w:r>
          </w:p>
        </w:tc>
        <w:tc>
          <w:tcPr>
            <w:tcW w:w="1813" w:type="dxa"/>
          </w:tcPr>
          <w:p w14:paraId="76ABD3D4" w14:textId="6139DF8B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35</w:t>
            </w:r>
          </w:p>
        </w:tc>
        <w:tc>
          <w:tcPr>
            <w:tcW w:w="1666" w:type="dxa"/>
          </w:tcPr>
          <w:p w14:paraId="38EA548B" w14:textId="704471A8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961" w:type="dxa"/>
          </w:tcPr>
          <w:p w14:paraId="10BA1AF6" w14:textId="145F761F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KHLM7</w:t>
            </w:r>
          </w:p>
        </w:tc>
        <w:tc>
          <w:tcPr>
            <w:tcW w:w="1814" w:type="dxa"/>
          </w:tcPr>
          <w:p w14:paraId="4EA90743" w14:textId="2A8D05BD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527</w:t>
            </w:r>
          </w:p>
        </w:tc>
      </w:tr>
      <w:tr w:rsidR="003F2CF5" w14:paraId="1904FE9C" w14:textId="77777777" w:rsidTr="003F2CF5">
        <w:tc>
          <w:tcPr>
            <w:tcW w:w="1255" w:type="dxa"/>
          </w:tcPr>
          <w:p w14:paraId="433CC457" w14:textId="71D24C81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14:paraId="0D451832" w14:textId="31AA7B1C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HL790</w:t>
            </w:r>
          </w:p>
        </w:tc>
        <w:tc>
          <w:tcPr>
            <w:tcW w:w="1813" w:type="dxa"/>
          </w:tcPr>
          <w:p w14:paraId="2EBE00CB" w14:textId="767B82AF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695</w:t>
            </w:r>
          </w:p>
        </w:tc>
        <w:tc>
          <w:tcPr>
            <w:tcW w:w="1666" w:type="dxa"/>
          </w:tcPr>
          <w:p w14:paraId="4A31424A" w14:textId="1FB796F1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61" w:type="dxa"/>
          </w:tcPr>
          <w:p w14:paraId="5EC8E2DA" w14:textId="16EC7C2A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KL25</w:t>
            </w:r>
          </w:p>
        </w:tc>
        <w:tc>
          <w:tcPr>
            <w:tcW w:w="1814" w:type="dxa"/>
          </w:tcPr>
          <w:p w14:paraId="5BB3BA75" w14:textId="043E33DC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10</w:t>
            </w:r>
          </w:p>
        </w:tc>
      </w:tr>
      <w:tr w:rsidR="003F2CF5" w14:paraId="47E19C40" w14:textId="77777777" w:rsidTr="003F2CF5">
        <w:tc>
          <w:tcPr>
            <w:tcW w:w="1255" w:type="dxa"/>
          </w:tcPr>
          <w:p w14:paraId="47F16D9C" w14:textId="2BCDDF29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14:paraId="1406D04B" w14:textId="29421971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M26998</w:t>
            </w:r>
          </w:p>
        </w:tc>
        <w:tc>
          <w:tcPr>
            <w:tcW w:w="1813" w:type="dxa"/>
          </w:tcPr>
          <w:p w14:paraId="64717FD2" w14:textId="6E75E724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63</w:t>
            </w:r>
          </w:p>
        </w:tc>
        <w:tc>
          <w:tcPr>
            <w:tcW w:w="1666" w:type="dxa"/>
          </w:tcPr>
          <w:p w14:paraId="71418C6E" w14:textId="17C6594B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961" w:type="dxa"/>
          </w:tcPr>
          <w:p w14:paraId="7AB53C70" w14:textId="6E1464EB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KL26</w:t>
            </w:r>
          </w:p>
        </w:tc>
        <w:tc>
          <w:tcPr>
            <w:tcW w:w="1814" w:type="dxa"/>
          </w:tcPr>
          <w:p w14:paraId="15DC84DC" w14:textId="13668183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05</w:t>
            </w:r>
          </w:p>
        </w:tc>
      </w:tr>
      <w:tr w:rsidR="003F2CF5" w14:paraId="111594BE" w14:textId="77777777" w:rsidTr="003F2CF5">
        <w:tc>
          <w:tcPr>
            <w:tcW w:w="1255" w:type="dxa"/>
          </w:tcPr>
          <w:p w14:paraId="7BC2F5D8" w14:textId="13F6E9C2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371" w:type="dxa"/>
          </w:tcPr>
          <w:p w14:paraId="015E48F9" w14:textId="1F9CF0C8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HL69</w:t>
            </w:r>
          </w:p>
        </w:tc>
        <w:tc>
          <w:tcPr>
            <w:tcW w:w="1813" w:type="dxa"/>
          </w:tcPr>
          <w:p w14:paraId="19222258" w14:textId="77B073D7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95</w:t>
            </w:r>
          </w:p>
        </w:tc>
        <w:tc>
          <w:tcPr>
            <w:tcW w:w="1666" w:type="dxa"/>
          </w:tcPr>
          <w:p w14:paraId="4D8C520D" w14:textId="02953441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961" w:type="dxa"/>
          </w:tcPr>
          <w:p w14:paraId="1B349806" w14:textId="3EE2D7F5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KL174</w:t>
            </w:r>
          </w:p>
        </w:tc>
        <w:tc>
          <w:tcPr>
            <w:tcW w:w="1814" w:type="dxa"/>
          </w:tcPr>
          <w:p w14:paraId="4BB8F180" w14:textId="4AE38628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71</w:t>
            </w:r>
          </w:p>
        </w:tc>
      </w:tr>
      <w:tr w:rsidR="003F2CF5" w14:paraId="373BBB8A" w14:textId="77777777" w:rsidTr="003F2CF5">
        <w:tc>
          <w:tcPr>
            <w:tcW w:w="1255" w:type="dxa"/>
          </w:tcPr>
          <w:p w14:paraId="11C1B5B9" w14:textId="0272845B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371" w:type="dxa"/>
          </w:tcPr>
          <w:p w14:paraId="4F6545F5" w14:textId="17E6DCBE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M27765</w:t>
            </w:r>
          </w:p>
        </w:tc>
        <w:tc>
          <w:tcPr>
            <w:tcW w:w="1813" w:type="dxa"/>
          </w:tcPr>
          <w:p w14:paraId="7B39BA57" w14:textId="2853DBED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100</w:t>
            </w:r>
          </w:p>
        </w:tc>
        <w:tc>
          <w:tcPr>
            <w:tcW w:w="1666" w:type="dxa"/>
          </w:tcPr>
          <w:p w14:paraId="70AEA2D9" w14:textId="3F849C2E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61" w:type="dxa"/>
          </w:tcPr>
          <w:p w14:paraId="76AA59C9" w14:textId="159622D9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KL265</w:t>
            </w:r>
          </w:p>
        </w:tc>
        <w:tc>
          <w:tcPr>
            <w:tcW w:w="1814" w:type="dxa"/>
          </w:tcPr>
          <w:p w14:paraId="00437713" w14:textId="6D671DF1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76</w:t>
            </w:r>
          </w:p>
        </w:tc>
      </w:tr>
      <w:tr w:rsidR="003F2CF5" w14:paraId="16435C2E" w14:textId="77777777" w:rsidTr="003F2CF5">
        <w:tc>
          <w:tcPr>
            <w:tcW w:w="1255" w:type="dxa"/>
          </w:tcPr>
          <w:p w14:paraId="7408BF2B" w14:textId="7E4C5878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371" w:type="dxa"/>
          </w:tcPr>
          <w:p w14:paraId="0E9AD4C0" w14:textId="73DED6A5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HGL243</w:t>
            </w:r>
          </w:p>
        </w:tc>
        <w:tc>
          <w:tcPr>
            <w:tcW w:w="1813" w:type="dxa"/>
          </w:tcPr>
          <w:p w14:paraId="64E0949A" w14:textId="1BAA2354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0</w:t>
            </w:r>
          </w:p>
        </w:tc>
        <w:tc>
          <w:tcPr>
            <w:tcW w:w="1666" w:type="dxa"/>
          </w:tcPr>
          <w:p w14:paraId="16B1C365" w14:textId="74A7054B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61" w:type="dxa"/>
          </w:tcPr>
          <w:p w14:paraId="3CA1BF4D" w14:textId="65F16DFB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JL4822</w:t>
            </w:r>
          </w:p>
        </w:tc>
        <w:tc>
          <w:tcPr>
            <w:tcW w:w="1814" w:type="dxa"/>
          </w:tcPr>
          <w:p w14:paraId="2434BD00" w14:textId="6BA0BDB7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537</w:t>
            </w:r>
          </w:p>
        </w:tc>
      </w:tr>
      <w:tr w:rsidR="003F2CF5" w14:paraId="689D6669" w14:textId="77777777" w:rsidTr="003F2CF5">
        <w:tc>
          <w:tcPr>
            <w:tcW w:w="1255" w:type="dxa"/>
          </w:tcPr>
          <w:p w14:paraId="5B83AFB5" w14:textId="51EAE363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371" w:type="dxa"/>
          </w:tcPr>
          <w:p w14:paraId="65F88DA4" w14:textId="1668CCE7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CL1</w:t>
            </w:r>
          </w:p>
        </w:tc>
        <w:tc>
          <w:tcPr>
            <w:tcW w:w="1813" w:type="dxa"/>
          </w:tcPr>
          <w:p w14:paraId="0B5EB315" w14:textId="176F5362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97</w:t>
            </w:r>
          </w:p>
        </w:tc>
        <w:tc>
          <w:tcPr>
            <w:tcW w:w="1666" w:type="dxa"/>
          </w:tcPr>
          <w:p w14:paraId="4B08F2B0" w14:textId="288F9469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61" w:type="dxa"/>
          </w:tcPr>
          <w:p w14:paraId="31531D69" w14:textId="367C2459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RL400</w:t>
            </w:r>
          </w:p>
        </w:tc>
        <w:tc>
          <w:tcPr>
            <w:tcW w:w="1814" w:type="dxa"/>
          </w:tcPr>
          <w:p w14:paraId="5C9C05F5" w14:textId="2968EF2F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93</w:t>
            </w:r>
          </w:p>
        </w:tc>
      </w:tr>
      <w:tr w:rsidR="003F2CF5" w14:paraId="33516BB5" w14:textId="77777777" w:rsidTr="003F2CF5">
        <w:tc>
          <w:tcPr>
            <w:tcW w:w="1255" w:type="dxa"/>
          </w:tcPr>
          <w:p w14:paraId="2503FE28" w14:textId="3B223E2F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371" w:type="dxa"/>
          </w:tcPr>
          <w:p w14:paraId="253A135C" w14:textId="5C2C522C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HL345</w:t>
            </w:r>
          </w:p>
        </w:tc>
        <w:tc>
          <w:tcPr>
            <w:tcW w:w="1813" w:type="dxa"/>
          </w:tcPr>
          <w:p w14:paraId="40056732" w14:textId="1D65BC3E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49</w:t>
            </w:r>
          </w:p>
        </w:tc>
        <w:tc>
          <w:tcPr>
            <w:tcW w:w="1666" w:type="dxa"/>
          </w:tcPr>
          <w:p w14:paraId="2A54BA8A" w14:textId="76675917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61" w:type="dxa"/>
          </w:tcPr>
          <w:p w14:paraId="0F84FDA7" w14:textId="5037F9AC" w:rsidR="003906EC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RL</w:t>
            </w:r>
            <w:r w:rsidR="003906EC">
              <w:rPr>
                <w:rFonts w:asciiTheme="minorHAnsi" w:hAnsiTheme="minorHAnsi" w:cstheme="minorHAnsi"/>
                <w:sz w:val="28"/>
                <w:szCs w:val="28"/>
              </w:rPr>
              <w:t>353</w:t>
            </w:r>
          </w:p>
        </w:tc>
        <w:tc>
          <w:tcPr>
            <w:tcW w:w="1814" w:type="dxa"/>
          </w:tcPr>
          <w:p w14:paraId="7C03A803" w14:textId="0B8645EC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35</w:t>
            </w:r>
          </w:p>
        </w:tc>
      </w:tr>
      <w:tr w:rsidR="003F2CF5" w14:paraId="0D326A8A" w14:textId="77777777" w:rsidTr="003F2CF5">
        <w:tc>
          <w:tcPr>
            <w:tcW w:w="1255" w:type="dxa"/>
          </w:tcPr>
          <w:p w14:paraId="203227A0" w14:textId="2BB85629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371" w:type="dxa"/>
          </w:tcPr>
          <w:p w14:paraId="3F26E171" w14:textId="2F54781B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M33730</w:t>
            </w:r>
          </w:p>
        </w:tc>
        <w:tc>
          <w:tcPr>
            <w:tcW w:w="1813" w:type="dxa"/>
          </w:tcPr>
          <w:p w14:paraId="51A38E5B" w14:textId="4E9A0C70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36</w:t>
            </w:r>
          </w:p>
        </w:tc>
        <w:tc>
          <w:tcPr>
            <w:tcW w:w="1666" w:type="dxa"/>
          </w:tcPr>
          <w:p w14:paraId="0A991EE4" w14:textId="0818D65C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61" w:type="dxa"/>
          </w:tcPr>
          <w:p w14:paraId="2F42BE89" w14:textId="4149667C" w:rsidR="003F2CF5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RL32</w:t>
            </w:r>
          </w:p>
        </w:tc>
        <w:tc>
          <w:tcPr>
            <w:tcW w:w="1814" w:type="dxa"/>
          </w:tcPr>
          <w:p w14:paraId="2E945FF8" w14:textId="1A881DE7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39</w:t>
            </w:r>
          </w:p>
        </w:tc>
      </w:tr>
      <w:tr w:rsidR="003F2CF5" w14:paraId="6B5F7367" w14:textId="77777777" w:rsidTr="003F2CF5">
        <w:tc>
          <w:tcPr>
            <w:tcW w:w="1255" w:type="dxa"/>
          </w:tcPr>
          <w:p w14:paraId="36510563" w14:textId="1DD1AE51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371" w:type="dxa"/>
          </w:tcPr>
          <w:p w14:paraId="5D48750A" w14:textId="1902C5CA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KHL49</w:t>
            </w:r>
          </w:p>
        </w:tc>
        <w:tc>
          <w:tcPr>
            <w:tcW w:w="1813" w:type="dxa"/>
          </w:tcPr>
          <w:p w14:paraId="3FBEE4D0" w14:textId="30FFF542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55</w:t>
            </w:r>
          </w:p>
        </w:tc>
        <w:tc>
          <w:tcPr>
            <w:tcW w:w="1666" w:type="dxa"/>
          </w:tcPr>
          <w:p w14:paraId="195CD3C9" w14:textId="3B24F8B7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961" w:type="dxa"/>
          </w:tcPr>
          <w:p w14:paraId="19357FCB" w14:textId="5BD88555" w:rsidR="003F2CF5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M24021</w:t>
            </w:r>
          </w:p>
        </w:tc>
        <w:tc>
          <w:tcPr>
            <w:tcW w:w="1814" w:type="dxa"/>
          </w:tcPr>
          <w:p w14:paraId="347443F2" w14:textId="45DDF050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28</w:t>
            </w:r>
          </w:p>
        </w:tc>
      </w:tr>
      <w:tr w:rsidR="003F2CF5" w14:paraId="6DCD4BFD" w14:textId="77777777" w:rsidTr="003F2CF5">
        <w:tc>
          <w:tcPr>
            <w:tcW w:w="1255" w:type="dxa"/>
          </w:tcPr>
          <w:p w14:paraId="56058059" w14:textId="2C10CB97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2371" w:type="dxa"/>
          </w:tcPr>
          <w:p w14:paraId="2C19B1A2" w14:textId="43FF8E9D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KHLM32</w:t>
            </w:r>
          </w:p>
        </w:tc>
        <w:tc>
          <w:tcPr>
            <w:tcW w:w="1813" w:type="dxa"/>
          </w:tcPr>
          <w:p w14:paraId="70C0672B" w14:textId="298DF98E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46</w:t>
            </w:r>
          </w:p>
        </w:tc>
        <w:tc>
          <w:tcPr>
            <w:tcW w:w="1666" w:type="dxa"/>
          </w:tcPr>
          <w:p w14:paraId="2042DC3A" w14:textId="3340A3DD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961" w:type="dxa"/>
          </w:tcPr>
          <w:p w14:paraId="40075D6F" w14:textId="24E59B9C" w:rsidR="003F2CF5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RL269</w:t>
            </w:r>
          </w:p>
        </w:tc>
        <w:tc>
          <w:tcPr>
            <w:tcW w:w="1814" w:type="dxa"/>
          </w:tcPr>
          <w:p w14:paraId="75984649" w14:textId="29A4385D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67</w:t>
            </w:r>
          </w:p>
        </w:tc>
      </w:tr>
      <w:tr w:rsidR="003F2CF5" w14:paraId="0F4CFC83" w14:textId="77777777" w:rsidTr="003F2CF5">
        <w:tc>
          <w:tcPr>
            <w:tcW w:w="1255" w:type="dxa"/>
          </w:tcPr>
          <w:p w14:paraId="100D1168" w14:textId="2F23F41D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2371" w:type="dxa"/>
          </w:tcPr>
          <w:p w14:paraId="60617522" w14:textId="46BD4AB6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HL276-1</w:t>
            </w:r>
          </w:p>
        </w:tc>
        <w:tc>
          <w:tcPr>
            <w:tcW w:w="1813" w:type="dxa"/>
          </w:tcPr>
          <w:p w14:paraId="15D77597" w14:textId="68FF5D63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162</w:t>
            </w:r>
          </w:p>
        </w:tc>
        <w:tc>
          <w:tcPr>
            <w:tcW w:w="1666" w:type="dxa"/>
          </w:tcPr>
          <w:p w14:paraId="05C6EC57" w14:textId="5E27CD44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61" w:type="dxa"/>
          </w:tcPr>
          <w:p w14:paraId="3B6567D9" w14:textId="4B7F9C1E" w:rsidR="003F2CF5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RL201</w:t>
            </w:r>
          </w:p>
        </w:tc>
        <w:tc>
          <w:tcPr>
            <w:tcW w:w="1814" w:type="dxa"/>
          </w:tcPr>
          <w:p w14:paraId="3C4DCA0C" w14:textId="6298CB58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600</w:t>
            </w:r>
          </w:p>
        </w:tc>
      </w:tr>
      <w:tr w:rsidR="003F2CF5" w14:paraId="32CA9FAC" w14:textId="77777777" w:rsidTr="003F2CF5">
        <w:tc>
          <w:tcPr>
            <w:tcW w:w="1255" w:type="dxa"/>
          </w:tcPr>
          <w:p w14:paraId="52384FE7" w14:textId="16088ADD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2371" w:type="dxa"/>
          </w:tcPr>
          <w:p w14:paraId="555E2B81" w14:textId="5B2BC77F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L407</w:t>
            </w:r>
          </w:p>
        </w:tc>
        <w:tc>
          <w:tcPr>
            <w:tcW w:w="1813" w:type="dxa"/>
          </w:tcPr>
          <w:p w14:paraId="18B7E4DC" w14:textId="30862008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63</w:t>
            </w:r>
          </w:p>
        </w:tc>
        <w:tc>
          <w:tcPr>
            <w:tcW w:w="1666" w:type="dxa"/>
          </w:tcPr>
          <w:p w14:paraId="61D37C19" w14:textId="20DFF9CF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961" w:type="dxa"/>
          </w:tcPr>
          <w:p w14:paraId="094CC36C" w14:textId="3063FF9D" w:rsidR="003F2CF5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RL78</w:t>
            </w:r>
          </w:p>
        </w:tc>
        <w:tc>
          <w:tcPr>
            <w:tcW w:w="1814" w:type="dxa"/>
          </w:tcPr>
          <w:p w14:paraId="60F1AEC5" w14:textId="52A8E6F6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26</w:t>
            </w:r>
          </w:p>
        </w:tc>
      </w:tr>
      <w:tr w:rsidR="003F2CF5" w14:paraId="24BD43D3" w14:textId="77777777" w:rsidTr="003F2CF5">
        <w:tc>
          <w:tcPr>
            <w:tcW w:w="1255" w:type="dxa"/>
          </w:tcPr>
          <w:p w14:paraId="18DB2441" w14:textId="5979855B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2371" w:type="dxa"/>
          </w:tcPr>
          <w:p w14:paraId="2A0AA16A" w14:textId="25C0C36D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KBL14</w:t>
            </w:r>
          </w:p>
        </w:tc>
        <w:tc>
          <w:tcPr>
            <w:tcW w:w="1813" w:type="dxa"/>
          </w:tcPr>
          <w:p w14:paraId="74DF2424" w14:textId="0CDAF731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135</w:t>
            </w:r>
          </w:p>
        </w:tc>
        <w:tc>
          <w:tcPr>
            <w:tcW w:w="1666" w:type="dxa"/>
          </w:tcPr>
          <w:p w14:paraId="2F7A619B" w14:textId="6A278A96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961" w:type="dxa"/>
          </w:tcPr>
          <w:p w14:paraId="04FF39C6" w14:textId="5944C315" w:rsidR="003F2CF5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M29613</w:t>
            </w:r>
          </w:p>
        </w:tc>
        <w:tc>
          <w:tcPr>
            <w:tcW w:w="1814" w:type="dxa"/>
          </w:tcPr>
          <w:p w14:paraId="4E5818D3" w14:textId="6304358B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06</w:t>
            </w:r>
          </w:p>
        </w:tc>
      </w:tr>
      <w:tr w:rsidR="003F2CF5" w14:paraId="4B208110" w14:textId="77777777" w:rsidTr="003F2CF5">
        <w:tc>
          <w:tcPr>
            <w:tcW w:w="1255" w:type="dxa"/>
          </w:tcPr>
          <w:p w14:paraId="411A1ED5" w14:textId="142FC979" w:rsidR="003F2CF5" w:rsidRDefault="003F2CF5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2371" w:type="dxa"/>
          </w:tcPr>
          <w:p w14:paraId="221D9D6F" w14:textId="29D859B6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BL31</w:t>
            </w:r>
          </w:p>
        </w:tc>
        <w:tc>
          <w:tcPr>
            <w:tcW w:w="1813" w:type="dxa"/>
          </w:tcPr>
          <w:p w14:paraId="652D6CCF" w14:textId="6E9DC068" w:rsidR="003F2CF5" w:rsidRDefault="007A269A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851</w:t>
            </w:r>
          </w:p>
        </w:tc>
        <w:tc>
          <w:tcPr>
            <w:tcW w:w="1666" w:type="dxa"/>
          </w:tcPr>
          <w:p w14:paraId="1AB437F7" w14:textId="36BE9C42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961" w:type="dxa"/>
          </w:tcPr>
          <w:p w14:paraId="0ED3AE63" w14:textId="27C23B9E" w:rsidR="003F2CF5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RL401</w:t>
            </w:r>
          </w:p>
        </w:tc>
        <w:tc>
          <w:tcPr>
            <w:tcW w:w="1814" w:type="dxa"/>
          </w:tcPr>
          <w:p w14:paraId="69D5D385" w14:textId="67B98DC1" w:rsidR="003F2CF5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85</w:t>
            </w:r>
          </w:p>
        </w:tc>
      </w:tr>
      <w:tr w:rsidR="003906EC" w14:paraId="2212EE69" w14:textId="77777777" w:rsidTr="003F2CF5">
        <w:tc>
          <w:tcPr>
            <w:tcW w:w="1255" w:type="dxa"/>
          </w:tcPr>
          <w:p w14:paraId="5448344E" w14:textId="3BC5936E" w:rsidR="003906EC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2371" w:type="dxa"/>
          </w:tcPr>
          <w:p w14:paraId="710B84CD" w14:textId="2F794CD3" w:rsidR="003906EC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SL162</w:t>
            </w:r>
          </w:p>
        </w:tc>
        <w:tc>
          <w:tcPr>
            <w:tcW w:w="1813" w:type="dxa"/>
          </w:tcPr>
          <w:p w14:paraId="61F29EF6" w14:textId="1B3F6644" w:rsidR="003906EC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118</w:t>
            </w:r>
          </w:p>
        </w:tc>
        <w:tc>
          <w:tcPr>
            <w:tcW w:w="1666" w:type="dxa"/>
          </w:tcPr>
          <w:p w14:paraId="33C93230" w14:textId="682C6CCF" w:rsidR="003906EC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961" w:type="dxa"/>
          </w:tcPr>
          <w:p w14:paraId="489727B7" w14:textId="11904FA1" w:rsidR="003906EC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JL4882</w:t>
            </w:r>
          </w:p>
        </w:tc>
        <w:tc>
          <w:tcPr>
            <w:tcW w:w="1814" w:type="dxa"/>
          </w:tcPr>
          <w:p w14:paraId="69DB6DDF" w14:textId="5D6C7EEB" w:rsidR="003906EC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11</w:t>
            </w:r>
          </w:p>
        </w:tc>
      </w:tr>
      <w:tr w:rsidR="003906EC" w14:paraId="0836873B" w14:textId="77777777" w:rsidTr="003F2CF5">
        <w:tc>
          <w:tcPr>
            <w:tcW w:w="1255" w:type="dxa"/>
          </w:tcPr>
          <w:p w14:paraId="38179FD6" w14:textId="44DCFB64" w:rsidR="003906EC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2371" w:type="dxa"/>
          </w:tcPr>
          <w:p w14:paraId="7D5BA18A" w14:textId="6EB99F82" w:rsidR="003906EC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GL165</w:t>
            </w:r>
          </w:p>
        </w:tc>
        <w:tc>
          <w:tcPr>
            <w:tcW w:w="1813" w:type="dxa"/>
          </w:tcPr>
          <w:p w14:paraId="3F51324E" w14:textId="15FACF3A" w:rsidR="003906EC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893</w:t>
            </w:r>
          </w:p>
        </w:tc>
        <w:tc>
          <w:tcPr>
            <w:tcW w:w="1666" w:type="dxa"/>
          </w:tcPr>
          <w:p w14:paraId="2903A7E3" w14:textId="2816DBE9" w:rsidR="003906EC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961" w:type="dxa"/>
          </w:tcPr>
          <w:p w14:paraId="0C4C893B" w14:textId="60CB7636" w:rsidR="003906EC" w:rsidRDefault="003906EC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KHLK74</w:t>
            </w:r>
          </w:p>
        </w:tc>
        <w:tc>
          <w:tcPr>
            <w:tcW w:w="1814" w:type="dxa"/>
          </w:tcPr>
          <w:p w14:paraId="6F396722" w14:textId="10E367C5" w:rsidR="003906EC" w:rsidRDefault="00CA2944" w:rsidP="003F2C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755</w:t>
            </w:r>
          </w:p>
        </w:tc>
      </w:tr>
    </w:tbl>
    <w:p w14:paraId="222F56DF" w14:textId="77777777" w:rsidR="00601D89" w:rsidRDefault="00601D89" w:rsidP="00601D89">
      <w:pPr>
        <w:rPr>
          <w:rFonts w:ascii="Nudi 01 e" w:hAnsi="Nudi 01 e"/>
          <w:sz w:val="28"/>
          <w:szCs w:val="28"/>
        </w:rPr>
      </w:pPr>
    </w:p>
    <w:p w14:paraId="0D246602" w14:textId="77777777" w:rsidR="00601D89" w:rsidRDefault="00601D89" w:rsidP="00601D89">
      <w:pPr>
        <w:rPr>
          <w:rFonts w:ascii="Nudi 01 e" w:hAnsi="Nudi 01 e"/>
          <w:sz w:val="28"/>
          <w:szCs w:val="28"/>
        </w:rPr>
      </w:pPr>
    </w:p>
    <w:p w14:paraId="486A08A8" w14:textId="77777777" w:rsidR="00601D89" w:rsidRDefault="00601D89" w:rsidP="00601D89">
      <w:pPr>
        <w:rPr>
          <w:rFonts w:ascii="Nudi 01 e" w:hAnsi="Nudi 01 e"/>
          <w:sz w:val="28"/>
          <w:szCs w:val="28"/>
        </w:rPr>
      </w:pPr>
    </w:p>
    <w:p w14:paraId="26DAFC22" w14:textId="77777777" w:rsidR="00601D89" w:rsidRPr="00482E77" w:rsidRDefault="00601D89" w:rsidP="00601D89">
      <w:pPr>
        <w:tabs>
          <w:tab w:val="left" w:pos="7245"/>
        </w:tabs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t xml:space="preserve">                                                            </w:t>
      </w:r>
      <w:r w:rsidRPr="00482E77">
        <w:rPr>
          <w:rFonts w:ascii="Nudi 01 e" w:hAnsi="Nudi 01 e"/>
          <w:szCs w:val="28"/>
        </w:rPr>
        <w:t>¸</w:t>
      </w:r>
      <w:proofErr w:type="spellStart"/>
      <w:r w:rsidRPr="00482E77">
        <w:rPr>
          <w:rFonts w:ascii="Nudi 01 e" w:hAnsi="Nudi 01 e"/>
          <w:szCs w:val="28"/>
        </w:rPr>
        <w:t>ÀºÁAiÀÄPÀ</w:t>
      </w:r>
      <w:proofErr w:type="spellEnd"/>
      <w:r w:rsidRPr="00482E77">
        <w:rPr>
          <w:rFonts w:ascii="Nudi 01 e" w:hAnsi="Nudi 01 e"/>
          <w:szCs w:val="28"/>
        </w:rPr>
        <w:t xml:space="preserve"> </w:t>
      </w:r>
      <w:proofErr w:type="spellStart"/>
      <w:r w:rsidRPr="00482E77">
        <w:rPr>
          <w:rFonts w:ascii="Nudi 01 e" w:hAnsi="Nudi 01 e"/>
          <w:szCs w:val="28"/>
        </w:rPr>
        <w:t>PÁAiÀÄð¥Á®PÀ</w:t>
      </w:r>
      <w:proofErr w:type="spellEnd"/>
      <w:r w:rsidRPr="00482E77">
        <w:rPr>
          <w:rFonts w:ascii="Nudi 01 e" w:hAnsi="Nudi 01 e"/>
          <w:szCs w:val="28"/>
        </w:rPr>
        <w:t xml:space="preserve"> </w:t>
      </w:r>
      <w:proofErr w:type="spellStart"/>
      <w:r w:rsidRPr="00482E77">
        <w:rPr>
          <w:rFonts w:ascii="Nudi 01 e" w:hAnsi="Nudi 01 e"/>
          <w:szCs w:val="28"/>
        </w:rPr>
        <w:t>EAf¤</w:t>
      </w:r>
      <w:proofErr w:type="gramStart"/>
      <w:r w:rsidRPr="00482E77">
        <w:rPr>
          <w:rFonts w:ascii="Nudi 01 e" w:hAnsi="Nudi 01 e"/>
          <w:szCs w:val="28"/>
        </w:rPr>
        <w:t>AiÀÄgï</w:t>
      </w:r>
      <w:proofErr w:type="spellEnd"/>
      <w:r w:rsidRPr="00482E77">
        <w:rPr>
          <w:rFonts w:ascii="Nudi 01 e" w:hAnsi="Nudi 01 e"/>
          <w:szCs w:val="28"/>
        </w:rPr>
        <w:t>(</w:t>
      </w:r>
      <w:proofErr w:type="gramEnd"/>
      <w:r w:rsidRPr="00482E77">
        <w:rPr>
          <w:rFonts w:ascii="Nudi 01 e" w:hAnsi="Nudi 01 e"/>
          <w:szCs w:val="28"/>
        </w:rPr>
        <w:t xml:space="preserve">«),                      </w:t>
      </w:r>
    </w:p>
    <w:p w14:paraId="3A077BCB" w14:textId="77777777" w:rsidR="00601D89" w:rsidRPr="00482E77" w:rsidRDefault="00601D89" w:rsidP="00601D89">
      <w:pPr>
        <w:tabs>
          <w:tab w:val="left" w:pos="7245"/>
        </w:tabs>
        <w:rPr>
          <w:rFonts w:ascii="Nudi 01 e" w:hAnsi="Nudi 01 e"/>
          <w:szCs w:val="28"/>
        </w:rPr>
      </w:pPr>
      <w:r w:rsidRPr="00482E77">
        <w:rPr>
          <w:rFonts w:ascii="Nudi 01 e" w:hAnsi="Nudi 01 e"/>
          <w:szCs w:val="28"/>
        </w:rPr>
        <w:t xml:space="preserve">                                                               </w:t>
      </w:r>
      <w:proofErr w:type="spellStart"/>
      <w:r w:rsidRPr="00482E77">
        <w:rPr>
          <w:rFonts w:ascii="Nudi 01 e" w:hAnsi="Nudi 01 e"/>
          <w:szCs w:val="28"/>
        </w:rPr>
        <w:t>PÁAiÀÄð</w:t>
      </w:r>
      <w:proofErr w:type="spellEnd"/>
      <w:r w:rsidRPr="00482E77">
        <w:rPr>
          <w:rFonts w:ascii="Nudi 01 e" w:hAnsi="Nudi 01 e"/>
          <w:szCs w:val="28"/>
        </w:rPr>
        <w:t xml:space="preserve"> ª</w:t>
      </w:r>
      <w:proofErr w:type="spellStart"/>
      <w:r w:rsidRPr="00482E77">
        <w:rPr>
          <w:rFonts w:ascii="Nudi 01 e" w:hAnsi="Nudi 01 e"/>
          <w:szCs w:val="28"/>
        </w:rPr>
        <w:t>ÀÄvÀÄÛ</w:t>
      </w:r>
      <w:proofErr w:type="spellEnd"/>
      <w:r w:rsidRPr="00482E77">
        <w:rPr>
          <w:rFonts w:ascii="Nudi 01 e" w:hAnsi="Nudi 01 e"/>
          <w:szCs w:val="28"/>
        </w:rPr>
        <w:t xml:space="preserve"> ¥Á®£É G¥À«¨</w:t>
      </w:r>
      <w:proofErr w:type="spellStart"/>
      <w:r w:rsidRPr="00482E77">
        <w:rPr>
          <w:rFonts w:ascii="Nudi 01 e" w:hAnsi="Nudi 01 e"/>
          <w:szCs w:val="28"/>
        </w:rPr>
        <w:t>sÁUÀ</w:t>
      </w:r>
      <w:proofErr w:type="spellEnd"/>
      <w:r w:rsidRPr="00482E77">
        <w:rPr>
          <w:rFonts w:ascii="Nudi 01 e" w:hAnsi="Nudi 01 e"/>
          <w:szCs w:val="28"/>
        </w:rPr>
        <w:t xml:space="preserve">, </w:t>
      </w:r>
    </w:p>
    <w:p w14:paraId="4C24F39C" w14:textId="0106744C" w:rsidR="00601D89" w:rsidRPr="00482E77" w:rsidRDefault="00601D89" w:rsidP="00601D89">
      <w:pPr>
        <w:tabs>
          <w:tab w:val="left" w:pos="7245"/>
        </w:tabs>
        <w:jc w:val="both"/>
        <w:rPr>
          <w:rFonts w:ascii="Nudi 01 e" w:hAnsi="Nudi 01 e"/>
          <w:szCs w:val="28"/>
        </w:rPr>
      </w:pPr>
      <w:r w:rsidRPr="00482E77">
        <w:rPr>
          <w:rFonts w:ascii="Nudi 01 e" w:hAnsi="Nudi 01 e"/>
          <w:szCs w:val="28"/>
        </w:rPr>
        <w:t xml:space="preserve">                                                                </w:t>
      </w:r>
      <w:r w:rsidR="00755EC2">
        <w:rPr>
          <w:rFonts w:ascii="Nudi 01 e" w:hAnsi="Nudi 01 e"/>
          <w:szCs w:val="28"/>
        </w:rPr>
        <w:t xml:space="preserve">     </w:t>
      </w:r>
      <w:r w:rsidRPr="00482E77">
        <w:rPr>
          <w:rFonts w:ascii="Nudi 01 e" w:hAnsi="Nudi 01 e"/>
          <w:szCs w:val="28"/>
        </w:rPr>
        <w:t xml:space="preserve"> ¸</w:t>
      </w:r>
      <w:proofErr w:type="spellStart"/>
      <w:r w:rsidRPr="00482E77">
        <w:rPr>
          <w:rFonts w:ascii="Nudi 01 e" w:hAnsi="Nudi 01 e"/>
          <w:szCs w:val="28"/>
        </w:rPr>
        <w:t>É¸</w:t>
      </w:r>
      <w:proofErr w:type="gramStart"/>
      <w:r w:rsidRPr="00482E77">
        <w:rPr>
          <w:rFonts w:ascii="Nudi 01 e" w:hAnsi="Nudi 01 e"/>
          <w:szCs w:val="28"/>
        </w:rPr>
        <w:t>ïÌ</w:t>
      </w:r>
      <w:proofErr w:type="spellEnd"/>
      <w:r w:rsidRPr="00482E77">
        <w:rPr>
          <w:rFonts w:ascii="Nudi 01 e" w:hAnsi="Nudi 01 e"/>
          <w:szCs w:val="28"/>
        </w:rPr>
        <w:t xml:space="preserve"> ,</w:t>
      </w:r>
      <w:proofErr w:type="gramEnd"/>
      <w:r w:rsidRPr="00482E77">
        <w:rPr>
          <w:rFonts w:ascii="Nudi 01 e" w:hAnsi="Nudi 01 e" w:cs="Arial"/>
          <w:szCs w:val="22"/>
        </w:rPr>
        <w:t xml:space="preserve"> </w:t>
      </w:r>
      <w:proofErr w:type="spellStart"/>
      <w:r w:rsidRPr="00482E77">
        <w:rPr>
          <w:rFonts w:ascii="Nudi 01 e" w:hAnsi="Nudi 01 e" w:cs="Arial"/>
          <w:szCs w:val="22"/>
        </w:rPr>
        <w:t>D®ÆgÀÄ</w:t>
      </w:r>
      <w:proofErr w:type="spellEnd"/>
      <w:r w:rsidRPr="00482E77">
        <w:rPr>
          <w:rFonts w:ascii="Nudi 01 e" w:hAnsi="Nudi 01 e"/>
          <w:szCs w:val="28"/>
        </w:rPr>
        <w:t xml:space="preserve"> .</w:t>
      </w:r>
    </w:p>
    <w:p w14:paraId="40A291D8" w14:textId="77777777" w:rsidR="00601D89" w:rsidRPr="00482E77" w:rsidRDefault="00601D89" w:rsidP="00601D89">
      <w:pPr>
        <w:rPr>
          <w:rFonts w:ascii="Nudi 01 e" w:hAnsi="Nudi 01 e"/>
          <w:sz w:val="2"/>
          <w:szCs w:val="28"/>
        </w:rPr>
      </w:pPr>
    </w:p>
    <w:p w14:paraId="37C1F412" w14:textId="77777777" w:rsidR="00601D89" w:rsidRPr="00482E77" w:rsidRDefault="00601D89" w:rsidP="00601D89">
      <w:pPr>
        <w:rPr>
          <w:rFonts w:ascii="Nudi 01 e" w:hAnsi="Nudi 01 e"/>
          <w:sz w:val="20"/>
          <w:szCs w:val="28"/>
        </w:rPr>
      </w:pPr>
    </w:p>
    <w:p w14:paraId="18804ED1" w14:textId="77777777" w:rsidR="00601D89" w:rsidRDefault="00601D89" w:rsidP="00601D89">
      <w:pPr>
        <w:rPr>
          <w:rFonts w:ascii="Nudi 05 e" w:hAnsi="Nudi 05 e"/>
        </w:rPr>
      </w:pPr>
      <w:r>
        <w:rPr>
          <w:rFonts w:ascii="Nudi 01 e" w:hAnsi="Nudi 01 e"/>
          <w:sz w:val="28"/>
          <w:szCs w:val="28"/>
        </w:rPr>
        <w:t xml:space="preserve">  </w:t>
      </w:r>
    </w:p>
    <w:p w14:paraId="0D5C58DB" w14:textId="77777777" w:rsidR="00601D89" w:rsidRDefault="00601D89" w:rsidP="00601D8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É, </w:t>
      </w:r>
    </w:p>
    <w:p w14:paraId="2AC9947D" w14:textId="77777777" w:rsidR="00601D89" w:rsidRDefault="00601D89" w:rsidP="00601D8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±ÁSÁ¢üPÁjUÀ¼ÀÄ, </w:t>
      </w:r>
    </w:p>
    <w:p w14:paraId="12524B77" w14:textId="77777777" w:rsidR="00601D89" w:rsidRDefault="00601D89" w:rsidP="00601D8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D®ÆgÀÄ</w:t>
      </w:r>
      <w:proofErr w:type="spellEnd"/>
      <w:r>
        <w:rPr>
          <w:rFonts w:ascii="Nudi 01 e" w:hAnsi="Nudi 01 e"/>
          <w:sz w:val="28"/>
          <w:szCs w:val="28"/>
        </w:rPr>
        <w:t>, ªÀÄUÉÎ, ¥Á¼Àå ±ÁSÉ,</w:t>
      </w:r>
    </w:p>
    <w:p w14:paraId="7A25D5B7" w14:textId="77777777" w:rsidR="00601D89" w:rsidRDefault="00601D89" w:rsidP="00601D8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¸</w:t>
      </w:r>
      <w:proofErr w:type="spellStart"/>
      <w:r>
        <w:rPr>
          <w:rFonts w:ascii="Nudi 01 e" w:hAnsi="Nudi 01 e"/>
          <w:sz w:val="28"/>
          <w:szCs w:val="28"/>
        </w:rPr>
        <w:t>É¸ïÌ</w:t>
      </w:r>
      <w:proofErr w:type="spellEnd"/>
      <w:r>
        <w:rPr>
          <w:rFonts w:ascii="Nudi 01 e" w:hAnsi="Nudi 01 e"/>
          <w:sz w:val="28"/>
          <w:szCs w:val="28"/>
        </w:rPr>
        <w:t xml:space="preserve">, </w:t>
      </w:r>
      <w:proofErr w:type="spellStart"/>
      <w:r>
        <w:rPr>
          <w:rFonts w:ascii="Nudi 01 e" w:hAnsi="Nudi 01 e"/>
          <w:sz w:val="28"/>
          <w:szCs w:val="28"/>
        </w:rPr>
        <w:t>D®ÆgÀÄ</w:t>
      </w:r>
      <w:proofErr w:type="spellEnd"/>
      <w:r>
        <w:rPr>
          <w:rFonts w:ascii="Nudi 01 e" w:hAnsi="Nudi 01 e"/>
          <w:sz w:val="28"/>
          <w:szCs w:val="28"/>
        </w:rPr>
        <w:t xml:space="preserve"> G¥À «¨</w:t>
      </w:r>
      <w:proofErr w:type="spellStart"/>
      <w:r>
        <w:rPr>
          <w:rFonts w:ascii="Nudi 01 e" w:hAnsi="Nudi 01 e"/>
          <w:sz w:val="28"/>
          <w:szCs w:val="28"/>
        </w:rPr>
        <w:t>sÁUÀ</w:t>
      </w:r>
      <w:proofErr w:type="spellEnd"/>
      <w:r>
        <w:rPr>
          <w:rFonts w:ascii="Nudi 01 e" w:hAnsi="Nudi 01 e"/>
          <w:sz w:val="28"/>
          <w:szCs w:val="28"/>
        </w:rPr>
        <w:t xml:space="preserve">,  </w:t>
      </w:r>
    </w:p>
    <w:p w14:paraId="1884C43F" w14:textId="77777777" w:rsidR="00601D89" w:rsidRDefault="00601D89" w:rsidP="00601D89">
      <w:pPr>
        <w:rPr>
          <w:rFonts w:ascii="Nudi 01 e" w:hAnsi="Nudi 01 e"/>
          <w:sz w:val="28"/>
          <w:szCs w:val="28"/>
        </w:rPr>
      </w:pPr>
    </w:p>
    <w:p w14:paraId="1CFBD361" w14:textId="5BE17C32" w:rsidR="00CA2944" w:rsidRPr="00755EC2" w:rsidRDefault="00CA2944" w:rsidP="00CA2944">
      <w:pPr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AD5E34">
        <w:rPr>
          <w:rFonts w:ascii="Nudi Akshar" w:hAnsi="Nudi Akshar"/>
          <w:b/>
          <w:sz w:val="32"/>
          <w:szCs w:val="26"/>
        </w:rPr>
        <w:lastRenderedPageBreak/>
        <w:t>ZÁªÀÄÄAqÉÃ±Àéj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«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zÀÄåvï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¸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Pr="00AD5E34">
        <w:rPr>
          <w:b/>
          <w:color w:val="000000"/>
        </w:rPr>
        <w:t xml:space="preserve">                    </w:t>
      </w:r>
      <w:r>
        <w:rPr>
          <w:b/>
          <w:color w:val="000000"/>
        </w:rPr>
        <w:t xml:space="preserve">      </w:t>
      </w:r>
      <w:r w:rsidRPr="00AD5E34">
        <w:rPr>
          <w:b/>
          <w:color w:val="000000"/>
        </w:rPr>
        <w:t xml:space="preserve"> CHAMUNDESHWARI ELECTRICITY                                       </w:t>
      </w:r>
      <w:r>
        <w:rPr>
          <w:b/>
          <w:color w:val="000000"/>
        </w:rPr>
        <w:t xml:space="preserve"> </w:t>
      </w:r>
      <w:r w:rsidRPr="00AD5E34">
        <w:rPr>
          <w:b/>
          <w:color w:val="000000"/>
        </w:rPr>
        <w:t xml:space="preserve"> </w:t>
      </w:r>
      <w:r w:rsidR="00696502">
        <w:rPr>
          <w:b/>
          <w:color w:val="000000"/>
        </w:rPr>
        <w:t xml:space="preserve">         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</w:t>
      </w:r>
      <w:r>
        <w:rPr>
          <w:b/>
          <w:color w:val="000000"/>
        </w:rPr>
        <w:t xml:space="preserve">    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03E8FF97" w14:textId="77777777" w:rsidR="00CA2944" w:rsidRPr="00AD5E34" w:rsidRDefault="00000000" w:rsidP="00CA2944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2BAC3DF1">
          <v:shape id="_x0000_s1038" type="#_x0000_t75" style="position:absolute;margin-left:182.2pt;margin-top:10.55pt;width:92.4pt;height:69.3pt;z-index:-251655168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8" DrawAspect="Content" ObjectID="_1744853889" r:id="rId11"/>
        </w:object>
      </w:r>
      <w:r w:rsidR="00CA2944" w:rsidRPr="00AD5E34">
        <w:rPr>
          <w:rFonts w:ascii="Nudi 01 e" w:hAnsi="Nudi 01 e"/>
          <w:b/>
        </w:rPr>
        <w:t xml:space="preserve"> (</w:t>
      </w:r>
      <w:proofErr w:type="spellStart"/>
      <w:r w:rsidR="00CA2944" w:rsidRPr="00AD5E34">
        <w:rPr>
          <w:rFonts w:ascii="Nudi 01 e" w:hAnsi="Nudi 01 e"/>
          <w:b/>
        </w:rPr>
        <w:t>PÀ£ÁðlPÀ</w:t>
      </w:r>
      <w:proofErr w:type="spellEnd"/>
      <w:r w:rsidR="00CA2944" w:rsidRPr="00AD5E34">
        <w:rPr>
          <w:rFonts w:ascii="Nudi 01 e" w:hAnsi="Nudi 01 e"/>
          <w:b/>
        </w:rPr>
        <w:t xml:space="preserve"> ¸</w:t>
      </w:r>
      <w:proofErr w:type="spellStart"/>
      <w:r w:rsidR="00CA2944" w:rsidRPr="00AD5E34">
        <w:rPr>
          <w:rFonts w:ascii="Nudi 01 e" w:hAnsi="Nudi 01 e"/>
          <w:b/>
        </w:rPr>
        <w:t>ÀPÁðgÀzÀ</w:t>
      </w:r>
      <w:proofErr w:type="spellEnd"/>
      <w:r w:rsidR="00CA2944" w:rsidRPr="00AD5E34">
        <w:rPr>
          <w:rFonts w:ascii="Nudi 01 e" w:hAnsi="Nudi 01 e"/>
          <w:b/>
        </w:rPr>
        <w:t xml:space="preserve"> ¸</w:t>
      </w:r>
      <w:proofErr w:type="spellStart"/>
      <w:r w:rsidR="00CA2944" w:rsidRPr="00AD5E34">
        <w:rPr>
          <w:rFonts w:ascii="Nudi 01 e" w:hAnsi="Nudi 01 e"/>
          <w:b/>
        </w:rPr>
        <w:t>ÁéªÀÄåPÉÌ</w:t>
      </w:r>
      <w:proofErr w:type="spellEnd"/>
      <w:r w:rsidR="00CA2944" w:rsidRPr="00AD5E34">
        <w:rPr>
          <w:rFonts w:ascii="Nudi 01 e" w:hAnsi="Nudi 01 e"/>
          <w:b/>
        </w:rPr>
        <w:t xml:space="preserve"> M¼À¥</w:t>
      </w:r>
      <w:proofErr w:type="gramStart"/>
      <w:r w:rsidR="00CA2944" w:rsidRPr="00AD5E34">
        <w:rPr>
          <w:rFonts w:ascii="Nudi 01 e" w:hAnsi="Nudi 01 e"/>
          <w:b/>
        </w:rPr>
        <w:t>ÀnÖzÉ)</w:t>
      </w:r>
      <w:r w:rsidR="00CA2944" w:rsidRPr="00AD5E34">
        <w:rPr>
          <w:rFonts w:ascii="Nudi Akshar" w:hAnsi="Nudi Akshar"/>
          <w:b/>
          <w:sz w:val="28"/>
        </w:rPr>
        <w:t xml:space="preserve"> </w:t>
      </w:r>
      <w:r w:rsidR="00CA2944" w:rsidRPr="00AD5E34">
        <w:rPr>
          <w:rFonts w:ascii="Nudi Akshar" w:hAnsi="Nudi Akshar"/>
          <w:b/>
        </w:rPr>
        <w:t xml:space="preserve">  </w:t>
      </w:r>
      <w:proofErr w:type="gramEnd"/>
      <w:r w:rsidR="00CA2944" w:rsidRPr="00AD5E34">
        <w:rPr>
          <w:rFonts w:ascii="Nudi Akshar" w:hAnsi="Nudi Akshar"/>
          <w:b/>
        </w:rPr>
        <w:t xml:space="preserve">            </w:t>
      </w:r>
      <w:r w:rsidR="00CA2944">
        <w:rPr>
          <w:rFonts w:ascii="Nudi Akshar" w:hAnsi="Nudi Akshar"/>
          <w:b/>
        </w:rPr>
        <w:t xml:space="preserve">             </w:t>
      </w:r>
      <w:r w:rsidR="00CA2944" w:rsidRPr="00AD5E34">
        <w:rPr>
          <w:b/>
          <w:color w:val="000000"/>
        </w:rPr>
        <w:t>(A Govt. of Karnataka undertaking)</w:t>
      </w:r>
    </w:p>
    <w:p w14:paraId="1CA2050C" w14:textId="77777777" w:rsidR="00CA2944" w:rsidRPr="00AD5E34" w:rsidRDefault="00CA2944" w:rsidP="00CA2944">
      <w:pPr>
        <w:rPr>
          <w:rFonts w:ascii="Nudi Akshar" w:hAnsi="Nudi Akshar"/>
          <w:color w:val="000000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AD5E34">
        <w:rPr>
          <w:rFonts w:ascii="Nudi 01 e" w:hAnsi="Nudi 01 e"/>
          <w:color w:val="000000"/>
        </w:rPr>
        <w:t>PÁ ª</w:t>
      </w:r>
      <w:proofErr w:type="spellStart"/>
      <w:r w:rsidRPr="00AD5E34">
        <w:rPr>
          <w:rFonts w:ascii="Nudi 01 e" w:hAnsi="Nudi 01 e"/>
          <w:color w:val="000000"/>
        </w:rPr>
        <w:t>ÀÄvÀÄÛ</w:t>
      </w:r>
      <w:proofErr w:type="spellEnd"/>
      <w:r w:rsidRPr="00AD5E34">
        <w:rPr>
          <w:rFonts w:ascii="Nudi 01 e" w:hAnsi="Nudi 01 e"/>
          <w:color w:val="000000"/>
        </w:rPr>
        <w:t xml:space="preserve"> ¥Á G¥À«¨</w:t>
      </w:r>
      <w:proofErr w:type="spellStart"/>
      <w:proofErr w:type="gramStart"/>
      <w:r w:rsidRPr="00AD5E34">
        <w:rPr>
          <w:rFonts w:ascii="Nudi 01 e" w:hAnsi="Nudi 01 e"/>
          <w:color w:val="000000"/>
        </w:rPr>
        <w:t>sÁUÀ</w:t>
      </w:r>
      <w:proofErr w:type="spellEnd"/>
      <w:r w:rsidRPr="00AD5E34">
        <w:rPr>
          <w:rFonts w:ascii="Nudi 01 e" w:hAnsi="Nudi 01 e"/>
          <w:color w:val="000000"/>
        </w:rPr>
        <w:t>,</w:t>
      </w:r>
      <w:r w:rsidRPr="00AD5E34">
        <w:rPr>
          <w:rFonts w:ascii="Nudi Akshar" w:hAnsi="Nudi Akshar"/>
          <w:color w:val="000000"/>
        </w:rPr>
        <w:t xml:space="preserve">   </w:t>
      </w:r>
      <w:proofErr w:type="gramEnd"/>
      <w:r w:rsidRPr="00AD5E34">
        <w:rPr>
          <w:rFonts w:ascii="Nudi Akshar" w:hAnsi="Nudi Akshar"/>
          <w:color w:val="000000"/>
        </w:rPr>
        <w:t xml:space="preserve">                              </w:t>
      </w:r>
      <w:r w:rsidRPr="00AD5E34">
        <w:rPr>
          <w:color w:val="000000"/>
        </w:rPr>
        <w:t>O &amp; M Division,</w:t>
      </w:r>
      <w:r w:rsidRPr="00AD5E34">
        <w:rPr>
          <w:rFonts w:ascii="Nudi Akshar" w:hAnsi="Nudi Akshar"/>
          <w:color w:val="000000"/>
        </w:rPr>
        <w:t xml:space="preserve"> </w:t>
      </w:r>
    </w:p>
    <w:p w14:paraId="0EA851E3" w14:textId="77777777" w:rsidR="00CA2944" w:rsidRPr="00AD5E34" w:rsidRDefault="00CA2944" w:rsidP="00CA2944">
      <w:pPr>
        <w:rPr>
          <w:color w:val="000000"/>
        </w:rPr>
      </w:pPr>
      <w:r w:rsidRPr="00AD5E34">
        <w:rPr>
          <w:rFonts w:ascii="Nudi 01 e" w:hAnsi="Nudi 01 e"/>
          <w:color w:val="000000"/>
        </w:rPr>
        <w:t xml:space="preserve"> ZÁ«¸À¤¤, D®ÆgÀÄ</w:t>
      </w:r>
      <w:r w:rsidRPr="00AD5E34">
        <w:rPr>
          <w:rFonts w:ascii="Nudi Akshar" w:hAnsi="Nudi Akshar"/>
          <w:color w:val="000000"/>
        </w:rPr>
        <w:t>-</w:t>
      </w:r>
      <w:r w:rsidRPr="00AD5E34">
        <w:rPr>
          <w:color w:val="000000"/>
        </w:rPr>
        <w:t>573213</w:t>
      </w:r>
      <w:r w:rsidRPr="00AD5E34">
        <w:rPr>
          <w:rFonts w:ascii="Nudi Akshar" w:hAnsi="Nudi Akshar"/>
          <w:color w:val="000000"/>
        </w:rPr>
        <w:t xml:space="preserve">  </w:t>
      </w:r>
      <w:r w:rsidRPr="00AD5E34">
        <w:rPr>
          <w:color w:val="000000"/>
        </w:rPr>
        <w:t xml:space="preserve">                                                          CESC, ALUR-573213</w:t>
      </w:r>
    </w:p>
    <w:p w14:paraId="6A5A319A" w14:textId="77777777" w:rsidR="00CA2944" w:rsidRPr="00AD5E34" w:rsidRDefault="00CA2944" w:rsidP="00CA2944">
      <w:pPr>
        <w:rPr>
          <w:color w:val="365F91"/>
        </w:rPr>
      </w:pPr>
      <w:r w:rsidRPr="00AD5E34">
        <w:rPr>
          <w:rFonts w:ascii="Nudi 01 e" w:hAnsi="Nudi 01 e"/>
          <w:color w:val="000000"/>
        </w:rPr>
        <w:t xml:space="preserve"> </w:t>
      </w:r>
      <w:proofErr w:type="spellStart"/>
      <w:r w:rsidRPr="00AD5E34">
        <w:rPr>
          <w:rFonts w:ascii="Nudi 01 e" w:hAnsi="Nudi 01 e"/>
          <w:color w:val="000000"/>
        </w:rPr>
        <w:t>zÀÆgÀªÁtÂ</w:t>
      </w:r>
      <w:proofErr w:type="spellEnd"/>
      <w:r w:rsidRPr="00AD5E34">
        <w:rPr>
          <w:color w:val="000000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AD5E34">
        <w:rPr>
          <w:color w:val="365F91"/>
        </w:rPr>
        <w:t xml:space="preserve">Website: </w:t>
      </w:r>
      <w:r w:rsidRPr="00AD5E34">
        <w:rPr>
          <w:b/>
          <w:color w:val="365F91"/>
          <w:sz w:val="18"/>
          <w:szCs w:val="21"/>
          <w:u w:val="single"/>
        </w:rPr>
        <w:t>WWW.CESCMYSORE.ORG</w:t>
      </w:r>
    </w:p>
    <w:p w14:paraId="212DCD5E" w14:textId="77777777" w:rsidR="00CA2944" w:rsidRPr="00AD5E34" w:rsidRDefault="00CA2944" w:rsidP="00CA2944">
      <w:pPr>
        <w:rPr>
          <w:color w:val="365F91"/>
          <w:u w:val="single"/>
        </w:rPr>
      </w:pPr>
      <w:r w:rsidRPr="00AD5E34">
        <w:rPr>
          <w:color w:val="365F91"/>
        </w:rPr>
        <w:t xml:space="preserve">                                                                                                      E-Mail: </w:t>
      </w:r>
      <w:hyperlink r:id="rId12" w:history="1">
        <w:r w:rsidRPr="00AD5E34">
          <w:rPr>
            <w:color w:val="0000FF"/>
            <w:u w:val="single"/>
          </w:rPr>
          <w:t>aeealur@gmail.com</w:t>
        </w:r>
      </w:hyperlink>
    </w:p>
    <w:p w14:paraId="752C629E" w14:textId="77777777" w:rsidR="00CA2944" w:rsidRDefault="00CA2944" w:rsidP="00CA2944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42D02E93" w14:textId="77777777" w:rsidR="00CA2944" w:rsidRPr="00AD5E34" w:rsidRDefault="00CA2944" w:rsidP="00CA2944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3B78" wp14:editId="070E2E08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BD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.25pt;margin-top:8.75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47979BE3" w14:textId="77777777" w:rsidR="00CA2944" w:rsidRPr="00AD5E34" w:rsidRDefault="00CA2944" w:rsidP="00CA2944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>/2021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</w:t>
      </w:r>
    </w:p>
    <w:p w14:paraId="1E442F2E" w14:textId="77777777" w:rsidR="00CA2944" w:rsidRDefault="00CA2944" w:rsidP="00CA2944">
      <w:pPr>
        <w:rPr>
          <w:rFonts w:ascii="Nudi 05 e" w:hAnsi="Nudi 05 e"/>
        </w:rPr>
      </w:pPr>
    </w:p>
    <w:p w14:paraId="38D2B7C7" w14:textId="77777777" w:rsidR="00CA2944" w:rsidRDefault="00CA2944" w:rsidP="00CA2944">
      <w:pPr>
        <w:rPr>
          <w:rFonts w:ascii="Nudi 05 e" w:hAnsi="Nudi 05 e"/>
          <w:b/>
          <w:bCs/>
          <w:sz w:val="36"/>
          <w:szCs w:val="36"/>
          <w:u w:val="single"/>
        </w:rPr>
      </w:pPr>
      <w:r>
        <w:rPr>
          <w:rFonts w:ascii="Nudi 05 e" w:hAnsi="Nudi 05 e"/>
          <w:sz w:val="36"/>
          <w:szCs w:val="36"/>
        </w:rPr>
        <w:t xml:space="preserve">                             </w:t>
      </w:r>
      <w:proofErr w:type="spellStart"/>
      <w:r w:rsidRPr="00601D89">
        <w:rPr>
          <w:rFonts w:ascii="Nudi 05 e" w:hAnsi="Nudi 05 e"/>
          <w:b/>
          <w:bCs/>
          <w:sz w:val="36"/>
          <w:szCs w:val="36"/>
          <w:u w:val="single"/>
        </w:rPr>
        <w:t>C¢üPÀÈvÀ</w:t>
      </w:r>
      <w:proofErr w:type="spellEnd"/>
      <w:r w:rsidRPr="00601D89">
        <w:rPr>
          <w:rFonts w:ascii="Nudi 05 e" w:hAnsi="Nudi 05 e"/>
          <w:b/>
          <w:bCs/>
          <w:sz w:val="36"/>
          <w:szCs w:val="36"/>
          <w:u w:val="single"/>
        </w:rPr>
        <w:t xml:space="preserve"> </w:t>
      </w:r>
      <w:proofErr w:type="spellStart"/>
      <w:r w:rsidRPr="00601D89">
        <w:rPr>
          <w:rFonts w:ascii="Nudi 05 e" w:hAnsi="Nudi 05 e"/>
          <w:b/>
          <w:bCs/>
          <w:sz w:val="36"/>
          <w:szCs w:val="36"/>
          <w:u w:val="single"/>
        </w:rPr>
        <w:t>eÁÕ¥À£À</w:t>
      </w:r>
      <w:proofErr w:type="spellEnd"/>
      <w:r w:rsidRPr="00601D89">
        <w:rPr>
          <w:rFonts w:ascii="Nudi 05 e" w:hAnsi="Nudi 05 e"/>
          <w:b/>
          <w:bCs/>
          <w:sz w:val="36"/>
          <w:szCs w:val="36"/>
          <w:u w:val="single"/>
        </w:rPr>
        <w:t xml:space="preserve"> ¥</w:t>
      </w:r>
      <w:proofErr w:type="spellStart"/>
      <w:r w:rsidRPr="00601D89">
        <w:rPr>
          <w:rFonts w:ascii="Nudi 05 e" w:hAnsi="Nudi 05 e"/>
          <w:b/>
          <w:bCs/>
          <w:sz w:val="36"/>
          <w:szCs w:val="36"/>
          <w:u w:val="single"/>
        </w:rPr>
        <w:t>ÀvÀæ</w:t>
      </w:r>
      <w:proofErr w:type="spellEnd"/>
    </w:p>
    <w:p w14:paraId="06E10C63" w14:textId="5E78F996" w:rsidR="00CA2944" w:rsidRDefault="00CA2944" w:rsidP="00CA2944">
      <w:pPr>
        <w:rPr>
          <w:rFonts w:ascii="Nudi 05 e" w:hAnsi="Nudi 05 e"/>
          <w:sz w:val="28"/>
          <w:szCs w:val="28"/>
        </w:rPr>
      </w:pPr>
      <w:r w:rsidRPr="00601D89">
        <w:rPr>
          <w:rFonts w:ascii="Nudi 05 e" w:hAnsi="Nudi 05 e"/>
          <w:sz w:val="32"/>
          <w:szCs w:val="32"/>
        </w:rPr>
        <w:t xml:space="preserve">            </w:t>
      </w:r>
      <w:r>
        <w:rPr>
          <w:rFonts w:ascii="Nudi 05 e" w:hAnsi="Nudi 05 e"/>
          <w:sz w:val="32"/>
          <w:szCs w:val="32"/>
        </w:rPr>
        <w:t xml:space="preserve">  </w:t>
      </w:r>
      <w:r w:rsidRPr="00601D89">
        <w:rPr>
          <w:rFonts w:ascii="Nudi 05 e" w:hAnsi="Nudi 05 e"/>
          <w:sz w:val="32"/>
          <w:szCs w:val="32"/>
        </w:rPr>
        <w:t xml:space="preserve">  </w:t>
      </w:r>
      <w:r w:rsidRPr="00601D89">
        <w:rPr>
          <w:rFonts w:ascii="Nudi 05 e" w:hAnsi="Nudi 05 e"/>
          <w:sz w:val="32"/>
          <w:szCs w:val="32"/>
          <w:u w:val="single"/>
        </w:rPr>
        <w:t>«µ</w:t>
      </w:r>
      <w:proofErr w:type="spellStart"/>
      <w:proofErr w:type="gramStart"/>
      <w:r w:rsidRPr="00601D89">
        <w:rPr>
          <w:rFonts w:ascii="Nudi 05 e" w:hAnsi="Nudi 05 e"/>
          <w:sz w:val="32"/>
          <w:szCs w:val="32"/>
          <w:u w:val="single"/>
        </w:rPr>
        <w:t>ÀAiÀÄ</w:t>
      </w:r>
      <w:proofErr w:type="spellEnd"/>
      <w:r>
        <w:rPr>
          <w:rFonts w:ascii="Nudi 05 e" w:hAnsi="Nudi 05 e"/>
          <w:sz w:val="36"/>
          <w:szCs w:val="36"/>
        </w:rPr>
        <w:t xml:space="preserve"> :</w:t>
      </w:r>
      <w:proofErr w:type="gramEnd"/>
      <w:r>
        <w:rPr>
          <w:rFonts w:ascii="Nudi 05 e" w:hAnsi="Nudi 05 e"/>
          <w:sz w:val="36"/>
          <w:szCs w:val="36"/>
        </w:rPr>
        <w:t xml:space="preserve"> </w:t>
      </w:r>
      <w:r>
        <w:rPr>
          <w:rFonts w:ascii="Nudi 05 e" w:hAnsi="Nudi 05 e"/>
          <w:sz w:val="28"/>
          <w:szCs w:val="28"/>
        </w:rPr>
        <w:t xml:space="preserve"> «</w:t>
      </w:r>
      <w:proofErr w:type="spellStart"/>
      <w:r>
        <w:rPr>
          <w:rFonts w:ascii="Nudi 05 e" w:hAnsi="Nudi 05 e"/>
          <w:sz w:val="28"/>
          <w:szCs w:val="28"/>
        </w:rPr>
        <w:t>zÀÄåvï</w:t>
      </w:r>
      <w:proofErr w:type="spellEnd"/>
      <w:r>
        <w:rPr>
          <w:rFonts w:ascii="Nudi 05 e" w:hAnsi="Nudi 05 e"/>
          <w:sz w:val="28"/>
          <w:szCs w:val="28"/>
        </w:rPr>
        <w:t xml:space="preserve"> ¸ÁÜªÀgÀUÀ¼À </w:t>
      </w:r>
      <w:r w:rsidR="001F6868">
        <w:rPr>
          <w:rFonts w:ascii="Nudi 05 e" w:hAnsi="Nudi 05 e"/>
          <w:sz w:val="28"/>
          <w:szCs w:val="28"/>
        </w:rPr>
        <w:t>“</w:t>
      </w:r>
      <w:r>
        <w:rPr>
          <w:rFonts w:ascii="Nudi 05 e" w:hAnsi="Nudi 05 e"/>
          <w:sz w:val="28"/>
          <w:szCs w:val="28"/>
        </w:rPr>
        <w:t>©¯ï ¸</w:t>
      </w:r>
      <w:proofErr w:type="spellStart"/>
      <w:r>
        <w:rPr>
          <w:rFonts w:ascii="Nudi 05 e" w:hAnsi="Nudi 05 e"/>
          <w:sz w:val="28"/>
          <w:szCs w:val="28"/>
        </w:rPr>
        <w:t>Áà¥ï</w:t>
      </w:r>
      <w:proofErr w:type="spellEnd"/>
      <w:r w:rsidR="001F6868">
        <w:rPr>
          <w:rFonts w:ascii="Nudi 05 e" w:hAnsi="Nudi 05 e"/>
          <w:sz w:val="28"/>
          <w:szCs w:val="28"/>
        </w:rPr>
        <w:t>”</w:t>
      </w:r>
      <w:r>
        <w:rPr>
          <w:rFonts w:ascii="Nudi 05 e" w:hAnsi="Nudi 05 e"/>
          <w:sz w:val="28"/>
          <w:szCs w:val="28"/>
        </w:rPr>
        <w:t xml:space="preserve"> ª</w:t>
      </w:r>
      <w:proofErr w:type="spellStart"/>
      <w:r>
        <w:rPr>
          <w:rFonts w:ascii="Nudi 05 e" w:hAnsi="Nudi 05 e"/>
          <w:sz w:val="28"/>
          <w:szCs w:val="28"/>
        </w:rPr>
        <w:t>ÀiÁrgÀÄªÀ</w:t>
      </w:r>
      <w:proofErr w:type="spellEnd"/>
      <w:r>
        <w:rPr>
          <w:rFonts w:ascii="Nudi 05 e" w:hAnsi="Nudi 05 e"/>
          <w:sz w:val="28"/>
          <w:szCs w:val="28"/>
        </w:rPr>
        <w:t xml:space="preserve"> §UÉÎ.  </w:t>
      </w:r>
    </w:p>
    <w:p w14:paraId="02A4E332" w14:textId="77777777" w:rsidR="00CA2944" w:rsidRPr="00601D89" w:rsidRDefault="00CA2944" w:rsidP="00CA2944">
      <w:pPr>
        <w:rPr>
          <w:rFonts w:ascii="Nudi 05 e" w:hAnsi="Nudi 05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********  </w:t>
      </w:r>
    </w:p>
    <w:p w14:paraId="0AACB59B" w14:textId="190EAF61" w:rsidR="00CA2944" w:rsidRDefault="00CA2944" w:rsidP="00CA294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ª</w:t>
      </w:r>
      <w:proofErr w:type="spellStart"/>
      <w:r>
        <w:rPr>
          <w:rFonts w:ascii="Nudi 01 e" w:hAnsi="Nudi 01 e"/>
          <w:sz w:val="28"/>
          <w:szCs w:val="28"/>
        </w:rPr>
        <w:t>ÉÄÃ®ÌAqÀ</w:t>
      </w:r>
      <w:proofErr w:type="spellEnd"/>
      <w:r>
        <w:rPr>
          <w:rFonts w:ascii="Nudi 01 e" w:hAnsi="Nudi 01 e"/>
          <w:sz w:val="28"/>
          <w:szCs w:val="28"/>
        </w:rPr>
        <w:t xml:space="preserve"> «µ</w:t>
      </w:r>
      <w:proofErr w:type="spellStart"/>
      <w:r>
        <w:rPr>
          <w:rFonts w:ascii="Nudi 01 e" w:hAnsi="Nudi 01 e"/>
          <w:sz w:val="28"/>
          <w:szCs w:val="28"/>
        </w:rPr>
        <w:t>ÀAiÀÄPÉÌ</w:t>
      </w:r>
      <w:proofErr w:type="spellEnd"/>
      <w:r>
        <w:rPr>
          <w:rFonts w:ascii="Nudi 01 e" w:hAnsi="Nudi 01 e"/>
          <w:sz w:val="28"/>
          <w:szCs w:val="28"/>
        </w:rPr>
        <w:t xml:space="preserve"> ¸ÀA§A¢ü¹</w:t>
      </w:r>
      <w:proofErr w:type="gramStart"/>
      <w:r>
        <w:rPr>
          <w:rFonts w:ascii="Nudi 01 e" w:hAnsi="Nudi 01 e"/>
          <w:sz w:val="28"/>
          <w:szCs w:val="28"/>
        </w:rPr>
        <w:t>zÀAv,É</w:t>
      </w:r>
      <w:proofErr w:type="gramEnd"/>
      <w:r>
        <w:rPr>
          <w:rFonts w:ascii="Nudi 01 e" w:hAnsi="Nudi 01 e"/>
          <w:sz w:val="28"/>
          <w:szCs w:val="28"/>
        </w:rPr>
        <w:t xml:space="preserve">  ¤ª</w:t>
      </w:r>
      <w:proofErr w:type="spellStart"/>
      <w:r>
        <w:rPr>
          <w:rFonts w:ascii="Nudi 01 e" w:hAnsi="Nudi 01 e"/>
          <w:sz w:val="28"/>
          <w:szCs w:val="28"/>
        </w:rPr>
        <w:t>ÀÄä</w:t>
      </w:r>
      <w:proofErr w:type="spellEnd"/>
      <w:r>
        <w:rPr>
          <w:rFonts w:ascii="Nudi 01 e" w:hAnsi="Nudi 01 e"/>
          <w:sz w:val="28"/>
          <w:szCs w:val="28"/>
        </w:rPr>
        <w:t xml:space="preserve"> ±ÁSÁ ª</w:t>
      </w:r>
      <w:proofErr w:type="spellStart"/>
      <w:r>
        <w:rPr>
          <w:rFonts w:ascii="Nudi 01 e" w:hAnsi="Nudi 01 e"/>
          <w:sz w:val="28"/>
          <w:szCs w:val="28"/>
        </w:rPr>
        <w:t>Áå¦ÛUÉ</w:t>
      </w:r>
      <w:proofErr w:type="spellEnd"/>
      <w:r>
        <w:rPr>
          <w:rFonts w:ascii="Nudi 01 e" w:hAnsi="Nudi 01 e"/>
          <w:sz w:val="28"/>
          <w:szCs w:val="28"/>
        </w:rPr>
        <w:t xml:space="preserve"> §</w:t>
      </w:r>
      <w:proofErr w:type="spellStart"/>
      <w:r>
        <w:rPr>
          <w:rFonts w:ascii="Nudi 01 e" w:hAnsi="Nudi 01 e"/>
          <w:sz w:val="28"/>
          <w:szCs w:val="28"/>
        </w:rPr>
        <w:t>gÀÄªÀ</w:t>
      </w:r>
      <w:proofErr w:type="spellEnd"/>
      <w:r>
        <w:rPr>
          <w:rFonts w:ascii="Nudi 01 e" w:hAnsi="Nudi 01 e"/>
          <w:sz w:val="28"/>
          <w:szCs w:val="28"/>
        </w:rPr>
        <w:t xml:space="preserve"> ¨ÁQ ª</w:t>
      </w:r>
      <w:proofErr w:type="spellStart"/>
      <w:r>
        <w:rPr>
          <w:rFonts w:ascii="Nudi 01 e" w:hAnsi="Nudi 01 e"/>
          <w:sz w:val="28"/>
          <w:szCs w:val="28"/>
        </w:rPr>
        <w:t>ÉÆvÀÛ</w:t>
      </w:r>
      <w:proofErr w:type="spellEnd"/>
      <w:r>
        <w:rPr>
          <w:rFonts w:ascii="Nudi 01 e" w:hAnsi="Nudi 01 e"/>
          <w:sz w:val="28"/>
          <w:szCs w:val="28"/>
        </w:rPr>
        <w:t xml:space="preserve"> ºÁUÀÆ ª</w:t>
      </w:r>
      <w:proofErr w:type="spellStart"/>
      <w:r>
        <w:rPr>
          <w:rFonts w:ascii="Nudi 01 e" w:hAnsi="Nudi 01 e"/>
          <w:sz w:val="28"/>
          <w:szCs w:val="28"/>
        </w:rPr>
        <w:t>ÀÄ£ÉAiÀÄ°è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Á¸À«®è</w:t>
      </w:r>
      <w:proofErr w:type="spellEnd"/>
      <w:r w:rsidR="005F1930">
        <w:rPr>
          <w:rFonts w:ascii="Nudi 01 e" w:hAnsi="Nudi 01 e"/>
          <w:sz w:val="28"/>
          <w:szCs w:val="28"/>
        </w:rPr>
        <w:t>,</w:t>
      </w:r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JAzÀÄ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ÀiÁ¥ÀP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NzÀÄUÀgÀÄ</w:t>
      </w:r>
      <w:proofErr w:type="spellEnd"/>
      <w:r>
        <w:rPr>
          <w:rFonts w:ascii="Nudi 01 e" w:hAnsi="Nudi 01 e"/>
          <w:sz w:val="28"/>
          <w:szCs w:val="28"/>
        </w:rPr>
        <w:t xml:space="preserve"> ºÁUÀÆ ±ÁSÁ¢üPÁjUÀ¼ÀÄ ¤</w:t>
      </w:r>
      <w:proofErr w:type="spellStart"/>
      <w:r>
        <w:rPr>
          <w:rFonts w:ascii="Nudi 01 e" w:hAnsi="Nudi 01 e"/>
          <w:sz w:val="28"/>
          <w:szCs w:val="28"/>
        </w:rPr>
        <w:t>ÃrgÀÄªÀ</w:t>
      </w:r>
      <w:proofErr w:type="spellEnd"/>
      <w:r>
        <w:rPr>
          <w:rFonts w:ascii="Nudi 01 e" w:hAnsi="Nudi 01 e"/>
          <w:sz w:val="28"/>
          <w:szCs w:val="28"/>
        </w:rPr>
        <w:t xml:space="preserve"> ¸ÀÜ¼À ¥Àj²Ã®£Á ª</w:t>
      </w:r>
      <w:proofErr w:type="spellStart"/>
      <w:r>
        <w:rPr>
          <w:rFonts w:ascii="Nudi 01 e" w:hAnsi="Nudi 01 e"/>
          <w:sz w:val="28"/>
          <w:szCs w:val="28"/>
        </w:rPr>
        <w:t>ÀgÀ¢AiÀÄ£ÀéAiÀÄ</w:t>
      </w:r>
      <w:proofErr w:type="spellEnd"/>
      <w:r>
        <w:rPr>
          <w:rFonts w:ascii="Nudi 05 e" w:hAnsi="Nudi 05 e"/>
          <w:sz w:val="28"/>
          <w:szCs w:val="28"/>
        </w:rPr>
        <w:t xml:space="preserve"> ¸ÁÜªÀgÀUÀ¼À </w:t>
      </w:r>
      <w:r w:rsidR="001F6868">
        <w:rPr>
          <w:rFonts w:ascii="Nudi 05 e" w:hAnsi="Nudi 05 e"/>
          <w:sz w:val="28"/>
          <w:szCs w:val="28"/>
        </w:rPr>
        <w:t>“</w:t>
      </w:r>
      <w:r>
        <w:rPr>
          <w:rFonts w:ascii="Nudi 05 e" w:hAnsi="Nudi 05 e"/>
          <w:sz w:val="28"/>
          <w:szCs w:val="28"/>
        </w:rPr>
        <w:t>©¯ï ¸</w:t>
      </w:r>
      <w:proofErr w:type="spellStart"/>
      <w:r>
        <w:rPr>
          <w:rFonts w:ascii="Nudi 05 e" w:hAnsi="Nudi 05 e"/>
          <w:sz w:val="28"/>
          <w:szCs w:val="28"/>
        </w:rPr>
        <w:t>Áà¥ï</w:t>
      </w:r>
      <w:proofErr w:type="spellEnd"/>
      <w:r w:rsidR="001F6868">
        <w:rPr>
          <w:rFonts w:ascii="Nudi 05 e" w:hAnsi="Nudi 05 e"/>
          <w:sz w:val="28"/>
          <w:szCs w:val="28"/>
        </w:rPr>
        <w:t>”</w:t>
      </w:r>
      <w:r>
        <w:rPr>
          <w:rFonts w:ascii="Nudi 05 e" w:hAnsi="Nudi 05 e"/>
          <w:sz w:val="28"/>
          <w:szCs w:val="28"/>
        </w:rPr>
        <w:t>£</w:t>
      </w:r>
      <w:proofErr w:type="spellStart"/>
      <w:r>
        <w:rPr>
          <w:rFonts w:ascii="Nudi 05 e" w:hAnsi="Nudi 05 e"/>
          <w:sz w:val="28"/>
          <w:szCs w:val="28"/>
        </w:rPr>
        <w:t>ÀÄß</w:t>
      </w:r>
      <w:proofErr w:type="spellEnd"/>
      <w:r>
        <w:rPr>
          <w:rFonts w:ascii="Nudi 05 e" w:hAnsi="Nudi 05 e"/>
          <w:sz w:val="28"/>
          <w:szCs w:val="28"/>
        </w:rPr>
        <w:t xml:space="preserve"> </w:t>
      </w:r>
      <w:r w:rsidR="00CF3A32">
        <w:rPr>
          <w:rFonts w:ascii="Nudi 05 e" w:hAnsi="Nudi 05 e"/>
          <w:sz w:val="28"/>
          <w:szCs w:val="28"/>
        </w:rPr>
        <w:t xml:space="preserve">  ª</w:t>
      </w:r>
      <w:proofErr w:type="spellStart"/>
      <w:r w:rsidR="00CF3A32">
        <w:rPr>
          <w:rFonts w:ascii="Nudi 05 e" w:hAnsi="Nudi 05 e"/>
          <w:sz w:val="28"/>
          <w:szCs w:val="28"/>
        </w:rPr>
        <w:t>ÀiÁrzÀÄÝ</w:t>
      </w:r>
      <w:proofErr w:type="spellEnd"/>
      <w:r>
        <w:rPr>
          <w:rFonts w:ascii="Nudi 05 e" w:hAnsi="Nudi 05 e"/>
          <w:sz w:val="28"/>
          <w:szCs w:val="28"/>
        </w:rPr>
        <w:t xml:space="preserve">¢£ÁAPÀ: 30/04/2023 </w:t>
      </w:r>
      <w:proofErr w:type="spellStart"/>
      <w:r>
        <w:rPr>
          <w:rFonts w:ascii="Nudi 05 e" w:hAnsi="Nudi 05 e"/>
          <w:sz w:val="28"/>
          <w:szCs w:val="28"/>
        </w:rPr>
        <w:t>gÀ</w:t>
      </w:r>
      <w:proofErr w:type="spellEnd"/>
      <w:r>
        <w:rPr>
          <w:rFonts w:ascii="Nudi 05 e" w:hAnsi="Nudi 05 e"/>
          <w:sz w:val="28"/>
          <w:szCs w:val="28"/>
        </w:rPr>
        <w:t xml:space="preserve">  </w:t>
      </w:r>
      <w:proofErr w:type="spellStart"/>
      <w:r>
        <w:rPr>
          <w:rFonts w:ascii="Nudi 05 e" w:hAnsi="Nudi 05 e"/>
          <w:sz w:val="28"/>
          <w:szCs w:val="28"/>
        </w:rPr>
        <w:t>CAvÀåPÉÌ</w:t>
      </w:r>
      <w:proofErr w:type="spellEnd"/>
      <w:r>
        <w:rPr>
          <w:rFonts w:ascii="Nudi 01 e" w:hAnsi="Nudi 01 e"/>
          <w:sz w:val="28"/>
          <w:szCs w:val="28"/>
        </w:rPr>
        <w:t xml:space="preserve"> F PÉ¼ÀPÀAqÀAvÉ ¥</w:t>
      </w:r>
      <w:proofErr w:type="spellStart"/>
      <w:r>
        <w:rPr>
          <w:rFonts w:ascii="Nudi 01 e" w:hAnsi="Nudi 01 e"/>
          <w:sz w:val="28"/>
          <w:szCs w:val="28"/>
        </w:rPr>
        <w:t>ÀnÖ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ÀiÁqÀ¯ÁVgÀÄvÀÛzÉ</w:t>
      </w:r>
      <w:proofErr w:type="spellEnd"/>
      <w:r>
        <w:rPr>
          <w:rFonts w:ascii="Nudi 01 e" w:hAnsi="Nudi 01 e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71"/>
        <w:gridCol w:w="1813"/>
        <w:gridCol w:w="1216"/>
        <w:gridCol w:w="2411"/>
        <w:gridCol w:w="1814"/>
      </w:tblGrid>
      <w:tr w:rsidR="00CA2944" w14:paraId="1DCC317F" w14:textId="77777777" w:rsidTr="002304FF">
        <w:tc>
          <w:tcPr>
            <w:tcW w:w="1255" w:type="dxa"/>
            <w:shd w:val="clear" w:color="auto" w:fill="auto"/>
          </w:tcPr>
          <w:p w14:paraId="1EBFB6E2" w14:textId="77777777" w:rsidR="00CA2944" w:rsidRPr="003F2CF5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2371" w:type="dxa"/>
          </w:tcPr>
          <w:p w14:paraId="3BD7AFB8" w14:textId="77777777" w:rsidR="00CA2944" w:rsidRPr="003F2CF5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R.NO. </w:t>
            </w:r>
          </w:p>
        </w:tc>
        <w:tc>
          <w:tcPr>
            <w:tcW w:w="1813" w:type="dxa"/>
          </w:tcPr>
          <w:p w14:paraId="5C7CF634" w14:textId="77777777" w:rsidR="00CA2944" w:rsidRPr="003F2CF5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  <w:tc>
          <w:tcPr>
            <w:tcW w:w="1216" w:type="dxa"/>
          </w:tcPr>
          <w:p w14:paraId="40FE0EA5" w14:textId="77777777" w:rsidR="00CA2944" w:rsidRPr="003F2CF5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L. NO. </w:t>
            </w:r>
          </w:p>
        </w:tc>
        <w:tc>
          <w:tcPr>
            <w:tcW w:w="2411" w:type="dxa"/>
          </w:tcPr>
          <w:p w14:paraId="6D849D0A" w14:textId="77777777" w:rsidR="00CA2944" w:rsidRPr="003F2CF5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R.NO. </w:t>
            </w:r>
          </w:p>
        </w:tc>
        <w:tc>
          <w:tcPr>
            <w:tcW w:w="1814" w:type="dxa"/>
          </w:tcPr>
          <w:p w14:paraId="13898551" w14:textId="77777777" w:rsidR="00CA2944" w:rsidRPr="003F2CF5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MOUNT </w:t>
            </w:r>
          </w:p>
        </w:tc>
      </w:tr>
      <w:tr w:rsidR="00CA2944" w14:paraId="46563DFA" w14:textId="77777777" w:rsidTr="002304FF">
        <w:tc>
          <w:tcPr>
            <w:tcW w:w="1255" w:type="dxa"/>
          </w:tcPr>
          <w:p w14:paraId="3D938A09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14:paraId="60235E40" w14:textId="23E953C9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KL472</w:t>
            </w:r>
          </w:p>
        </w:tc>
        <w:tc>
          <w:tcPr>
            <w:tcW w:w="1813" w:type="dxa"/>
          </w:tcPr>
          <w:p w14:paraId="47E39511" w14:textId="617C60B3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43</w:t>
            </w:r>
          </w:p>
        </w:tc>
        <w:tc>
          <w:tcPr>
            <w:tcW w:w="1216" w:type="dxa"/>
          </w:tcPr>
          <w:p w14:paraId="00DA8286" w14:textId="4EA59818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2411" w:type="dxa"/>
          </w:tcPr>
          <w:p w14:paraId="59CDFDE2" w14:textId="1FB9D19F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28628</w:t>
            </w:r>
          </w:p>
        </w:tc>
        <w:tc>
          <w:tcPr>
            <w:tcW w:w="1814" w:type="dxa"/>
          </w:tcPr>
          <w:p w14:paraId="4E91B193" w14:textId="69E435EA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27</w:t>
            </w:r>
          </w:p>
        </w:tc>
      </w:tr>
      <w:tr w:rsidR="00CA2944" w14:paraId="5DC3CBB6" w14:textId="77777777" w:rsidTr="002304FF">
        <w:tc>
          <w:tcPr>
            <w:tcW w:w="1255" w:type="dxa"/>
          </w:tcPr>
          <w:p w14:paraId="75947709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14:paraId="5BA77E97" w14:textId="0BC61C0A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GL11</w:t>
            </w:r>
          </w:p>
        </w:tc>
        <w:tc>
          <w:tcPr>
            <w:tcW w:w="1813" w:type="dxa"/>
          </w:tcPr>
          <w:p w14:paraId="43B05D78" w14:textId="627C85BC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59</w:t>
            </w:r>
          </w:p>
        </w:tc>
        <w:tc>
          <w:tcPr>
            <w:tcW w:w="1216" w:type="dxa"/>
          </w:tcPr>
          <w:p w14:paraId="5FFE8CAC" w14:textId="49106F75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2411" w:type="dxa"/>
          </w:tcPr>
          <w:p w14:paraId="436798A5" w14:textId="3F138C63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762</w:t>
            </w:r>
          </w:p>
        </w:tc>
        <w:tc>
          <w:tcPr>
            <w:tcW w:w="1814" w:type="dxa"/>
          </w:tcPr>
          <w:p w14:paraId="7857DCF0" w14:textId="4BF23EEE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9</w:t>
            </w:r>
          </w:p>
        </w:tc>
      </w:tr>
      <w:tr w:rsidR="00CA2944" w14:paraId="07E8FD11" w14:textId="77777777" w:rsidTr="002304FF">
        <w:tc>
          <w:tcPr>
            <w:tcW w:w="1255" w:type="dxa"/>
          </w:tcPr>
          <w:p w14:paraId="3B6AEDF1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14:paraId="103714D0" w14:textId="7C025BA3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VL60</w:t>
            </w:r>
          </w:p>
        </w:tc>
        <w:tc>
          <w:tcPr>
            <w:tcW w:w="1813" w:type="dxa"/>
          </w:tcPr>
          <w:p w14:paraId="2C26365F" w14:textId="67E79B1A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1</w:t>
            </w:r>
          </w:p>
        </w:tc>
        <w:tc>
          <w:tcPr>
            <w:tcW w:w="1216" w:type="dxa"/>
          </w:tcPr>
          <w:p w14:paraId="5100A6F0" w14:textId="50BB7E1C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2411" w:type="dxa"/>
          </w:tcPr>
          <w:p w14:paraId="21112985" w14:textId="4EEAC37C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JL3884</w:t>
            </w:r>
          </w:p>
        </w:tc>
        <w:tc>
          <w:tcPr>
            <w:tcW w:w="1814" w:type="dxa"/>
          </w:tcPr>
          <w:p w14:paraId="2A728F1C" w14:textId="4C506732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2</w:t>
            </w:r>
          </w:p>
        </w:tc>
      </w:tr>
      <w:tr w:rsidR="00CA2944" w14:paraId="4719EDF3" w14:textId="77777777" w:rsidTr="002304FF">
        <w:tc>
          <w:tcPr>
            <w:tcW w:w="1255" w:type="dxa"/>
          </w:tcPr>
          <w:p w14:paraId="10412B21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371" w:type="dxa"/>
          </w:tcPr>
          <w:p w14:paraId="2F203C13" w14:textId="0201A168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VL77</w:t>
            </w:r>
          </w:p>
        </w:tc>
        <w:tc>
          <w:tcPr>
            <w:tcW w:w="1813" w:type="dxa"/>
          </w:tcPr>
          <w:p w14:paraId="02AD6964" w14:textId="3369D8A5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32</w:t>
            </w:r>
          </w:p>
        </w:tc>
        <w:tc>
          <w:tcPr>
            <w:tcW w:w="1216" w:type="dxa"/>
          </w:tcPr>
          <w:p w14:paraId="51B0D58D" w14:textId="4D0B432E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2411" w:type="dxa"/>
          </w:tcPr>
          <w:p w14:paraId="07FD7338" w14:textId="57F0B37D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J3494</w:t>
            </w:r>
          </w:p>
        </w:tc>
        <w:tc>
          <w:tcPr>
            <w:tcW w:w="1814" w:type="dxa"/>
          </w:tcPr>
          <w:p w14:paraId="2139F287" w14:textId="5854B42A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7</w:t>
            </w:r>
          </w:p>
        </w:tc>
      </w:tr>
      <w:tr w:rsidR="00CA2944" w14:paraId="13E32B67" w14:textId="77777777" w:rsidTr="002304FF">
        <w:tc>
          <w:tcPr>
            <w:tcW w:w="1255" w:type="dxa"/>
          </w:tcPr>
          <w:p w14:paraId="48CA5300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371" w:type="dxa"/>
          </w:tcPr>
          <w:p w14:paraId="14DF0B08" w14:textId="34B479C7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GMVL3</w:t>
            </w:r>
          </w:p>
        </w:tc>
        <w:tc>
          <w:tcPr>
            <w:tcW w:w="1813" w:type="dxa"/>
          </w:tcPr>
          <w:p w14:paraId="4BB6F830" w14:textId="234EE6BF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4</w:t>
            </w:r>
          </w:p>
        </w:tc>
        <w:tc>
          <w:tcPr>
            <w:tcW w:w="1216" w:type="dxa"/>
          </w:tcPr>
          <w:p w14:paraId="455C31D0" w14:textId="299741FE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2411" w:type="dxa"/>
          </w:tcPr>
          <w:p w14:paraId="7CEFD35F" w14:textId="6387A8EE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J4338</w:t>
            </w:r>
          </w:p>
        </w:tc>
        <w:tc>
          <w:tcPr>
            <w:tcW w:w="1814" w:type="dxa"/>
          </w:tcPr>
          <w:p w14:paraId="178CE969" w14:textId="27B93E09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3</w:t>
            </w:r>
          </w:p>
        </w:tc>
      </w:tr>
      <w:tr w:rsidR="00CA2944" w14:paraId="6651B1F6" w14:textId="77777777" w:rsidTr="002304FF">
        <w:tc>
          <w:tcPr>
            <w:tcW w:w="1255" w:type="dxa"/>
          </w:tcPr>
          <w:p w14:paraId="0D04C21F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371" w:type="dxa"/>
          </w:tcPr>
          <w:p w14:paraId="0A97DF7B" w14:textId="4B5BCD7A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L166</w:t>
            </w:r>
          </w:p>
        </w:tc>
        <w:tc>
          <w:tcPr>
            <w:tcW w:w="1813" w:type="dxa"/>
          </w:tcPr>
          <w:p w14:paraId="7F651858" w14:textId="0F65FC64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1</w:t>
            </w:r>
          </w:p>
        </w:tc>
        <w:tc>
          <w:tcPr>
            <w:tcW w:w="1216" w:type="dxa"/>
          </w:tcPr>
          <w:p w14:paraId="6463DDAE" w14:textId="4B4FC2B2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2411" w:type="dxa"/>
          </w:tcPr>
          <w:p w14:paraId="663C43D6" w14:textId="18E6A471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J2349</w:t>
            </w:r>
          </w:p>
        </w:tc>
        <w:tc>
          <w:tcPr>
            <w:tcW w:w="1814" w:type="dxa"/>
          </w:tcPr>
          <w:p w14:paraId="31034A9A" w14:textId="7278ABEB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08</w:t>
            </w:r>
          </w:p>
        </w:tc>
      </w:tr>
      <w:tr w:rsidR="00CA2944" w14:paraId="60E6687F" w14:textId="77777777" w:rsidTr="002304FF">
        <w:tc>
          <w:tcPr>
            <w:tcW w:w="1255" w:type="dxa"/>
          </w:tcPr>
          <w:p w14:paraId="67251729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371" w:type="dxa"/>
          </w:tcPr>
          <w:p w14:paraId="14F67636" w14:textId="5390655F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L467</w:t>
            </w:r>
          </w:p>
        </w:tc>
        <w:tc>
          <w:tcPr>
            <w:tcW w:w="1813" w:type="dxa"/>
          </w:tcPr>
          <w:p w14:paraId="4E21A1D3" w14:textId="307D18EA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004</w:t>
            </w:r>
          </w:p>
        </w:tc>
        <w:tc>
          <w:tcPr>
            <w:tcW w:w="1216" w:type="dxa"/>
          </w:tcPr>
          <w:p w14:paraId="7B49FBEF" w14:textId="1AD6E868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2411" w:type="dxa"/>
          </w:tcPr>
          <w:p w14:paraId="6052E952" w14:textId="145217B0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38</w:t>
            </w:r>
          </w:p>
        </w:tc>
        <w:tc>
          <w:tcPr>
            <w:tcW w:w="1814" w:type="dxa"/>
          </w:tcPr>
          <w:p w14:paraId="67CDE566" w14:textId="420F4BEB" w:rsidR="00CA2944" w:rsidRDefault="00B01230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5</w:t>
            </w:r>
          </w:p>
        </w:tc>
      </w:tr>
      <w:tr w:rsidR="00CA2944" w14:paraId="1693AA4C" w14:textId="77777777" w:rsidTr="002304FF">
        <w:tc>
          <w:tcPr>
            <w:tcW w:w="1255" w:type="dxa"/>
          </w:tcPr>
          <w:p w14:paraId="0243C64D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371" w:type="dxa"/>
          </w:tcPr>
          <w:p w14:paraId="7D1B3C9B" w14:textId="14CBDAB5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J1710</w:t>
            </w:r>
          </w:p>
        </w:tc>
        <w:tc>
          <w:tcPr>
            <w:tcW w:w="1813" w:type="dxa"/>
          </w:tcPr>
          <w:p w14:paraId="18F0EED7" w14:textId="4D6BE1C7" w:rsidR="00CA2944" w:rsidRDefault="00B01230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33</w:t>
            </w:r>
          </w:p>
        </w:tc>
        <w:tc>
          <w:tcPr>
            <w:tcW w:w="1216" w:type="dxa"/>
          </w:tcPr>
          <w:p w14:paraId="6E076121" w14:textId="7AFB055C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2411" w:type="dxa"/>
          </w:tcPr>
          <w:p w14:paraId="2C262394" w14:textId="4E635356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L270</w:t>
            </w:r>
          </w:p>
        </w:tc>
        <w:tc>
          <w:tcPr>
            <w:tcW w:w="1814" w:type="dxa"/>
          </w:tcPr>
          <w:p w14:paraId="4E2FB085" w14:textId="6BEB3522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17</w:t>
            </w:r>
          </w:p>
        </w:tc>
      </w:tr>
      <w:tr w:rsidR="00CA2944" w14:paraId="641B7DB1" w14:textId="77777777" w:rsidTr="002304FF">
        <w:tc>
          <w:tcPr>
            <w:tcW w:w="1255" w:type="dxa"/>
          </w:tcPr>
          <w:p w14:paraId="39F8E021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371" w:type="dxa"/>
          </w:tcPr>
          <w:p w14:paraId="1BBB2683" w14:textId="40AF7F3F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31250</w:t>
            </w:r>
          </w:p>
        </w:tc>
        <w:tc>
          <w:tcPr>
            <w:tcW w:w="1813" w:type="dxa"/>
          </w:tcPr>
          <w:p w14:paraId="75C11EDE" w14:textId="44FCDE68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70</w:t>
            </w:r>
          </w:p>
        </w:tc>
        <w:tc>
          <w:tcPr>
            <w:tcW w:w="1216" w:type="dxa"/>
          </w:tcPr>
          <w:p w14:paraId="0CCA1C18" w14:textId="0BE50DA2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2411" w:type="dxa"/>
          </w:tcPr>
          <w:p w14:paraId="40A4787F" w14:textId="2DBAD89C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L254</w:t>
            </w:r>
          </w:p>
        </w:tc>
        <w:tc>
          <w:tcPr>
            <w:tcW w:w="1814" w:type="dxa"/>
          </w:tcPr>
          <w:p w14:paraId="00AF6753" w14:textId="747E9F3C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10</w:t>
            </w:r>
          </w:p>
        </w:tc>
      </w:tr>
      <w:tr w:rsidR="00CA2944" w14:paraId="2F4A33E2" w14:textId="77777777" w:rsidTr="002304FF">
        <w:tc>
          <w:tcPr>
            <w:tcW w:w="1255" w:type="dxa"/>
          </w:tcPr>
          <w:p w14:paraId="0DB1E564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371" w:type="dxa"/>
          </w:tcPr>
          <w:p w14:paraId="7CB9F674" w14:textId="699BA238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L279</w:t>
            </w:r>
          </w:p>
        </w:tc>
        <w:tc>
          <w:tcPr>
            <w:tcW w:w="1813" w:type="dxa"/>
          </w:tcPr>
          <w:p w14:paraId="0530CB23" w14:textId="42F177E9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81</w:t>
            </w:r>
          </w:p>
        </w:tc>
        <w:tc>
          <w:tcPr>
            <w:tcW w:w="1216" w:type="dxa"/>
          </w:tcPr>
          <w:p w14:paraId="3BEDAF18" w14:textId="1C4D6A13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2411" w:type="dxa"/>
          </w:tcPr>
          <w:p w14:paraId="2862FA18" w14:textId="7496F1D7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853</w:t>
            </w:r>
          </w:p>
        </w:tc>
        <w:tc>
          <w:tcPr>
            <w:tcW w:w="1814" w:type="dxa"/>
          </w:tcPr>
          <w:p w14:paraId="78214468" w14:textId="5B6C1940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63</w:t>
            </w:r>
          </w:p>
        </w:tc>
      </w:tr>
      <w:tr w:rsidR="00CA2944" w14:paraId="02CCBEC4" w14:textId="77777777" w:rsidTr="002304FF">
        <w:tc>
          <w:tcPr>
            <w:tcW w:w="1255" w:type="dxa"/>
          </w:tcPr>
          <w:p w14:paraId="4CB5205F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2371" w:type="dxa"/>
          </w:tcPr>
          <w:p w14:paraId="5BA7A9FC" w14:textId="12A2D837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L61</w:t>
            </w:r>
          </w:p>
        </w:tc>
        <w:tc>
          <w:tcPr>
            <w:tcW w:w="1813" w:type="dxa"/>
          </w:tcPr>
          <w:p w14:paraId="4A3121B5" w14:textId="7582B2E2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794</w:t>
            </w:r>
          </w:p>
        </w:tc>
        <w:tc>
          <w:tcPr>
            <w:tcW w:w="1216" w:type="dxa"/>
          </w:tcPr>
          <w:p w14:paraId="59E6EB94" w14:textId="357F264E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2411" w:type="dxa"/>
          </w:tcPr>
          <w:p w14:paraId="0AE869E8" w14:textId="567D92D1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825</w:t>
            </w:r>
          </w:p>
        </w:tc>
        <w:tc>
          <w:tcPr>
            <w:tcW w:w="1814" w:type="dxa"/>
          </w:tcPr>
          <w:p w14:paraId="1133944B" w14:textId="1F40B164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98</w:t>
            </w:r>
          </w:p>
        </w:tc>
      </w:tr>
      <w:tr w:rsidR="00CA2944" w14:paraId="29062890" w14:textId="77777777" w:rsidTr="002304FF">
        <w:tc>
          <w:tcPr>
            <w:tcW w:w="1255" w:type="dxa"/>
          </w:tcPr>
          <w:p w14:paraId="03BF1D8E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2371" w:type="dxa"/>
          </w:tcPr>
          <w:p w14:paraId="55DD747A" w14:textId="367CF5F5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J4338</w:t>
            </w:r>
          </w:p>
        </w:tc>
        <w:tc>
          <w:tcPr>
            <w:tcW w:w="1813" w:type="dxa"/>
          </w:tcPr>
          <w:p w14:paraId="2BCA5D61" w14:textId="6558BE4C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6</w:t>
            </w:r>
          </w:p>
        </w:tc>
        <w:tc>
          <w:tcPr>
            <w:tcW w:w="1216" w:type="dxa"/>
          </w:tcPr>
          <w:p w14:paraId="0D6D2078" w14:textId="5264FC1F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2411" w:type="dxa"/>
          </w:tcPr>
          <w:p w14:paraId="2E8340FC" w14:textId="7658EFAB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733</w:t>
            </w:r>
          </w:p>
        </w:tc>
        <w:tc>
          <w:tcPr>
            <w:tcW w:w="1814" w:type="dxa"/>
          </w:tcPr>
          <w:p w14:paraId="7C60CF85" w14:textId="257784AF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04</w:t>
            </w:r>
          </w:p>
        </w:tc>
      </w:tr>
      <w:tr w:rsidR="00CA2944" w14:paraId="12AEEAE6" w14:textId="77777777" w:rsidTr="002304FF">
        <w:tc>
          <w:tcPr>
            <w:tcW w:w="1255" w:type="dxa"/>
          </w:tcPr>
          <w:p w14:paraId="6C4EF0E7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2371" w:type="dxa"/>
          </w:tcPr>
          <w:p w14:paraId="2B7CD0E5" w14:textId="31ED187A" w:rsidR="00CA2944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KL227</w:t>
            </w:r>
          </w:p>
        </w:tc>
        <w:tc>
          <w:tcPr>
            <w:tcW w:w="1813" w:type="dxa"/>
          </w:tcPr>
          <w:p w14:paraId="6E66A825" w14:textId="2D788A33" w:rsidR="00CA2944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47</w:t>
            </w:r>
          </w:p>
        </w:tc>
        <w:tc>
          <w:tcPr>
            <w:tcW w:w="1216" w:type="dxa"/>
          </w:tcPr>
          <w:p w14:paraId="734D942A" w14:textId="4D36EF22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2411" w:type="dxa"/>
          </w:tcPr>
          <w:p w14:paraId="023A11DD" w14:textId="6D56AE0D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732</w:t>
            </w:r>
          </w:p>
        </w:tc>
        <w:tc>
          <w:tcPr>
            <w:tcW w:w="1814" w:type="dxa"/>
          </w:tcPr>
          <w:p w14:paraId="08CBEF7B" w14:textId="05BEA425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25</w:t>
            </w:r>
          </w:p>
        </w:tc>
      </w:tr>
      <w:tr w:rsidR="00CA2944" w14:paraId="4A505A1F" w14:textId="77777777" w:rsidTr="002304FF">
        <w:tc>
          <w:tcPr>
            <w:tcW w:w="1255" w:type="dxa"/>
          </w:tcPr>
          <w:p w14:paraId="5B764047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2371" w:type="dxa"/>
          </w:tcPr>
          <w:p w14:paraId="628CC05D" w14:textId="2CF409A8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P27805</w:t>
            </w:r>
          </w:p>
        </w:tc>
        <w:tc>
          <w:tcPr>
            <w:tcW w:w="1813" w:type="dxa"/>
          </w:tcPr>
          <w:p w14:paraId="4CBCACC4" w14:textId="76876AEA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08</w:t>
            </w:r>
          </w:p>
        </w:tc>
        <w:tc>
          <w:tcPr>
            <w:tcW w:w="1216" w:type="dxa"/>
          </w:tcPr>
          <w:p w14:paraId="7D3CB424" w14:textId="1B2DAE0F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2411" w:type="dxa"/>
          </w:tcPr>
          <w:p w14:paraId="1CD7BA39" w14:textId="2B1A127A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731</w:t>
            </w:r>
          </w:p>
        </w:tc>
        <w:tc>
          <w:tcPr>
            <w:tcW w:w="1814" w:type="dxa"/>
          </w:tcPr>
          <w:p w14:paraId="1B0FDAFA" w14:textId="6FD45C58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61</w:t>
            </w:r>
          </w:p>
        </w:tc>
      </w:tr>
      <w:tr w:rsidR="00CA2944" w14:paraId="103C9CE0" w14:textId="77777777" w:rsidTr="002304FF">
        <w:tc>
          <w:tcPr>
            <w:tcW w:w="1255" w:type="dxa"/>
          </w:tcPr>
          <w:p w14:paraId="079E4509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2371" w:type="dxa"/>
          </w:tcPr>
          <w:p w14:paraId="5DCB21B7" w14:textId="5A93A9E0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L7</w:t>
            </w:r>
          </w:p>
        </w:tc>
        <w:tc>
          <w:tcPr>
            <w:tcW w:w="1813" w:type="dxa"/>
          </w:tcPr>
          <w:p w14:paraId="54D95334" w14:textId="4C2C1F7A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20</w:t>
            </w:r>
          </w:p>
        </w:tc>
        <w:tc>
          <w:tcPr>
            <w:tcW w:w="1216" w:type="dxa"/>
          </w:tcPr>
          <w:p w14:paraId="3059D70C" w14:textId="0DC07107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  <w:tc>
          <w:tcPr>
            <w:tcW w:w="2411" w:type="dxa"/>
          </w:tcPr>
          <w:p w14:paraId="019BA315" w14:textId="689EE983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734</w:t>
            </w:r>
          </w:p>
        </w:tc>
        <w:tc>
          <w:tcPr>
            <w:tcW w:w="1814" w:type="dxa"/>
          </w:tcPr>
          <w:p w14:paraId="4ACC0730" w14:textId="24FDB7C0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  <w:r w:rsidR="00696502">
              <w:rPr>
                <w:rFonts w:asciiTheme="minorHAnsi" w:hAnsiTheme="minorHAnsi" w:cstheme="minorHAnsi"/>
                <w:sz w:val="28"/>
                <w:szCs w:val="28"/>
              </w:rPr>
              <w:t>54</w:t>
            </w:r>
          </w:p>
        </w:tc>
      </w:tr>
      <w:tr w:rsidR="00CA2944" w14:paraId="39CEDA07" w14:textId="77777777" w:rsidTr="002304FF">
        <w:tc>
          <w:tcPr>
            <w:tcW w:w="1255" w:type="dxa"/>
          </w:tcPr>
          <w:p w14:paraId="005AF38D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2371" w:type="dxa"/>
          </w:tcPr>
          <w:p w14:paraId="3C3E2836" w14:textId="17484A00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RG19258</w:t>
            </w:r>
          </w:p>
        </w:tc>
        <w:tc>
          <w:tcPr>
            <w:tcW w:w="1813" w:type="dxa"/>
          </w:tcPr>
          <w:p w14:paraId="37997E1B" w14:textId="32AC4E21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0</w:t>
            </w:r>
          </w:p>
        </w:tc>
        <w:tc>
          <w:tcPr>
            <w:tcW w:w="1216" w:type="dxa"/>
          </w:tcPr>
          <w:p w14:paraId="1687958C" w14:textId="33BB520B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2411" w:type="dxa"/>
          </w:tcPr>
          <w:p w14:paraId="6A80D720" w14:textId="7A9E3ABF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727</w:t>
            </w:r>
          </w:p>
        </w:tc>
        <w:tc>
          <w:tcPr>
            <w:tcW w:w="1814" w:type="dxa"/>
          </w:tcPr>
          <w:p w14:paraId="6BC9DA76" w14:textId="2A5B30FB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54</w:t>
            </w:r>
          </w:p>
        </w:tc>
      </w:tr>
      <w:tr w:rsidR="00CA2944" w14:paraId="45B35323" w14:textId="77777777" w:rsidTr="002304FF">
        <w:tc>
          <w:tcPr>
            <w:tcW w:w="1255" w:type="dxa"/>
          </w:tcPr>
          <w:p w14:paraId="4F8F0D71" w14:textId="77777777" w:rsidR="00CA2944" w:rsidRDefault="00CA2944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2371" w:type="dxa"/>
          </w:tcPr>
          <w:p w14:paraId="3E038C28" w14:textId="021E6D2D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29150</w:t>
            </w:r>
          </w:p>
        </w:tc>
        <w:tc>
          <w:tcPr>
            <w:tcW w:w="1813" w:type="dxa"/>
          </w:tcPr>
          <w:p w14:paraId="2924A7C9" w14:textId="179A1578" w:rsidR="00CA2944" w:rsidRDefault="00D5543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21</w:t>
            </w:r>
          </w:p>
        </w:tc>
        <w:tc>
          <w:tcPr>
            <w:tcW w:w="1216" w:type="dxa"/>
          </w:tcPr>
          <w:p w14:paraId="7E4587E8" w14:textId="2E5B633E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2411" w:type="dxa"/>
          </w:tcPr>
          <w:p w14:paraId="4C7BD0D5" w14:textId="511F0700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724</w:t>
            </w:r>
          </w:p>
        </w:tc>
        <w:tc>
          <w:tcPr>
            <w:tcW w:w="1814" w:type="dxa"/>
          </w:tcPr>
          <w:p w14:paraId="45075777" w14:textId="6F005863" w:rsidR="00CA2944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11</w:t>
            </w:r>
          </w:p>
        </w:tc>
      </w:tr>
      <w:tr w:rsidR="00696502" w14:paraId="6997FA17" w14:textId="77777777" w:rsidTr="002304FF">
        <w:tc>
          <w:tcPr>
            <w:tcW w:w="1255" w:type="dxa"/>
          </w:tcPr>
          <w:p w14:paraId="1D60BE42" w14:textId="0EF46E2B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2371" w:type="dxa"/>
          </w:tcPr>
          <w:p w14:paraId="236FB4FB" w14:textId="31C4C360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728</w:t>
            </w:r>
          </w:p>
        </w:tc>
        <w:tc>
          <w:tcPr>
            <w:tcW w:w="1813" w:type="dxa"/>
          </w:tcPr>
          <w:p w14:paraId="0F7ED435" w14:textId="04CC0352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46</w:t>
            </w:r>
          </w:p>
        </w:tc>
        <w:tc>
          <w:tcPr>
            <w:tcW w:w="1216" w:type="dxa"/>
          </w:tcPr>
          <w:p w14:paraId="0F9FB2A0" w14:textId="748F64E3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</w:t>
            </w:r>
          </w:p>
        </w:tc>
        <w:tc>
          <w:tcPr>
            <w:tcW w:w="2411" w:type="dxa"/>
          </w:tcPr>
          <w:p w14:paraId="7C944E88" w14:textId="527D47AF" w:rsidR="00696502" w:rsidRDefault="00CE2F6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31472</w:t>
            </w:r>
          </w:p>
        </w:tc>
        <w:tc>
          <w:tcPr>
            <w:tcW w:w="1814" w:type="dxa"/>
          </w:tcPr>
          <w:p w14:paraId="6095B044" w14:textId="52F10069" w:rsidR="00696502" w:rsidRDefault="00CE2F6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45</w:t>
            </w:r>
          </w:p>
        </w:tc>
      </w:tr>
      <w:tr w:rsidR="00696502" w14:paraId="31F159BC" w14:textId="77777777" w:rsidTr="002304FF">
        <w:tc>
          <w:tcPr>
            <w:tcW w:w="1255" w:type="dxa"/>
          </w:tcPr>
          <w:p w14:paraId="466E425A" w14:textId="0DCBB4F3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2371" w:type="dxa"/>
          </w:tcPr>
          <w:p w14:paraId="0EF458A1" w14:textId="27241B0D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730</w:t>
            </w:r>
          </w:p>
        </w:tc>
        <w:tc>
          <w:tcPr>
            <w:tcW w:w="1813" w:type="dxa"/>
          </w:tcPr>
          <w:p w14:paraId="4EF8DB79" w14:textId="09828EAF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30</w:t>
            </w:r>
          </w:p>
        </w:tc>
        <w:tc>
          <w:tcPr>
            <w:tcW w:w="1216" w:type="dxa"/>
          </w:tcPr>
          <w:p w14:paraId="3C0899A2" w14:textId="73030361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  <w:tc>
          <w:tcPr>
            <w:tcW w:w="2411" w:type="dxa"/>
          </w:tcPr>
          <w:p w14:paraId="30FAAC2D" w14:textId="500B1BCA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412</w:t>
            </w:r>
          </w:p>
        </w:tc>
        <w:tc>
          <w:tcPr>
            <w:tcW w:w="1814" w:type="dxa"/>
          </w:tcPr>
          <w:p w14:paraId="1BAC0966" w14:textId="55A7F788" w:rsidR="00696502" w:rsidRDefault="00CE2F6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15</w:t>
            </w:r>
          </w:p>
        </w:tc>
      </w:tr>
      <w:tr w:rsidR="00696502" w14:paraId="7CA79AC4" w14:textId="77777777" w:rsidTr="002304FF">
        <w:tc>
          <w:tcPr>
            <w:tcW w:w="1255" w:type="dxa"/>
          </w:tcPr>
          <w:p w14:paraId="49218737" w14:textId="4C90AA5C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371" w:type="dxa"/>
          </w:tcPr>
          <w:p w14:paraId="264D25BE" w14:textId="4E753848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729</w:t>
            </w:r>
          </w:p>
        </w:tc>
        <w:tc>
          <w:tcPr>
            <w:tcW w:w="1813" w:type="dxa"/>
          </w:tcPr>
          <w:p w14:paraId="78ADBEEA" w14:textId="1D7807E8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74</w:t>
            </w:r>
          </w:p>
        </w:tc>
        <w:tc>
          <w:tcPr>
            <w:tcW w:w="1216" w:type="dxa"/>
          </w:tcPr>
          <w:p w14:paraId="3C820F7E" w14:textId="4D764751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2411" w:type="dxa"/>
          </w:tcPr>
          <w:p w14:paraId="6499319C" w14:textId="57401BAF" w:rsidR="00696502" w:rsidRDefault="00CE2F6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L144</w:t>
            </w:r>
          </w:p>
        </w:tc>
        <w:tc>
          <w:tcPr>
            <w:tcW w:w="1814" w:type="dxa"/>
          </w:tcPr>
          <w:p w14:paraId="64110988" w14:textId="1B220C01" w:rsidR="00696502" w:rsidRDefault="00CE2F6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05</w:t>
            </w:r>
          </w:p>
        </w:tc>
      </w:tr>
      <w:tr w:rsidR="00696502" w14:paraId="13E9369B" w14:textId="77777777" w:rsidTr="002304FF">
        <w:tc>
          <w:tcPr>
            <w:tcW w:w="1255" w:type="dxa"/>
          </w:tcPr>
          <w:p w14:paraId="050E9A41" w14:textId="2B0A561F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2371" w:type="dxa"/>
          </w:tcPr>
          <w:p w14:paraId="1C405B73" w14:textId="5748067F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723</w:t>
            </w:r>
          </w:p>
        </w:tc>
        <w:tc>
          <w:tcPr>
            <w:tcW w:w="1813" w:type="dxa"/>
          </w:tcPr>
          <w:p w14:paraId="6C010837" w14:textId="64FE1707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15</w:t>
            </w:r>
          </w:p>
        </w:tc>
        <w:tc>
          <w:tcPr>
            <w:tcW w:w="1216" w:type="dxa"/>
          </w:tcPr>
          <w:p w14:paraId="7EA52415" w14:textId="48B0AB77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7</w:t>
            </w:r>
          </w:p>
        </w:tc>
        <w:tc>
          <w:tcPr>
            <w:tcW w:w="2411" w:type="dxa"/>
          </w:tcPr>
          <w:p w14:paraId="20662E72" w14:textId="2134F163" w:rsidR="00696502" w:rsidRDefault="00CE2F6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27645</w:t>
            </w:r>
          </w:p>
        </w:tc>
        <w:tc>
          <w:tcPr>
            <w:tcW w:w="1814" w:type="dxa"/>
          </w:tcPr>
          <w:p w14:paraId="0B1085C9" w14:textId="437390A6" w:rsidR="00696502" w:rsidRDefault="00CE2F63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12</w:t>
            </w:r>
          </w:p>
        </w:tc>
      </w:tr>
      <w:tr w:rsidR="00696502" w14:paraId="205786CE" w14:textId="77777777" w:rsidTr="002304FF">
        <w:tc>
          <w:tcPr>
            <w:tcW w:w="1255" w:type="dxa"/>
          </w:tcPr>
          <w:p w14:paraId="3B13B4EE" w14:textId="1FBC01CD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2371" w:type="dxa"/>
          </w:tcPr>
          <w:p w14:paraId="7E10DA6F" w14:textId="455D8A16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P88</w:t>
            </w:r>
          </w:p>
        </w:tc>
        <w:tc>
          <w:tcPr>
            <w:tcW w:w="1813" w:type="dxa"/>
          </w:tcPr>
          <w:p w14:paraId="6798DB91" w14:textId="74BFFCF1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112</w:t>
            </w:r>
          </w:p>
        </w:tc>
        <w:tc>
          <w:tcPr>
            <w:tcW w:w="1216" w:type="dxa"/>
          </w:tcPr>
          <w:p w14:paraId="6E2C44A1" w14:textId="1AF32564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8</w:t>
            </w:r>
          </w:p>
        </w:tc>
        <w:tc>
          <w:tcPr>
            <w:tcW w:w="2411" w:type="dxa"/>
          </w:tcPr>
          <w:p w14:paraId="3351D777" w14:textId="32AF859F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463</w:t>
            </w:r>
          </w:p>
        </w:tc>
        <w:tc>
          <w:tcPr>
            <w:tcW w:w="1814" w:type="dxa"/>
          </w:tcPr>
          <w:p w14:paraId="65C3B730" w14:textId="727EB04C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4</w:t>
            </w:r>
          </w:p>
        </w:tc>
      </w:tr>
      <w:tr w:rsidR="00696502" w14:paraId="57E11CAE" w14:textId="77777777" w:rsidTr="002304FF">
        <w:tc>
          <w:tcPr>
            <w:tcW w:w="1255" w:type="dxa"/>
          </w:tcPr>
          <w:p w14:paraId="048C69E5" w14:textId="64692A78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2371" w:type="dxa"/>
          </w:tcPr>
          <w:p w14:paraId="19C71BA9" w14:textId="44E21920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KL227</w:t>
            </w:r>
          </w:p>
        </w:tc>
        <w:tc>
          <w:tcPr>
            <w:tcW w:w="1813" w:type="dxa"/>
          </w:tcPr>
          <w:p w14:paraId="067CCEFB" w14:textId="7C4A7041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47</w:t>
            </w:r>
          </w:p>
        </w:tc>
        <w:tc>
          <w:tcPr>
            <w:tcW w:w="1216" w:type="dxa"/>
          </w:tcPr>
          <w:p w14:paraId="7D1D2994" w14:textId="5A69C299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9</w:t>
            </w:r>
          </w:p>
        </w:tc>
        <w:tc>
          <w:tcPr>
            <w:tcW w:w="2411" w:type="dxa"/>
          </w:tcPr>
          <w:p w14:paraId="62D10E05" w14:textId="2FF12351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76</w:t>
            </w:r>
          </w:p>
        </w:tc>
        <w:tc>
          <w:tcPr>
            <w:tcW w:w="1814" w:type="dxa"/>
          </w:tcPr>
          <w:p w14:paraId="0913CE61" w14:textId="20D1AC04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</w:p>
        </w:tc>
      </w:tr>
      <w:tr w:rsidR="00696502" w14:paraId="5EE6C3B0" w14:textId="77777777" w:rsidTr="002304FF">
        <w:tc>
          <w:tcPr>
            <w:tcW w:w="1255" w:type="dxa"/>
          </w:tcPr>
          <w:p w14:paraId="0B6D53B9" w14:textId="5E42B84A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2371" w:type="dxa"/>
          </w:tcPr>
          <w:p w14:paraId="7C318D89" w14:textId="32A156B2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33333</w:t>
            </w:r>
          </w:p>
        </w:tc>
        <w:tc>
          <w:tcPr>
            <w:tcW w:w="1813" w:type="dxa"/>
          </w:tcPr>
          <w:p w14:paraId="140FBCDB" w14:textId="33BDE4CE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84</w:t>
            </w:r>
          </w:p>
        </w:tc>
        <w:tc>
          <w:tcPr>
            <w:tcW w:w="1216" w:type="dxa"/>
          </w:tcPr>
          <w:p w14:paraId="3ACCC93E" w14:textId="1514E77B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411" w:type="dxa"/>
          </w:tcPr>
          <w:p w14:paraId="5D512564" w14:textId="0DF4309F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L60</w:t>
            </w:r>
          </w:p>
        </w:tc>
        <w:tc>
          <w:tcPr>
            <w:tcW w:w="1814" w:type="dxa"/>
          </w:tcPr>
          <w:p w14:paraId="0D144D51" w14:textId="4C16B26D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0</w:t>
            </w:r>
          </w:p>
        </w:tc>
      </w:tr>
      <w:tr w:rsidR="00696502" w14:paraId="67E41F42" w14:textId="77777777" w:rsidTr="002304FF">
        <w:tc>
          <w:tcPr>
            <w:tcW w:w="1255" w:type="dxa"/>
          </w:tcPr>
          <w:p w14:paraId="698BD56E" w14:textId="0FDCEE8B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2371" w:type="dxa"/>
          </w:tcPr>
          <w:p w14:paraId="3487C33D" w14:textId="35378D1B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301</w:t>
            </w:r>
          </w:p>
        </w:tc>
        <w:tc>
          <w:tcPr>
            <w:tcW w:w="1813" w:type="dxa"/>
          </w:tcPr>
          <w:p w14:paraId="5759D2AD" w14:textId="4A13815C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7</w:t>
            </w:r>
          </w:p>
        </w:tc>
        <w:tc>
          <w:tcPr>
            <w:tcW w:w="1216" w:type="dxa"/>
          </w:tcPr>
          <w:p w14:paraId="2BF416AF" w14:textId="6906B3B4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</w:t>
            </w:r>
          </w:p>
        </w:tc>
        <w:tc>
          <w:tcPr>
            <w:tcW w:w="2411" w:type="dxa"/>
          </w:tcPr>
          <w:p w14:paraId="4E16F743" w14:textId="0F385931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835</w:t>
            </w:r>
          </w:p>
        </w:tc>
        <w:tc>
          <w:tcPr>
            <w:tcW w:w="1814" w:type="dxa"/>
          </w:tcPr>
          <w:p w14:paraId="6218AE50" w14:textId="44CAF27B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49</w:t>
            </w:r>
          </w:p>
        </w:tc>
      </w:tr>
      <w:tr w:rsidR="00696502" w14:paraId="3CB56DEB" w14:textId="77777777" w:rsidTr="002304FF">
        <w:tc>
          <w:tcPr>
            <w:tcW w:w="1255" w:type="dxa"/>
          </w:tcPr>
          <w:p w14:paraId="4F14806C" w14:textId="1174B832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2371" w:type="dxa"/>
          </w:tcPr>
          <w:p w14:paraId="608F8720" w14:textId="688FA128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302</w:t>
            </w:r>
          </w:p>
        </w:tc>
        <w:tc>
          <w:tcPr>
            <w:tcW w:w="1813" w:type="dxa"/>
          </w:tcPr>
          <w:p w14:paraId="7D3FB2EF" w14:textId="469064D3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8</w:t>
            </w:r>
          </w:p>
        </w:tc>
        <w:tc>
          <w:tcPr>
            <w:tcW w:w="1216" w:type="dxa"/>
          </w:tcPr>
          <w:p w14:paraId="0FC072A3" w14:textId="59BB7EE9" w:rsidR="00696502" w:rsidRDefault="00696502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</w:t>
            </w:r>
          </w:p>
        </w:tc>
        <w:tc>
          <w:tcPr>
            <w:tcW w:w="2411" w:type="dxa"/>
          </w:tcPr>
          <w:p w14:paraId="64FA9BC6" w14:textId="3FB29D57" w:rsidR="002304FF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21</w:t>
            </w:r>
          </w:p>
        </w:tc>
        <w:tc>
          <w:tcPr>
            <w:tcW w:w="1814" w:type="dxa"/>
          </w:tcPr>
          <w:p w14:paraId="7D36DC7C" w14:textId="4DDCF051" w:rsidR="00696502" w:rsidRDefault="002304FF" w:rsidP="00953B0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57</w:t>
            </w:r>
          </w:p>
        </w:tc>
      </w:tr>
    </w:tbl>
    <w:p w14:paraId="0B893691" w14:textId="77777777" w:rsidR="00CA2944" w:rsidRDefault="00CA2944" w:rsidP="00CA2944">
      <w:pPr>
        <w:rPr>
          <w:rFonts w:ascii="Nudi 01 e" w:hAnsi="Nudi 01 e"/>
          <w:sz w:val="28"/>
          <w:szCs w:val="28"/>
        </w:rPr>
      </w:pPr>
    </w:p>
    <w:p w14:paraId="29FF0BC7" w14:textId="6F8A384B" w:rsidR="00CA2944" w:rsidRPr="00B01230" w:rsidRDefault="00B01230" w:rsidP="00CA294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                                     ¥</w:t>
      </w:r>
      <w:proofErr w:type="spellStart"/>
      <w:r>
        <w:rPr>
          <w:rFonts w:ascii="Nudi 01 e" w:hAnsi="Nudi 01 e"/>
          <w:sz w:val="28"/>
          <w:szCs w:val="28"/>
        </w:rPr>
        <w:t>ÀÄ.w.£ÉÆÃ</w:t>
      </w:r>
      <w:proofErr w:type="spellEnd"/>
      <w:r>
        <w:rPr>
          <w:rFonts w:ascii="Nudi 01 e" w:hAnsi="Nudi 01 e"/>
          <w:sz w:val="28"/>
          <w:szCs w:val="28"/>
        </w:rPr>
        <w:t>.</w:t>
      </w:r>
    </w:p>
    <w:p w14:paraId="3873A67D" w14:textId="77777777" w:rsidR="00CA2944" w:rsidRDefault="00CA2944" w:rsidP="00CA2944">
      <w:pPr>
        <w:rPr>
          <w:rFonts w:ascii="Nudi 01 e" w:hAnsi="Nudi 01 e"/>
          <w:sz w:val="28"/>
          <w:szCs w:val="28"/>
        </w:rPr>
      </w:pPr>
    </w:p>
    <w:p w14:paraId="5725CD95" w14:textId="77777777" w:rsidR="00696502" w:rsidRDefault="00696502" w:rsidP="00CA2944">
      <w:pPr>
        <w:rPr>
          <w:rFonts w:ascii="Nudi 01 e" w:hAnsi="Nudi 01 e"/>
          <w:sz w:val="28"/>
          <w:szCs w:val="28"/>
        </w:rPr>
      </w:pPr>
    </w:p>
    <w:p w14:paraId="0414C551" w14:textId="77777777" w:rsidR="00103896" w:rsidRDefault="00103896" w:rsidP="00CA2944">
      <w:pPr>
        <w:rPr>
          <w:rFonts w:ascii="Nudi 01 e" w:hAnsi="Nudi 01 e"/>
          <w:sz w:val="28"/>
          <w:szCs w:val="28"/>
        </w:rPr>
      </w:pPr>
    </w:p>
    <w:p w14:paraId="27F817BF" w14:textId="77777777" w:rsidR="00103896" w:rsidRDefault="00103896" w:rsidP="00CA2944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024"/>
        <w:gridCol w:w="1216"/>
        <w:gridCol w:w="2411"/>
        <w:gridCol w:w="1814"/>
      </w:tblGrid>
      <w:tr w:rsidR="002304FF" w14:paraId="3FD7DE72" w14:textId="77777777" w:rsidTr="002304FF">
        <w:tc>
          <w:tcPr>
            <w:tcW w:w="1255" w:type="dxa"/>
          </w:tcPr>
          <w:p w14:paraId="028861BF" w14:textId="6081EAA6" w:rsidR="002304FF" w:rsidRDefault="002304FF" w:rsidP="00CA294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3</w:t>
            </w:r>
          </w:p>
        </w:tc>
        <w:tc>
          <w:tcPr>
            <w:tcW w:w="2160" w:type="dxa"/>
          </w:tcPr>
          <w:p w14:paraId="451A9B67" w14:textId="0E7C20AD" w:rsidR="002304FF" w:rsidRPr="002304FF" w:rsidRDefault="002304FF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KL464</w:t>
            </w:r>
          </w:p>
        </w:tc>
        <w:tc>
          <w:tcPr>
            <w:tcW w:w="2024" w:type="dxa"/>
          </w:tcPr>
          <w:p w14:paraId="28C88F0B" w14:textId="07DB5FCA" w:rsidR="002304FF" w:rsidRDefault="002304FF" w:rsidP="00CA294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86</w:t>
            </w:r>
          </w:p>
        </w:tc>
        <w:tc>
          <w:tcPr>
            <w:tcW w:w="1216" w:type="dxa"/>
          </w:tcPr>
          <w:p w14:paraId="3124748F" w14:textId="60859D89" w:rsidR="002304FF" w:rsidRPr="002304FF" w:rsidRDefault="00B01230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7</w:t>
            </w:r>
          </w:p>
        </w:tc>
        <w:tc>
          <w:tcPr>
            <w:tcW w:w="2411" w:type="dxa"/>
          </w:tcPr>
          <w:p w14:paraId="5E986A70" w14:textId="6C093C8C" w:rsidR="002304FF" w:rsidRPr="002304FF" w:rsidRDefault="002304FF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55</w:t>
            </w:r>
          </w:p>
        </w:tc>
        <w:tc>
          <w:tcPr>
            <w:tcW w:w="1814" w:type="dxa"/>
          </w:tcPr>
          <w:p w14:paraId="18383863" w14:textId="52FC37BC" w:rsidR="002304FF" w:rsidRDefault="002304FF" w:rsidP="00CA294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797</w:t>
            </w:r>
          </w:p>
        </w:tc>
      </w:tr>
      <w:tr w:rsidR="002304FF" w14:paraId="163C8249" w14:textId="77777777" w:rsidTr="002304FF">
        <w:tc>
          <w:tcPr>
            <w:tcW w:w="1255" w:type="dxa"/>
          </w:tcPr>
          <w:p w14:paraId="46BEC977" w14:textId="455A4384" w:rsidR="002304FF" w:rsidRDefault="00B01230" w:rsidP="00CA294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4</w:t>
            </w:r>
          </w:p>
        </w:tc>
        <w:tc>
          <w:tcPr>
            <w:tcW w:w="2160" w:type="dxa"/>
          </w:tcPr>
          <w:p w14:paraId="2043A2C3" w14:textId="4C50C32B" w:rsidR="002304FF" w:rsidRDefault="002304FF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48</w:t>
            </w:r>
          </w:p>
        </w:tc>
        <w:tc>
          <w:tcPr>
            <w:tcW w:w="2024" w:type="dxa"/>
          </w:tcPr>
          <w:p w14:paraId="5DC7E615" w14:textId="722FDFBF" w:rsidR="002304FF" w:rsidRDefault="00B01230" w:rsidP="00CA294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279</w:t>
            </w:r>
          </w:p>
        </w:tc>
        <w:tc>
          <w:tcPr>
            <w:tcW w:w="1216" w:type="dxa"/>
          </w:tcPr>
          <w:p w14:paraId="58D2AC43" w14:textId="7F80C60B" w:rsidR="002304FF" w:rsidRPr="002304FF" w:rsidRDefault="00B01230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8</w:t>
            </w:r>
          </w:p>
        </w:tc>
        <w:tc>
          <w:tcPr>
            <w:tcW w:w="2411" w:type="dxa"/>
          </w:tcPr>
          <w:p w14:paraId="2527711D" w14:textId="1CC5AFD5" w:rsidR="002304FF" w:rsidRDefault="00B01230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27640</w:t>
            </w:r>
          </w:p>
        </w:tc>
        <w:tc>
          <w:tcPr>
            <w:tcW w:w="1814" w:type="dxa"/>
          </w:tcPr>
          <w:p w14:paraId="752B3927" w14:textId="6FE3AEE2" w:rsidR="002304FF" w:rsidRDefault="00B01230" w:rsidP="00CA294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88</w:t>
            </w:r>
          </w:p>
        </w:tc>
      </w:tr>
      <w:tr w:rsidR="00B01230" w14:paraId="6AD24A4E" w14:textId="77777777" w:rsidTr="002304FF">
        <w:tc>
          <w:tcPr>
            <w:tcW w:w="1255" w:type="dxa"/>
          </w:tcPr>
          <w:p w14:paraId="1605A44D" w14:textId="60082F06" w:rsidR="00B01230" w:rsidRDefault="00B01230" w:rsidP="00CA294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5</w:t>
            </w:r>
          </w:p>
        </w:tc>
        <w:tc>
          <w:tcPr>
            <w:tcW w:w="2160" w:type="dxa"/>
          </w:tcPr>
          <w:p w14:paraId="717CDB30" w14:textId="45ED87C1" w:rsidR="00B01230" w:rsidRDefault="00B01230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KL175</w:t>
            </w:r>
          </w:p>
        </w:tc>
        <w:tc>
          <w:tcPr>
            <w:tcW w:w="2024" w:type="dxa"/>
          </w:tcPr>
          <w:p w14:paraId="5DF1A9A3" w14:textId="3D6B5260" w:rsidR="00B01230" w:rsidRDefault="00B01230" w:rsidP="00CA294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776</w:t>
            </w:r>
          </w:p>
        </w:tc>
        <w:tc>
          <w:tcPr>
            <w:tcW w:w="1216" w:type="dxa"/>
          </w:tcPr>
          <w:p w14:paraId="1B05ACF5" w14:textId="01A264DB" w:rsidR="00B01230" w:rsidRPr="002304FF" w:rsidRDefault="00B01230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9</w:t>
            </w:r>
          </w:p>
        </w:tc>
        <w:tc>
          <w:tcPr>
            <w:tcW w:w="2411" w:type="dxa"/>
          </w:tcPr>
          <w:p w14:paraId="43C8E535" w14:textId="7050E89E" w:rsidR="00B01230" w:rsidRDefault="00B01230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DAL31915</w:t>
            </w:r>
          </w:p>
        </w:tc>
        <w:tc>
          <w:tcPr>
            <w:tcW w:w="1814" w:type="dxa"/>
          </w:tcPr>
          <w:p w14:paraId="0D0DF08F" w14:textId="6051B801" w:rsidR="00B01230" w:rsidRDefault="00B01230" w:rsidP="00CA294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641</w:t>
            </w:r>
          </w:p>
        </w:tc>
      </w:tr>
      <w:tr w:rsidR="00B01230" w14:paraId="7A8392C0" w14:textId="77777777" w:rsidTr="002304FF">
        <w:tc>
          <w:tcPr>
            <w:tcW w:w="1255" w:type="dxa"/>
          </w:tcPr>
          <w:p w14:paraId="2A036099" w14:textId="7D27A76A" w:rsidR="00B01230" w:rsidRDefault="00B01230" w:rsidP="00CA294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6</w:t>
            </w:r>
          </w:p>
        </w:tc>
        <w:tc>
          <w:tcPr>
            <w:tcW w:w="2160" w:type="dxa"/>
          </w:tcPr>
          <w:p w14:paraId="5E9DA133" w14:textId="5950D53D" w:rsidR="00B01230" w:rsidRDefault="00B01230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19704</w:t>
            </w:r>
          </w:p>
        </w:tc>
        <w:tc>
          <w:tcPr>
            <w:tcW w:w="2024" w:type="dxa"/>
          </w:tcPr>
          <w:p w14:paraId="603E16A3" w14:textId="521E3331" w:rsidR="00B01230" w:rsidRDefault="00B01230" w:rsidP="00CA294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297</w:t>
            </w:r>
          </w:p>
        </w:tc>
        <w:tc>
          <w:tcPr>
            <w:tcW w:w="1216" w:type="dxa"/>
          </w:tcPr>
          <w:p w14:paraId="48F767BF" w14:textId="77777777" w:rsidR="00B01230" w:rsidRPr="002304FF" w:rsidRDefault="00B01230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1" w:type="dxa"/>
          </w:tcPr>
          <w:p w14:paraId="5653DFE1" w14:textId="77777777" w:rsidR="00B01230" w:rsidRDefault="00B01230" w:rsidP="00CA294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C09E3E" w14:textId="77777777" w:rsidR="00B01230" w:rsidRDefault="00B01230" w:rsidP="00CA2944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7BFE181A" w14:textId="77777777" w:rsidR="00696502" w:rsidRDefault="00696502" w:rsidP="00CA2944">
      <w:pPr>
        <w:rPr>
          <w:rFonts w:ascii="Nudi 01 e" w:hAnsi="Nudi 01 e"/>
          <w:sz w:val="28"/>
          <w:szCs w:val="28"/>
        </w:rPr>
      </w:pPr>
    </w:p>
    <w:p w14:paraId="56A3A9C5" w14:textId="77777777" w:rsidR="00696502" w:rsidRDefault="00696502" w:rsidP="00CA2944">
      <w:pPr>
        <w:rPr>
          <w:rFonts w:ascii="Nudi 01 e" w:hAnsi="Nudi 01 e"/>
          <w:sz w:val="28"/>
          <w:szCs w:val="28"/>
        </w:rPr>
      </w:pPr>
    </w:p>
    <w:p w14:paraId="47C6D10B" w14:textId="77777777" w:rsidR="00CA2944" w:rsidRPr="00482E77" w:rsidRDefault="00CA2944" w:rsidP="00CA2944">
      <w:pPr>
        <w:tabs>
          <w:tab w:val="left" w:pos="7245"/>
        </w:tabs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t xml:space="preserve">                                                            </w:t>
      </w:r>
      <w:r w:rsidRPr="00482E77">
        <w:rPr>
          <w:rFonts w:ascii="Nudi 01 e" w:hAnsi="Nudi 01 e"/>
          <w:szCs w:val="28"/>
        </w:rPr>
        <w:t>¸</w:t>
      </w:r>
      <w:proofErr w:type="spellStart"/>
      <w:r w:rsidRPr="00482E77">
        <w:rPr>
          <w:rFonts w:ascii="Nudi 01 e" w:hAnsi="Nudi 01 e"/>
          <w:szCs w:val="28"/>
        </w:rPr>
        <w:t>ÀºÁAiÀÄPÀ</w:t>
      </w:r>
      <w:proofErr w:type="spellEnd"/>
      <w:r w:rsidRPr="00482E77">
        <w:rPr>
          <w:rFonts w:ascii="Nudi 01 e" w:hAnsi="Nudi 01 e"/>
          <w:szCs w:val="28"/>
        </w:rPr>
        <w:t xml:space="preserve"> </w:t>
      </w:r>
      <w:proofErr w:type="spellStart"/>
      <w:r w:rsidRPr="00482E77">
        <w:rPr>
          <w:rFonts w:ascii="Nudi 01 e" w:hAnsi="Nudi 01 e"/>
          <w:szCs w:val="28"/>
        </w:rPr>
        <w:t>PÁAiÀÄð¥Á®PÀ</w:t>
      </w:r>
      <w:proofErr w:type="spellEnd"/>
      <w:r w:rsidRPr="00482E77">
        <w:rPr>
          <w:rFonts w:ascii="Nudi 01 e" w:hAnsi="Nudi 01 e"/>
          <w:szCs w:val="28"/>
        </w:rPr>
        <w:t xml:space="preserve"> </w:t>
      </w:r>
      <w:proofErr w:type="spellStart"/>
      <w:r w:rsidRPr="00482E77">
        <w:rPr>
          <w:rFonts w:ascii="Nudi 01 e" w:hAnsi="Nudi 01 e"/>
          <w:szCs w:val="28"/>
        </w:rPr>
        <w:t>EAf¤</w:t>
      </w:r>
      <w:proofErr w:type="gramStart"/>
      <w:r w:rsidRPr="00482E77">
        <w:rPr>
          <w:rFonts w:ascii="Nudi 01 e" w:hAnsi="Nudi 01 e"/>
          <w:szCs w:val="28"/>
        </w:rPr>
        <w:t>AiÀÄgï</w:t>
      </w:r>
      <w:proofErr w:type="spellEnd"/>
      <w:r w:rsidRPr="00482E77">
        <w:rPr>
          <w:rFonts w:ascii="Nudi 01 e" w:hAnsi="Nudi 01 e"/>
          <w:szCs w:val="28"/>
        </w:rPr>
        <w:t>(</w:t>
      </w:r>
      <w:proofErr w:type="gramEnd"/>
      <w:r w:rsidRPr="00482E77">
        <w:rPr>
          <w:rFonts w:ascii="Nudi 01 e" w:hAnsi="Nudi 01 e"/>
          <w:szCs w:val="28"/>
        </w:rPr>
        <w:t xml:space="preserve">«),                      </w:t>
      </w:r>
    </w:p>
    <w:p w14:paraId="314E5F59" w14:textId="77777777" w:rsidR="00CA2944" w:rsidRPr="00482E77" w:rsidRDefault="00CA2944" w:rsidP="00CA2944">
      <w:pPr>
        <w:tabs>
          <w:tab w:val="left" w:pos="7245"/>
        </w:tabs>
        <w:rPr>
          <w:rFonts w:ascii="Nudi 01 e" w:hAnsi="Nudi 01 e"/>
          <w:szCs w:val="28"/>
        </w:rPr>
      </w:pPr>
      <w:r w:rsidRPr="00482E77">
        <w:rPr>
          <w:rFonts w:ascii="Nudi 01 e" w:hAnsi="Nudi 01 e"/>
          <w:szCs w:val="28"/>
        </w:rPr>
        <w:t xml:space="preserve">                                                               </w:t>
      </w:r>
      <w:proofErr w:type="spellStart"/>
      <w:r w:rsidRPr="00482E77">
        <w:rPr>
          <w:rFonts w:ascii="Nudi 01 e" w:hAnsi="Nudi 01 e"/>
          <w:szCs w:val="28"/>
        </w:rPr>
        <w:t>PÁAiÀÄð</w:t>
      </w:r>
      <w:proofErr w:type="spellEnd"/>
      <w:r w:rsidRPr="00482E77">
        <w:rPr>
          <w:rFonts w:ascii="Nudi 01 e" w:hAnsi="Nudi 01 e"/>
          <w:szCs w:val="28"/>
        </w:rPr>
        <w:t xml:space="preserve"> ª</w:t>
      </w:r>
      <w:proofErr w:type="spellStart"/>
      <w:r w:rsidRPr="00482E77">
        <w:rPr>
          <w:rFonts w:ascii="Nudi 01 e" w:hAnsi="Nudi 01 e"/>
          <w:szCs w:val="28"/>
        </w:rPr>
        <w:t>ÀÄvÀÄÛ</w:t>
      </w:r>
      <w:proofErr w:type="spellEnd"/>
      <w:r w:rsidRPr="00482E77">
        <w:rPr>
          <w:rFonts w:ascii="Nudi 01 e" w:hAnsi="Nudi 01 e"/>
          <w:szCs w:val="28"/>
        </w:rPr>
        <w:t xml:space="preserve"> ¥Á®£É G¥À«¨</w:t>
      </w:r>
      <w:proofErr w:type="spellStart"/>
      <w:r w:rsidRPr="00482E77">
        <w:rPr>
          <w:rFonts w:ascii="Nudi 01 e" w:hAnsi="Nudi 01 e"/>
          <w:szCs w:val="28"/>
        </w:rPr>
        <w:t>sÁUÀ</w:t>
      </w:r>
      <w:proofErr w:type="spellEnd"/>
      <w:r w:rsidRPr="00482E77">
        <w:rPr>
          <w:rFonts w:ascii="Nudi 01 e" w:hAnsi="Nudi 01 e"/>
          <w:szCs w:val="28"/>
        </w:rPr>
        <w:t xml:space="preserve">, </w:t>
      </w:r>
    </w:p>
    <w:p w14:paraId="26ACB6B2" w14:textId="77777777" w:rsidR="00CA2944" w:rsidRPr="00482E77" w:rsidRDefault="00CA2944" w:rsidP="00CA2944">
      <w:pPr>
        <w:tabs>
          <w:tab w:val="left" w:pos="7245"/>
        </w:tabs>
        <w:jc w:val="both"/>
        <w:rPr>
          <w:rFonts w:ascii="Nudi 01 e" w:hAnsi="Nudi 01 e"/>
          <w:szCs w:val="28"/>
        </w:rPr>
      </w:pPr>
      <w:r w:rsidRPr="00482E77">
        <w:rPr>
          <w:rFonts w:ascii="Nudi 01 e" w:hAnsi="Nudi 01 e"/>
          <w:szCs w:val="28"/>
        </w:rPr>
        <w:t xml:space="preserve">                                                                </w:t>
      </w:r>
      <w:r>
        <w:rPr>
          <w:rFonts w:ascii="Nudi 01 e" w:hAnsi="Nudi 01 e"/>
          <w:szCs w:val="28"/>
        </w:rPr>
        <w:t xml:space="preserve">     </w:t>
      </w:r>
      <w:r w:rsidRPr="00482E77">
        <w:rPr>
          <w:rFonts w:ascii="Nudi 01 e" w:hAnsi="Nudi 01 e"/>
          <w:szCs w:val="28"/>
        </w:rPr>
        <w:t xml:space="preserve"> ¸</w:t>
      </w:r>
      <w:proofErr w:type="spellStart"/>
      <w:r w:rsidRPr="00482E77">
        <w:rPr>
          <w:rFonts w:ascii="Nudi 01 e" w:hAnsi="Nudi 01 e"/>
          <w:szCs w:val="28"/>
        </w:rPr>
        <w:t>É¸</w:t>
      </w:r>
      <w:proofErr w:type="gramStart"/>
      <w:r w:rsidRPr="00482E77">
        <w:rPr>
          <w:rFonts w:ascii="Nudi 01 e" w:hAnsi="Nudi 01 e"/>
          <w:szCs w:val="28"/>
        </w:rPr>
        <w:t>ïÌ</w:t>
      </w:r>
      <w:proofErr w:type="spellEnd"/>
      <w:r w:rsidRPr="00482E77">
        <w:rPr>
          <w:rFonts w:ascii="Nudi 01 e" w:hAnsi="Nudi 01 e"/>
          <w:szCs w:val="28"/>
        </w:rPr>
        <w:t xml:space="preserve"> ,</w:t>
      </w:r>
      <w:proofErr w:type="gramEnd"/>
      <w:r w:rsidRPr="00482E77">
        <w:rPr>
          <w:rFonts w:ascii="Nudi 01 e" w:hAnsi="Nudi 01 e" w:cs="Arial"/>
          <w:szCs w:val="22"/>
        </w:rPr>
        <w:t xml:space="preserve"> </w:t>
      </w:r>
      <w:proofErr w:type="spellStart"/>
      <w:r w:rsidRPr="00482E77">
        <w:rPr>
          <w:rFonts w:ascii="Nudi 01 e" w:hAnsi="Nudi 01 e" w:cs="Arial"/>
          <w:szCs w:val="22"/>
        </w:rPr>
        <w:t>D®ÆgÀÄ</w:t>
      </w:r>
      <w:proofErr w:type="spellEnd"/>
      <w:r w:rsidRPr="00482E77">
        <w:rPr>
          <w:rFonts w:ascii="Nudi 01 e" w:hAnsi="Nudi 01 e"/>
          <w:szCs w:val="28"/>
        </w:rPr>
        <w:t xml:space="preserve"> .</w:t>
      </w:r>
    </w:p>
    <w:p w14:paraId="4AE98A94" w14:textId="77777777" w:rsidR="00CA2944" w:rsidRPr="00482E77" w:rsidRDefault="00CA2944" w:rsidP="00CA2944">
      <w:pPr>
        <w:rPr>
          <w:rFonts w:ascii="Nudi 01 e" w:hAnsi="Nudi 01 e"/>
          <w:sz w:val="2"/>
          <w:szCs w:val="28"/>
        </w:rPr>
      </w:pPr>
    </w:p>
    <w:p w14:paraId="7C762747" w14:textId="77777777" w:rsidR="00CA2944" w:rsidRPr="00482E77" w:rsidRDefault="00CA2944" w:rsidP="00CA2944">
      <w:pPr>
        <w:rPr>
          <w:rFonts w:ascii="Nudi 01 e" w:hAnsi="Nudi 01 e"/>
          <w:sz w:val="20"/>
          <w:szCs w:val="28"/>
        </w:rPr>
      </w:pPr>
    </w:p>
    <w:p w14:paraId="5BCDD4FD" w14:textId="77777777" w:rsidR="00CA2944" w:rsidRDefault="00CA2944" w:rsidP="00CA2944">
      <w:pPr>
        <w:rPr>
          <w:rFonts w:ascii="Nudi 05 e" w:hAnsi="Nudi 05 e"/>
        </w:rPr>
      </w:pPr>
      <w:r>
        <w:rPr>
          <w:rFonts w:ascii="Nudi 01 e" w:hAnsi="Nudi 01 e"/>
          <w:sz w:val="28"/>
          <w:szCs w:val="28"/>
        </w:rPr>
        <w:t xml:space="preserve">  </w:t>
      </w:r>
    </w:p>
    <w:p w14:paraId="0270D40B" w14:textId="77777777" w:rsidR="00CA2944" w:rsidRDefault="00CA2944" w:rsidP="00CA294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É, </w:t>
      </w:r>
    </w:p>
    <w:p w14:paraId="3D834D36" w14:textId="77777777" w:rsidR="00CA2944" w:rsidRDefault="00CA2944" w:rsidP="00CA294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±ÁSÁ¢üPÁjUÀ¼ÀÄ, </w:t>
      </w:r>
    </w:p>
    <w:p w14:paraId="7135F8B1" w14:textId="77777777" w:rsidR="00CA2944" w:rsidRDefault="00CA2944" w:rsidP="00CA294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D®ÆgÀÄ</w:t>
      </w:r>
      <w:proofErr w:type="spellEnd"/>
      <w:r>
        <w:rPr>
          <w:rFonts w:ascii="Nudi 01 e" w:hAnsi="Nudi 01 e"/>
          <w:sz w:val="28"/>
          <w:szCs w:val="28"/>
        </w:rPr>
        <w:t>, ªÀÄUÉÎ, ¥Á¼Àå ±ÁSÉ,</w:t>
      </w:r>
    </w:p>
    <w:p w14:paraId="3E929A9B" w14:textId="77777777" w:rsidR="00CA2944" w:rsidRDefault="00CA2944" w:rsidP="00CA294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¸</w:t>
      </w:r>
      <w:proofErr w:type="spellStart"/>
      <w:r>
        <w:rPr>
          <w:rFonts w:ascii="Nudi 01 e" w:hAnsi="Nudi 01 e"/>
          <w:sz w:val="28"/>
          <w:szCs w:val="28"/>
        </w:rPr>
        <w:t>É¸ïÌ</w:t>
      </w:r>
      <w:proofErr w:type="spellEnd"/>
      <w:r>
        <w:rPr>
          <w:rFonts w:ascii="Nudi 01 e" w:hAnsi="Nudi 01 e"/>
          <w:sz w:val="28"/>
          <w:szCs w:val="28"/>
        </w:rPr>
        <w:t xml:space="preserve">, </w:t>
      </w:r>
      <w:proofErr w:type="spellStart"/>
      <w:r>
        <w:rPr>
          <w:rFonts w:ascii="Nudi 01 e" w:hAnsi="Nudi 01 e"/>
          <w:sz w:val="28"/>
          <w:szCs w:val="28"/>
        </w:rPr>
        <w:t>D®ÆgÀÄ</w:t>
      </w:r>
      <w:proofErr w:type="spellEnd"/>
      <w:r>
        <w:rPr>
          <w:rFonts w:ascii="Nudi 01 e" w:hAnsi="Nudi 01 e"/>
          <w:sz w:val="28"/>
          <w:szCs w:val="28"/>
        </w:rPr>
        <w:t xml:space="preserve"> G¥À «¨</w:t>
      </w:r>
      <w:proofErr w:type="spellStart"/>
      <w:r>
        <w:rPr>
          <w:rFonts w:ascii="Nudi 01 e" w:hAnsi="Nudi 01 e"/>
          <w:sz w:val="28"/>
          <w:szCs w:val="28"/>
        </w:rPr>
        <w:t>sÁUÀ</w:t>
      </w:r>
      <w:proofErr w:type="spellEnd"/>
      <w:r>
        <w:rPr>
          <w:rFonts w:ascii="Nudi 01 e" w:hAnsi="Nudi 01 e"/>
          <w:sz w:val="28"/>
          <w:szCs w:val="28"/>
        </w:rPr>
        <w:t xml:space="preserve">,  </w:t>
      </w:r>
    </w:p>
    <w:p w14:paraId="19421356" w14:textId="77777777" w:rsidR="00CA2944" w:rsidRDefault="00CA2944" w:rsidP="00CA2944">
      <w:pPr>
        <w:rPr>
          <w:rFonts w:ascii="Nudi 01 e" w:hAnsi="Nudi 01 e"/>
          <w:sz w:val="28"/>
          <w:szCs w:val="28"/>
        </w:rPr>
      </w:pPr>
    </w:p>
    <w:p w14:paraId="3908B35B" w14:textId="77777777" w:rsidR="003607A1" w:rsidRDefault="00601D89" w:rsidP="00601D8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</w:t>
      </w:r>
    </w:p>
    <w:p w14:paraId="20ADFD33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563051AC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7BBD6DE3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4B70AA93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6105CB61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6E9045E4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47A1BDE6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2B2662DF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2F127D0D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7BBDDEDA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35992FA3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39D56E08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1159909F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1585089D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6F9686D9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74EE4C87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54996F39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21E85605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3F131AA0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74976C17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4903C894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7FB2E88C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720D92B2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594F6E77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586F18F6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39D86F12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461D6A62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6378AF1C" w14:textId="77777777" w:rsidR="003607A1" w:rsidRDefault="003607A1" w:rsidP="00601D89">
      <w:pPr>
        <w:rPr>
          <w:rFonts w:ascii="Nudi 01 e" w:hAnsi="Nudi 01 e"/>
          <w:sz w:val="28"/>
          <w:szCs w:val="28"/>
        </w:rPr>
      </w:pPr>
    </w:p>
    <w:p w14:paraId="77FB2F00" w14:textId="77777777" w:rsidR="00605A83" w:rsidRDefault="00605A83" w:rsidP="00601D89">
      <w:pPr>
        <w:rPr>
          <w:rFonts w:ascii="Nudi 01 e" w:hAnsi="Nudi 01 e"/>
          <w:sz w:val="28"/>
          <w:szCs w:val="28"/>
        </w:rPr>
      </w:pPr>
    </w:p>
    <w:p w14:paraId="48FF7B45" w14:textId="77777777" w:rsidR="003607A1" w:rsidRPr="00755EC2" w:rsidRDefault="003607A1" w:rsidP="003607A1">
      <w:pPr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AD5E34">
        <w:rPr>
          <w:rFonts w:ascii="Nudi Akshar" w:hAnsi="Nudi Akshar"/>
          <w:b/>
          <w:sz w:val="32"/>
          <w:szCs w:val="26"/>
        </w:rPr>
        <w:t>ZÁªÀÄÄAqÉÃ±Àéj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«zÀÄåvï ¸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 w:rsidRPr="00AD5E34">
        <w:rPr>
          <w:b/>
          <w:color w:val="000000"/>
        </w:rPr>
        <w:t xml:space="preserve">                    </w:t>
      </w:r>
      <w:r>
        <w:rPr>
          <w:b/>
          <w:color w:val="000000"/>
        </w:rPr>
        <w:t xml:space="preserve">      </w:t>
      </w:r>
      <w:r w:rsidRPr="00AD5E34">
        <w:rPr>
          <w:b/>
          <w:color w:val="000000"/>
        </w:rPr>
        <w:t xml:space="preserve"> CHAMUNDESHWARI ELECTRICITY                                       </w:t>
      </w:r>
      <w:r>
        <w:rPr>
          <w:b/>
          <w:color w:val="000000"/>
        </w:rPr>
        <w:t xml:space="preserve"> </w:t>
      </w:r>
      <w:r w:rsidRPr="00AD5E3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</w:t>
      </w: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                              </w:t>
      </w:r>
      <w:r>
        <w:rPr>
          <w:b/>
          <w:color w:val="000000"/>
        </w:rPr>
        <w:t xml:space="preserve">        </w:t>
      </w:r>
      <w:proofErr w:type="gramStart"/>
      <w:r w:rsidRPr="00AD5E34">
        <w:rPr>
          <w:b/>
          <w:color w:val="000000"/>
        </w:rPr>
        <w:t>SUPPLY  CORPORATION</w:t>
      </w:r>
      <w:proofErr w:type="gramEnd"/>
      <w:r w:rsidRPr="00AD5E34">
        <w:rPr>
          <w:b/>
          <w:color w:val="000000"/>
        </w:rPr>
        <w:t xml:space="preserve"> LIMITED                                  </w:t>
      </w:r>
    </w:p>
    <w:p w14:paraId="0C28DDD0" w14:textId="77777777" w:rsidR="003607A1" w:rsidRPr="00AD5E34" w:rsidRDefault="00000000" w:rsidP="003607A1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27E2BCAF">
          <v:shape id="_x0000_s1039" type="#_x0000_t75" style="position:absolute;margin-left:182.2pt;margin-top:10.55pt;width:92.4pt;height:69.3pt;z-index:-251652096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9" DrawAspect="Content" ObjectID="_1744853890" r:id="rId13"/>
        </w:object>
      </w:r>
      <w:r w:rsidR="003607A1" w:rsidRPr="00AD5E34">
        <w:rPr>
          <w:rFonts w:ascii="Nudi 01 e" w:hAnsi="Nudi 01 e"/>
          <w:b/>
        </w:rPr>
        <w:t xml:space="preserve"> (</w:t>
      </w:r>
      <w:proofErr w:type="spellStart"/>
      <w:r w:rsidR="003607A1" w:rsidRPr="00AD5E34">
        <w:rPr>
          <w:rFonts w:ascii="Nudi 01 e" w:hAnsi="Nudi 01 e"/>
          <w:b/>
        </w:rPr>
        <w:t>PÀ£ÁðlPÀ</w:t>
      </w:r>
      <w:proofErr w:type="spellEnd"/>
      <w:r w:rsidR="003607A1" w:rsidRPr="00AD5E34">
        <w:rPr>
          <w:rFonts w:ascii="Nudi 01 e" w:hAnsi="Nudi 01 e"/>
          <w:b/>
        </w:rPr>
        <w:t xml:space="preserve"> ¸</w:t>
      </w:r>
      <w:proofErr w:type="spellStart"/>
      <w:r w:rsidR="003607A1" w:rsidRPr="00AD5E34">
        <w:rPr>
          <w:rFonts w:ascii="Nudi 01 e" w:hAnsi="Nudi 01 e"/>
          <w:b/>
        </w:rPr>
        <w:t>ÀPÁðgÀzÀ</w:t>
      </w:r>
      <w:proofErr w:type="spellEnd"/>
      <w:r w:rsidR="003607A1" w:rsidRPr="00AD5E34">
        <w:rPr>
          <w:rFonts w:ascii="Nudi 01 e" w:hAnsi="Nudi 01 e"/>
          <w:b/>
        </w:rPr>
        <w:t xml:space="preserve"> ¸</w:t>
      </w:r>
      <w:proofErr w:type="spellStart"/>
      <w:r w:rsidR="003607A1" w:rsidRPr="00AD5E34">
        <w:rPr>
          <w:rFonts w:ascii="Nudi 01 e" w:hAnsi="Nudi 01 e"/>
          <w:b/>
        </w:rPr>
        <w:t>ÁéªÀÄåPÉÌ</w:t>
      </w:r>
      <w:proofErr w:type="spellEnd"/>
      <w:r w:rsidR="003607A1" w:rsidRPr="00AD5E34">
        <w:rPr>
          <w:rFonts w:ascii="Nudi 01 e" w:hAnsi="Nudi 01 e"/>
          <w:b/>
        </w:rPr>
        <w:t xml:space="preserve"> M¼À¥</w:t>
      </w:r>
      <w:proofErr w:type="gramStart"/>
      <w:r w:rsidR="003607A1" w:rsidRPr="00AD5E34">
        <w:rPr>
          <w:rFonts w:ascii="Nudi 01 e" w:hAnsi="Nudi 01 e"/>
          <w:b/>
        </w:rPr>
        <w:t>ÀnÖzÉ)</w:t>
      </w:r>
      <w:r w:rsidR="003607A1" w:rsidRPr="00AD5E34">
        <w:rPr>
          <w:rFonts w:ascii="Nudi Akshar" w:hAnsi="Nudi Akshar"/>
          <w:b/>
          <w:sz w:val="28"/>
        </w:rPr>
        <w:t xml:space="preserve"> </w:t>
      </w:r>
      <w:r w:rsidR="003607A1" w:rsidRPr="00AD5E34">
        <w:rPr>
          <w:rFonts w:ascii="Nudi Akshar" w:hAnsi="Nudi Akshar"/>
          <w:b/>
        </w:rPr>
        <w:t xml:space="preserve">  </w:t>
      </w:r>
      <w:proofErr w:type="gramEnd"/>
      <w:r w:rsidR="003607A1" w:rsidRPr="00AD5E34">
        <w:rPr>
          <w:rFonts w:ascii="Nudi Akshar" w:hAnsi="Nudi Akshar"/>
          <w:b/>
        </w:rPr>
        <w:t xml:space="preserve">            </w:t>
      </w:r>
      <w:r w:rsidR="003607A1">
        <w:rPr>
          <w:rFonts w:ascii="Nudi Akshar" w:hAnsi="Nudi Akshar"/>
          <w:b/>
        </w:rPr>
        <w:t xml:space="preserve">             </w:t>
      </w:r>
      <w:r w:rsidR="003607A1" w:rsidRPr="00AD5E34">
        <w:rPr>
          <w:b/>
          <w:color w:val="000000"/>
        </w:rPr>
        <w:t>(A Govt. of Karnataka undertaking)</w:t>
      </w:r>
    </w:p>
    <w:p w14:paraId="16D21C94" w14:textId="77777777" w:rsidR="003607A1" w:rsidRPr="00AD5E34" w:rsidRDefault="003607A1" w:rsidP="003607A1">
      <w:pPr>
        <w:rPr>
          <w:rFonts w:ascii="Nudi Akshar" w:hAnsi="Nudi Akshar"/>
          <w:color w:val="000000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AD5E34">
        <w:rPr>
          <w:rFonts w:ascii="Nudi 01 e" w:hAnsi="Nudi 01 e"/>
          <w:color w:val="000000"/>
        </w:rPr>
        <w:t>PÁ ª</w:t>
      </w:r>
      <w:proofErr w:type="spellStart"/>
      <w:r w:rsidRPr="00AD5E34">
        <w:rPr>
          <w:rFonts w:ascii="Nudi 01 e" w:hAnsi="Nudi 01 e"/>
          <w:color w:val="000000"/>
        </w:rPr>
        <w:t>ÀÄvÀÄÛ</w:t>
      </w:r>
      <w:proofErr w:type="spellEnd"/>
      <w:r w:rsidRPr="00AD5E34">
        <w:rPr>
          <w:rFonts w:ascii="Nudi 01 e" w:hAnsi="Nudi 01 e"/>
          <w:color w:val="000000"/>
        </w:rPr>
        <w:t xml:space="preserve"> ¥Á G¥À«¨</w:t>
      </w:r>
      <w:proofErr w:type="spellStart"/>
      <w:proofErr w:type="gramStart"/>
      <w:r w:rsidRPr="00AD5E34">
        <w:rPr>
          <w:rFonts w:ascii="Nudi 01 e" w:hAnsi="Nudi 01 e"/>
          <w:color w:val="000000"/>
        </w:rPr>
        <w:t>sÁUÀ</w:t>
      </w:r>
      <w:proofErr w:type="spellEnd"/>
      <w:r w:rsidRPr="00AD5E34">
        <w:rPr>
          <w:rFonts w:ascii="Nudi 01 e" w:hAnsi="Nudi 01 e"/>
          <w:color w:val="000000"/>
        </w:rPr>
        <w:t>,</w:t>
      </w:r>
      <w:r w:rsidRPr="00AD5E34">
        <w:rPr>
          <w:rFonts w:ascii="Nudi Akshar" w:hAnsi="Nudi Akshar"/>
          <w:color w:val="000000"/>
        </w:rPr>
        <w:t xml:space="preserve">   </w:t>
      </w:r>
      <w:proofErr w:type="gramEnd"/>
      <w:r w:rsidRPr="00AD5E34">
        <w:rPr>
          <w:rFonts w:ascii="Nudi Akshar" w:hAnsi="Nudi Akshar"/>
          <w:color w:val="000000"/>
        </w:rPr>
        <w:t xml:space="preserve">                              </w:t>
      </w:r>
      <w:r w:rsidRPr="00AD5E34">
        <w:rPr>
          <w:color w:val="000000"/>
        </w:rPr>
        <w:t>O &amp; M Division,</w:t>
      </w:r>
      <w:r w:rsidRPr="00AD5E34">
        <w:rPr>
          <w:rFonts w:ascii="Nudi Akshar" w:hAnsi="Nudi Akshar"/>
          <w:color w:val="000000"/>
        </w:rPr>
        <w:t xml:space="preserve"> </w:t>
      </w:r>
    </w:p>
    <w:p w14:paraId="159F0D18" w14:textId="77777777" w:rsidR="003607A1" w:rsidRPr="00AD5E34" w:rsidRDefault="003607A1" w:rsidP="003607A1">
      <w:pPr>
        <w:rPr>
          <w:color w:val="000000"/>
        </w:rPr>
      </w:pPr>
      <w:r w:rsidRPr="00AD5E34">
        <w:rPr>
          <w:rFonts w:ascii="Nudi 01 e" w:hAnsi="Nudi 01 e"/>
          <w:color w:val="000000"/>
        </w:rPr>
        <w:t xml:space="preserve"> ZÁ«¸À¤¤, D®ÆgÀÄ</w:t>
      </w:r>
      <w:r w:rsidRPr="00AD5E34">
        <w:rPr>
          <w:rFonts w:ascii="Nudi Akshar" w:hAnsi="Nudi Akshar"/>
          <w:color w:val="000000"/>
        </w:rPr>
        <w:t>-</w:t>
      </w:r>
      <w:r w:rsidRPr="00AD5E34">
        <w:rPr>
          <w:color w:val="000000"/>
        </w:rPr>
        <w:t>573213</w:t>
      </w:r>
      <w:r w:rsidRPr="00AD5E34">
        <w:rPr>
          <w:rFonts w:ascii="Nudi Akshar" w:hAnsi="Nudi Akshar"/>
          <w:color w:val="000000"/>
        </w:rPr>
        <w:t xml:space="preserve">  </w:t>
      </w:r>
      <w:r w:rsidRPr="00AD5E34">
        <w:rPr>
          <w:color w:val="000000"/>
        </w:rPr>
        <w:t xml:space="preserve">                                                          CESC, ALUR-573213</w:t>
      </w:r>
    </w:p>
    <w:p w14:paraId="11C61575" w14:textId="77777777" w:rsidR="003607A1" w:rsidRPr="00AD5E34" w:rsidRDefault="003607A1" w:rsidP="003607A1">
      <w:pPr>
        <w:rPr>
          <w:color w:val="365F91"/>
        </w:rPr>
      </w:pPr>
      <w:r w:rsidRPr="00AD5E34">
        <w:rPr>
          <w:rFonts w:ascii="Nudi 01 e" w:hAnsi="Nudi 01 e"/>
          <w:color w:val="000000"/>
        </w:rPr>
        <w:t xml:space="preserve"> </w:t>
      </w:r>
      <w:proofErr w:type="spellStart"/>
      <w:r w:rsidRPr="00AD5E34">
        <w:rPr>
          <w:rFonts w:ascii="Nudi 01 e" w:hAnsi="Nudi 01 e"/>
          <w:color w:val="000000"/>
        </w:rPr>
        <w:t>zÀÆgÀªÁtÂ</w:t>
      </w:r>
      <w:proofErr w:type="spellEnd"/>
      <w:r w:rsidRPr="00AD5E34">
        <w:rPr>
          <w:color w:val="000000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AD5E34">
        <w:rPr>
          <w:color w:val="365F91"/>
        </w:rPr>
        <w:t xml:space="preserve">Website: </w:t>
      </w:r>
      <w:r w:rsidRPr="00AD5E34">
        <w:rPr>
          <w:b/>
          <w:color w:val="365F91"/>
          <w:sz w:val="18"/>
          <w:szCs w:val="21"/>
          <w:u w:val="single"/>
        </w:rPr>
        <w:t>WWW.CESCMYSORE.ORG</w:t>
      </w:r>
    </w:p>
    <w:p w14:paraId="7731E4C5" w14:textId="77777777" w:rsidR="003607A1" w:rsidRPr="00AD5E34" w:rsidRDefault="003607A1" w:rsidP="003607A1">
      <w:pPr>
        <w:rPr>
          <w:color w:val="365F91"/>
          <w:u w:val="single"/>
        </w:rPr>
      </w:pPr>
      <w:r w:rsidRPr="00AD5E34">
        <w:rPr>
          <w:color w:val="365F91"/>
        </w:rPr>
        <w:t xml:space="preserve">                                                                                                      E-Mail: </w:t>
      </w:r>
      <w:hyperlink r:id="rId14" w:history="1">
        <w:r w:rsidRPr="00AD5E34">
          <w:rPr>
            <w:color w:val="0000FF"/>
            <w:u w:val="single"/>
          </w:rPr>
          <w:t>aeealur@gmail.com</w:t>
        </w:r>
      </w:hyperlink>
    </w:p>
    <w:p w14:paraId="50224D68" w14:textId="77777777" w:rsidR="003607A1" w:rsidRDefault="003607A1" w:rsidP="003607A1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</w:t>
      </w:r>
      <w:proofErr w:type="gramStart"/>
      <w:r w:rsidRPr="00AD5E34">
        <w:t>]:-</w:t>
      </w:r>
      <w:proofErr w:type="gramEnd"/>
      <w:r w:rsidRPr="00AD5E34">
        <w:rPr>
          <w:color w:val="365F91"/>
          <w:u w:val="single"/>
        </w:rPr>
        <w:t xml:space="preserve"> U40109KA2004SGC035177</w:t>
      </w:r>
    </w:p>
    <w:p w14:paraId="4F0061BA" w14:textId="77777777" w:rsidR="003607A1" w:rsidRPr="00AD5E34" w:rsidRDefault="003607A1" w:rsidP="003607A1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7B8A8" wp14:editId="1DB3E04C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394400670" name="Straight Arrow Connector 394400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87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4400670" o:spid="_x0000_s1026" type="#_x0000_t32" style="position:absolute;margin-left:8.25pt;margin-top:8.75pt;width:53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5CB1F955" w14:textId="77777777" w:rsidR="003607A1" w:rsidRPr="00AD5E34" w:rsidRDefault="003607A1" w:rsidP="003607A1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Éå</w:t>
      </w:r>
      <w:proofErr w:type="spellEnd"/>
      <w:r w:rsidRPr="00AD5E34">
        <w:rPr>
          <w:rFonts w:ascii="Nudi 01 e" w:hAnsi="Nudi 01 e" w:cs="Arial"/>
          <w:szCs w:val="22"/>
        </w:rPr>
        <w:t>: ¸</w:t>
      </w:r>
      <w:proofErr w:type="gramStart"/>
      <w:r w:rsidRPr="00AD5E34">
        <w:rPr>
          <w:rFonts w:ascii="Nudi 01 e" w:hAnsi="Nudi 01 e" w:cs="Arial"/>
          <w:szCs w:val="22"/>
        </w:rPr>
        <w:t>À.PÁEA</w:t>
      </w:r>
      <w:proofErr w:type="gramEnd"/>
      <w:r w:rsidRPr="00AD5E34">
        <w:rPr>
          <w:rFonts w:ascii="Nudi 01 e" w:hAnsi="Nudi 01 e" w:cs="Arial"/>
          <w:szCs w:val="22"/>
        </w:rPr>
        <w:t xml:space="preserve">(«//».¸À/ </w:t>
      </w:r>
      <w:proofErr w:type="spellStart"/>
      <w:r w:rsidRPr="00AD5E34">
        <w:rPr>
          <w:rFonts w:ascii="Nudi 01 e" w:hAnsi="Nudi 01 e" w:cs="Arial"/>
          <w:szCs w:val="22"/>
        </w:rPr>
        <w:t>D®ÆgÀÄ</w:t>
      </w:r>
      <w:proofErr w:type="spellEnd"/>
      <w:r w:rsidRPr="00AD5E34">
        <w:rPr>
          <w:rFonts w:ascii="Nudi 01 e" w:hAnsi="Nudi 01 e" w:cs="Arial"/>
          <w:szCs w:val="22"/>
        </w:rPr>
        <w:t>/2021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</w:t>
      </w:r>
    </w:p>
    <w:p w14:paraId="32B706C6" w14:textId="77777777" w:rsidR="003607A1" w:rsidRDefault="003607A1" w:rsidP="003607A1">
      <w:pPr>
        <w:rPr>
          <w:rFonts w:ascii="Nudi 05 e" w:hAnsi="Nudi 05 e"/>
        </w:rPr>
      </w:pPr>
    </w:p>
    <w:p w14:paraId="50E98EBA" w14:textId="77777777" w:rsidR="00024A14" w:rsidRDefault="00024A14" w:rsidP="003607A1">
      <w:pPr>
        <w:rPr>
          <w:rFonts w:ascii="Nudi 05 e" w:hAnsi="Nudi 05 e"/>
        </w:rPr>
      </w:pPr>
    </w:p>
    <w:p w14:paraId="6C3AF950" w14:textId="77777777" w:rsidR="00024A14" w:rsidRDefault="00024A14" w:rsidP="003607A1">
      <w:pPr>
        <w:rPr>
          <w:rFonts w:ascii="Nudi 05 e" w:hAnsi="Nudi 05 e"/>
        </w:rPr>
      </w:pPr>
    </w:p>
    <w:p w14:paraId="7445A8B1" w14:textId="77777777" w:rsidR="00E879FE" w:rsidRDefault="003607A1" w:rsidP="003607A1">
      <w:pPr>
        <w:rPr>
          <w:rFonts w:ascii="Nudi 05 e" w:hAnsi="Nudi 05 e"/>
          <w:sz w:val="36"/>
          <w:szCs w:val="36"/>
        </w:rPr>
      </w:pPr>
      <w:r>
        <w:rPr>
          <w:rFonts w:ascii="Nudi 05 e" w:hAnsi="Nudi 05 e"/>
          <w:sz w:val="36"/>
          <w:szCs w:val="36"/>
        </w:rPr>
        <w:t xml:space="preserve">                            </w:t>
      </w:r>
      <w:r w:rsidR="00C702AB">
        <w:rPr>
          <w:rFonts w:ascii="Nudi 05 e" w:hAnsi="Nudi 05 e"/>
          <w:sz w:val="36"/>
          <w:szCs w:val="36"/>
        </w:rPr>
        <w:t xml:space="preserve"> </w:t>
      </w:r>
    </w:p>
    <w:p w14:paraId="328BAC0D" w14:textId="7BE65DA9" w:rsidR="003607A1" w:rsidRDefault="000E2D68" w:rsidP="003607A1">
      <w:pPr>
        <w:rPr>
          <w:rFonts w:ascii="Nudi 05 e" w:hAnsi="Nudi 05 e"/>
          <w:b/>
          <w:bCs/>
          <w:sz w:val="36"/>
          <w:szCs w:val="36"/>
          <w:u w:val="single"/>
        </w:rPr>
      </w:pPr>
      <w:r>
        <w:rPr>
          <w:rFonts w:ascii="Nudi 05 e" w:hAnsi="Nudi 05 e"/>
          <w:sz w:val="36"/>
          <w:szCs w:val="36"/>
        </w:rPr>
        <w:t xml:space="preserve">                               </w:t>
      </w:r>
      <w:r w:rsidR="00C702AB">
        <w:rPr>
          <w:rFonts w:ascii="Nudi 05 e" w:hAnsi="Nudi 05 e"/>
          <w:sz w:val="36"/>
          <w:szCs w:val="36"/>
        </w:rPr>
        <w:t>“</w:t>
      </w:r>
      <w:proofErr w:type="spellStart"/>
      <w:r w:rsidR="003607A1" w:rsidRPr="00601D89">
        <w:rPr>
          <w:rFonts w:ascii="Nudi 05 e" w:hAnsi="Nudi 05 e"/>
          <w:b/>
          <w:bCs/>
          <w:sz w:val="36"/>
          <w:szCs w:val="36"/>
          <w:u w:val="single"/>
        </w:rPr>
        <w:t>C¢üPÀÈvÀ</w:t>
      </w:r>
      <w:proofErr w:type="spellEnd"/>
      <w:r w:rsidR="003607A1" w:rsidRPr="00601D89">
        <w:rPr>
          <w:rFonts w:ascii="Nudi 05 e" w:hAnsi="Nudi 05 e"/>
          <w:b/>
          <w:bCs/>
          <w:sz w:val="36"/>
          <w:szCs w:val="36"/>
          <w:u w:val="single"/>
        </w:rPr>
        <w:t xml:space="preserve"> </w:t>
      </w:r>
      <w:proofErr w:type="spellStart"/>
      <w:r w:rsidR="003607A1" w:rsidRPr="00601D89">
        <w:rPr>
          <w:rFonts w:ascii="Nudi 05 e" w:hAnsi="Nudi 05 e"/>
          <w:b/>
          <w:bCs/>
          <w:sz w:val="36"/>
          <w:szCs w:val="36"/>
          <w:u w:val="single"/>
        </w:rPr>
        <w:t>eÁÕ¥À£À</w:t>
      </w:r>
      <w:proofErr w:type="spellEnd"/>
      <w:r w:rsidR="003607A1" w:rsidRPr="00601D89">
        <w:rPr>
          <w:rFonts w:ascii="Nudi 05 e" w:hAnsi="Nudi 05 e"/>
          <w:b/>
          <w:bCs/>
          <w:sz w:val="36"/>
          <w:szCs w:val="36"/>
          <w:u w:val="single"/>
        </w:rPr>
        <w:t xml:space="preserve"> ¥</w:t>
      </w:r>
      <w:proofErr w:type="spellStart"/>
      <w:r w:rsidR="003607A1" w:rsidRPr="00601D89">
        <w:rPr>
          <w:rFonts w:ascii="Nudi 05 e" w:hAnsi="Nudi 05 e"/>
          <w:b/>
          <w:bCs/>
          <w:sz w:val="36"/>
          <w:szCs w:val="36"/>
          <w:u w:val="single"/>
        </w:rPr>
        <w:t>ÀvÀæ</w:t>
      </w:r>
      <w:proofErr w:type="spellEnd"/>
      <w:r w:rsidR="00C702AB">
        <w:rPr>
          <w:rFonts w:ascii="Nudi 05 e" w:hAnsi="Nudi 05 e"/>
          <w:b/>
          <w:bCs/>
          <w:sz w:val="36"/>
          <w:szCs w:val="36"/>
          <w:u w:val="single"/>
        </w:rPr>
        <w:t>”</w:t>
      </w:r>
    </w:p>
    <w:p w14:paraId="7276FC7C" w14:textId="77777777" w:rsidR="00024A14" w:rsidRDefault="00024A14" w:rsidP="003607A1">
      <w:pPr>
        <w:rPr>
          <w:rFonts w:ascii="Nudi 05 e" w:hAnsi="Nudi 05 e"/>
          <w:b/>
          <w:bCs/>
          <w:sz w:val="36"/>
          <w:szCs w:val="36"/>
          <w:u w:val="single"/>
        </w:rPr>
      </w:pPr>
    </w:p>
    <w:p w14:paraId="26C40D6E" w14:textId="0D7CD676" w:rsidR="00B15E70" w:rsidRDefault="003607A1" w:rsidP="003607A1">
      <w:pPr>
        <w:rPr>
          <w:rFonts w:ascii="Nudi 05 e" w:hAnsi="Nudi 05 e"/>
          <w:sz w:val="28"/>
          <w:szCs w:val="28"/>
        </w:rPr>
      </w:pPr>
      <w:r w:rsidRPr="00601D89">
        <w:rPr>
          <w:rFonts w:ascii="Nudi 05 e" w:hAnsi="Nudi 05 e"/>
          <w:sz w:val="32"/>
          <w:szCs w:val="32"/>
        </w:rPr>
        <w:t xml:space="preserve">            </w:t>
      </w:r>
      <w:r>
        <w:rPr>
          <w:rFonts w:ascii="Nudi 05 e" w:hAnsi="Nudi 05 e"/>
          <w:sz w:val="32"/>
          <w:szCs w:val="32"/>
        </w:rPr>
        <w:t xml:space="preserve">  </w:t>
      </w:r>
      <w:r w:rsidRPr="00601D89">
        <w:rPr>
          <w:rFonts w:ascii="Nudi 05 e" w:hAnsi="Nudi 05 e"/>
          <w:sz w:val="32"/>
          <w:szCs w:val="32"/>
        </w:rPr>
        <w:t xml:space="preserve">  </w:t>
      </w:r>
      <w:r w:rsidRPr="00601D89">
        <w:rPr>
          <w:rFonts w:ascii="Nudi 05 e" w:hAnsi="Nudi 05 e"/>
          <w:sz w:val="32"/>
          <w:szCs w:val="32"/>
          <w:u w:val="single"/>
        </w:rPr>
        <w:t>«µ</w:t>
      </w:r>
      <w:proofErr w:type="spellStart"/>
      <w:proofErr w:type="gramStart"/>
      <w:r w:rsidRPr="00601D89">
        <w:rPr>
          <w:rFonts w:ascii="Nudi 05 e" w:hAnsi="Nudi 05 e"/>
          <w:sz w:val="32"/>
          <w:szCs w:val="32"/>
          <w:u w:val="single"/>
        </w:rPr>
        <w:t>ÀAiÀÄ</w:t>
      </w:r>
      <w:proofErr w:type="spellEnd"/>
      <w:r>
        <w:rPr>
          <w:rFonts w:ascii="Nudi 05 e" w:hAnsi="Nudi 05 e"/>
          <w:sz w:val="36"/>
          <w:szCs w:val="36"/>
        </w:rPr>
        <w:t xml:space="preserve"> :</w:t>
      </w:r>
      <w:proofErr w:type="gramEnd"/>
      <w:r>
        <w:rPr>
          <w:rFonts w:ascii="Nudi 05 e" w:hAnsi="Nudi 05 e"/>
          <w:sz w:val="36"/>
          <w:szCs w:val="36"/>
        </w:rPr>
        <w:t xml:space="preserve"> </w:t>
      </w:r>
      <w:r>
        <w:rPr>
          <w:rFonts w:ascii="Nudi 05 e" w:hAnsi="Nudi 05 e"/>
          <w:sz w:val="28"/>
          <w:szCs w:val="28"/>
        </w:rPr>
        <w:t xml:space="preserve"> </w:t>
      </w:r>
      <w:r w:rsidR="00CE32D0">
        <w:rPr>
          <w:rFonts w:asciiTheme="minorHAnsi" w:hAnsiTheme="minorHAnsi" w:cstheme="minorHAnsi"/>
          <w:sz w:val="28"/>
          <w:szCs w:val="28"/>
        </w:rPr>
        <w:t xml:space="preserve">LT4© II   </w:t>
      </w:r>
      <w:proofErr w:type="spellStart"/>
      <w:r w:rsidR="00CE32D0">
        <w:rPr>
          <w:rFonts w:ascii="Nudi 05 e" w:hAnsi="Nudi 05 e"/>
          <w:sz w:val="28"/>
          <w:szCs w:val="28"/>
        </w:rPr>
        <w:t>dPÁwAiÀÄ</w:t>
      </w:r>
      <w:proofErr w:type="spellEnd"/>
      <w:r w:rsidR="00CE32D0">
        <w:rPr>
          <w:rFonts w:ascii="Nudi 05 e" w:hAnsi="Nudi 05 e"/>
          <w:sz w:val="28"/>
          <w:szCs w:val="28"/>
        </w:rPr>
        <w:t xml:space="preserve"> </w:t>
      </w:r>
      <w:r>
        <w:rPr>
          <w:rFonts w:ascii="Nudi 05 e" w:hAnsi="Nudi 05 e"/>
          <w:sz w:val="28"/>
          <w:szCs w:val="28"/>
        </w:rPr>
        <w:t>¸ÁÜªÀgÀUÀ¼À “©¯ï ¸</w:t>
      </w:r>
      <w:proofErr w:type="spellStart"/>
      <w:r>
        <w:rPr>
          <w:rFonts w:ascii="Nudi 05 e" w:hAnsi="Nudi 05 e"/>
          <w:sz w:val="28"/>
          <w:szCs w:val="28"/>
        </w:rPr>
        <w:t>Áà¥ï</w:t>
      </w:r>
      <w:proofErr w:type="spellEnd"/>
      <w:r>
        <w:rPr>
          <w:rFonts w:ascii="Nudi 05 e" w:hAnsi="Nudi 05 e"/>
          <w:sz w:val="28"/>
          <w:szCs w:val="28"/>
        </w:rPr>
        <w:t>” ª</w:t>
      </w:r>
      <w:proofErr w:type="spellStart"/>
      <w:r>
        <w:rPr>
          <w:rFonts w:ascii="Nudi 05 e" w:hAnsi="Nudi 05 e"/>
          <w:sz w:val="28"/>
          <w:szCs w:val="28"/>
        </w:rPr>
        <w:t>ÀiÁ</w:t>
      </w:r>
      <w:r w:rsidR="000E1C98">
        <w:rPr>
          <w:rFonts w:ascii="Nudi 05 e" w:hAnsi="Nudi 05 e"/>
          <w:sz w:val="28"/>
          <w:szCs w:val="28"/>
        </w:rPr>
        <w:t>qÀÄªÀ</w:t>
      </w:r>
      <w:proofErr w:type="spellEnd"/>
      <w:r>
        <w:rPr>
          <w:rFonts w:ascii="Nudi 05 e" w:hAnsi="Nudi 05 e"/>
          <w:sz w:val="28"/>
          <w:szCs w:val="28"/>
        </w:rPr>
        <w:t xml:space="preserve"> </w:t>
      </w:r>
      <w:proofErr w:type="spellStart"/>
      <w:r w:rsidR="00CE32D0">
        <w:rPr>
          <w:rFonts w:ascii="Nudi 05 e" w:hAnsi="Nudi 05 e"/>
          <w:sz w:val="28"/>
          <w:szCs w:val="28"/>
        </w:rPr>
        <w:t>PÀÄjvÀÄ</w:t>
      </w:r>
      <w:proofErr w:type="spellEnd"/>
      <w:r w:rsidR="00CE32D0">
        <w:rPr>
          <w:rFonts w:ascii="Nudi 05 e" w:hAnsi="Nudi 05 e"/>
          <w:sz w:val="28"/>
          <w:szCs w:val="28"/>
        </w:rPr>
        <w:t>.</w:t>
      </w:r>
    </w:p>
    <w:p w14:paraId="147A3395" w14:textId="23D8D56B" w:rsidR="005C5ACC" w:rsidRDefault="00B15E70" w:rsidP="003607A1">
      <w:pPr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 xml:space="preserve">                   </w:t>
      </w:r>
      <w:proofErr w:type="spellStart"/>
      <w:r w:rsidRPr="00B15E70">
        <w:rPr>
          <w:rFonts w:ascii="Nudi 05 e" w:hAnsi="Nudi 05 e"/>
          <w:sz w:val="28"/>
          <w:szCs w:val="28"/>
          <w:u w:val="single"/>
        </w:rPr>
        <w:t>G¯ÉèÃR</w:t>
      </w:r>
      <w:proofErr w:type="spellEnd"/>
      <w:r w:rsidRPr="00B15E70">
        <w:rPr>
          <w:rFonts w:ascii="Nudi 05 e" w:hAnsi="Nudi 05 e"/>
          <w:sz w:val="28"/>
          <w:szCs w:val="28"/>
          <w:u w:val="single"/>
        </w:rPr>
        <w:t>:</w:t>
      </w:r>
      <w:r w:rsidR="00CE32D0" w:rsidRPr="00B15E70">
        <w:rPr>
          <w:rFonts w:ascii="Nudi 05 e" w:hAnsi="Nudi 05 e"/>
          <w:sz w:val="28"/>
          <w:szCs w:val="28"/>
          <w:u w:val="single"/>
        </w:rPr>
        <w:t xml:space="preserve"> </w:t>
      </w:r>
      <w:r w:rsidR="00664F46">
        <w:rPr>
          <w:rFonts w:ascii="Nudi 05 e" w:hAnsi="Nudi 05 e"/>
          <w:sz w:val="28"/>
          <w:szCs w:val="28"/>
          <w:u w:val="single"/>
        </w:rPr>
        <w:t xml:space="preserve"> </w:t>
      </w:r>
      <w:r w:rsidR="00664F46">
        <w:rPr>
          <w:rFonts w:ascii="Nudi 05 e" w:hAnsi="Nudi 05 e"/>
          <w:sz w:val="28"/>
          <w:szCs w:val="28"/>
        </w:rPr>
        <w:t xml:space="preserve"> ²æÃ </w:t>
      </w:r>
      <w:proofErr w:type="spellStart"/>
      <w:r w:rsidR="00664F46">
        <w:rPr>
          <w:rFonts w:ascii="Nudi 05 e" w:hAnsi="Nudi 05 e"/>
          <w:sz w:val="28"/>
          <w:szCs w:val="28"/>
        </w:rPr>
        <w:t>fÃ</w:t>
      </w:r>
      <w:r w:rsidR="005C5ACC">
        <w:rPr>
          <w:rFonts w:ascii="Nudi 05 e" w:hAnsi="Nudi 05 e"/>
          <w:sz w:val="28"/>
          <w:szCs w:val="28"/>
        </w:rPr>
        <w:t>ªÀ</w:t>
      </w:r>
      <w:r w:rsidR="00664F46">
        <w:rPr>
          <w:rFonts w:ascii="Nudi 05 e" w:hAnsi="Nudi 05 e"/>
          <w:sz w:val="28"/>
          <w:szCs w:val="28"/>
        </w:rPr>
        <w:t>£</w:t>
      </w:r>
      <w:proofErr w:type="gramStart"/>
      <w:r w:rsidR="00664F46">
        <w:rPr>
          <w:rFonts w:ascii="Nudi 05 e" w:hAnsi="Nudi 05 e"/>
          <w:sz w:val="28"/>
          <w:szCs w:val="28"/>
        </w:rPr>
        <w:t>ï</w:t>
      </w:r>
      <w:proofErr w:type="spellEnd"/>
      <w:r w:rsidR="00664F46">
        <w:rPr>
          <w:rFonts w:ascii="Nudi 05 e" w:hAnsi="Nudi 05 e"/>
          <w:sz w:val="28"/>
          <w:szCs w:val="28"/>
        </w:rPr>
        <w:t xml:space="preserve">  ©</w:t>
      </w:r>
      <w:proofErr w:type="gramEnd"/>
      <w:r w:rsidR="00664F46">
        <w:rPr>
          <w:rFonts w:ascii="Nudi 05 e" w:hAnsi="Nudi 05 e"/>
          <w:sz w:val="28"/>
          <w:szCs w:val="28"/>
        </w:rPr>
        <w:t xml:space="preserve">. </w:t>
      </w:r>
      <w:proofErr w:type="spellStart"/>
      <w:r w:rsidR="00664F46">
        <w:rPr>
          <w:rFonts w:ascii="Nudi 05 e" w:hAnsi="Nudi 05 e"/>
          <w:sz w:val="28"/>
          <w:szCs w:val="28"/>
        </w:rPr>
        <w:t>J¯ï</w:t>
      </w:r>
      <w:proofErr w:type="spellEnd"/>
      <w:r w:rsidR="00664F46">
        <w:rPr>
          <w:rFonts w:ascii="Nudi 05 e" w:hAnsi="Nudi 05 e"/>
          <w:sz w:val="28"/>
          <w:szCs w:val="28"/>
        </w:rPr>
        <w:t xml:space="preserve">. </w:t>
      </w:r>
      <w:r w:rsidR="005C5ACC">
        <w:rPr>
          <w:rFonts w:ascii="Nudi 05 e" w:hAnsi="Nudi 05 e"/>
          <w:sz w:val="28"/>
          <w:szCs w:val="28"/>
        </w:rPr>
        <w:t>±ÁSÁ¢üPÁgÀUÀ¼ÀÄ ¥Á¼</w:t>
      </w:r>
      <w:proofErr w:type="gramStart"/>
      <w:r w:rsidR="005C5ACC">
        <w:rPr>
          <w:rFonts w:ascii="Nudi 05 e" w:hAnsi="Nudi 05 e"/>
          <w:sz w:val="28"/>
          <w:szCs w:val="28"/>
        </w:rPr>
        <w:t xml:space="preserve">Àå  </w:t>
      </w:r>
      <w:proofErr w:type="spellStart"/>
      <w:r w:rsidR="005C5ACC">
        <w:rPr>
          <w:rFonts w:ascii="Nudi 05 e" w:hAnsi="Nudi 05 e"/>
          <w:sz w:val="28"/>
          <w:szCs w:val="28"/>
        </w:rPr>
        <w:t>EªÀgÀ</w:t>
      </w:r>
      <w:proofErr w:type="spellEnd"/>
      <w:proofErr w:type="gramEnd"/>
      <w:r w:rsidR="005C5ACC">
        <w:rPr>
          <w:rFonts w:ascii="Nudi 05 e" w:hAnsi="Nudi 05 e"/>
          <w:sz w:val="28"/>
          <w:szCs w:val="28"/>
        </w:rPr>
        <w:t xml:space="preserve"> ¸ÀÜ¼À¥Àj²Ã®£Á ª</w:t>
      </w:r>
      <w:proofErr w:type="spellStart"/>
      <w:r w:rsidR="005C5ACC">
        <w:rPr>
          <w:rFonts w:ascii="Nudi 05 e" w:hAnsi="Nudi 05 e"/>
          <w:sz w:val="28"/>
          <w:szCs w:val="28"/>
        </w:rPr>
        <w:t>ÀgÀ</w:t>
      </w:r>
      <w:proofErr w:type="spellEnd"/>
      <w:r w:rsidR="005C5ACC">
        <w:rPr>
          <w:rFonts w:ascii="Nudi 05 e" w:hAnsi="Nudi 05 e"/>
          <w:sz w:val="28"/>
          <w:szCs w:val="28"/>
        </w:rPr>
        <w:t xml:space="preserve">¢ </w:t>
      </w:r>
    </w:p>
    <w:p w14:paraId="5EDE6666" w14:textId="1203E667" w:rsidR="005C5ACC" w:rsidRPr="00664F46" w:rsidRDefault="005C5ACC" w:rsidP="003607A1">
      <w:pPr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 xml:space="preserve">                              ¥</w:t>
      </w:r>
      <w:proofErr w:type="spellStart"/>
      <w:r>
        <w:rPr>
          <w:rFonts w:ascii="Nudi 05 e" w:hAnsi="Nudi 05 e"/>
          <w:sz w:val="28"/>
          <w:szCs w:val="28"/>
        </w:rPr>
        <w:t>ÀvÀæzÀ</w:t>
      </w:r>
      <w:proofErr w:type="spellEnd"/>
      <w:r>
        <w:rPr>
          <w:rFonts w:ascii="Nudi 05 e" w:hAnsi="Nudi 05 e"/>
          <w:sz w:val="28"/>
          <w:szCs w:val="28"/>
        </w:rPr>
        <w:t xml:space="preserve"> ¸</w:t>
      </w:r>
      <w:proofErr w:type="spellStart"/>
      <w:r>
        <w:rPr>
          <w:rFonts w:ascii="Nudi 05 e" w:hAnsi="Nudi 05 e"/>
          <w:sz w:val="28"/>
          <w:szCs w:val="28"/>
        </w:rPr>
        <w:t>ÀASÉå</w:t>
      </w:r>
      <w:proofErr w:type="spellEnd"/>
      <w:r>
        <w:rPr>
          <w:rFonts w:ascii="Nudi 05 e" w:hAnsi="Nudi 05 e"/>
          <w:sz w:val="28"/>
          <w:szCs w:val="28"/>
        </w:rPr>
        <w:t>: ¸</w:t>
      </w:r>
      <w:proofErr w:type="gramStart"/>
      <w:r>
        <w:rPr>
          <w:rFonts w:ascii="Nudi 05 e" w:hAnsi="Nudi 05 e"/>
          <w:sz w:val="28"/>
          <w:szCs w:val="28"/>
        </w:rPr>
        <w:t>À.PÁ</w:t>
      </w:r>
      <w:r w:rsidR="000E1C98">
        <w:rPr>
          <w:rFonts w:ascii="Nudi 05 e" w:hAnsi="Nudi 05 e"/>
          <w:sz w:val="28"/>
          <w:szCs w:val="28"/>
        </w:rPr>
        <w:t>.E</w:t>
      </w:r>
      <w:r>
        <w:rPr>
          <w:rFonts w:ascii="Nudi 05 e" w:hAnsi="Nudi 05 e"/>
          <w:sz w:val="28"/>
          <w:szCs w:val="28"/>
        </w:rPr>
        <w:t>A</w:t>
      </w:r>
      <w:proofErr w:type="gramEnd"/>
      <w:r>
        <w:rPr>
          <w:rFonts w:ascii="Nudi 05 e" w:hAnsi="Nudi 05 e"/>
          <w:sz w:val="28"/>
          <w:szCs w:val="28"/>
        </w:rPr>
        <w:t xml:space="preserve">.(«)//».¸À/ </w:t>
      </w:r>
      <w:proofErr w:type="spellStart"/>
      <w:r>
        <w:rPr>
          <w:rFonts w:ascii="Nudi 05 e" w:hAnsi="Nudi 05 e"/>
          <w:sz w:val="28"/>
          <w:szCs w:val="28"/>
        </w:rPr>
        <w:t>D®ÆgÀÄ</w:t>
      </w:r>
      <w:proofErr w:type="spellEnd"/>
      <w:r>
        <w:rPr>
          <w:rFonts w:ascii="Nudi 05 e" w:hAnsi="Nudi 05 e"/>
          <w:sz w:val="28"/>
          <w:szCs w:val="28"/>
        </w:rPr>
        <w:t>/2022-23, 245</w:t>
      </w:r>
    </w:p>
    <w:p w14:paraId="421C3890" w14:textId="77777777" w:rsidR="005C5ACC" w:rsidRDefault="005C5ACC" w:rsidP="003607A1">
      <w:pPr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 xml:space="preserve">                               ¢£ÁAPÀ:24/4/2023.  </w:t>
      </w:r>
    </w:p>
    <w:p w14:paraId="5E3727D3" w14:textId="70897722" w:rsidR="00024A14" w:rsidRDefault="005C5ACC" w:rsidP="003607A1">
      <w:pPr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 xml:space="preserve">                                                      *********                                                                  </w:t>
      </w:r>
      <w:r w:rsidR="00CE32D0">
        <w:rPr>
          <w:rFonts w:ascii="Nudi 05 e" w:hAnsi="Nudi 05 e"/>
          <w:sz w:val="28"/>
          <w:szCs w:val="28"/>
        </w:rPr>
        <w:t xml:space="preserve">                                                    </w:t>
      </w:r>
      <w:r>
        <w:rPr>
          <w:rFonts w:ascii="Nudi 05 e" w:hAnsi="Nudi 05 e"/>
          <w:sz w:val="28"/>
          <w:szCs w:val="28"/>
        </w:rPr>
        <w:t xml:space="preserve">                  </w:t>
      </w:r>
    </w:p>
    <w:p w14:paraId="43E388D0" w14:textId="631C7C79" w:rsidR="003607A1" w:rsidRPr="00601D89" w:rsidRDefault="003607A1" w:rsidP="003607A1">
      <w:pPr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                 </w:t>
      </w:r>
    </w:p>
    <w:p w14:paraId="4CC494A5" w14:textId="6AFBF7FC" w:rsidR="00B15E70" w:rsidRPr="005C5ACC" w:rsidRDefault="003607A1" w:rsidP="000E1C9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ª</w:t>
      </w:r>
      <w:proofErr w:type="spellStart"/>
      <w:r>
        <w:rPr>
          <w:rFonts w:ascii="Nudi 01 e" w:hAnsi="Nudi 01 e"/>
          <w:sz w:val="28"/>
          <w:szCs w:val="28"/>
        </w:rPr>
        <w:t>ÉÄÃ®ÌAqÀ</w:t>
      </w:r>
      <w:proofErr w:type="spellEnd"/>
      <w:r>
        <w:rPr>
          <w:rFonts w:ascii="Nudi 01 e" w:hAnsi="Nudi 01 e"/>
          <w:sz w:val="28"/>
          <w:szCs w:val="28"/>
        </w:rPr>
        <w:t xml:space="preserve"> «µ</w:t>
      </w:r>
      <w:proofErr w:type="spellStart"/>
      <w:r>
        <w:rPr>
          <w:rFonts w:ascii="Nudi 01 e" w:hAnsi="Nudi 01 e"/>
          <w:sz w:val="28"/>
          <w:szCs w:val="28"/>
        </w:rPr>
        <w:t>ÀAiÀÄPÉÌ</w:t>
      </w:r>
      <w:proofErr w:type="spellEnd"/>
      <w:r>
        <w:rPr>
          <w:rFonts w:ascii="Nudi 01 e" w:hAnsi="Nudi 01 e"/>
          <w:sz w:val="28"/>
          <w:szCs w:val="28"/>
        </w:rPr>
        <w:t xml:space="preserve"> ¸ÀA§A¢ü¹</w:t>
      </w:r>
      <w:proofErr w:type="gramStart"/>
      <w:r>
        <w:rPr>
          <w:rFonts w:ascii="Nudi 01 e" w:hAnsi="Nudi 01 e"/>
          <w:sz w:val="28"/>
          <w:szCs w:val="28"/>
        </w:rPr>
        <w:t>zÀA</w:t>
      </w:r>
      <w:r w:rsidR="00E90DBF">
        <w:rPr>
          <w:rFonts w:ascii="Nudi 01 e" w:hAnsi="Nudi 01 e"/>
          <w:sz w:val="28"/>
          <w:szCs w:val="28"/>
        </w:rPr>
        <w:t xml:space="preserve">vÉ,  </w:t>
      </w:r>
      <w:proofErr w:type="spellStart"/>
      <w:r w:rsidR="00CE32D0">
        <w:rPr>
          <w:rFonts w:ascii="Nudi 01 e" w:hAnsi="Nudi 01 e"/>
          <w:sz w:val="28"/>
          <w:szCs w:val="28"/>
        </w:rPr>
        <w:t>D</w:t>
      </w:r>
      <w:proofErr w:type="gramEnd"/>
      <w:r w:rsidR="00CE32D0">
        <w:rPr>
          <w:rFonts w:ascii="Nudi 01 e" w:hAnsi="Nudi 01 e"/>
          <w:sz w:val="28"/>
          <w:szCs w:val="28"/>
        </w:rPr>
        <w:t>®ÆgÀÄ</w:t>
      </w:r>
      <w:proofErr w:type="spellEnd"/>
      <w:r w:rsidR="00CE32D0">
        <w:rPr>
          <w:rFonts w:ascii="Nudi 01 e" w:hAnsi="Nudi 01 e"/>
          <w:sz w:val="28"/>
          <w:szCs w:val="28"/>
        </w:rPr>
        <w:t xml:space="preserve"> G¥À «¨</w:t>
      </w:r>
      <w:proofErr w:type="spellStart"/>
      <w:r w:rsidR="00CE32D0">
        <w:rPr>
          <w:rFonts w:ascii="Nudi 01 e" w:hAnsi="Nudi 01 e"/>
          <w:sz w:val="28"/>
          <w:szCs w:val="28"/>
        </w:rPr>
        <w:t>sÁUÀzÀ</w:t>
      </w:r>
      <w:proofErr w:type="spellEnd"/>
      <w:r w:rsidR="00CE32D0">
        <w:rPr>
          <w:rFonts w:ascii="Nudi 01 e" w:hAnsi="Nudi 01 e"/>
          <w:sz w:val="28"/>
          <w:szCs w:val="28"/>
        </w:rPr>
        <w:t xml:space="preserve"> </w:t>
      </w:r>
      <w:r w:rsidR="009A397D">
        <w:rPr>
          <w:rFonts w:ascii="Nudi 01 e" w:hAnsi="Nudi 01 e"/>
          <w:sz w:val="28"/>
          <w:szCs w:val="28"/>
        </w:rPr>
        <w:t xml:space="preserve">¥Á¼Àå  ±ÁSÉUÉ </w:t>
      </w:r>
      <w:r w:rsidR="00CE32D0">
        <w:rPr>
          <w:rFonts w:ascii="Nudi 01 e" w:hAnsi="Nudi 01 e"/>
          <w:sz w:val="28"/>
          <w:szCs w:val="28"/>
        </w:rPr>
        <w:t xml:space="preserve"> ¸ÀA§A¢ü¹zÀAvÉ</w:t>
      </w:r>
      <w:r w:rsidR="00C702AB">
        <w:rPr>
          <w:rFonts w:ascii="Nudi 01 e" w:hAnsi="Nudi 01 e"/>
          <w:sz w:val="28"/>
          <w:szCs w:val="28"/>
        </w:rPr>
        <w:t>,</w:t>
      </w:r>
      <w:r w:rsidR="00CE32D0">
        <w:rPr>
          <w:rFonts w:ascii="Nudi 01 e" w:hAnsi="Nudi 01 e"/>
          <w:sz w:val="28"/>
          <w:szCs w:val="28"/>
        </w:rPr>
        <w:t xml:space="preserve"> </w:t>
      </w:r>
      <w:r w:rsidR="00E053E0">
        <w:rPr>
          <w:rFonts w:ascii="Nudi 01 e" w:hAnsi="Nudi 01 e"/>
          <w:sz w:val="28"/>
          <w:szCs w:val="28"/>
        </w:rPr>
        <w:t xml:space="preserve">²æÃªÀÄw. </w:t>
      </w:r>
      <w:r w:rsidR="00CE32D0">
        <w:rPr>
          <w:rFonts w:ascii="Nudi 01 e" w:hAnsi="Nudi 01 e"/>
          <w:sz w:val="28"/>
          <w:szCs w:val="28"/>
        </w:rPr>
        <w:t>¸</w:t>
      </w:r>
      <w:proofErr w:type="spellStart"/>
      <w:r w:rsidR="00CE32D0">
        <w:rPr>
          <w:rFonts w:ascii="Nudi 01 e" w:hAnsi="Nudi 01 e"/>
          <w:sz w:val="28"/>
          <w:szCs w:val="28"/>
        </w:rPr>
        <w:t>ÀgÀ¸Àé</w:t>
      </w:r>
      <w:r w:rsidR="00E053E0">
        <w:rPr>
          <w:rFonts w:ascii="Nudi 01 e" w:hAnsi="Nudi 01 e"/>
          <w:sz w:val="28"/>
          <w:szCs w:val="28"/>
        </w:rPr>
        <w:t>w</w:t>
      </w:r>
      <w:proofErr w:type="spellEnd"/>
      <w:r w:rsidR="00E053E0">
        <w:rPr>
          <w:rFonts w:ascii="Nudi 01 e" w:hAnsi="Nudi 01 e"/>
          <w:sz w:val="28"/>
          <w:szCs w:val="28"/>
        </w:rPr>
        <w:t xml:space="preserve"> </w:t>
      </w:r>
      <w:proofErr w:type="spellStart"/>
      <w:r w:rsidR="00E053E0">
        <w:rPr>
          <w:rFonts w:ascii="Nudi 01 e" w:hAnsi="Nudi 01 e"/>
          <w:sz w:val="28"/>
          <w:szCs w:val="28"/>
        </w:rPr>
        <w:t>AiÀÄÄ</w:t>
      </w:r>
      <w:proofErr w:type="spellEnd"/>
      <w:r w:rsidR="00E053E0">
        <w:rPr>
          <w:rFonts w:ascii="Nudi 01 e" w:hAnsi="Nudi 01 e"/>
          <w:sz w:val="28"/>
          <w:szCs w:val="28"/>
        </w:rPr>
        <w:t>.</w:t>
      </w:r>
      <w:r w:rsidR="00B15E70">
        <w:rPr>
          <w:rFonts w:ascii="Nudi 01 e" w:hAnsi="Nudi 01 e"/>
          <w:sz w:val="28"/>
          <w:szCs w:val="28"/>
        </w:rPr>
        <w:t xml:space="preserve"> PÉÆÃA.</w:t>
      </w:r>
      <w:r w:rsidR="00E053E0">
        <w:rPr>
          <w:rFonts w:ascii="Nudi 01 e" w:hAnsi="Nudi 01 e"/>
          <w:sz w:val="28"/>
          <w:szCs w:val="28"/>
        </w:rPr>
        <w:t xml:space="preserve"> º</w:t>
      </w:r>
      <w:proofErr w:type="spellStart"/>
      <w:r w:rsidR="00E053E0">
        <w:rPr>
          <w:rFonts w:ascii="Nudi 01 e" w:hAnsi="Nudi 01 e"/>
          <w:sz w:val="28"/>
          <w:szCs w:val="28"/>
        </w:rPr>
        <w:t>ÀÄ®UÀ¥</w:t>
      </w:r>
      <w:proofErr w:type="gramStart"/>
      <w:r w:rsidR="00E053E0">
        <w:rPr>
          <w:rFonts w:ascii="Nudi 01 e" w:hAnsi="Nudi 01 e"/>
          <w:sz w:val="28"/>
          <w:szCs w:val="28"/>
        </w:rPr>
        <w:t>ÀàtÚ</w:t>
      </w:r>
      <w:proofErr w:type="spellEnd"/>
      <w:r w:rsidR="00E053E0">
        <w:rPr>
          <w:rFonts w:ascii="Nudi 01 e" w:hAnsi="Nudi 01 e"/>
          <w:sz w:val="28"/>
          <w:szCs w:val="28"/>
        </w:rPr>
        <w:t xml:space="preserve">  </w:t>
      </w:r>
      <w:r w:rsidR="00B15E70">
        <w:rPr>
          <w:rFonts w:ascii="Nudi 01 e" w:hAnsi="Nudi 01 e"/>
          <w:sz w:val="28"/>
          <w:szCs w:val="28"/>
        </w:rPr>
        <w:t>¸</w:t>
      </w:r>
      <w:proofErr w:type="spellStart"/>
      <w:proofErr w:type="gramEnd"/>
      <w:r w:rsidR="00B15E70">
        <w:rPr>
          <w:rFonts w:ascii="Nudi 01 e" w:hAnsi="Nudi 01 e"/>
          <w:sz w:val="28"/>
          <w:szCs w:val="28"/>
        </w:rPr>
        <w:t>À</w:t>
      </w:r>
      <w:r w:rsidR="00F2420E">
        <w:rPr>
          <w:rFonts w:ascii="Nudi 01 e" w:hAnsi="Nudi 01 e"/>
          <w:sz w:val="28"/>
          <w:szCs w:val="28"/>
        </w:rPr>
        <w:t>gÁ</w:t>
      </w:r>
      <w:proofErr w:type="spellEnd"/>
      <w:r w:rsidR="00F2420E">
        <w:rPr>
          <w:rFonts w:ascii="Nudi 01 e" w:hAnsi="Nudi 01 e"/>
          <w:sz w:val="28"/>
          <w:szCs w:val="28"/>
        </w:rPr>
        <w:t xml:space="preserve"> </w:t>
      </w:r>
      <w:r w:rsidR="00E053E0">
        <w:rPr>
          <w:rFonts w:ascii="Nudi 01 e" w:hAnsi="Nudi 01 e"/>
          <w:sz w:val="28"/>
          <w:szCs w:val="28"/>
        </w:rPr>
        <w:t xml:space="preserve"> </w:t>
      </w:r>
      <w:proofErr w:type="spellStart"/>
      <w:r w:rsidR="00E053E0">
        <w:rPr>
          <w:rFonts w:ascii="Nudi 01 e" w:hAnsi="Nudi 01 e"/>
          <w:sz w:val="28"/>
          <w:szCs w:val="28"/>
        </w:rPr>
        <w:t>J¸ÉÖÃmï</w:t>
      </w:r>
      <w:proofErr w:type="spellEnd"/>
      <w:r w:rsidR="00E053E0">
        <w:rPr>
          <w:rFonts w:ascii="Nudi 01 e" w:hAnsi="Nudi 01 e"/>
          <w:sz w:val="28"/>
          <w:szCs w:val="28"/>
        </w:rPr>
        <w:t xml:space="preserve"> £</w:t>
      </w:r>
      <w:proofErr w:type="spellStart"/>
      <w:r w:rsidR="00E053E0">
        <w:rPr>
          <w:rFonts w:ascii="Nudi 01 e" w:hAnsi="Nudi 01 e"/>
          <w:sz w:val="28"/>
          <w:szCs w:val="28"/>
        </w:rPr>
        <w:t>À®ÆègÀÄ</w:t>
      </w:r>
      <w:proofErr w:type="spellEnd"/>
      <w:r w:rsidR="00E053E0">
        <w:rPr>
          <w:rFonts w:ascii="Nudi 01 e" w:hAnsi="Nudi 01 e"/>
          <w:sz w:val="28"/>
          <w:szCs w:val="28"/>
        </w:rPr>
        <w:t xml:space="preserve">. </w:t>
      </w:r>
      <w:proofErr w:type="spellStart"/>
      <w:proofErr w:type="gramStart"/>
      <w:r w:rsidR="002378F5">
        <w:rPr>
          <w:rFonts w:ascii="Nudi 01 e" w:hAnsi="Nudi 01 e"/>
          <w:sz w:val="28"/>
          <w:szCs w:val="28"/>
        </w:rPr>
        <w:t>gÀªÀjUÉ</w:t>
      </w:r>
      <w:proofErr w:type="spellEnd"/>
      <w:r w:rsidR="002378F5">
        <w:rPr>
          <w:rFonts w:ascii="Nudi 01 e" w:hAnsi="Nudi 01 e"/>
          <w:sz w:val="28"/>
          <w:szCs w:val="28"/>
        </w:rPr>
        <w:t xml:space="preserve"> </w:t>
      </w:r>
      <w:r w:rsidR="00E053E0">
        <w:rPr>
          <w:rFonts w:ascii="Nudi 01 e" w:hAnsi="Nudi 01 e"/>
          <w:sz w:val="28"/>
          <w:szCs w:val="28"/>
        </w:rPr>
        <w:t xml:space="preserve"> </w:t>
      </w:r>
      <w:r w:rsidR="002378F5">
        <w:rPr>
          <w:rFonts w:ascii="Nudi 01 e" w:hAnsi="Nudi 01 e"/>
          <w:sz w:val="28"/>
          <w:szCs w:val="28"/>
        </w:rPr>
        <w:t>¸</w:t>
      </w:r>
      <w:proofErr w:type="spellStart"/>
      <w:proofErr w:type="gramEnd"/>
      <w:r w:rsidR="002378F5">
        <w:rPr>
          <w:rFonts w:ascii="Nudi 01 e" w:hAnsi="Nudi 01 e"/>
          <w:sz w:val="28"/>
          <w:szCs w:val="28"/>
        </w:rPr>
        <w:t>ÉÃjzÀ</w:t>
      </w:r>
      <w:proofErr w:type="spellEnd"/>
      <w:r w:rsidR="00E053E0">
        <w:rPr>
          <w:rFonts w:ascii="Nudi 01 e" w:hAnsi="Nudi 01 e"/>
          <w:sz w:val="28"/>
          <w:szCs w:val="28"/>
        </w:rPr>
        <w:t xml:space="preserve"> </w:t>
      </w:r>
      <w:r w:rsidR="009A397D">
        <w:rPr>
          <w:rFonts w:asciiTheme="minorHAnsi" w:hAnsiTheme="minorHAnsi" w:cstheme="minorHAnsi"/>
          <w:sz w:val="28"/>
          <w:szCs w:val="28"/>
        </w:rPr>
        <w:t xml:space="preserve">LT4© II   </w:t>
      </w:r>
      <w:proofErr w:type="spellStart"/>
      <w:r w:rsidR="009A397D">
        <w:rPr>
          <w:rFonts w:ascii="Nudi 01 e" w:hAnsi="Nudi 01 e"/>
          <w:sz w:val="28"/>
          <w:szCs w:val="28"/>
        </w:rPr>
        <w:t>dPÁwAiÀÄ</w:t>
      </w:r>
      <w:proofErr w:type="spellEnd"/>
      <w:r w:rsidR="009A397D">
        <w:rPr>
          <w:rFonts w:ascii="Nudi 01 e" w:hAnsi="Nudi 01 e"/>
          <w:sz w:val="28"/>
          <w:szCs w:val="28"/>
        </w:rPr>
        <w:t xml:space="preserve">   ¸ÁÜªÀgÀ</w:t>
      </w:r>
      <w:r w:rsidR="00B15E70">
        <w:rPr>
          <w:rFonts w:ascii="Nudi 01 e" w:hAnsi="Nudi 01 e"/>
          <w:sz w:val="28"/>
          <w:szCs w:val="28"/>
        </w:rPr>
        <w:t xml:space="preserve">UÀ¼À </w:t>
      </w:r>
      <w:r w:rsidR="00B15E70">
        <w:rPr>
          <w:rFonts w:ascii="Nudi 01 e" w:hAnsi="Nudi 01 e"/>
          <w:sz w:val="28"/>
          <w:szCs w:val="28"/>
        </w:rPr>
        <w:t>¸ÀÜ¼À ¥Àj²Ã®£Á ª</w:t>
      </w:r>
      <w:proofErr w:type="spellStart"/>
      <w:r w:rsidR="00B15E70">
        <w:rPr>
          <w:rFonts w:ascii="Nudi 01 e" w:hAnsi="Nudi 01 e"/>
          <w:sz w:val="28"/>
          <w:szCs w:val="28"/>
        </w:rPr>
        <w:t>ÀgÀ¢AiÀÄ</w:t>
      </w:r>
      <w:r w:rsidR="00B15E70">
        <w:rPr>
          <w:rFonts w:ascii="Nudi 01 e" w:hAnsi="Nudi 01 e"/>
          <w:sz w:val="28"/>
          <w:szCs w:val="28"/>
        </w:rPr>
        <w:t>£ÀÄß</w:t>
      </w:r>
      <w:proofErr w:type="spellEnd"/>
      <w:r w:rsidR="00B15E70">
        <w:rPr>
          <w:rFonts w:ascii="Nudi 01 e" w:hAnsi="Nudi 01 e"/>
          <w:sz w:val="28"/>
          <w:szCs w:val="28"/>
        </w:rPr>
        <w:t xml:space="preserve"> ª</w:t>
      </w:r>
      <w:proofErr w:type="spellStart"/>
      <w:r w:rsidR="00B15E70">
        <w:rPr>
          <w:rFonts w:ascii="Nudi 01 e" w:hAnsi="Nudi 01 e"/>
          <w:sz w:val="28"/>
          <w:szCs w:val="28"/>
        </w:rPr>
        <w:t>ÀÄºÀdgï</w:t>
      </w:r>
      <w:proofErr w:type="spellEnd"/>
      <w:r w:rsidR="00B15E70">
        <w:rPr>
          <w:rFonts w:ascii="Nudi 01 e" w:hAnsi="Nudi 01 e"/>
          <w:sz w:val="28"/>
          <w:szCs w:val="28"/>
        </w:rPr>
        <w:t xml:space="preserve"> ºÁUÀÆ  </w:t>
      </w:r>
      <w:r w:rsidR="005C5ACC">
        <w:rPr>
          <w:rFonts w:asciiTheme="minorHAnsi" w:hAnsiTheme="minorHAnsi" w:cstheme="minorHAnsi"/>
          <w:sz w:val="28"/>
          <w:szCs w:val="28"/>
        </w:rPr>
        <w:t xml:space="preserve">GPS </w:t>
      </w:r>
      <w:r w:rsidR="005C5ACC">
        <w:rPr>
          <w:rFonts w:asciiTheme="minorHAnsi" w:hAnsiTheme="minorHAnsi" w:cstheme="minorHAnsi"/>
          <w:sz w:val="28"/>
          <w:szCs w:val="28"/>
        </w:rPr>
        <w:t xml:space="preserve"> </w:t>
      </w:r>
      <w:r w:rsidR="00B15E70">
        <w:rPr>
          <w:rFonts w:ascii="Nudi 01 e" w:hAnsi="Nudi 01 e"/>
          <w:sz w:val="28"/>
          <w:szCs w:val="28"/>
        </w:rPr>
        <w:t>bÁAiÀiÁavÀæUÀ¼ÉÆA¢UÉ,  ª</w:t>
      </w:r>
      <w:proofErr w:type="spellStart"/>
      <w:r w:rsidR="00B15E70">
        <w:rPr>
          <w:rFonts w:ascii="Nudi 01 e" w:hAnsi="Nudi 01 e"/>
          <w:sz w:val="28"/>
          <w:szCs w:val="28"/>
        </w:rPr>
        <w:t>ÉÄÃ®ÌAqÀ</w:t>
      </w:r>
      <w:proofErr w:type="spellEnd"/>
      <w:r w:rsidR="00B15E70">
        <w:rPr>
          <w:rFonts w:ascii="Nudi 01 e" w:hAnsi="Nudi 01 e"/>
          <w:sz w:val="28"/>
          <w:szCs w:val="28"/>
        </w:rPr>
        <w:t xml:space="preserve">  </w:t>
      </w:r>
      <w:proofErr w:type="spellStart"/>
      <w:r w:rsidR="00B15E70">
        <w:rPr>
          <w:rFonts w:ascii="Nudi 01 e" w:hAnsi="Nudi 01 e"/>
          <w:sz w:val="28"/>
          <w:szCs w:val="28"/>
        </w:rPr>
        <w:t>G¯ÉèÃRzÀ£ÀéAiÀÄ</w:t>
      </w:r>
      <w:proofErr w:type="spellEnd"/>
      <w:r w:rsidR="00B15E70">
        <w:rPr>
          <w:rFonts w:ascii="Nudi 01 e" w:hAnsi="Nudi 01 e"/>
          <w:sz w:val="28"/>
          <w:szCs w:val="28"/>
        </w:rPr>
        <w:t xml:space="preserve"> </w:t>
      </w:r>
      <w:proofErr w:type="spellStart"/>
      <w:r w:rsidR="00B15E70">
        <w:rPr>
          <w:rFonts w:ascii="Nudi 01 e" w:hAnsi="Nudi 01 e"/>
          <w:sz w:val="28"/>
          <w:szCs w:val="28"/>
        </w:rPr>
        <w:t>PÀAzÁAiÀÄ</w:t>
      </w:r>
      <w:proofErr w:type="spellEnd"/>
      <w:r w:rsidR="00B15E70">
        <w:rPr>
          <w:rFonts w:ascii="Nudi 01 e" w:hAnsi="Nudi 01 e"/>
          <w:sz w:val="28"/>
          <w:szCs w:val="28"/>
        </w:rPr>
        <w:t xml:space="preserve"> ±ÁSÉUÉ ¸À°è¹gÀÄªÀÅzÀjAzÀ </w:t>
      </w:r>
      <w:r w:rsidR="00B15E70">
        <w:rPr>
          <w:rFonts w:ascii="Nudi 05 e" w:hAnsi="Nudi 05 e"/>
          <w:sz w:val="28"/>
          <w:szCs w:val="28"/>
        </w:rPr>
        <w:t xml:space="preserve"> </w:t>
      </w:r>
      <w:r w:rsidR="00B15E70">
        <w:rPr>
          <w:rFonts w:ascii="Nudi 01 e" w:hAnsi="Nudi 01 e"/>
          <w:sz w:val="28"/>
          <w:szCs w:val="28"/>
        </w:rPr>
        <w:t>±</w:t>
      </w:r>
      <w:proofErr w:type="spellStart"/>
      <w:r w:rsidR="00B15E70">
        <w:rPr>
          <w:rFonts w:ascii="Nudi 01 e" w:hAnsi="Nudi 01 e"/>
          <w:sz w:val="28"/>
          <w:szCs w:val="28"/>
        </w:rPr>
        <w:t>ÁSÁ¢üPÁj</w:t>
      </w:r>
      <w:r w:rsidR="00B15E70">
        <w:rPr>
          <w:rFonts w:ascii="Nudi 01 e" w:hAnsi="Nudi 01 e"/>
          <w:sz w:val="28"/>
          <w:szCs w:val="28"/>
        </w:rPr>
        <w:t>AiÀÄ</w:t>
      </w:r>
      <w:proofErr w:type="spellEnd"/>
      <w:r w:rsidR="00B15E70">
        <w:rPr>
          <w:rFonts w:ascii="Nudi 01 e" w:hAnsi="Nudi 01 e"/>
          <w:sz w:val="28"/>
          <w:szCs w:val="28"/>
        </w:rPr>
        <w:t xml:space="preserve"> </w:t>
      </w:r>
      <w:r w:rsidR="00B15E70">
        <w:rPr>
          <w:rFonts w:ascii="Nudi 05 e" w:hAnsi="Nudi 05 e"/>
          <w:sz w:val="28"/>
          <w:szCs w:val="28"/>
        </w:rPr>
        <w:t xml:space="preserve"> </w:t>
      </w:r>
      <w:r w:rsidR="00B15E70">
        <w:rPr>
          <w:rFonts w:ascii="Nudi 01 e" w:hAnsi="Nudi 01 e"/>
          <w:sz w:val="28"/>
          <w:szCs w:val="28"/>
        </w:rPr>
        <w:t>ª</w:t>
      </w:r>
      <w:proofErr w:type="spellStart"/>
      <w:r w:rsidR="00B15E70">
        <w:rPr>
          <w:rFonts w:ascii="Nudi 01 e" w:hAnsi="Nudi 01 e"/>
          <w:sz w:val="28"/>
          <w:szCs w:val="28"/>
        </w:rPr>
        <w:t>ÀgÀ¢AiÀÄ£ÀéAiÀÄ</w:t>
      </w:r>
      <w:proofErr w:type="spellEnd"/>
      <w:r w:rsidR="00B15E70">
        <w:rPr>
          <w:rFonts w:ascii="Nudi 01 e" w:hAnsi="Nudi 01 e"/>
          <w:sz w:val="28"/>
          <w:szCs w:val="28"/>
        </w:rPr>
        <w:t xml:space="preserve"> F PÉ¼ÀPÀAqÀAvÉ ¥</w:t>
      </w:r>
      <w:proofErr w:type="spellStart"/>
      <w:r w:rsidR="00B15E70">
        <w:rPr>
          <w:rFonts w:ascii="Nudi 01 e" w:hAnsi="Nudi 01 e"/>
          <w:sz w:val="28"/>
          <w:szCs w:val="28"/>
        </w:rPr>
        <w:t>ÀnÖ</w:t>
      </w:r>
      <w:proofErr w:type="spellEnd"/>
      <w:r w:rsidR="000E1C98">
        <w:rPr>
          <w:rFonts w:ascii="Nudi 01 e" w:hAnsi="Nudi 01 e"/>
          <w:sz w:val="28"/>
          <w:szCs w:val="28"/>
        </w:rPr>
        <w:t xml:space="preserve"> </w:t>
      </w:r>
      <w:r w:rsidR="00B15E70">
        <w:rPr>
          <w:rFonts w:ascii="Nudi 01 e" w:hAnsi="Nudi 01 e"/>
          <w:sz w:val="28"/>
          <w:szCs w:val="28"/>
        </w:rPr>
        <w:t>ª</w:t>
      </w:r>
      <w:proofErr w:type="spellStart"/>
      <w:r w:rsidR="00B15E70">
        <w:rPr>
          <w:rFonts w:ascii="Nudi 01 e" w:hAnsi="Nudi 01 e"/>
          <w:sz w:val="28"/>
          <w:szCs w:val="28"/>
        </w:rPr>
        <w:t>ÀiÁqÀ¯ÁzÀ</w:t>
      </w:r>
      <w:proofErr w:type="spellEnd"/>
      <w:r w:rsidR="00B15E70">
        <w:rPr>
          <w:rFonts w:ascii="Nudi 01 e" w:hAnsi="Nudi 01 e"/>
          <w:sz w:val="28"/>
          <w:szCs w:val="28"/>
        </w:rPr>
        <w:t xml:space="preserve"> ¸ÁÜªÀgÀUÀ¼À ©¯ï ¸</w:t>
      </w:r>
      <w:proofErr w:type="spellStart"/>
      <w:r w:rsidR="00B15E70">
        <w:rPr>
          <w:rFonts w:ascii="Nudi 01 e" w:hAnsi="Nudi 01 e"/>
          <w:sz w:val="28"/>
          <w:szCs w:val="28"/>
        </w:rPr>
        <w:t>ÁÖ¥ï</w:t>
      </w:r>
      <w:proofErr w:type="spellEnd"/>
      <w:r w:rsidR="00B15E70">
        <w:rPr>
          <w:rFonts w:ascii="Nudi 01 e" w:hAnsi="Nudi 01 e"/>
          <w:sz w:val="28"/>
          <w:szCs w:val="28"/>
        </w:rPr>
        <w:t xml:space="preserve"> </w:t>
      </w:r>
      <w:r w:rsidR="00664F46">
        <w:rPr>
          <w:rFonts w:ascii="Nudi 01 e" w:hAnsi="Nudi 01 e"/>
          <w:sz w:val="28"/>
          <w:szCs w:val="28"/>
        </w:rPr>
        <w:t>ª</w:t>
      </w:r>
      <w:proofErr w:type="spellStart"/>
      <w:r w:rsidR="00664F46">
        <w:rPr>
          <w:rFonts w:ascii="Nudi 01 e" w:hAnsi="Nudi 01 e"/>
          <w:sz w:val="28"/>
          <w:szCs w:val="28"/>
        </w:rPr>
        <w:t>ÀiÁqÀÄªÀA</w:t>
      </w:r>
      <w:r w:rsidR="000E1C98">
        <w:rPr>
          <w:rFonts w:ascii="Nudi 01 e" w:hAnsi="Nudi 01 e"/>
          <w:sz w:val="28"/>
          <w:szCs w:val="28"/>
        </w:rPr>
        <w:t>vÉ</w:t>
      </w:r>
      <w:proofErr w:type="spellEnd"/>
      <w:r w:rsidR="00664F46">
        <w:rPr>
          <w:rFonts w:ascii="Nudi 01 e" w:hAnsi="Nudi 01 e"/>
          <w:sz w:val="28"/>
          <w:szCs w:val="28"/>
        </w:rPr>
        <w:t xml:space="preserve"> DzÉÃ²¸À¯ÁVzÉ.  ªÀÄÄA¢£À ¢£ÀUÀ¼À°è ¸</w:t>
      </w:r>
      <w:proofErr w:type="spellStart"/>
      <w:r w:rsidR="00664F46">
        <w:rPr>
          <w:rFonts w:ascii="Nudi 01 e" w:hAnsi="Nudi 01 e"/>
          <w:sz w:val="28"/>
          <w:szCs w:val="28"/>
        </w:rPr>
        <w:t>ÀzÀj</w:t>
      </w:r>
      <w:proofErr w:type="spellEnd"/>
      <w:r w:rsidR="00664F46">
        <w:rPr>
          <w:rFonts w:ascii="Nudi 01 e" w:hAnsi="Nudi 01 e"/>
          <w:sz w:val="28"/>
          <w:szCs w:val="28"/>
        </w:rPr>
        <w:t xml:space="preserve"> ¸ÁÜªÀgÀUÀ¼À </w:t>
      </w:r>
      <w:proofErr w:type="spellStart"/>
      <w:r w:rsidR="00664F46">
        <w:rPr>
          <w:rFonts w:ascii="Nudi 01 e" w:hAnsi="Nudi 01 e"/>
          <w:sz w:val="28"/>
          <w:szCs w:val="28"/>
        </w:rPr>
        <w:t>PÀAzÁAiÀÄ</w:t>
      </w:r>
      <w:proofErr w:type="spellEnd"/>
      <w:r w:rsidR="00664F46">
        <w:rPr>
          <w:rFonts w:ascii="Nudi 01 e" w:hAnsi="Nudi 01 e"/>
          <w:sz w:val="28"/>
          <w:szCs w:val="28"/>
        </w:rPr>
        <w:t xml:space="preserve"> ¨ÁQ ª</w:t>
      </w:r>
      <w:proofErr w:type="spellStart"/>
      <w:r w:rsidR="00664F46">
        <w:rPr>
          <w:rFonts w:ascii="Nudi 01 e" w:hAnsi="Nudi 01 e"/>
          <w:sz w:val="28"/>
          <w:szCs w:val="28"/>
        </w:rPr>
        <w:t>ÉÆvÀÛªÀ£ÀÄß</w:t>
      </w:r>
      <w:proofErr w:type="spellEnd"/>
      <w:r w:rsidR="00664F46">
        <w:rPr>
          <w:rFonts w:ascii="Nudi 01 e" w:hAnsi="Nudi 01 e"/>
          <w:sz w:val="28"/>
          <w:szCs w:val="28"/>
        </w:rPr>
        <w:t xml:space="preserve"> ªÀ¸ÀÆ° ª</w:t>
      </w:r>
      <w:proofErr w:type="spellStart"/>
      <w:r w:rsidR="00664F46">
        <w:rPr>
          <w:rFonts w:ascii="Nudi 01 e" w:hAnsi="Nudi 01 e"/>
          <w:sz w:val="28"/>
          <w:szCs w:val="28"/>
        </w:rPr>
        <w:t>ÀiÁqÀ®Ä</w:t>
      </w:r>
      <w:proofErr w:type="spellEnd"/>
      <w:r w:rsidR="00664F46">
        <w:rPr>
          <w:rFonts w:ascii="Nudi 01 e" w:hAnsi="Nudi 01 e"/>
          <w:sz w:val="28"/>
          <w:szCs w:val="28"/>
        </w:rPr>
        <w:t xml:space="preserve"> ±</w:t>
      </w:r>
      <w:proofErr w:type="spellStart"/>
      <w:r w:rsidR="00664F46">
        <w:rPr>
          <w:rFonts w:ascii="Nudi 01 e" w:hAnsi="Nudi 01 e"/>
          <w:sz w:val="28"/>
          <w:szCs w:val="28"/>
        </w:rPr>
        <w:t>ÁSÁ¢üPÁjAiÀÄªÀjUÉ</w:t>
      </w:r>
      <w:proofErr w:type="spellEnd"/>
      <w:r w:rsidR="00664F46">
        <w:rPr>
          <w:rFonts w:ascii="Nudi 01 e" w:hAnsi="Nudi 01 e"/>
          <w:sz w:val="28"/>
          <w:szCs w:val="28"/>
        </w:rPr>
        <w:t xml:space="preserve"> </w:t>
      </w:r>
      <w:proofErr w:type="spellStart"/>
      <w:r w:rsidR="00664F46">
        <w:rPr>
          <w:rFonts w:ascii="Nudi 01 e" w:hAnsi="Nudi 01 e"/>
          <w:sz w:val="28"/>
          <w:szCs w:val="28"/>
        </w:rPr>
        <w:t>PÀqÁØAiÀÄªÁV</w:t>
      </w:r>
      <w:proofErr w:type="spellEnd"/>
      <w:r w:rsidR="00664F46">
        <w:rPr>
          <w:rFonts w:ascii="Nudi 01 e" w:hAnsi="Nudi 01 e"/>
          <w:sz w:val="28"/>
          <w:szCs w:val="28"/>
        </w:rPr>
        <w:t xml:space="preserve"> w½</w:t>
      </w:r>
      <w:r w:rsidR="000E1C98">
        <w:rPr>
          <w:rFonts w:ascii="Nudi 01 e" w:hAnsi="Nudi 01 e"/>
          <w:sz w:val="28"/>
          <w:szCs w:val="28"/>
        </w:rPr>
        <w:t>¸À</w:t>
      </w:r>
      <w:r w:rsidR="00664F46">
        <w:rPr>
          <w:rFonts w:ascii="Nudi 01 e" w:hAnsi="Nudi 01 e"/>
          <w:sz w:val="28"/>
          <w:szCs w:val="28"/>
        </w:rPr>
        <w:t xml:space="preserve">¯ÁVzÉ. </w:t>
      </w:r>
      <w:r w:rsidR="00B15E70">
        <w:rPr>
          <w:rFonts w:ascii="Nudi 05 e" w:hAnsi="Nudi 05 e"/>
          <w:sz w:val="28"/>
          <w:szCs w:val="28"/>
        </w:rPr>
        <w:t xml:space="preserve">  </w:t>
      </w:r>
    </w:p>
    <w:p w14:paraId="5E1472C7" w14:textId="77777777" w:rsidR="00B15E70" w:rsidRDefault="00B15E70" w:rsidP="000E1C98">
      <w:pPr>
        <w:spacing w:line="276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2303"/>
        <w:gridCol w:w="2176"/>
        <w:gridCol w:w="2176"/>
      </w:tblGrid>
      <w:tr w:rsidR="00664F46" w14:paraId="556C1F85" w14:textId="77777777" w:rsidTr="005C5ACC">
        <w:tc>
          <w:tcPr>
            <w:tcW w:w="1345" w:type="dxa"/>
          </w:tcPr>
          <w:p w14:paraId="4A499278" w14:textId="0D4A840E" w:rsidR="00664F46" w:rsidRDefault="00664F46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sz w:val="28"/>
                <w:szCs w:val="28"/>
              </w:rPr>
              <w:t>PÀæª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0384D073" w14:textId="58D40EBB" w:rsidR="00664F46" w:rsidRDefault="00664F46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 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ÜªÀg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</w:tcPr>
          <w:p w14:paraId="193D90DD" w14:textId="4B9D44AC" w:rsidR="00664F46" w:rsidRDefault="00664F46" w:rsidP="00664F46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dPÁw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</w:tcPr>
          <w:p w14:paraId="69EB33E4" w14:textId="2EADD821" w:rsidR="00664F46" w:rsidRDefault="00664F46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 ±ÁSÉ </w:t>
            </w:r>
          </w:p>
        </w:tc>
        <w:tc>
          <w:tcPr>
            <w:tcW w:w="2176" w:type="dxa"/>
          </w:tcPr>
          <w:p w14:paraId="7F32A836" w14:textId="3A01419B" w:rsidR="00664F46" w:rsidRDefault="00664F46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¨ÁQ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ÆvÀÛ</w:t>
            </w:r>
            <w:proofErr w:type="spellEnd"/>
          </w:p>
        </w:tc>
      </w:tr>
      <w:tr w:rsidR="00664F46" w14:paraId="25104B24" w14:textId="77777777" w:rsidTr="005C5ACC">
        <w:tc>
          <w:tcPr>
            <w:tcW w:w="1345" w:type="dxa"/>
          </w:tcPr>
          <w:p w14:paraId="568C9E46" w14:textId="417B2B27" w:rsidR="00664F46" w:rsidRDefault="005C5ACC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1</w:t>
            </w:r>
          </w:p>
        </w:tc>
        <w:tc>
          <w:tcPr>
            <w:tcW w:w="2880" w:type="dxa"/>
          </w:tcPr>
          <w:p w14:paraId="6BA0D398" w14:textId="49097D91" w:rsidR="00664F46" w:rsidRDefault="005C5ACC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ZIP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664F46">
              <w:rPr>
                <w:rFonts w:ascii="Nudi 01 e" w:hAnsi="Nudi 01 e"/>
                <w:sz w:val="28"/>
                <w:szCs w:val="28"/>
              </w:rPr>
              <w:t>416</w:t>
            </w:r>
          </w:p>
        </w:tc>
        <w:tc>
          <w:tcPr>
            <w:tcW w:w="2303" w:type="dxa"/>
          </w:tcPr>
          <w:p w14:paraId="13E26B34" w14:textId="2715C59C" w:rsidR="00664F46" w:rsidRDefault="00664F46" w:rsidP="00664F46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T4© II   </w:t>
            </w:r>
          </w:p>
        </w:tc>
        <w:tc>
          <w:tcPr>
            <w:tcW w:w="2176" w:type="dxa"/>
          </w:tcPr>
          <w:p w14:paraId="70375C77" w14:textId="03CD3AF1" w:rsidR="00664F46" w:rsidRDefault="005C5ACC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 </w:t>
            </w:r>
            <w:r w:rsidR="00664F46">
              <w:rPr>
                <w:rFonts w:ascii="Nudi 01 e" w:hAnsi="Nudi 01 e"/>
                <w:sz w:val="28"/>
                <w:szCs w:val="28"/>
              </w:rPr>
              <w:t xml:space="preserve">¥Á¼Àå </w:t>
            </w:r>
          </w:p>
        </w:tc>
        <w:tc>
          <w:tcPr>
            <w:tcW w:w="2176" w:type="dxa"/>
          </w:tcPr>
          <w:p w14:paraId="16E33260" w14:textId="374785B6" w:rsidR="00664F46" w:rsidRDefault="00F6514D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="00664F46">
              <w:rPr>
                <w:rFonts w:ascii="Nudi 01 e" w:hAnsi="Nudi 01 e"/>
                <w:sz w:val="28"/>
                <w:szCs w:val="28"/>
              </w:rPr>
              <w:t>664029</w:t>
            </w:r>
          </w:p>
        </w:tc>
      </w:tr>
      <w:tr w:rsidR="00664F46" w14:paraId="4674429E" w14:textId="77777777" w:rsidTr="005C5ACC">
        <w:tc>
          <w:tcPr>
            <w:tcW w:w="1345" w:type="dxa"/>
          </w:tcPr>
          <w:p w14:paraId="2D0B3FF9" w14:textId="363F6ABE" w:rsidR="00664F46" w:rsidRDefault="005C5ACC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="00664F46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23A1F5EC" w14:textId="0C230277" w:rsidR="00664F46" w:rsidRDefault="005C5ACC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ZIP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664F46">
              <w:rPr>
                <w:rFonts w:ascii="Nudi 01 e" w:hAnsi="Nudi 01 e"/>
                <w:sz w:val="28"/>
                <w:szCs w:val="28"/>
              </w:rPr>
              <w:t>108</w:t>
            </w:r>
          </w:p>
        </w:tc>
        <w:tc>
          <w:tcPr>
            <w:tcW w:w="2303" w:type="dxa"/>
          </w:tcPr>
          <w:p w14:paraId="176416A2" w14:textId="32A3BF35" w:rsidR="00664F46" w:rsidRDefault="00664F46" w:rsidP="00664F46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T4© II   </w:t>
            </w:r>
          </w:p>
        </w:tc>
        <w:tc>
          <w:tcPr>
            <w:tcW w:w="2176" w:type="dxa"/>
          </w:tcPr>
          <w:p w14:paraId="75C50BA8" w14:textId="217AEC70" w:rsidR="00664F46" w:rsidRDefault="005C5ACC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 </w:t>
            </w:r>
            <w:r w:rsidR="00664F46">
              <w:rPr>
                <w:rFonts w:ascii="Nudi 01 e" w:hAnsi="Nudi 01 e"/>
                <w:sz w:val="28"/>
                <w:szCs w:val="28"/>
              </w:rPr>
              <w:t>¥Á¼Àå</w:t>
            </w:r>
          </w:p>
        </w:tc>
        <w:tc>
          <w:tcPr>
            <w:tcW w:w="2176" w:type="dxa"/>
          </w:tcPr>
          <w:p w14:paraId="235D1ED3" w14:textId="00D5510E" w:rsidR="00664F46" w:rsidRDefault="00F6514D" w:rsidP="00E90DBF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="00664F46">
              <w:rPr>
                <w:rFonts w:ascii="Nudi 01 e" w:hAnsi="Nudi 01 e"/>
                <w:sz w:val="28"/>
                <w:szCs w:val="28"/>
              </w:rPr>
              <w:t>852519</w:t>
            </w:r>
          </w:p>
        </w:tc>
      </w:tr>
    </w:tbl>
    <w:p w14:paraId="543D9D6B" w14:textId="5BA1ACBE" w:rsidR="00B15E70" w:rsidRDefault="00B15E70" w:rsidP="00E90DBF">
      <w:pPr>
        <w:spacing w:line="276" w:lineRule="auto"/>
        <w:jc w:val="both"/>
        <w:rPr>
          <w:rFonts w:ascii="Nudi 01 e" w:hAnsi="Nudi 01 e"/>
          <w:sz w:val="28"/>
          <w:szCs w:val="28"/>
        </w:rPr>
      </w:pPr>
    </w:p>
    <w:p w14:paraId="0383EAE5" w14:textId="77777777" w:rsidR="00B15E70" w:rsidRDefault="00B15E70" w:rsidP="00E90DBF">
      <w:pPr>
        <w:spacing w:line="276" w:lineRule="auto"/>
        <w:jc w:val="both"/>
        <w:rPr>
          <w:rFonts w:ascii="Nudi 01 e" w:hAnsi="Nudi 01 e"/>
          <w:sz w:val="28"/>
          <w:szCs w:val="28"/>
        </w:rPr>
      </w:pPr>
    </w:p>
    <w:p w14:paraId="7DDF459F" w14:textId="77777777" w:rsidR="00BD743F" w:rsidRDefault="00BD743F" w:rsidP="00601D89">
      <w:pPr>
        <w:rPr>
          <w:rFonts w:ascii="Nudi 01 e" w:hAnsi="Nudi 01 e"/>
          <w:sz w:val="28"/>
          <w:szCs w:val="28"/>
        </w:rPr>
      </w:pPr>
    </w:p>
    <w:p w14:paraId="147325DC" w14:textId="77777777" w:rsidR="00BD743F" w:rsidRDefault="00BD743F" w:rsidP="00601D89">
      <w:pPr>
        <w:rPr>
          <w:rFonts w:ascii="Nudi 01 e" w:hAnsi="Nudi 01 e"/>
          <w:sz w:val="28"/>
          <w:szCs w:val="28"/>
        </w:rPr>
      </w:pPr>
    </w:p>
    <w:p w14:paraId="49FEDA7C" w14:textId="77777777" w:rsidR="00BD743F" w:rsidRDefault="00BD743F" w:rsidP="00BD743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                </w:t>
      </w:r>
    </w:p>
    <w:p w14:paraId="511091F9" w14:textId="77777777" w:rsidR="00BD743F" w:rsidRPr="00482E77" w:rsidRDefault="00BD743F" w:rsidP="00BD743F">
      <w:pPr>
        <w:tabs>
          <w:tab w:val="left" w:pos="7245"/>
        </w:tabs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t xml:space="preserve">                                                            </w:t>
      </w:r>
      <w:r w:rsidRPr="00482E77">
        <w:rPr>
          <w:rFonts w:ascii="Nudi 01 e" w:hAnsi="Nudi 01 e"/>
          <w:szCs w:val="28"/>
        </w:rPr>
        <w:t>¸</w:t>
      </w:r>
      <w:proofErr w:type="spellStart"/>
      <w:r w:rsidRPr="00482E77">
        <w:rPr>
          <w:rFonts w:ascii="Nudi 01 e" w:hAnsi="Nudi 01 e"/>
          <w:szCs w:val="28"/>
        </w:rPr>
        <w:t>ÀºÁAiÀÄPÀ</w:t>
      </w:r>
      <w:proofErr w:type="spellEnd"/>
      <w:r w:rsidRPr="00482E77">
        <w:rPr>
          <w:rFonts w:ascii="Nudi 01 e" w:hAnsi="Nudi 01 e"/>
          <w:szCs w:val="28"/>
        </w:rPr>
        <w:t xml:space="preserve"> PÁAiÀÄð¥Á®PÀ </w:t>
      </w:r>
      <w:proofErr w:type="spellStart"/>
      <w:r w:rsidRPr="00482E77">
        <w:rPr>
          <w:rFonts w:ascii="Nudi 01 e" w:hAnsi="Nudi 01 e"/>
          <w:szCs w:val="28"/>
        </w:rPr>
        <w:t>EAf¤</w:t>
      </w:r>
      <w:proofErr w:type="gramStart"/>
      <w:r w:rsidRPr="00482E77">
        <w:rPr>
          <w:rFonts w:ascii="Nudi 01 e" w:hAnsi="Nudi 01 e"/>
          <w:szCs w:val="28"/>
        </w:rPr>
        <w:t>AiÀÄgï</w:t>
      </w:r>
      <w:proofErr w:type="spellEnd"/>
      <w:r w:rsidRPr="00482E77">
        <w:rPr>
          <w:rFonts w:ascii="Nudi 01 e" w:hAnsi="Nudi 01 e"/>
          <w:szCs w:val="28"/>
        </w:rPr>
        <w:t>(</w:t>
      </w:r>
      <w:proofErr w:type="gramEnd"/>
      <w:r w:rsidRPr="00482E77">
        <w:rPr>
          <w:rFonts w:ascii="Nudi 01 e" w:hAnsi="Nudi 01 e"/>
          <w:szCs w:val="28"/>
        </w:rPr>
        <w:t xml:space="preserve">«),                      </w:t>
      </w:r>
    </w:p>
    <w:p w14:paraId="03BCEFE0" w14:textId="77777777" w:rsidR="00BD743F" w:rsidRPr="00482E77" w:rsidRDefault="00BD743F" w:rsidP="00BD743F">
      <w:pPr>
        <w:tabs>
          <w:tab w:val="left" w:pos="7245"/>
        </w:tabs>
        <w:rPr>
          <w:rFonts w:ascii="Nudi 01 e" w:hAnsi="Nudi 01 e"/>
          <w:szCs w:val="28"/>
        </w:rPr>
      </w:pPr>
      <w:r w:rsidRPr="00482E77">
        <w:rPr>
          <w:rFonts w:ascii="Nudi 01 e" w:hAnsi="Nudi 01 e"/>
          <w:szCs w:val="28"/>
        </w:rPr>
        <w:t xml:space="preserve">                                                               </w:t>
      </w:r>
      <w:proofErr w:type="spellStart"/>
      <w:r w:rsidRPr="00482E77">
        <w:rPr>
          <w:rFonts w:ascii="Nudi 01 e" w:hAnsi="Nudi 01 e"/>
          <w:szCs w:val="28"/>
        </w:rPr>
        <w:t>PÁAiÀÄð</w:t>
      </w:r>
      <w:proofErr w:type="spellEnd"/>
      <w:r w:rsidRPr="00482E77">
        <w:rPr>
          <w:rFonts w:ascii="Nudi 01 e" w:hAnsi="Nudi 01 e"/>
          <w:szCs w:val="28"/>
        </w:rPr>
        <w:t xml:space="preserve"> ª</w:t>
      </w:r>
      <w:proofErr w:type="spellStart"/>
      <w:r w:rsidRPr="00482E77">
        <w:rPr>
          <w:rFonts w:ascii="Nudi 01 e" w:hAnsi="Nudi 01 e"/>
          <w:szCs w:val="28"/>
        </w:rPr>
        <w:t>ÀÄvÀÄÛ</w:t>
      </w:r>
      <w:proofErr w:type="spellEnd"/>
      <w:r w:rsidRPr="00482E77">
        <w:rPr>
          <w:rFonts w:ascii="Nudi 01 e" w:hAnsi="Nudi 01 e"/>
          <w:szCs w:val="28"/>
        </w:rPr>
        <w:t xml:space="preserve"> ¥Á®£É G¥À«¨</w:t>
      </w:r>
      <w:proofErr w:type="spellStart"/>
      <w:r w:rsidRPr="00482E77">
        <w:rPr>
          <w:rFonts w:ascii="Nudi 01 e" w:hAnsi="Nudi 01 e"/>
          <w:szCs w:val="28"/>
        </w:rPr>
        <w:t>sÁUÀ</w:t>
      </w:r>
      <w:proofErr w:type="spellEnd"/>
      <w:r w:rsidRPr="00482E77">
        <w:rPr>
          <w:rFonts w:ascii="Nudi 01 e" w:hAnsi="Nudi 01 e"/>
          <w:szCs w:val="28"/>
        </w:rPr>
        <w:t xml:space="preserve">, </w:t>
      </w:r>
    </w:p>
    <w:p w14:paraId="024B25DE" w14:textId="1C2BE487" w:rsidR="00BD743F" w:rsidRPr="00482E77" w:rsidRDefault="00BD743F" w:rsidP="00BD743F">
      <w:pPr>
        <w:tabs>
          <w:tab w:val="left" w:pos="7245"/>
        </w:tabs>
        <w:jc w:val="both"/>
        <w:rPr>
          <w:rFonts w:ascii="Nudi 01 e" w:hAnsi="Nudi 01 e"/>
          <w:szCs w:val="28"/>
        </w:rPr>
      </w:pPr>
      <w:r w:rsidRPr="00482E77">
        <w:rPr>
          <w:rFonts w:ascii="Nudi 01 e" w:hAnsi="Nudi 01 e"/>
          <w:szCs w:val="28"/>
        </w:rPr>
        <w:t xml:space="preserve">                                                                </w:t>
      </w:r>
      <w:r>
        <w:rPr>
          <w:rFonts w:ascii="Nudi 01 e" w:hAnsi="Nudi 01 e"/>
          <w:szCs w:val="28"/>
        </w:rPr>
        <w:t xml:space="preserve">     </w:t>
      </w:r>
      <w:r w:rsidRPr="00482E77">
        <w:rPr>
          <w:rFonts w:ascii="Nudi 01 e" w:hAnsi="Nudi 01 e"/>
          <w:szCs w:val="28"/>
        </w:rPr>
        <w:t xml:space="preserve"> ¸</w:t>
      </w:r>
      <w:proofErr w:type="spellStart"/>
      <w:r w:rsidRPr="00482E77">
        <w:rPr>
          <w:rFonts w:ascii="Nudi 01 e" w:hAnsi="Nudi 01 e"/>
          <w:szCs w:val="28"/>
        </w:rPr>
        <w:t>É¸</w:t>
      </w:r>
      <w:proofErr w:type="gramStart"/>
      <w:r w:rsidRPr="00482E77">
        <w:rPr>
          <w:rFonts w:ascii="Nudi 01 e" w:hAnsi="Nudi 01 e"/>
          <w:szCs w:val="28"/>
        </w:rPr>
        <w:t>ïÌ</w:t>
      </w:r>
      <w:proofErr w:type="spellEnd"/>
      <w:r w:rsidRPr="00482E77">
        <w:rPr>
          <w:rFonts w:ascii="Nudi 01 e" w:hAnsi="Nudi 01 e"/>
          <w:szCs w:val="28"/>
        </w:rPr>
        <w:t xml:space="preserve"> ,</w:t>
      </w:r>
      <w:proofErr w:type="gramEnd"/>
      <w:r w:rsidRPr="00482E77">
        <w:rPr>
          <w:rFonts w:ascii="Nudi 01 e" w:hAnsi="Nudi 01 e" w:cs="Arial"/>
          <w:szCs w:val="22"/>
        </w:rPr>
        <w:t xml:space="preserve"> </w:t>
      </w:r>
      <w:proofErr w:type="spellStart"/>
      <w:r w:rsidRPr="00482E77">
        <w:rPr>
          <w:rFonts w:ascii="Nudi 01 e" w:hAnsi="Nudi 01 e" w:cs="Arial"/>
          <w:szCs w:val="22"/>
        </w:rPr>
        <w:t>D®ÆgÀÄ</w:t>
      </w:r>
      <w:proofErr w:type="spellEnd"/>
      <w:r w:rsidR="006A1232">
        <w:rPr>
          <w:rFonts w:ascii="Nudi 01 e" w:hAnsi="Nudi 01 e"/>
          <w:szCs w:val="28"/>
        </w:rPr>
        <w:t>.</w:t>
      </w:r>
    </w:p>
    <w:p w14:paraId="6EBFBBDC" w14:textId="17F85FB0" w:rsidR="00BD743F" w:rsidRDefault="00BD743F" w:rsidP="00601D89">
      <w:pPr>
        <w:rPr>
          <w:rFonts w:ascii="Nudi 01 e" w:hAnsi="Nudi 01 e"/>
          <w:sz w:val="28"/>
          <w:szCs w:val="28"/>
        </w:rPr>
      </w:pPr>
    </w:p>
    <w:p w14:paraId="6337FDF3" w14:textId="77777777" w:rsidR="00024A14" w:rsidRPr="001955F3" w:rsidRDefault="00024A14" w:rsidP="00601D89">
      <w:pPr>
        <w:rPr>
          <w:rFonts w:ascii="Nudi 01 e" w:hAnsi="Nudi 01 e"/>
          <w:sz w:val="28"/>
          <w:szCs w:val="28"/>
        </w:rPr>
      </w:pPr>
    </w:p>
    <w:sectPr w:rsidR="00024A14" w:rsidRPr="001955F3" w:rsidSect="001405F9">
      <w:pgSz w:w="11907" w:h="16839" w:code="9"/>
      <w:pgMar w:top="270" w:right="477" w:bottom="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4163" w14:textId="77777777" w:rsidR="00305200" w:rsidRDefault="00305200" w:rsidP="00B75E9F">
      <w:r>
        <w:separator/>
      </w:r>
    </w:p>
  </w:endnote>
  <w:endnote w:type="continuationSeparator" w:id="0">
    <w:p w14:paraId="1226647F" w14:textId="77777777" w:rsidR="00305200" w:rsidRDefault="00305200" w:rsidP="00B7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web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D8AF" w14:textId="77777777" w:rsidR="00305200" w:rsidRDefault="00305200" w:rsidP="00B75E9F">
      <w:r>
        <w:separator/>
      </w:r>
    </w:p>
  </w:footnote>
  <w:footnote w:type="continuationSeparator" w:id="0">
    <w:p w14:paraId="53CA09AE" w14:textId="77777777" w:rsidR="00305200" w:rsidRDefault="00305200" w:rsidP="00B7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385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648373A"/>
    <w:multiLevelType w:val="hybridMultilevel"/>
    <w:tmpl w:val="18E0CFC4"/>
    <w:lvl w:ilvl="0" w:tplc="FFFFFFFF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5C9F1B4A"/>
    <w:multiLevelType w:val="hybridMultilevel"/>
    <w:tmpl w:val="4178F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6F55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3136460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78284181">
    <w:abstractNumId w:val="2"/>
  </w:num>
  <w:num w:numId="2" w16cid:durableId="1824464885">
    <w:abstractNumId w:val="4"/>
  </w:num>
  <w:num w:numId="3" w16cid:durableId="1220243534">
    <w:abstractNumId w:val="0"/>
  </w:num>
  <w:num w:numId="4" w16cid:durableId="1380009747">
    <w:abstractNumId w:val="3"/>
  </w:num>
  <w:num w:numId="5" w16cid:durableId="16269324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9F"/>
    <w:rsid w:val="00003700"/>
    <w:rsid w:val="00003F3C"/>
    <w:rsid w:val="00004559"/>
    <w:rsid w:val="000056A1"/>
    <w:rsid w:val="000079FB"/>
    <w:rsid w:val="00007B8F"/>
    <w:rsid w:val="00010B19"/>
    <w:rsid w:val="0001141E"/>
    <w:rsid w:val="000124FC"/>
    <w:rsid w:val="00015DDC"/>
    <w:rsid w:val="00016B8B"/>
    <w:rsid w:val="00016BC5"/>
    <w:rsid w:val="0002015E"/>
    <w:rsid w:val="000201F9"/>
    <w:rsid w:val="000202E0"/>
    <w:rsid w:val="00020C6E"/>
    <w:rsid w:val="00021168"/>
    <w:rsid w:val="0002131E"/>
    <w:rsid w:val="00022673"/>
    <w:rsid w:val="0002388E"/>
    <w:rsid w:val="0002398B"/>
    <w:rsid w:val="000244C1"/>
    <w:rsid w:val="000245D7"/>
    <w:rsid w:val="00024A14"/>
    <w:rsid w:val="00024AEB"/>
    <w:rsid w:val="00024E7A"/>
    <w:rsid w:val="000266F1"/>
    <w:rsid w:val="00026C9F"/>
    <w:rsid w:val="00030C67"/>
    <w:rsid w:val="0003389D"/>
    <w:rsid w:val="00033DF3"/>
    <w:rsid w:val="00034182"/>
    <w:rsid w:val="000342AA"/>
    <w:rsid w:val="00037651"/>
    <w:rsid w:val="00040D6A"/>
    <w:rsid w:val="00041831"/>
    <w:rsid w:val="00041CBF"/>
    <w:rsid w:val="00042CBA"/>
    <w:rsid w:val="00043BF1"/>
    <w:rsid w:val="00044583"/>
    <w:rsid w:val="00045AD2"/>
    <w:rsid w:val="0004663D"/>
    <w:rsid w:val="000467B1"/>
    <w:rsid w:val="00046ED4"/>
    <w:rsid w:val="0004745E"/>
    <w:rsid w:val="000508D3"/>
    <w:rsid w:val="0005112D"/>
    <w:rsid w:val="0005144E"/>
    <w:rsid w:val="000514C2"/>
    <w:rsid w:val="000519DB"/>
    <w:rsid w:val="00052AEE"/>
    <w:rsid w:val="000535BF"/>
    <w:rsid w:val="00053FBB"/>
    <w:rsid w:val="00054570"/>
    <w:rsid w:val="00054CB4"/>
    <w:rsid w:val="00055602"/>
    <w:rsid w:val="000558E8"/>
    <w:rsid w:val="000562BC"/>
    <w:rsid w:val="00056D39"/>
    <w:rsid w:val="00057DC6"/>
    <w:rsid w:val="000607EF"/>
    <w:rsid w:val="00061637"/>
    <w:rsid w:val="00061709"/>
    <w:rsid w:val="0006194D"/>
    <w:rsid w:val="00063014"/>
    <w:rsid w:val="00063AC8"/>
    <w:rsid w:val="00064B80"/>
    <w:rsid w:val="000662FE"/>
    <w:rsid w:val="00067DEF"/>
    <w:rsid w:val="00070391"/>
    <w:rsid w:val="000704F9"/>
    <w:rsid w:val="00070DD8"/>
    <w:rsid w:val="000714B8"/>
    <w:rsid w:val="000721DF"/>
    <w:rsid w:val="00072BDF"/>
    <w:rsid w:val="00073ABB"/>
    <w:rsid w:val="0007440E"/>
    <w:rsid w:val="00074E23"/>
    <w:rsid w:val="000757A0"/>
    <w:rsid w:val="00076B38"/>
    <w:rsid w:val="000772A7"/>
    <w:rsid w:val="00077BBE"/>
    <w:rsid w:val="00080602"/>
    <w:rsid w:val="00081DAA"/>
    <w:rsid w:val="000824AD"/>
    <w:rsid w:val="00085354"/>
    <w:rsid w:val="00086111"/>
    <w:rsid w:val="0008622A"/>
    <w:rsid w:val="000864E8"/>
    <w:rsid w:val="00090292"/>
    <w:rsid w:val="000922F1"/>
    <w:rsid w:val="00094C3F"/>
    <w:rsid w:val="00095711"/>
    <w:rsid w:val="00096AFC"/>
    <w:rsid w:val="00096C73"/>
    <w:rsid w:val="00097318"/>
    <w:rsid w:val="00097530"/>
    <w:rsid w:val="0009790C"/>
    <w:rsid w:val="00097BC7"/>
    <w:rsid w:val="00097E33"/>
    <w:rsid w:val="000A05C3"/>
    <w:rsid w:val="000A2736"/>
    <w:rsid w:val="000A2810"/>
    <w:rsid w:val="000A2F9B"/>
    <w:rsid w:val="000A3DF4"/>
    <w:rsid w:val="000A5C76"/>
    <w:rsid w:val="000A5CD2"/>
    <w:rsid w:val="000A613D"/>
    <w:rsid w:val="000A6AD8"/>
    <w:rsid w:val="000A7D5B"/>
    <w:rsid w:val="000B0D52"/>
    <w:rsid w:val="000B0EBE"/>
    <w:rsid w:val="000B1DD0"/>
    <w:rsid w:val="000B211D"/>
    <w:rsid w:val="000B2CF8"/>
    <w:rsid w:val="000B310D"/>
    <w:rsid w:val="000B3153"/>
    <w:rsid w:val="000B33B8"/>
    <w:rsid w:val="000B36B1"/>
    <w:rsid w:val="000B450B"/>
    <w:rsid w:val="000B5797"/>
    <w:rsid w:val="000B6562"/>
    <w:rsid w:val="000B69F8"/>
    <w:rsid w:val="000B6AD5"/>
    <w:rsid w:val="000B6CB5"/>
    <w:rsid w:val="000B7082"/>
    <w:rsid w:val="000C0188"/>
    <w:rsid w:val="000C5EDE"/>
    <w:rsid w:val="000C65F0"/>
    <w:rsid w:val="000C6987"/>
    <w:rsid w:val="000C6C74"/>
    <w:rsid w:val="000C736F"/>
    <w:rsid w:val="000C7D9D"/>
    <w:rsid w:val="000D0D26"/>
    <w:rsid w:val="000D10A7"/>
    <w:rsid w:val="000D4016"/>
    <w:rsid w:val="000D4086"/>
    <w:rsid w:val="000D4F9A"/>
    <w:rsid w:val="000D5033"/>
    <w:rsid w:val="000D5216"/>
    <w:rsid w:val="000D531C"/>
    <w:rsid w:val="000D56E7"/>
    <w:rsid w:val="000D63C7"/>
    <w:rsid w:val="000D73DE"/>
    <w:rsid w:val="000D7662"/>
    <w:rsid w:val="000E1C98"/>
    <w:rsid w:val="000E2D68"/>
    <w:rsid w:val="000E4122"/>
    <w:rsid w:val="000E4767"/>
    <w:rsid w:val="000E4B06"/>
    <w:rsid w:val="000E6ED6"/>
    <w:rsid w:val="000F034E"/>
    <w:rsid w:val="000F0EC1"/>
    <w:rsid w:val="000F1137"/>
    <w:rsid w:val="000F1C9E"/>
    <w:rsid w:val="000F2105"/>
    <w:rsid w:val="000F3207"/>
    <w:rsid w:val="000F3C2D"/>
    <w:rsid w:val="000F76AD"/>
    <w:rsid w:val="000F7D5C"/>
    <w:rsid w:val="0010067E"/>
    <w:rsid w:val="001012AC"/>
    <w:rsid w:val="00102164"/>
    <w:rsid w:val="001022CA"/>
    <w:rsid w:val="00103327"/>
    <w:rsid w:val="001037AD"/>
    <w:rsid w:val="00103896"/>
    <w:rsid w:val="00105005"/>
    <w:rsid w:val="00106275"/>
    <w:rsid w:val="00106F10"/>
    <w:rsid w:val="001074D6"/>
    <w:rsid w:val="00107B44"/>
    <w:rsid w:val="00110178"/>
    <w:rsid w:val="00110E79"/>
    <w:rsid w:val="00111031"/>
    <w:rsid w:val="00111B74"/>
    <w:rsid w:val="00111FAB"/>
    <w:rsid w:val="00112976"/>
    <w:rsid w:val="00112CC4"/>
    <w:rsid w:val="001140BA"/>
    <w:rsid w:val="0011558E"/>
    <w:rsid w:val="001158AD"/>
    <w:rsid w:val="00115BF8"/>
    <w:rsid w:val="00117427"/>
    <w:rsid w:val="00117FC2"/>
    <w:rsid w:val="001201E7"/>
    <w:rsid w:val="00120EB7"/>
    <w:rsid w:val="00121739"/>
    <w:rsid w:val="00122747"/>
    <w:rsid w:val="00122AF0"/>
    <w:rsid w:val="00122DD4"/>
    <w:rsid w:val="00124310"/>
    <w:rsid w:val="00125EA0"/>
    <w:rsid w:val="00125FC3"/>
    <w:rsid w:val="001265C6"/>
    <w:rsid w:val="001274DA"/>
    <w:rsid w:val="001275DB"/>
    <w:rsid w:val="00127EF8"/>
    <w:rsid w:val="00130B94"/>
    <w:rsid w:val="00131873"/>
    <w:rsid w:val="0013370E"/>
    <w:rsid w:val="00134CA9"/>
    <w:rsid w:val="00135238"/>
    <w:rsid w:val="00135A13"/>
    <w:rsid w:val="001368A2"/>
    <w:rsid w:val="001374EA"/>
    <w:rsid w:val="001402C4"/>
    <w:rsid w:val="001405F9"/>
    <w:rsid w:val="0014070D"/>
    <w:rsid w:val="00140E66"/>
    <w:rsid w:val="00141422"/>
    <w:rsid w:val="00142A9C"/>
    <w:rsid w:val="00144EEB"/>
    <w:rsid w:val="00146ED4"/>
    <w:rsid w:val="00150E78"/>
    <w:rsid w:val="0015103F"/>
    <w:rsid w:val="00151AC9"/>
    <w:rsid w:val="0015387D"/>
    <w:rsid w:val="001565BC"/>
    <w:rsid w:val="00156B4C"/>
    <w:rsid w:val="00157CF8"/>
    <w:rsid w:val="001642E4"/>
    <w:rsid w:val="00165819"/>
    <w:rsid w:val="00165A19"/>
    <w:rsid w:val="00165C21"/>
    <w:rsid w:val="00167EFB"/>
    <w:rsid w:val="00171D7F"/>
    <w:rsid w:val="00173DEE"/>
    <w:rsid w:val="00174F5C"/>
    <w:rsid w:val="0017653A"/>
    <w:rsid w:val="00180474"/>
    <w:rsid w:val="001819BF"/>
    <w:rsid w:val="00183460"/>
    <w:rsid w:val="00183BCB"/>
    <w:rsid w:val="00183EA6"/>
    <w:rsid w:val="001843F0"/>
    <w:rsid w:val="00184565"/>
    <w:rsid w:val="00184733"/>
    <w:rsid w:val="00184AE5"/>
    <w:rsid w:val="00184DF8"/>
    <w:rsid w:val="00185986"/>
    <w:rsid w:val="00186729"/>
    <w:rsid w:val="00186C29"/>
    <w:rsid w:val="001873C2"/>
    <w:rsid w:val="00187D34"/>
    <w:rsid w:val="00190A50"/>
    <w:rsid w:val="00190D71"/>
    <w:rsid w:val="001918A4"/>
    <w:rsid w:val="001941D4"/>
    <w:rsid w:val="00194FA1"/>
    <w:rsid w:val="001955F3"/>
    <w:rsid w:val="001957D1"/>
    <w:rsid w:val="001960B4"/>
    <w:rsid w:val="001969A1"/>
    <w:rsid w:val="00196D32"/>
    <w:rsid w:val="001A02A1"/>
    <w:rsid w:val="001A054C"/>
    <w:rsid w:val="001A0C79"/>
    <w:rsid w:val="001A1360"/>
    <w:rsid w:val="001A1F63"/>
    <w:rsid w:val="001A2043"/>
    <w:rsid w:val="001A2117"/>
    <w:rsid w:val="001A42A1"/>
    <w:rsid w:val="001A4AAE"/>
    <w:rsid w:val="001A6355"/>
    <w:rsid w:val="001A6A83"/>
    <w:rsid w:val="001A72E7"/>
    <w:rsid w:val="001B19B0"/>
    <w:rsid w:val="001B4D2F"/>
    <w:rsid w:val="001B5392"/>
    <w:rsid w:val="001B5489"/>
    <w:rsid w:val="001B79D0"/>
    <w:rsid w:val="001B79F2"/>
    <w:rsid w:val="001B7BBC"/>
    <w:rsid w:val="001B7CA5"/>
    <w:rsid w:val="001C1389"/>
    <w:rsid w:val="001C1AE7"/>
    <w:rsid w:val="001C1BFF"/>
    <w:rsid w:val="001C2780"/>
    <w:rsid w:val="001C285D"/>
    <w:rsid w:val="001C5456"/>
    <w:rsid w:val="001C5BE7"/>
    <w:rsid w:val="001C5E7A"/>
    <w:rsid w:val="001C693A"/>
    <w:rsid w:val="001C74FD"/>
    <w:rsid w:val="001D0085"/>
    <w:rsid w:val="001D1735"/>
    <w:rsid w:val="001D2140"/>
    <w:rsid w:val="001D28DF"/>
    <w:rsid w:val="001D32BC"/>
    <w:rsid w:val="001D3676"/>
    <w:rsid w:val="001D37B5"/>
    <w:rsid w:val="001D3E17"/>
    <w:rsid w:val="001D40F0"/>
    <w:rsid w:val="001D5575"/>
    <w:rsid w:val="001D5584"/>
    <w:rsid w:val="001D6817"/>
    <w:rsid w:val="001D7366"/>
    <w:rsid w:val="001E0EF2"/>
    <w:rsid w:val="001E1AB9"/>
    <w:rsid w:val="001E2A9F"/>
    <w:rsid w:val="001E313E"/>
    <w:rsid w:val="001E3CCF"/>
    <w:rsid w:val="001E428F"/>
    <w:rsid w:val="001E49A2"/>
    <w:rsid w:val="001E713E"/>
    <w:rsid w:val="001F23AB"/>
    <w:rsid w:val="001F4394"/>
    <w:rsid w:val="001F6001"/>
    <w:rsid w:val="001F6868"/>
    <w:rsid w:val="001F6F0B"/>
    <w:rsid w:val="001F7548"/>
    <w:rsid w:val="0020095C"/>
    <w:rsid w:val="00201629"/>
    <w:rsid w:val="002024E9"/>
    <w:rsid w:val="00202BE5"/>
    <w:rsid w:val="00204B96"/>
    <w:rsid w:val="00204E29"/>
    <w:rsid w:val="0020538A"/>
    <w:rsid w:val="0020566A"/>
    <w:rsid w:val="00205EBB"/>
    <w:rsid w:val="00206023"/>
    <w:rsid w:val="00207760"/>
    <w:rsid w:val="0021055D"/>
    <w:rsid w:val="00210EFE"/>
    <w:rsid w:val="00211CBF"/>
    <w:rsid w:val="0021213A"/>
    <w:rsid w:val="00212447"/>
    <w:rsid w:val="00213CDF"/>
    <w:rsid w:val="00214BBB"/>
    <w:rsid w:val="00216AB4"/>
    <w:rsid w:val="00216AE1"/>
    <w:rsid w:val="00217E21"/>
    <w:rsid w:val="00220840"/>
    <w:rsid w:val="002213C9"/>
    <w:rsid w:val="0022255E"/>
    <w:rsid w:val="00222C06"/>
    <w:rsid w:val="00222C1B"/>
    <w:rsid w:val="0022311F"/>
    <w:rsid w:val="002233E7"/>
    <w:rsid w:val="00224602"/>
    <w:rsid w:val="00224E0D"/>
    <w:rsid w:val="0022655D"/>
    <w:rsid w:val="002269CE"/>
    <w:rsid w:val="0022742F"/>
    <w:rsid w:val="0022746F"/>
    <w:rsid w:val="00227B23"/>
    <w:rsid w:val="00227DDC"/>
    <w:rsid w:val="00227EB2"/>
    <w:rsid w:val="002304FF"/>
    <w:rsid w:val="00230778"/>
    <w:rsid w:val="002312B0"/>
    <w:rsid w:val="00231C38"/>
    <w:rsid w:val="0023226D"/>
    <w:rsid w:val="002325A0"/>
    <w:rsid w:val="00233478"/>
    <w:rsid w:val="00234393"/>
    <w:rsid w:val="00234441"/>
    <w:rsid w:val="002347E4"/>
    <w:rsid w:val="0023585E"/>
    <w:rsid w:val="002378F5"/>
    <w:rsid w:val="002400AE"/>
    <w:rsid w:val="00240DB2"/>
    <w:rsid w:val="00241938"/>
    <w:rsid w:val="00242109"/>
    <w:rsid w:val="00243439"/>
    <w:rsid w:val="00243C5B"/>
    <w:rsid w:val="002441ED"/>
    <w:rsid w:val="00244B70"/>
    <w:rsid w:val="00245D77"/>
    <w:rsid w:val="0024710D"/>
    <w:rsid w:val="002504A4"/>
    <w:rsid w:val="002506A9"/>
    <w:rsid w:val="002526F0"/>
    <w:rsid w:val="0025584F"/>
    <w:rsid w:val="0025608F"/>
    <w:rsid w:val="0025644A"/>
    <w:rsid w:val="0025738D"/>
    <w:rsid w:val="002608A4"/>
    <w:rsid w:val="0026189C"/>
    <w:rsid w:val="00261FE8"/>
    <w:rsid w:val="00262162"/>
    <w:rsid w:val="002649CA"/>
    <w:rsid w:val="00264FDB"/>
    <w:rsid w:val="00267F4F"/>
    <w:rsid w:val="00270787"/>
    <w:rsid w:val="00271936"/>
    <w:rsid w:val="00273AF1"/>
    <w:rsid w:val="00273C1E"/>
    <w:rsid w:val="00277383"/>
    <w:rsid w:val="0027758B"/>
    <w:rsid w:val="002778F9"/>
    <w:rsid w:val="00281220"/>
    <w:rsid w:val="0028327D"/>
    <w:rsid w:val="00283499"/>
    <w:rsid w:val="00283CFB"/>
    <w:rsid w:val="00284113"/>
    <w:rsid w:val="00287CA7"/>
    <w:rsid w:val="00287D5A"/>
    <w:rsid w:val="002939E2"/>
    <w:rsid w:val="00294860"/>
    <w:rsid w:val="002A0341"/>
    <w:rsid w:val="002A0A5B"/>
    <w:rsid w:val="002A0C42"/>
    <w:rsid w:val="002A1DD7"/>
    <w:rsid w:val="002A21D0"/>
    <w:rsid w:val="002A28FA"/>
    <w:rsid w:val="002A331F"/>
    <w:rsid w:val="002A556B"/>
    <w:rsid w:val="002A5E36"/>
    <w:rsid w:val="002A6A1D"/>
    <w:rsid w:val="002A7211"/>
    <w:rsid w:val="002A7CD9"/>
    <w:rsid w:val="002B0AAB"/>
    <w:rsid w:val="002B1489"/>
    <w:rsid w:val="002B2AB9"/>
    <w:rsid w:val="002B2E2A"/>
    <w:rsid w:val="002B46D9"/>
    <w:rsid w:val="002B472A"/>
    <w:rsid w:val="002B4E31"/>
    <w:rsid w:val="002B4F38"/>
    <w:rsid w:val="002B502A"/>
    <w:rsid w:val="002B554E"/>
    <w:rsid w:val="002B5F52"/>
    <w:rsid w:val="002B73BA"/>
    <w:rsid w:val="002C04EE"/>
    <w:rsid w:val="002C0CBB"/>
    <w:rsid w:val="002C1640"/>
    <w:rsid w:val="002C215F"/>
    <w:rsid w:val="002C2E2D"/>
    <w:rsid w:val="002C34DE"/>
    <w:rsid w:val="002C462E"/>
    <w:rsid w:val="002C49F4"/>
    <w:rsid w:val="002C5A03"/>
    <w:rsid w:val="002C6022"/>
    <w:rsid w:val="002C6D07"/>
    <w:rsid w:val="002C7C80"/>
    <w:rsid w:val="002D0C8A"/>
    <w:rsid w:val="002D119C"/>
    <w:rsid w:val="002D2463"/>
    <w:rsid w:val="002D3053"/>
    <w:rsid w:val="002D45AB"/>
    <w:rsid w:val="002D7168"/>
    <w:rsid w:val="002D77A3"/>
    <w:rsid w:val="002D7945"/>
    <w:rsid w:val="002E020B"/>
    <w:rsid w:val="002E02A7"/>
    <w:rsid w:val="002E2224"/>
    <w:rsid w:val="002E431C"/>
    <w:rsid w:val="002E4806"/>
    <w:rsid w:val="002E548C"/>
    <w:rsid w:val="002E5E03"/>
    <w:rsid w:val="002E71DC"/>
    <w:rsid w:val="002E79B6"/>
    <w:rsid w:val="002F02A1"/>
    <w:rsid w:val="002F08ED"/>
    <w:rsid w:val="002F1302"/>
    <w:rsid w:val="002F22EC"/>
    <w:rsid w:val="002F5310"/>
    <w:rsid w:val="002F55CF"/>
    <w:rsid w:val="002F6A4B"/>
    <w:rsid w:val="00301ECD"/>
    <w:rsid w:val="003032B0"/>
    <w:rsid w:val="00303D33"/>
    <w:rsid w:val="00304BA5"/>
    <w:rsid w:val="00305200"/>
    <w:rsid w:val="00307E63"/>
    <w:rsid w:val="00310074"/>
    <w:rsid w:val="0031090E"/>
    <w:rsid w:val="00311318"/>
    <w:rsid w:val="00311B0D"/>
    <w:rsid w:val="0031215B"/>
    <w:rsid w:val="00312218"/>
    <w:rsid w:val="003124B0"/>
    <w:rsid w:val="003125F6"/>
    <w:rsid w:val="00314570"/>
    <w:rsid w:val="00315EAA"/>
    <w:rsid w:val="00321DAE"/>
    <w:rsid w:val="00322986"/>
    <w:rsid w:val="003230BC"/>
    <w:rsid w:val="003243F0"/>
    <w:rsid w:val="00324679"/>
    <w:rsid w:val="00324E8F"/>
    <w:rsid w:val="003253EC"/>
    <w:rsid w:val="003259C6"/>
    <w:rsid w:val="003322FF"/>
    <w:rsid w:val="00333A82"/>
    <w:rsid w:val="00333EA2"/>
    <w:rsid w:val="00336C71"/>
    <w:rsid w:val="00337428"/>
    <w:rsid w:val="0033743D"/>
    <w:rsid w:val="003403A3"/>
    <w:rsid w:val="003438D3"/>
    <w:rsid w:val="00344BF1"/>
    <w:rsid w:val="00345AEF"/>
    <w:rsid w:val="00347F67"/>
    <w:rsid w:val="00351770"/>
    <w:rsid w:val="00351B79"/>
    <w:rsid w:val="00351F56"/>
    <w:rsid w:val="00354E52"/>
    <w:rsid w:val="00355931"/>
    <w:rsid w:val="00355E19"/>
    <w:rsid w:val="00360757"/>
    <w:rsid w:val="003607A1"/>
    <w:rsid w:val="00360B5D"/>
    <w:rsid w:val="00361426"/>
    <w:rsid w:val="00361771"/>
    <w:rsid w:val="0036393A"/>
    <w:rsid w:val="003640E5"/>
    <w:rsid w:val="003655C0"/>
    <w:rsid w:val="00365B49"/>
    <w:rsid w:val="00367631"/>
    <w:rsid w:val="00370816"/>
    <w:rsid w:val="00370BDE"/>
    <w:rsid w:val="00370CF4"/>
    <w:rsid w:val="00370FE9"/>
    <w:rsid w:val="00371D1D"/>
    <w:rsid w:val="0037209C"/>
    <w:rsid w:val="00372814"/>
    <w:rsid w:val="0037291C"/>
    <w:rsid w:val="00372B1F"/>
    <w:rsid w:val="003730C0"/>
    <w:rsid w:val="00374A10"/>
    <w:rsid w:val="00374B0C"/>
    <w:rsid w:val="00374F3B"/>
    <w:rsid w:val="00376639"/>
    <w:rsid w:val="00376D4F"/>
    <w:rsid w:val="003779E7"/>
    <w:rsid w:val="003802AE"/>
    <w:rsid w:val="00381191"/>
    <w:rsid w:val="003816B8"/>
    <w:rsid w:val="00383DF4"/>
    <w:rsid w:val="003861A4"/>
    <w:rsid w:val="00386269"/>
    <w:rsid w:val="003866A8"/>
    <w:rsid w:val="003869D0"/>
    <w:rsid w:val="00387191"/>
    <w:rsid w:val="0038780F"/>
    <w:rsid w:val="00387EC4"/>
    <w:rsid w:val="003906EC"/>
    <w:rsid w:val="00391B51"/>
    <w:rsid w:val="00393022"/>
    <w:rsid w:val="003941BF"/>
    <w:rsid w:val="0039483C"/>
    <w:rsid w:val="0039491C"/>
    <w:rsid w:val="00394D98"/>
    <w:rsid w:val="0039799F"/>
    <w:rsid w:val="003A008F"/>
    <w:rsid w:val="003A011C"/>
    <w:rsid w:val="003A043B"/>
    <w:rsid w:val="003A04C9"/>
    <w:rsid w:val="003A236C"/>
    <w:rsid w:val="003A33D2"/>
    <w:rsid w:val="003A3C48"/>
    <w:rsid w:val="003A51D6"/>
    <w:rsid w:val="003A5EE5"/>
    <w:rsid w:val="003A667E"/>
    <w:rsid w:val="003A6B58"/>
    <w:rsid w:val="003A6D8D"/>
    <w:rsid w:val="003B0051"/>
    <w:rsid w:val="003B00C1"/>
    <w:rsid w:val="003B04AD"/>
    <w:rsid w:val="003B04BA"/>
    <w:rsid w:val="003B0534"/>
    <w:rsid w:val="003B182E"/>
    <w:rsid w:val="003B326B"/>
    <w:rsid w:val="003B37BF"/>
    <w:rsid w:val="003B6187"/>
    <w:rsid w:val="003B6591"/>
    <w:rsid w:val="003B6EF6"/>
    <w:rsid w:val="003B7402"/>
    <w:rsid w:val="003B78B0"/>
    <w:rsid w:val="003C2300"/>
    <w:rsid w:val="003C50A1"/>
    <w:rsid w:val="003C624D"/>
    <w:rsid w:val="003C675A"/>
    <w:rsid w:val="003C7968"/>
    <w:rsid w:val="003C7E53"/>
    <w:rsid w:val="003D0645"/>
    <w:rsid w:val="003D0E25"/>
    <w:rsid w:val="003D19F5"/>
    <w:rsid w:val="003D276C"/>
    <w:rsid w:val="003D2CAA"/>
    <w:rsid w:val="003D31BA"/>
    <w:rsid w:val="003D5F9A"/>
    <w:rsid w:val="003D6D1E"/>
    <w:rsid w:val="003D6EE3"/>
    <w:rsid w:val="003D760A"/>
    <w:rsid w:val="003D7CEE"/>
    <w:rsid w:val="003E0432"/>
    <w:rsid w:val="003E068D"/>
    <w:rsid w:val="003E23F2"/>
    <w:rsid w:val="003E36B2"/>
    <w:rsid w:val="003E3FE1"/>
    <w:rsid w:val="003E5817"/>
    <w:rsid w:val="003E6E0E"/>
    <w:rsid w:val="003F06EF"/>
    <w:rsid w:val="003F0751"/>
    <w:rsid w:val="003F0BDF"/>
    <w:rsid w:val="003F1117"/>
    <w:rsid w:val="003F1DB1"/>
    <w:rsid w:val="003F2CF5"/>
    <w:rsid w:val="003F305A"/>
    <w:rsid w:val="003F33A7"/>
    <w:rsid w:val="003F3EDB"/>
    <w:rsid w:val="003F535C"/>
    <w:rsid w:val="003F54E0"/>
    <w:rsid w:val="003F552B"/>
    <w:rsid w:val="003F7D81"/>
    <w:rsid w:val="004000D6"/>
    <w:rsid w:val="004005DE"/>
    <w:rsid w:val="0040124D"/>
    <w:rsid w:val="0040147A"/>
    <w:rsid w:val="00401562"/>
    <w:rsid w:val="00401E7C"/>
    <w:rsid w:val="00402827"/>
    <w:rsid w:val="00402C72"/>
    <w:rsid w:val="00403155"/>
    <w:rsid w:val="004049CE"/>
    <w:rsid w:val="00404FA8"/>
    <w:rsid w:val="00406CF8"/>
    <w:rsid w:val="00406F14"/>
    <w:rsid w:val="00410969"/>
    <w:rsid w:val="00410B35"/>
    <w:rsid w:val="004111F4"/>
    <w:rsid w:val="00411A1D"/>
    <w:rsid w:val="00412D77"/>
    <w:rsid w:val="00412D9E"/>
    <w:rsid w:val="004143A3"/>
    <w:rsid w:val="00417D49"/>
    <w:rsid w:val="00421517"/>
    <w:rsid w:val="004234C8"/>
    <w:rsid w:val="00424502"/>
    <w:rsid w:val="00424B03"/>
    <w:rsid w:val="00424E13"/>
    <w:rsid w:val="00425ED4"/>
    <w:rsid w:val="0042789B"/>
    <w:rsid w:val="004303FF"/>
    <w:rsid w:val="00430C95"/>
    <w:rsid w:val="00430CA2"/>
    <w:rsid w:val="00431701"/>
    <w:rsid w:val="00431724"/>
    <w:rsid w:val="0043291C"/>
    <w:rsid w:val="004333C0"/>
    <w:rsid w:val="00433CE8"/>
    <w:rsid w:val="00435395"/>
    <w:rsid w:val="004355F4"/>
    <w:rsid w:val="00435749"/>
    <w:rsid w:val="0043637C"/>
    <w:rsid w:val="004367C7"/>
    <w:rsid w:val="00436E0B"/>
    <w:rsid w:val="00436EC9"/>
    <w:rsid w:val="00440A99"/>
    <w:rsid w:val="00443011"/>
    <w:rsid w:val="004456AC"/>
    <w:rsid w:val="00445A6C"/>
    <w:rsid w:val="00445CB3"/>
    <w:rsid w:val="0044660C"/>
    <w:rsid w:val="00447C5B"/>
    <w:rsid w:val="0045040E"/>
    <w:rsid w:val="00450C81"/>
    <w:rsid w:val="00451253"/>
    <w:rsid w:val="004529AC"/>
    <w:rsid w:val="00453E28"/>
    <w:rsid w:val="0045407D"/>
    <w:rsid w:val="004540D2"/>
    <w:rsid w:val="004550DF"/>
    <w:rsid w:val="00455174"/>
    <w:rsid w:val="00457224"/>
    <w:rsid w:val="004572AD"/>
    <w:rsid w:val="0045770C"/>
    <w:rsid w:val="00460A0F"/>
    <w:rsid w:val="00460D7D"/>
    <w:rsid w:val="00461C4C"/>
    <w:rsid w:val="004622E2"/>
    <w:rsid w:val="00462D34"/>
    <w:rsid w:val="0046466C"/>
    <w:rsid w:val="00464EA7"/>
    <w:rsid w:val="00466C53"/>
    <w:rsid w:val="00466CA6"/>
    <w:rsid w:val="0046779D"/>
    <w:rsid w:val="0047025E"/>
    <w:rsid w:val="004705F9"/>
    <w:rsid w:val="00470EE8"/>
    <w:rsid w:val="0047120B"/>
    <w:rsid w:val="004722BF"/>
    <w:rsid w:val="0047233F"/>
    <w:rsid w:val="00472782"/>
    <w:rsid w:val="00472FCE"/>
    <w:rsid w:val="00474AD9"/>
    <w:rsid w:val="004756AE"/>
    <w:rsid w:val="00476F19"/>
    <w:rsid w:val="00476F45"/>
    <w:rsid w:val="004801C0"/>
    <w:rsid w:val="00480C66"/>
    <w:rsid w:val="00480DC8"/>
    <w:rsid w:val="004816DB"/>
    <w:rsid w:val="00481AAC"/>
    <w:rsid w:val="00481E34"/>
    <w:rsid w:val="00482DB6"/>
    <w:rsid w:val="00482E73"/>
    <w:rsid w:val="00482E77"/>
    <w:rsid w:val="00482FE5"/>
    <w:rsid w:val="00483903"/>
    <w:rsid w:val="004845A0"/>
    <w:rsid w:val="00485118"/>
    <w:rsid w:val="004851F4"/>
    <w:rsid w:val="004852A1"/>
    <w:rsid w:val="00485D4E"/>
    <w:rsid w:val="00486C9F"/>
    <w:rsid w:val="00487226"/>
    <w:rsid w:val="004874FB"/>
    <w:rsid w:val="0048754F"/>
    <w:rsid w:val="0048761A"/>
    <w:rsid w:val="0049015D"/>
    <w:rsid w:val="00490945"/>
    <w:rsid w:val="00491436"/>
    <w:rsid w:val="00491C93"/>
    <w:rsid w:val="0049204C"/>
    <w:rsid w:val="00492085"/>
    <w:rsid w:val="00492E5F"/>
    <w:rsid w:val="0049434B"/>
    <w:rsid w:val="00494959"/>
    <w:rsid w:val="00494ADA"/>
    <w:rsid w:val="00495C6B"/>
    <w:rsid w:val="00495FA0"/>
    <w:rsid w:val="004963DC"/>
    <w:rsid w:val="00496AAC"/>
    <w:rsid w:val="00497738"/>
    <w:rsid w:val="004A0079"/>
    <w:rsid w:val="004A0816"/>
    <w:rsid w:val="004A0D4D"/>
    <w:rsid w:val="004A10C7"/>
    <w:rsid w:val="004A3E55"/>
    <w:rsid w:val="004A4590"/>
    <w:rsid w:val="004A620C"/>
    <w:rsid w:val="004A6DE2"/>
    <w:rsid w:val="004A6F52"/>
    <w:rsid w:val="004A78B8"/>
    <w:rsid w:val="004A7A8C"/>
    <w:rsid w:val="004B05C2"/>
    <w:rsid w:val="004B0E1B"/>
    <w:rsid w:val="004B1542"/>
    <w:rsid w:val="004B53E2"/>
    <w:rsid w:val="004B6D09"/>
    <w:rsid w:val="004C0117"/>
    <w:rsid w:val="004C01EA"/>
    <w:rsid w:val="004C07E9"/>
    <w:rsid w:val="004C118B"/>
    <w:rsid w:val="004C2128"/>
    <w:rsid w:val="004C231E"/>
    <w:rsid w:val="004C3107"/>
    <w:rsid w:val="004C44F6"/>
    <w:rsid w:val="004C478B"/>
    <w:rsid w:val="004C4C9F"/>
    <w:rsid w:val="004C64A0"/>
    <w:rsid w:val="004C71D3"/>
    <w:rsid w:val="004C771E"/>
    <w:rsid w:val="004D011C"/>
    <w:rsid w:val="004D2A3C"/>
    <w:rsid w:val="004D50FD"/>
    <w:rsid w:val="004D63ED"/>
    <w:rsid w:val="004E0E48"/>
    <w:rsid w:val="004E3F8A"/>
    <w:rsid w:val="004E48B7"/>
    <w:rsid w:val="004E7963"/>
    <w:rsid w:val="004E79E2"/>
    <w:rsid w:val="004F0B36"/>
    <w:rsid w:val="004F1358"/>
    <w:rsid w:val="004F40F7"/>
    <w:rsid w:val="004F4DA4"/>
    <w:rsid w:val="004F54BE"/>
    <w:rsid w:val="004F6638"/>
    <w:rsid w:val="00500171"/>
    <w:rsid w:val="0050135B"/>
    <w:rsid w:val="005014AD"/>
    <w:rsid w:val="00502E46"/>
    <w:rsid w:val="00502EE9"/>
    <w:rsid w:val="005033F6"/>
    <w:rsid w:val="00506F68"/>
    <w:rsid w:val="00507B30"/>
    <w:rsid w:val="00510B7B"/>
    <w:rsid w:val="00510D24"/>
    <w:rsid w:val="00511A88"/>
    <w:rsid w:val="00513A91"/>
    <w:rsid w:val="0051573A"/>
    <w:rsid w:val="00517138"/>
    <w:rsid w:val="00521313"/>
    <w:rsid w:val="00521B7E"/>
    <w:rsid w:val="00521BA4"/>
    <w:rsid w:val="005246CC"/>
    <w:rsid w:val="00526BC9"/>
    <w:rsid w:val="0053057C"/>
    <w:rsid w:val="005327F1"/>
    <w:rsid w:val="00532C00"/>
    <w:rsid w:val="00537187"/>
    <w:rsid w:val="00537DA5"/>
    <w:rsid w:val="00537E67"/>
    <w:rsid w:val="00540460"/>
    <w:rsid w:val="00541E10"/>
    <w:rsid w:val="00543728"/>
    <w:rsid w:val="0054676A"/>
    <w:rsid w:val="005477F5"/>
    <w:rsid w:val="005501FC"/>
    <w:rsid w:val="00550475"/>
    <w:rsid w:val="00554177"/>
    <w:rsid w:val="0055440C"/>
    <w:rsid w:val="0055494C"/>
    <w:rsid w:val="00555336"/>
    <w:rsid w:val="005568D7"/>
    <w:rsid w:val="00556BA5"/>
    <w:rsid w:val="00557F32"/>
    <w:rsid w:val="005609F8"/>
    <w:rsid w:val="00560EEC"/>
    <w:rsid w:val="005614E9"/>
    <w:rsid w:val="0056244C"/>
    <w:rsid w:val="00562641"/>
    <w:rsid w:val="005627B0"/>
    <w:rsid w:val="005632CB"/>
    <w:rsid w:val="0056424D"/>
    <w:rsid w:val="005642BD"/>
    <w:rsid w:val="00564AD6"/>
    <w:rsid w:val="00564E72"/>
    <w:rsid w:val="00565357"/>
    <w:rsid w:val="005669A1"/>
    <w:rsid w:val="005674C9"/>
    <w:rsid w:val="005702EE"/>
    <w:rsid w:val="005704C2"/>
    <w:rsid w:val="00572ACA"/>
    <w:rsid w:val="005733D5"/>
    <w:rsid w:val="00573EA6"/>
    <w:rsid w:val="00574D83"/>
    <w:rsid w:val="005755AD"/>
    <w:rsid w:val="005765FF"/>
    <w:rsid w:val="005767F8"/>
    <w:rsid w:val="00576BD5"/>
    <w:rsid w:val="00576D9B"/>
    <w:rsid w:val="0057720E"/>
    <w:rsid w:val="0058012B"/>
    <w:rsid w:val="005802F8"/>
    <w:rsid w:val="0058090D"/>
    <w:rsid w:val="00581CA2"/>
    <w:rsid w:val="00582E55"/>
    <w:rsid w:val="0058314E"/>
    <w:rsid w:val="00583C4C"/>
    <w:rsid w:val="00583D7A"/>
    <w:rsid w:val="0058604E"/>
    <w:rsid w:val="005863AF"/>
    <w:rsid w:val="00586D1B"/>
    <w:rsid w:val="00587625"/>
    <w:rsid w:val="005878CE"/>
    <w:rsid w:val="00587F69"/>
    <w:rsid w:val="005907C0"/>
    <w:rsid w:val="005908B8"/>
    <w:rsid w:val="005918CC"/>
    <w:rsid w:val="0059215C"/>
    <w:rsid w:val="0059251F"/>
    <w:rsid w:val="00592CC7"/>
    <w:rsid w:val="00593870"/>
    <w:rsid w:val="00593A3E"/>
    <w:rsid w:val="00595090"/>
    <w:rsid w:val="00595B06"/>
    <w:rsid w:val="0059714B"/>
    <w:rsid w:val="005A06CB"/>
    <w:rsid w:val="005A13A3"/>
    <w:rsid w:val="005A164C"/>
    <w:rsid w:val="005A1DF2"/>
    <w:rsid w:val="005A2628"/>
    <w:rsid w:val="005A3C33"/>
    <w:rsid w:val="005A3CAD"/>
    <w:rsid w:val="005A487D"/>
    <w:rsid w:val="005A6D1C"/>
    <w:rsid w:val="005A6DB7"/>
    <w:rsid w:val="005A72B9"/>
    <w:rsid w:val="005A7385"/>
    <w:rsid w:val="005A79EC"/>
    <w:rsid w:val="005B1408"/>
    <w:rsid w:val="005B19D5"/>
    <w:rsid w:val="005B4383"/>
    <w:rsid w:val="005B4C34"/>
    <w:rsid w:val="005B4D09"/>
    <w:rsid w:val="005B5DC9"/>
    <w:rsid w:val="005B5FC9"/>
    <w:rsid w:val="005B70AC"/>
    <w:rsid w:val="005C0D6F"/>
    <w:rsid w:val="005C143C"/>
    <w:rsid w:val="005C1493"/>
    <w:rsid w:val="005C399C"/>
    <w:rsid w:val="005C4A09"/>
    <w:rsid w:val="005C52F6"/>
    <w:rsid w:val="005C5A48"/>
    <w:rsid w:val="005C5ACC"/>
    <w:rsid w:val="005C5D35"/>
    <w:rsid w:val="005C631F"/>
    <w:rsid w:val="005C6F0A"/>
    <w:rsid w:val="005D0424"/>
    <w:rsid w:val="005D052D"/>
    <w:rsid w:val="005D07C7"/>
    <w:rsid w:val="005D217C"/>
    <w:rsid w:val="005D3513"/>
    <w:rsid w:val="005D4846"/>
    <w:rsid w:val="005D5E2D"/>
    <w:rsid w:val="005D5F6E"/>
    <w:rsid w:val="005D64F5"/>
    <w:rsid w:val="005D67EE"/>
    <w:rsid w:val="005D7249"/>
    <w:rsid w:val="005D7668"/>
    <w:rsid w:val="005D76B7"/>
    <w:rsid w:val="005D7C1E"/>
    <w:rsid w:val="005E1025"/>
    <w:rsid w:val="005E1805"/>
    <w:rsid w:val="005E1DE6"/>
    <w:rsid w:val="005E24DD"/>
    <w:rsid w:val="005E4440"/>
    <w:rsid w:val="005E5112"/>
    <w:rsid w:val="005E5281"/>
    <w:rsid w:val="005F11A2"/>
    <w:rsid w:val="005F1930"/>
    <w:rsid w:val="005F2A3E"/>
    <w:rsid w:val="005F360C"/>
    <w:rsid w:val="005F39CC"/>
    <w:rsid w:val="005F3BC5"/>
    <w:rsid w:val="005F3F71"/>
    <w:rsid w:val="005F681F"/>
    <w:rsid w:val="00601272"/>
    <w:rsid w:val="006015A4"/>
    <w:rsid w:val="0060180A"/>
    <w:rsid w:val="00601B19"/>
    <w:rsid w:val="00601D89"/>
    <w:rsid w:val="00601E2A"/>
    <w:rsid w:val="006021A5"/>
    <w:rsid w:val="00603013"/>
    <w:rsid w:val="00603543"/>
    <w:rsid w:val="00605A83"/>
    <w:rsid w:val="00605B14"/>
    <w:rsid w:val="0060705F"/>
    <w:rsid w:val="00612629"/>
    <w:rsid w:val="00612DB0"/>
    <w:rsid w:val="00612EA3"/>
    <w:rsid w:val="006131E2"/>
    <w:rsid w:val="00613350"/>
    <w:rsid w:val="00613B29"/>
    <w:rsid w:val="00614625"/>
    <w:rsid w:val="006155C2"/>
    <w:rsid w:val="00615D43"/>
    <w:rsid w:val="0061682F"/>
    <w:rsid w:val="00616E3E"/>
    <w:rsid w:val="00617818"/>
    <w:rsid w:val="00621144"/>
    <w:rsid w:val="006218DF"/>
    <w:rsid w:val="0062299B"/>
    <w:rsid w:val="00622CDE"/>
    <w:rsid w:val="00623B58"/>
    <w:rsid w:val="00624611"/>
    <w:rsid w:val="0062601A"/>
    <w:rsid w:val="00626874"/>
    <w:rsid w:val="00632793"/>
    <w:rsid w:val="00634FEE"/>
    <w:rsid w:val="006351C1"/>
    <w:rsid w:val="006352A7"/>
    <w:rsid w:val="0063543A"/>
    <w:rsid w:val="00635FD2"/>
    <w:rsid w:val="00637B1F"/>
    <w:rsid w:val="00640D46"/>
    <w:rsid w:val="00640FEF"/>
    <w:rsid w:val="0064156F"/>
    <w:rsid w:val="0064417D"/>
    <w:rsid w:val="00644D13"/>
    <w:rsid w:val="0064515C"/>
    <w:rsid w:val="0064557A"/>
    <w:rsid w:val="00646B1C"/>
    <w:rsid w:val="00646C8C"/>
    <w:rsid w:val="00646F44"/>
    <w:rsid w:val="00646FAA"/>
    <w:rsid w:val="00647AA1"/>
    <w:rsid w:val="00650197"/>
    <w:rsid w:val="006517AF"/>
    <w:rsid w:val="00653825"/>
    <w:rsid w:val="00653EC3"/>
    <w:rsid w:val="006543CB"/>
    <w:rsid w:val="006544DA"/>
    <w:rsid w:val="0065459E"/>
    <w:rsid w:val="00654AE3"/>
    <w:rsid w:val="00654BB0"/>
    <w:rsid w:val="00654FC6"/>
    <w:rsid w:val="00655FF9"/>
    <w:rsid w:val="00656D84"/>
    <w:rsid w:val="006572A1"/>
    <w:rsid w:val="0065799B"/>
    <w:rsid w:val="00660377"/>
    <w:rsid w:val="00660559"/>
    <w:rsid w:val="00660AFC"/>
    <w:rsid w:val="00661FF8"/>
    <w:rsid w:val="006622B6"/>
    <w:rsid w:val="006633CD"/>
    <w:rsid w:val="00663AC2"/>
    <w:rsid w:val="006642EB"/>
    <w:rsid w:val="00664F46"/>
    <w:rsid w:val="00666039"/>
    <w:rsid w:val="006660B6"/>
    <w:rsid w:val="006667E9"/>
    <w:rsid w:val="006704F7"/>
    <w:rsid w:val="006719CB"/>
    <w:rsid w:val="00671C96"/>
    <w:rsid w:val="00672903"/>
    <w:rsid w:val="00673449"/>
    <w:rsid w:val="00673D66"/>
    <w:rsid w:val="00674F51"/>
    <w:rsid w:val="00675EB7"/>
    <w:rsid w:val="00675F94"/>
    <w:rsid w:val="00680903"/>
    <w:rsid w:val="0068164F"/>
    <w:rsid w:val="00681B46"/>
    <w:rsid w:val="006823D5"/>
    <w:rsid w:val="006823D9"/>
    <w:rsid w:val="00682CCE"/>
    <w:rsid w:val="00682E69"/>
    <w:rsid w:val="00683514"/>
    <w:rsid w:val="00683F55"/>
    <w:rsid w:val="006841FC"/>
    <w:rsid w:val="0068431F"/>
    <w:rsid w:val="00685CF6"/>
    <w:rsid w:val="006866DD"/>
    <w:rsid w:val="00687D02"/>
    <w:rsid w:val="00690928"/>
    <w:rsid w:val="006909BD"/>
    <w:rsid w:val="00690E35"/>
    <w:rsid w:val="00691648"/>
    <w:rsid w:val="0069205E"/>
    <w:rsid w:val="00692259"/>
    <w:rsid w:val="00692F49"/>
    <w:rsid w:val="006939EA"/>
    <w:rsid w:val="00693B82"/>
    <w:rsid w:val="00695494"/>
    <w:rsid w:val="00696502"/>
    <w:rsid w:val="00696AF2"/>
    <w:rsid w:val="00696C17"/>
    <w:rsid w:val="00696E37"/>
    <w:rsid w:val="006A0D06"/>
    <w:rsid w:val="006A1232"/>
    <w:rsid w:val="006A1376"/>
    <w:rsid w:val="006A1579"/>
    <w:rsid w:val="006A2E8C"/>
    <w:rsid w:val="006A2F03"/>
    <w:rsid w:val="006A4788"/>
    <w:rsid w:val="006A617D"/>
    <w:rsid w:val="006A646C"/>
    <w:rsid w:val="006B0C3D"/>
    <w:rsid w:val="006B0EE1"/>
    <w:rsid w:val="006B18BE"/>
    <w:rsid w:val="006B2160"/>
    <w:rsid w:val="006B220B"/>
    <w:rsid w:val="006B2E4F"/>
    <w:rsid w:val="006B396D"/>
    <w:rsid w:val="006B405C"/>
    <w:rsid w:val="006B4267"/>
    <w:rsid w:val="006B69FC"/>
    <w:rsid w:val="006B6E28"/>
    <w:rsid w:val="006B769D"/>
    <w:rsid w:val="006B772A"/>
    <w:rsid w:val="006C0C98"/>
    <w:rsid w:val="006C117F"/>
    <w:rsid w:val="006C14F8"/>
    <w:rsid w:val="006C298A"/>
    <w:rsid w:val="006C47A7"/>
    <w:rsid w:val="006C54C1"/>
    <w:rsid w:val="006C7A59"/>
    <w:rsid w:val="006D0126"/>
    <w:rsid w:val="006D1920"/>
    <w:rsid w:val="006D1D24"/>
    <w:rsid w:val="006D29FF"/>
    <w:rsid w:val="006D2A51"/>
    <w:rsid w:val="006D2C3E"/>
    <w:rsid w:val="006D3B8D"/>
    <w:rsid w:val="006D495E"/>
    <w:rsid w:val="006D53B9"/>
    <w:rsid w:val="006D54BD"/>
    <w:rsid w:val="006D587C"/>
    <w:rsid w:val="006D5E7A"/>
    <w:rsid w:val="006D60BC"/>
    <w:rsid w:val="006D7CDF"/>
    <w:rsid w:val="006D7F4F"/>
    <w:rsid w:val="006E08FB"/>
    <w:rsid w:val="006E3D4F"/>
    <w:rsid w:val="006E45A9"/>
    <w:rsid w:val="006E46BF"/>
    <w:rsid w:val="006E4774"/>
    <w:rsid w:val="006E4A9C"/>
    <w:rsid w:val="006E52EE"/>
    <w:rsid w:val="006E5398"/>
    <w:rsid w:val="006E53AF"/>
    <w:rsid w:val="006E6A25"/>
    <w:rsid w:val="006E6EB4"/>
    <w:rsid w:val="006E7447"/>
    <w:rsid w:val="006E7B4F"/>
    <w:rsid w:val="006F04DE"/>
    <w:rsid w:val="006F19BE"/>
    <w:rsid w:val="006F26CB"/>
    <w:rsid w:val="006F2C7A"/>
    <w:rsid w:val="006F4E97"/>
    <w:rsid w:val="006F5061"/>
    <w:rsid w:val="006F53EA"/>
    <w:rsid w:val="006F714E"/>
    <w:rsid w:val="006F71AE"/>
    <w:rsid w:val="00700080"/>
    <w:rsid w:val="007005B1"/>
    <w:rsid w:val="00700E41"/>
    <w:rsid w:val="00700E7C"/>
    <w:rsid w:val="00702051"/>
    <w:rsid w:val="00705CF2"/>
    <w:rsid w:val="00710037"/>
    <w:rsid w:val="00710615"/>
    <w:rsid w:val="007109D7"/>
    <w:rsid w:val="00710B2E"/>
    <w:rsid w:val="00711829"/>
    <w:rsid w:val="00711982"/>
    <w:rsid w:val="00712B7B"/>
    <w:rsid w:val="007132C0"/>
    <w:rsid w:val="0071338B"/>
    <w:rsid w:val="007140E9"/>
    <w:rsid w:val="0071611E"/>
    <w:rsid w:val="007171C6"/>
    <w:rsid w:val="00717E9E"/>
    <w:rsid w:val="00720726"/>
    <w:rsid w:val="00720DAE"/>
    <w:rsid w:val="00721380"/>
    <w:rsid w:val="0072566F"/>
    <w:rsid w:val="00727994"/>
    <w:rsid w:val="00732A4D"/>
    <w:rsid w:val="007345ED"/>
    <w:rsid w:val="00735597"/>
    <w:rsid w:val="007359BB"/>
    <w:rsid w:val="00736033"/>
    <w:rsid w:val="00740AAF"/>
    <w:rsid w:val="00740C7D"/>
    <w:rsid w:val="007421B5"/>
    <w:rsid w:val="00742C04"/>
    <w:rsid w:val="00743366"/>
    <w:rsid w:val="007437C3"/>
    <w:rsid w:val="00743A9A"/>
    <w:rsid w:val="00744F20"/>
    <w:rsid w:val="0074523A"/>
    <w:rsid w:val="00746C6B"/>
    <w:rsid w:val="00746F28"/>
    <w:rsid w:val="00747109"/>
    <w:rsid w:val="00747331"/>
    <w:rsid w:val="00747E0D"/>
    <w:rsid w:val="00747F01"/>
    <w:rsid w:val="00747F3C"/>
    <w:rsid w:val="007506DD"/>
    <w:rsid w:val="007509E5"/>
    <w:rsid w:val="00751BE2"/>
    <w:rsid w:val="0075328D"/>
    <w:rsid w:val="00753607"/>
    <w:rsid w:val="00754AF0"/>
    <w:rsid w:val="00755EC2"/>
    <w:rsid w:val="007560B4"/>
    <w:rsid w:val="00756ADC"/>
    <w:rsid w:val="0075724F"/>
    <w:rsid w:val="00757656"/>
    <w:rsid w:val="007622FE"/>
    <w:rsid w:val="0076382A"/>
    <w:rsid w:val="0076404C"/>
    <w:rsid w:val="007712D3"/>
    <w:rsid w:val="0077172B"/>
    <w:rsid w:val="00772E85"/>
    <w:rsid w:val="007744DB"/>
    <w:rsid w:val="00774754"/>
    <w:rsid w:val="00774AF1"/>
    <w:rsid w:val="00775217"/>
    <w:rsid w:val="00776C36"/>
    <w:rsid w:val="00777FE6"/>
    <w:rsid w:val="007805CA"/>
    <w:rsid w:val="00781717"/>
    <w:rsid w:val="00782187"/>
    <w:rsid w:val="0078312E"/>
    <w:rsid w:val="00783546"/>
    <w:rsid w:val="00784CBF"/>
    <w:rsid w:val="007856AD"/>
    <w:rsid w:val="00785914"/>
    <w:rsid w:val="00785E0B"/>
    <w:rsid w:val="00786393"/>
    <w:rsid w:val="0078644B"/>
    <w:rsid w:val="0078755F"/>
    <w:rsid w:val="00796574"/>
    <w:rsid w:val="00797F39"/>
    <w:rsid w:val="007A1267"/>
    <w:rsid w:val="007A1C26"/>
    <w:rsid w:val="007A269A"/>
    <w:rsid w:val="007A2FE5"/>
    <w:rsid w:val="007A44F3"/>
    <w:rsid w:val="007A5AD8"/>
    <w:rsid w:val="007A5D0A"/>
    <w:rsid w:val="007A6B57"/>
    <w:rsid w:val="007A7C69"/>
    <w:rsid w:val="007B0384"/>
    <w:rsid w:val="007B3268"/>
    <w:rsid w:val="007B3B04"/>
    <w:rsid w:val="007B3DDD"/>
    <w:rsid w:val="007B49B8"/>
    <w:rsid w:val="007B59E5"/>
    <w:rsid w:val="007B5CB6"/>
    <w:rsid w:val="007B605C"/>
    <w:rsid w:val="007B6A92"/>
    <w:rsid w:val="007C0247"/>
    <w:rsid w:val="007C2969"/>
    <w:rsid w:val="007C3478"/>
    <w:rsid w:val="007C4E78"/>
    <w:rsid w:val="007C563B"/>
    <w:rsid w:val="007C682B"/>
    <w:rsid w:val="007C7297"/>
    <w:rsid w:val="007C738A"/>
    <w:rsid w:val="007C79EB"/>
    <w:rsid w:val="007D005E"/>
    <w:rsid w:val="007D06F5"/>
    <w:rsid w:val="007D0787"/>
    <w:rsid w:val="007D1177"/>
    <w:rsid w:val="007D127F"/>
    <w:rsid w:val="007D14E1"/>
    <w:rsid w:val="007D1E67"/>
    <w:rsid w:val="007D247F"/>
    <w:rsid w:val="007D25F4"/>
    <w:rsid w:val="007D42D2"/>
    <w:rsid w:val="007D67D9"/>
    <w:rsid w:val="007D6A88"/>
    <w:rsid w:val="007D6C8E"/>
    <w:rsid w:val="007D6E3A"/>
    <w:rsid w:val="007D6E99"/>
    <w:rsid w:val="007D6FE0"/>
    <w:rsid w:val="007D7FC0"/>
    <w:rsid w:val="007E0629"/>
    <w:rsid w:val="007E1668"/>
    <w:rsid w:val="007E2D21"/>
    <w:rsid w:val="007E5263"/>
    <w:rsid w:val="007E5845"/>
    <w:rsid w:val="007E5AEF"/>
    <w:rsid w:val="007E6D9D"/>
    <w:rsid w:val="007F006B"/>
    <w:rsid w:val="007F01D3"/>
    <w:rsid w:val="007F1168"/>
    <w:rsid w:val="007F3AFA"/>
    <w:rsid w:val="007F4AF2"/>
    <w:rsid w:val="007F4E46"/>
    <w:rsid w:val="007F5C1A"/>
    <w:rsid w:val="007F67F1"/>
    <w:rsid w:val="00800829"/>
    <w:rsid w:val="00800DB2"/>
    <w:rsid w:val="00802B55"/>
    <w:rsid w:val="00803C60"/>
    <w:rsid w:val="00805C55"/>
    <w:rsid w:val="00805E32"/>
    <w:rsid w:val="008070E2"/>
    <w:rsid w:val="00807573"/>
    <w:rsid w:val="00807B28"/>
    <w:rsid w:val="008100EB"/>
    <w:rsid w:val="0081147E"/>
    <w:rsid w:val="00812508"/>
    <w:rsid w:val="00812B57"/>
    <w:rsid w:val="008138DD"/>
    <w:rsid w:val="008138E4"/>
    <w:rsid w:val="0081505C"/>
    <w:rsid w:val="00815870"/>
    <w:rsid w:val="00815FAC"/>
    <w:rsid w:val="00816DB9"/>
    <w:rsid w:val="008171A3"/>
    <w:rsid w:val="00817816"/>
    <w:rsid w:val="00817EDD"/>
    <w:rsid w:val="008209BE"/>
    <w:rsid w:val="00820C0C"/>
    <w:rsid w:val="00821036"/>
    <w:rsid w:val="00821557"/>
    <w:rsid w:val="00822F40"/>
    <w:rsid w:val="00823385"/>
    <w:rsid w:val="008238AA"/>
    <w:rsid w:val="00824224"/>
    <w:rsid w:val="00824A24"/>
    <w:rsid w:val="00825970"/>
    <w:rsid w:val="00825FE8"/>
    <w:rsid w:val="0083206F"/>
    <w:rsid w:val="008335FF"/>
    <w:rsid w:val="00835582"/>
    <w:rsid w:val="00835AB2"/>
    <w:rsid w:val="00835B69"/>
    <w:rsid w:val="00835E58"/>
    <w:rsid w:val="00837321"/>
    <w:rsid w:val="0084104D"/>
    <w:rsid w:val="008418EC"/>
    <w:rsid w:val="00841A2F"/>
    <w:rsid w:val="00842476"/>
    <w:rsid w:val="008439EE"/>
    <w:rsid w:val="008441DE"/>
    <w:rsid w:val="00844604"/>
    <w:rsid w:val="00845145"/>
    <w:rsid w:val="00845F8C"/>
    <w:rsid w:val="00846F96"/>
    <w:rsid w:val="00851293"/>
    <w:rsid w:val="0085199A"/>
    <w:rsid w:val="008519AD"/>
    <w:rsid w:val="00851F67"/>
    <w:rsid w:val="00853825"/>
    <w:rsid w:val="00854145"/>
    <w:rsid w:val="00854394"/>
    <w:rsid w:val="008566F6"/>
    <w:rsid w:val="00857E71"/>
    <w:rsid w:val="00861048"/>
    <w:rsid w:val="0086117B"/>
    <w:rsid w:val="008621EB"/>
    <w:rsid w:val="00862555"/>
    <w:rsid w:val="0086348C"/>
    <w:rsid w:val="008643BA"/>
    <w:rsid w:val="00864BF7"/>
    <w:rsid w:val="008673D0"/>
    <w:rsid w:val="008677F3"/>
    <w:rsid w:val="00870901"/>
    <w:rsid w:val="00870CB7"/>
    <w:rsid w:val="00870E7C"/>
    <w:rsid w:val="0087108C"/>
    <w:rsid w:val="00871203"/>
    <w:rsid w:val="00872D3F"/>
    <w:rsid w:val="00872E1B"/>
    <w:rsid w:val="00874780"/>
    <w:rsid w:val="008750E6"/>
    <w:rsid w:val="00876D7C"/>
    <w:rsid w:val="00877963"/>
    <w:rsid w:val="008820C6"/>
    <w:rsid w:val="00884260"/>
    <w:rsid w:val="0088621D"/>
    <w:rsid w:val="00887492"/>
    <w:rsid w:val="008877DE"/>
    <w:rsid w:val="00887E1B"/>
    <w:rsid w:val="00887EC6"/>
    <w:rsid w:val="008909EA"/>
    <w:rsid w:val="0089113A"/>
    <w:rsid w:val="00891D13"/>
    <w:rsid w:val="008928AD"/>
    <w:rsid w:val="00893487"/>
    <w:rsid w:val="00893D1F"/>
    <w:rsid w:val="00894F45"/>
    <w:rsid w:val="00895953"/>
    <w:rsid w:val="00895A07"/>
    <w:rsid w:val="00895DD0"/>
    <w:rsid w:val="00895FFB"/>
    <w:rsid w:val="008A01B8"/>
    <w:rsid w:val="008A13E5"/>
    <w:rsid w:val="008A143A"/>
    <w:rsid w:val="008A1EA4"/>
    <w:rsid w:val="008A3504"/>
    <w:rsid w:val="008A3B36"/>
    <w:rsid w:val="008A41F7"/>
    <w:rsid w:val="008A4B19"/>
    <w:rsid w:val="008A728B"/>
    <w:rsid w:val="008B220E"/>
    <w:rsid w:val="008B2446"/>
    <w:rsid w:val="008B414E"/>
    <w:rsid w:val="008B42EA"/>
    <w:rsid w:val="008B4D58"/>
    <w:rsid w:val="008B5844"/>
    <w:rsid w:val="008B60FF"/>
    <w:rsid w:val="008B7666"/>
    <w:rsid w:val="008B7C88"/>
    <w:rsid w:val="008C0C9E"/>
    <w:rsid w:val="008C1317"/>
    <w:rsid w:val="008C1412"/>
    <w:rsid w:val="008C18E5"/>
    <w:rsid w:val="008C24CC"/>
    <w:rsid w:val="008C2F04"/>
    <w:rsid w:val="008C36BF"/>
    <w:rsid w:val="008C3866"/>
    <w:rsid w:val="008C4429"/>
    <w:rsid w:val="008C48DA"/>
    <w:rsid w:val="008C5C6F"/>
    <w:rsid w:val="008C5DA5"/>
    <w:rsid w:val="008D00C1"/>
    <w:rsid w:val="008D0A57"/>
    <w:rsid w:val="008D1ED4"/>
    <w:rsid w:val="008D2D52"/>
    <w:rsid w:val="008D3B54"/>
    <w:rsid w:val="008D4E4A"/>
    <w:rsid w:val="008D7D37"/>
    <w:rsid w:val="008E23FF"/>
    <w:rsid w:val="008E4A53"/>
    <w:rsid w:val="008E4E41"/>
    <w:rsid w:val="008F0131"/>
    <w:rsid w:val="008F0340"/>
    <w:rsid w:val="008F0A8A"/>
    <w:rsid w:val="008F1C64"/>
    <w:rsid w:val="008F3314"/>
    <w:rsid w:val="008F394B"/>
    <w:rsid w:val="008F3991"/>
    <w:rsid w:val="008F5076"/>
    <w:rsid w:val="008F5ED2"/>
    <w:rsid w:val="008F7DEC"/>
    <w:rsid w:val="009016F3"/>
    <w:rsid w:val="00901809"/>
    <w:rsid w:val="009023DC"/>
    <w:rsid w:val="00903493"/>
    <w:rsid w:val="009041E2"/>
    <w:rsid w:val="00904311"/>
    <w:rsid w:val="009043F8"/>
    <w:rsid w:val="00904702"/>
    <w:rsid w:val="00904779"/>
    <w:rsid w:val="00904958"/>
    <w:rsid w:val="00904B4B"/>
    <w:rsid w:val="0090663A"/>
    <w:rsid w:val="00907934"/>
    <w:rsid w:val="00910A01"/>
    <w:rsid w:val="009110F1"/>
    <w:rsid w:val="00911B5D"/>
    <w:rsid w:val="00912D5E"/>
    <w:rsid w:val="0091336F"/>
    <w:rsid w:val="00913D49"/>
    <w:rsid w:val="0091622B"/>
    <w:rsid w:val="00916AC8"/>
    <w:rsid w:val="009200FF"/>
    <w:rsid w:val="00921357"/>
    <w:rsid w:val="00921B23"/>
    <w:rsid w:val="00921CD3"/>
    <w:rsid w:val="00922D60"/>
    <w:rsid w:val="00924109"/>
    <w:rsid w:val="009254CE"/>
    <w:rsid w:val="00925DF5"/>
    <w:rsid w:val="00925FAD"/>
    <w:rsid w:val="00927B90"/>
    <w:rsid w:val="00927E19"/>
    <w:rsid w:val="00930192"/>
    <w:rsid w:val="00932FC5"/>
    <w:rsid w:val="00933E08"/>
    <w:rsid w:val="00933F03"/>
    <w:rsid w:val="00934CEE"/>
    <w:rsid w:val="0093507A"/>
    <w:rsid w:val="00935DD7"/>
    <w:rsid w:val="009364C4"/>
    <w:rsid w:val="00936E5B"/>
    <w:rsid w:val="009376F5"/>
    <w:rsid w:val="00940590"/>
    <w:rsid w:val="00941AA4"/>
    <w:rsid w:val="0094239C"/>
    <w:rsid w:val="00942A8F"/>
    <w:rsid w:val="009444A2"/>
    <w:rsid w:val="00944834"/>
    <w:rsid w:val="00944A96"/>
    <w:rsid w:val="009464AC"/>
    <w:rsid w:val="00946F23"/>
    <w:rsid w:val="00947803"/>
    <w:rsid w:val="00950AED"/>
    <w:rsid w:val="009514C1"/>
    <w:rsid w:val="00952BA2"/>
    <w:rsid w:val="009551FC"/>
    <w:rsid w:val="00955F86"/>
    <w:rsid w:val="00956902"/>
    <w:rsid w:val="00956E41"/>
    <w:rsid w:val="009604E1"/>
    <w:rsid w:val="00960ED1"/>
    <w:rsid w:val="00960F45"/>
    <w:rsid w:val="009628AD"/>
    <w:rsid w:val="00962F09"/>
    <w:rsid w:val="00964B0A"/>
    <w:rsid w:val="00965529"/>
    <w:rsid w:val="00965553"/>
    <w:rsid w:val="00966710"/>
    <w:rsid w:val="00967976"/>
    <w:rsid w:val="0097102A"/>
    <w:rsid w:val="00971176"/>
    <w:rsid w:val="009714EE"/>
    <w:rsid w:val="00972269"/>
    <w:rsid w:val="00973352"/>
    <w:rsid w:val="009735A3"/>
    <w:rsid w:val="009752FA"/>
    <w:rsid w:val="0097601A"/>
    <w:rsid w:val="0097714B"/>
    <w:rsid w:val="00977A09"/>
    <w:rsid w:val="00977D20"/>
    <w:rsid w:val="009800C1"/>
    <w:rsid w:val="00980A24"/>
    <w:rsid w:val="00980CCC"/>
    <w:rsid w:val="009822F1"/>
    <w:rsid w:val="00982351"/>
    <w:rsid w:val="0098386F"/>
    <w:rsid w:val="00983B3A"/>
    <w:rsid w:val="00984471"/>
    <w:rsid w:val="00986264"/>
    <w:rsid w:val="00986312"/>
    <w:rsid w:val="00987023"/>
    <w:rsid w:val="00987385"/>
    <w:rsid w:val="009874E9"/>
    <w:rsid w:val="00990400"/>
    <w:rsid w:val="0099059D"/>
    <w:rsid w:val="00990686"/>
    <w:rsid w:val="00990CA4"/>
    <w:rsid w:val="00990F7C"/>
    <w:rsid w:val="00991957"/>
    <w:rsid w:val="00992902"/>
    <w:rsid w:val="0099423E"/>
    <w:rsid w:val="00994BD7"/>
    <w:rsid w:val="00996A01"/>
    <w:rsid w:val="0099717E"/>
    <w:rsid w:val="009A0410"/>
    <w:rsid w:val="009A062A"/>
    <w:rsid w:val="009A25B8"/>
    <w:rsid w:val="009A32E6"/>
    <w:rsid w:val="009A397D"/>
    <w:rsid w:val="009A44DB"/>
    <w:rsid w:val="009A5137"/>
    <w:rsid w:val="009A5C5B"/>
    <w:rsid w:val="009A5DC9"/>
    <w:rsid w:val="009A72C2"/>
    <w:rsid w:val="009A7875"/>
    <w:rsid w:val="009B03B3"/>
    <w:rsid w:val="009B262C"/>
    <w:rsid w:val="009B38B5"/>
    <w:rsid w:val="009B4886"/>
    <w:rsid w:val="009B5ADE"/>
    <w:rsid w:val="009B7599"/>
    <w:rsid w:val="009B7909"/>
    <w:rsid w:val="009C35C8"/>
    <w:rsid w:val="009C54AD"/>
    <w:rsid w:val="009C54E4"/>
    <w:rsid w:val="009C59A9"/>
    <w:rsid w:val="009C75AF"/>
    <w:rsid w:val="009D066B"/>
    <w:rsid w:val="009D0A67"/>
    <w:rsid w:val="009D0E34"/>
    <w:rsid w:val="009D1BB5"/>
    <w:rsid w:val="009D1DA3"/>
    <w:rsid w:val="009D2EA1"/>
    <w:rsid w:val="009D2EF5"/>
    <w:rsid w:val="009D383E"/>
    <w:rsid w:val="009D3CB8"/>
    <w:rsid w:val="009D4779"/>
    <w:rsid w:val="009D6F75"/>
    <w:rsid w:val="009D7C7E"/>
    <w:rsid w:val="009E1EEF"/>
    <w:rsid w:val="009E2171"/>
    <w:rsid w:val="009E29CA"/>
    <w:rsid w:val="009E3451"/>
    <w:rsid w:val="009E34C2"/>
    <w:rsid w:val="009E44DE"/>
    <w:rsid w:val="009E4F54"/>
    <w:rsid w:val="009E5057"/>
    <w:rsid w:val="009E51FF"/>
    <w:rsid w:val="009E660A"/>
    <w:rsid w:val="009E7EE5"/>
    <w:rsid w:val="009F0447"/>
    <w:rsid w:val="009F0838"/>
    <w:rsid w:val="009F0AB1"/>
    <w:rsid w:val="009F124F"/>
    <w:rsid w:val="009F18FB"/>
    <w:rsid w:val="009F2577"/>
    <w:rsid w:val="009F2F0B"/>
    <w:rsid w:val="009F2F5D"/>
    <w:rsid w:val="009F361B"/>
    <w:rsid w:val="009F3967"/>
    <w:rsid w:val="009F4802"/>
    <w:rsid w:val="009F52CA"/>
    <w:rsid w:val="009F6439"/>
    <w:rsid w:val="009F7140"/>
    <w:rsid w:val="00A01993"/>
    <w:rsid w:val="00A02734"/>
    <w:rsid w:val="00A02FD0"/>
    <w:rsid w:val="00A05128"/>
    <w:rsid w:val="00A06B0C"/>
    <w:rsid w:val="00A06DE9"/>
    <w:rsid w:val="00A121B9"/>
    <w:rsid w:val="00A12239"/>
    <w:rsid w:val="00A12943"/>
    <w:rsid w:val="00A135D2"/>
    <w:rsid w:val="00A1453E"/>
    <w:rsid w:val="00A146E8"/>
    <w:rsid w:val="00A151C7"/>
    <w:rsid w:val="00A16E9B"/>
    <w:rsid w:val="00A17A0F"/>
    <w:rsid w:val="00A2003D"/>
    <w:rsid w:val="00A2239E"/>
    <w:rsid w:val="00A225FC"/>
    <w:rsid w:val="00A23FCF"/>
    <w:rsid w:val="00A27153"/>
    <w:rsid w:val="00A27ADF"/>
    <w:rsid w:val="00A30584"/>
    <w:rsid w:val="00A306A6"/>
    <w:rsid w:val="00A32E44"/>
    <w:rsid w:val="00A330AE"/>
    <w:rsid w:val="00A33331"/>
    <w:rsid w:val="00A33E25"/>
    <w:rsid w:val="00A34761"/>
    <w:rsid w:val="00A34FE9"/>
    <w:rsid w:val="00A3537F"/>
    <w:rsid w:val="00A3563A"/>
    <w:rsid w:val="00A3582F"/>
    <w:rsid w:val="00A377CA"/>
    <w:rsid w:val="00A401DD"/>
    <w:rsid w:val="00A40836"/>
    <w:rsid w:val="00A40C4D"/>
    <w:rsid w:val="00A416A1"/>
    <w:rsid w:val="00A418F1"/>
    <w:rsid w:val="00A42331"/>
    <w:rsid w:val="00A447AE"/>
    <w:rsid w:val="00A44BEF"/>
    <w:rsid w:val="00A44D46"/>
    <w:rsid w:val="00A455B7"/>
    <w:rsid w:val="00A459A4"/>
    <w:rsid w:val="00A465A2"/>
    <w:rsid w:val="00A46B3D"/>
    <w:rsid w:val="00A47623"/>
    <w:rsid w:val="00A509AC"/>
    <w:rsid w:val="00A510C6"/>
    <w:rsid w:val="00A512F6"/>
    <w:rsid w:val="00A527AA"/>
    <w:rsid w:val="00A529F0"/>
    <w:rsid w:val="00A53311"/>
    <w:rsid w:val="00A53C8A"/>
    <w:rsid w:val="00A57418"/>
    <w:rsid w:val="00A6025C"/>
    <w:rsid w:val="00A6094F"/>
    <w:rsid w:val="00A60A27"/>
    <w:rsid w:val="00A615AE"/>
    <w:rsid w:val="00A6379D"/>
    <w:rsid w:val="00A66054"/>
    <w:rsid w:val="00A66194"/>
    <w:rsid w:val="00A6740E"/>
    <w:rsid w:val="00A67DF6"/>
    <w:rsid w:val="00A7160D"/>
    <w:rsid w:val="00A73627"/>
    <w:rsid w:val="00A74137"/>
    <w:rsid w:val="00A76B3F"/>
    <w:rsid w:val="00A76C28"/>
    <w:rsid w:val="00A7735B"/>
    <w:rsid w:val="00A77763"/>
    <w:rsid w:val="00A822DA"/>
    <w:rsid w:val="00A82E0C"/>
    <w:rsid w:val="00A82ECE"/>
    <w:rsid w:val="00A83578"/>
    <w:rsid w:val="00A84468"/>
    <w:rsid w:val="00A84B53"/>
    <w:rsid w:val="00A86384"/>
    <w:rsid w:val="00A87883"/>
    <w:rsid w:val="00A92588"/>
    <w:rsid w:val="00A92E0D"/>
    <w:rsid w:val="00A92EA7"/>
    <w:rsid w:val="00A93744"/>
    <w:rsid w:val="00A9409F"/>
    <w:rsid w:val="00A954D8"/>
    <w:rsid w:val="00A95843"/>
    <w:rsid w:val="00A95BB5"/>
    <w:rsid w:val="00A9745B"/>
    <w:rsid w:val="00A97515"/>
    <w:rsid w:val="00A9794A"/>
    <w:rsid w:val="00A97AF1"/>
    <w:rsid w:val="00AA200F"/>
    <w:rsid w:val="00AA2774"/>
    <w:rsid w:val="00AA2AB3"/>
    <w:rsid w:val="00AA3C6E"/>
    <w:rsid w:val="00AA444E"/>
    <w:rsid w:val="00AA4BB5"/>
    <w:rsid w:val="00AA5028"/>
    <w:rsid w:val="00AA536B"/>
    <w:rsid w:val="00AA56C2"/>
    <w:rsid w:val="00AA6214"/>
    <w:rsid w:val="00AA6DD3"/>
    <w:rsid w:val="00AA7232"/>
    <w:rsid w:val="00AA774E"/>
    <w:rsid w:val="00AA7C75"/>
    <w:rsid w:val="00AB04CC"/>
    <w:rsid w:val="00AB0537"/>
    <w:rsid w:val="00AB0E6F"/>
    <w:rsid w:val="00AB106E"/>
    <w:rsid w:val="00AB23F1"/>
    <w:rsid w:val="00AB240E"/>
    <w:rsid w:val="00AB249C"/>
    <w:rsid w:val="00AB25CB"/>
    <w:rsid w:val="00AB2BB3"/>
    <w:rsid w:val="00AB3091"/>
    <w:rsid w:val="00AB47AD"/>
    <w:rsid w:val="00AB508A"/>
    <w:rsid w:val="00AB5B71"/>
    <w:rsid w:val="00AB5F8C"/>
    <w:rsid w:val="00AB68EB"/>
    <w:rsid w:val="00AB7198"/>
    <w:rsid w:val="00AB7379"/>
    <w:rsid w:val="00AC0189"/>
    <w:rsid w:val="00AC0359"/>
    <w:rsid w:val="00AC1062"/>
    <w:rsid w:val="00AC134F"/>
    <w:rsid w:val="00AC2244"/>
    <w:rsid w:val="00AC4151"/>
    <w:rsid w:val="00AC4F53"/>
    <w:rsid w:val="00AC5DF7"/>
    <w:rsid w:val="00AC629B"/>
    <w:rsid w:val="00AC6396"/>
    <w:rsid w:val="00AC7629"/>
    <w:rsid w:val="00AC7DAF"/>
    <w:rsid w:val="00AC7F0E"/>
    <w:rsid w:val="00AD2942"/>
    <w:rsid w:val="00AD2C7D"/>
    <w:rsid w:val="00AD5E34"/>
    <w:rsid w:val="00AD7FA1"/>
    <w:rsid w:val="00AE028C"/>
    <w:rsid w:val="00AE0298"/>
    <w:rsid w:val="00AE207F"/>
    <w:rsid w:val="00AE2802"/>
    <w:rsid w:val="00AE2ECD"/>
    <w:rsid w:val="00AE2F5E"/>
    <w:rsid w:val="00AE31DC"/>
    <w:rsid w:val="00AE386F"/>
    <w:rsid w:val="00AE45AB"/>
    <w:rsid w:val="00AE743B"/>
    <w:rsid w:val="00AE7D84"/>
    <w:rsid w:val="00AF0351"/>
    <w:rsid w:val="00AF0627"/>
    <w:rsid w:val="00AF3EE9"/>
    <w:rsid w:val="00AF4203"/>
    <w:rsid w:val="00AF46AA"/>
    <w:rsid w:val="00AF4834"/>
    <w:rsid w:val="00AF4CC5"/>
    <w:rsid w:val="00AF53EC"/>
    <w:rsid w:val="00AF56DD"/>
    <w:rsid w:val="00AF6DA8"/>
    <w:rsid w:val="00AF78E1"/>
    <w:rsid w:val="00AF7C4C"/>
    <w:rsid w:val="00B005CB"/>
    <w:rsid w:val="00B00670"/>
    <w:rsid w:val="00B00856"/>
    <w:rsid w:val="00B01230"/>
    <w:rsid w:val="00B01B12"/>
    <w:rsid w:val="00B028A5"/>
    <w:rsid w:val="00B02B0E"/>
    <w:rsid w:val="00B05068"/>
    <w:rsid w:val="00B05FD3"/>
    <w:rsid w:val="00B06730"/>
    <w:rsid w:val="00B07D4B"/>
    <w:rsid w:val="00B1130C"/>
    <w:rsid w:val="00B140DD"/>
    <w:rsid w:val="00B15A13"/>
    <w:rsid w:val="00B15E70"/>
    <w:rsid w:val="00B15F3B"/>
    <w:rsid w:val="00B16899"/>
    <w:rsid w:val="00B2014F"/>
    <w:rsid w:val="00B20D16"/>
    <w:rsid w:val="00B20F20"/>
    <w:rsid w:val="00B2230C"/>
    <w:rsid w:val="00B2303B"/>
    <w:rsid w:val="00B2389E"/>
    <w:rsid w:val="00B23B1B"/>
    <w:rsid w:val="00B25DC6"/>
    <w:rsid w:val="00B26420"/>
    <w:rsid w:val="00B26F54"/>
    <w:rsid w:val="00B27468"/>
    <w:rsid w:val="00B27D3E"/>
    <w:rsid w:val="00B325E8"/>
    <w:rsid w:val="00B328F2"/>
    <w:rsid w:val="00B32CA8"/>
    <w:rsid w:val="00B33B5A"/>
    <w:rsid w:val="00B34269"/>
    <w:rsid w:val="00B3482C"/>
    <w:rsid w:val="00B35248"/>
    <w:rsid w:val="00B36771"/>
    <w:rsid w:val="00B36C77"/>
    <w:rsid w:val="00B37B1C"/>
    <w:rsid w:val="00B37C20"/>
    <w:rsid w:val="00B4060C"/>
    <w:rsid w:val="00B41225"/>
    <w:rsid w:val="00B41CFA"/>
    <w:rsid w:val="00B41DAE"/>
    <w:rsid w:val="00B4228B"/>
    <w:rsid w:val="00B42463"/>
    <w:rsid w:val="00B43265"/>
    <w:rsid w:val="00B433F0"/>
    <w:rsid w:val="00B43907"/>
    <w:rsid w:val="00B439A8"/>
    <w:rsid w:val="00B43ABF"/>
    <w:rsid w:val="00B46034"/>
    <w:rsid w:val="00B46471"/>
    <w:rsid w:val="00B467CD"/>
    <w:rsid w:val="00B47DCE"/>
    <w:rsid w:val="00B50A5F"/>
    <w:rsid w:val="00B50BFF"/>
    <w:rsid w:val="00B51B0F"/>
    <w:rsid w:val="00B51E0F"/>
    <w:rsid w:val="00B55C87"/>
    <w:rsid w:val="00B55D87"/>
    <w:rsid w:val="00B55F9E"/>
    <w:rsid w:val="00B576A5"/>
    <w:rsid w:val="00B57C47"/>
    <w:rsid w:val="00B61B50"/>
    <w:rsid w:val="00B63BBC"/>
    <w:rsid w:val="00B6447E"/>
    <w:rsid w:val="00B64FD7"/>
    <w:rsid w:val="00B6614F"/>
    <w:rsid w:val="00B66AB9"/>
    <w:rsid w:val="00B67341"/>
    <w:rsid w:val="00B701B4"/>
    <w:rsid w:val="00B70619"/>
    <w:rsid w:val="00B7126D"/>
    <w:rsid w:val="00B71F8A"/>
    <w:rsid w:val="00B73123"/>
    <w:rsid w:val="00B74419"/>
    <w:rsid w:val="00B7493F"/>
    <w:rsid w:val="00B74FC3"/>
    <w:rsid w:val="00B74FCC"/>
    <w:rsid w:val="00B75192"/>
    <w:rsid w:val="00B7543C"/>
    <w:rsid w:val="00B75E9F"/>
    <w:rsid w:val="00B763C6"/>
    <w:rsid w:val="00B76C41"/>
    <w:rsid w:val="00B7708E"/>
    <w:rsid w:val="00B77BD3"/>
    <w:rsid w:val="00B77C17"/>
    <w:rsid w:val="00B81A39"/>
    <w:rsid w:val="00B81D07"/>
    <w:rsid w:val="00B82633"/>
    <w:rsid w:val="00B834A4"/>
    <w:rsid w:val="00B83567"/>
    <w:rsid w:val="00B84D01"/>
    <w:rsid w:val="00B858F5"/>
    <w:rsid w:val="00B85ACB"/>
    <w:rsid w:val="00B85F08"/>
    <w:rsid w:val="00B876D4"/>
    <w:rsid w:val="00B87FEB"/>
    <w:rsid w:val="00B90FF9"/>
    <w:rsid w:val="00B95160"/>
    <w:rsid w:val="00B95815"/>
    <w:rsid w:val="00B96142"/>
    <w:rsid w:val="00B977E9"/>
    <w:rsid w:val="00B97ABB"/>
    <w:rsid w:val="00BA0583"/>
    <w:rsid w:val="00BA0E7C"/>
    <w:rsid w:val="00BA0E9F"/>
    <w:rsid w:val="00BA3B2B"/>
    <w:rsid w:val="00BA3E67"/>
    <w:rsid w:val="00BA6371"/>
    <w:rsid w:val="00BA6714"/>
    <w:rsid w:val="00BA6786"/>
    <w:rsid w:val="00BA74FC"/>
    <w:rsid w:val="00BA7BBE"/>
    <w:rsid w:val="00BB1028"/>
    <w:rsid w:val="00BB117E"/>
    <w:rsid w:val="00BB12D0"/>
    <w:rsid w:val="00BB341B"/>
    <w:rsid w:val="00BB36EC"/>
    <w:rsid w:val="00BB4823"/>
    <w:rsid w:val="00BB4B29"/>
    <w:rsid w:val="00BC19F7"/>
    <w:rsid w:val="00BC37BC"/>
    <w:rsid w:val="00BC507C"/>
    <w:rsid w:val="00BC5297"/>
    <w:rsid w:val="00BC543D"/>
    <w:rsid w:val="00BC593F"/>
    <w:rsid w:val="00BC5F14"/>
    <w:rsid w:val="00BC71E1"/>
    <w:rsid w:val="00BC74BC"/>
    <w:rsid w:val="00BD0555"/>
    <w:rsid w:val="00BD200C"/>
    <w:rsid w:val="00BD2DA0"/>
    <w:rsid w:val="00BD39B5"/>
    <w:rsid w:val="00BD5753"/>
    <w:rsid w:val="00BD5BE1"/>
    <w:rsid w:val="00BD743F"/>
    <w:rsid w:val="00BE3984"/>
    <w:rsid w:val="00BE4133"/>
    <w:rsid w:val="00BE771E"/>
    <w:rsid w:val="00BF08FB"/>
    <w:rsid w:val="00BF1708"/>
    <w:rsid w:val="00BF1FB1"/>
    <w:rsid w:val="00BF285D"/>
    <w:rsid w:val="00BF2DA8"/>
    <w:rsid w:val="00BF5BAE"/>
    <w:rsid w:val="00C00027"/>
    <w:rsid w:val="00C0051D"/>
    <w:rsid w:val="00C01D3B"/>
    <w:rsid w:val="00C01EA8"/>
    <w:rsid w:val="00C0260E"/>
    <w:rsid w:val="00C03749"/>
    <w:rsid w:val="00C03A20"/>
    <w:rsid w:val="00C04115"/>
    <w:rsid w:val="00C0419D"/>
    <w:rsid w:val="00C046FD"/>
    <w:rsid w:val="00C05709"/>
    <w:rsid w:val="00C07843"/>
    <w:rsid w:val="00C07EBB"/>
    <w:rsid w:val="00C105D4"/>
    <w:rsid w:val="00C10E79"/>
    <w:rsid w:val="00C1165F"/>
    <w:rsid w:val="00C12E6A"/>
    <w:rsid w:val="00C145F7"/>
    <w:rsid w:val="00C15606"/>
    <w:rsid w:val="00C1581F"/>
    <w:rsid w:val="00C15E9D"/>
    <w:rsid w:val="00C175FF"/>
    <w:rsid w:val="00C1781B"/>
    <w:rsid w:val="00C20114"/>
    <w:rsid w:val="00C21864"/>
    <w:rsid w:val="00C21BDC"/>
    <w:rsid w:val="00C21E34"/>
    <w:rsid w:val="00C22C36"/>
    <w:rsid w:val="00C23CD3"/>
    <w:rsid w:val="00C249F1"/>
    <w:rsid w:val="00C25BD7"/>
    <w:rsid w:val="00C25E15"/>
    <w:rsid w:val="00C26577"/>
    <w:rsid w:val="00C272C1"/>
    <w:rsid w:val="00C30C56"/>
    <w:rsid w:val="00C326BD"/>
    <w:rsid w:val="00C34029"/>
    <w:rsid w:val="00C344AB"/>
    <w:rsid w:val="00C3590C"/>
    <w:rsid w:val="00C36600"/>
    <w:rsid w:val="00C373E2"/>
    <w:rsid w:val="00C37571"/>
    <w:rsid w:val="00C408AE"/>
    <w:rsid w:val="00C41511"/>
    <w:rsid w:val="00C41E91"/>
    <w:rsid w:val="00C42CE1"/>
    <w:rsid w:val="00C44826"/>
    <w:rsid w:val="00C45FBD"/>
    <w:rsid w:val="00C46C76"/>
    <w:rsid w:val="00C47D38"/>
    <w:rsid w:val="00C50925"/>
    <w:rsid w:val="00C515BF"/>
    <w:rsid w:val="00C52476"/>
    <w:rsid w:val="00C539AF"/>
    <w:rsid w:val="00C54689"/>
    <w:rsid w:val="00C54693"/>
    <w:rsid w:val="00C551C6"/>
    <w:rsid w:val="00C56413"/>
    <w:rsid w:val="00C56B6F"/>
    <w:rsid w:val="00C6105B"/>
    <w:rsid w:val="00C61213"/>
    <w:rsid w:val="00C612EF"/>
    <w:rsid w:val="00C61F0C"/>
    <w:rsid w:val="00C62A22"/>
    <w:rsid w:val="00C63380"/>
    <w:rsid w:val="00C643B9"/>
    <w:rsid w:val="00C65081"/>
    <w:rsid w:val="00C65A3D"/>
    <w:rsid w:val="00C65D0C"/>
    <w:rsid w:val="00C666CC"/>
    <w:rsid w:val="00C66F7A"/>
    <w:rsid w:val="00C702AB"/>
    <w:rsid w:val="00C71187"/>
    <w:rsid w:val="00C713AC"/>
    <w:rsid w:val="00C73354"/>
    <w:rsid w:val="00C73490"/>
    <w:rsid w:val="00C74081"/>
    <w:rsid w:val="00C74620"/>
    <w:rsid w:val="00C74A46"/>
    <w:rsid w:val="00C74D74"/>
    <w:rsid w:val="00C764B5"/>
    <w:rsid w:val="00C766F5"/>
    <w:rsid w:val="00C76775"/>
    <w:rsid w:val="00C76EB0"/>
    <w:rsid w:val="00C77D29"/>
    <w:rsid w:val="00C77DDF"/>
    <w:rsid w:val="00C801FA"/>
    <w:rsid w:val="00C815E9"/>
    <w:rsid w:val="00C823BE"/>
    <w:rsid w:val="00C8242E"/>
    <w:rsid w:val="00C828B5"/>
    <w:rsid w:val="00C82D0E"/>
    <w:rsid w:val="00C834CC"/>
    <w:rsid w:val="00C83695"/>
    <w:rsid w:val="00C8399D"/>
    <w:rsid w:val="00C843B0"/>
    <w:rsid w:val="00C853F2"/>
    <w:rsid w:val="00C865D9"/>
    <w:rsid w:val="00C90580"/>
    <w:rsid w:val="00C90882"/>
    <w:rsid w:val="00C908BB"/>
    <w:rsid w:val="00C90D2D"/>
    <w:rsid w:val="00C91748"/>
    <w:rsid w:val="00C928A3"/>
    <w:rsid w:val="00C92A60"/>
    <w:rsid w:val="00C93B3D"/>
    <w:rsid w:val="00C94069"/>
    <w:rsid w:val="00C9690B"/>
    <w:rsid w:val="00C97167"/>
    <w:rsid w:val="00C975F9"/>
    <w:rsid w:val="00CA17A0"/>
    <w:rsid w:val="00CA1A21"/>
    <w:rsid w:val="00CA2944"/>
    <w:rsid w:val="00CA2CBB"/>
    <w:rsid w:val="00CA3C82"/>
    <w:rsid w:val="00CA3D87"/>
    <w:rsid w:val="00CA4778"/>
    <w:rsid w:val="00CA4A53"/>
    <w:rsid w:val="00CA5A4A"/>
    <w:rsid w:val="00CA5DB3"/>
    <w:rsid w:val="00CA60CC"/>
    <w:rsid w:val="00CA62A8"/>
    <w:rsid w:val="00CA65C7"/>
    <w:rsid w:val="00CA6983"/>
    <w:rsid w:val="00CA7653"/>
    <w:rsid w:val="00CA7716"/>
    <w:rsid w:val="00CB051C"/>
    <w:rsid w:val="00CB081A"/>
    <w:rsid w:val="00CB0B1F"/>
    <w:rsid w:val="00CB0DCB"/>
    <w:rsid w:val="00CB157B"/>
    <w:rsid w:val="00CB3991"/>
    <w:rsid w:val="00CB4248"/>
    <w:rsid w:val="00CB48EE"/>
    <w:rsid w:val="00CB5FAD"/>
    <w:rsid w:val="00CB6156"/>
    <w:rsid w:val="00CB61D8"/>
    <w:rsid w:val="00CB6586"/>
    <w:rsid w:val="00CC0B71"/>
    <w:rsid w:val="00CC1BC1"/>
    <w:rsid w:val="00CC2F82"/>
    <w:rsid w:val="00CC4BBC"/>
    <w:rsid w:val="00CC4D0E"/>
    <w:rsid w:val="00CC4F00"/>
    <w:rsid w:val="00CC519A"/>
    <w:rsid w:val="00CC6548"/>
    <w:rsid w:val="00CD101A"/>
    <w:rsid w:val="00CD1BDA"/>
    <w:rsid w:val="00CD2A83"/>
    <w:rsid w:val="00CD4658"/>
    <w:rsid w:val="00CD4B4B"/>
    <w:rsid w:val="00CD50E0"/>
    <w:rsid w:val="00CD5917"/>
    <w:rsid w:val="00CD59B7"/>
    <w:rsid w:val="00CD6DBC"/>
    <w:rsid w:val="00CD7445"/>
    <w:rsid w:val="00CD75BE"/>
    <w:rsid w:val="00CD7B56"/>
    <w:rsid w:val="00CE08A4"/>
    <w:rsid w:val="00CE1423"/>
    <w:rsid w:val="00CE24DA"/>
    <w:rsid w:val="00CE2B53"/>
    <w:rsid w:val="00CE2F63"/>
    <w:rsid w:val="00CE32D0"/>
    <w:rsid w:val="00CE3524"/>
    <w:rsid w:val="00CE3A29"/>
    <w:rsid w:val="00CE479F"/>
    <w:rsid w:val="00CE4894"/>
    <w:rsid w:val="00CE5996"/>
    <w:rsid w:val="00CE5B05"/>
    <w:rsid w:val="00CE675B"/>
    <w:rsid w:val="00CE6D34"/>
    <w:rsid w:val="00CF0183"/>
    <w:rsid w:val="00CF0973"/>
    <w:rsid w:val="00CF2451"/>
    <w:rsid w:val="00CF29CA"/>
    <w:rsid w:val="00CF2B69"/>
    <w:rsid w:val="00CF3134"/>
    <w:rsid w:val="00CF36BE"/>
    <w:rsid w:val="00CF3A32"/>
    <w:rsid w:val="00CF7793"/>
    <w:rsid w:val="00D0088E"/>
    <w:rsid w:val="00D00BE6"/>
    <w:rsid w:val="00D02D79"/>
    <w:rsid w:val="00D04712"/>
    <w:rsid w:val="00D10D2A"/>
    <w:rsid w:val="00D132D4"/>
    <w:rsid w:val="00D13411"/>
    <w:rsid w:val="00D14B2E"/>
    <w:rsid w:val="00D15481"/>
    <w:rsid w:val="00D15E97"/>
    <w:rsid w:val="00D1605D"/>
    <w:rsid w:val="00D17780"/>
    <w:rsid w:val="00D20001"/>
    <w:rsid w:val="00D203A9"/>
    <w:rsid w:val="00D20AC4"/>
    <w:rsid w:val="00D23605"/>
    <w:rsid w:val="00D24077"/>
    <w:rsid w:val="00D24466"/>
    <w:rsid w:val="00D258D0"/>
    <w:rsid w:val="00D26972"/>
    <w:rsid w:val="00D26C49"/>
    <w:rsid w:val="00D273C4"/>
    <w:rsid w:val="00D31799"/>
    <w:rsid w:val="00D32472"/>
    <w:rsid w:val="00D329C3"/>
    <w:rsid w:val="00D33ED7"/>
    <w:rsid w:val="00D349B9"/>
    <w:rsid w:val="00D36460"/>
    <w:rsid w:val="00D37378"/>
    <w:rsid w:val="00D37D55"/>
    <w:rsid w:val="00D404F6"/>
    <w:rsid w:val="00D40742"/>
    <w:rsid w:val="00D40C71"/>
    <w:rsid w:val="00D43583"/>
    <w:rsid w:val="00D436F2"/>
    <w:rsid w:val="00D446B0"/>
    <w:rsid w:val="00D44C3D"/>
    <w:rsid w:val="00D4578E"/>
    <w:rsid w:val="00D45FB8"/>
    <w:rsid w:val="00D46349"/>
    <w:rsid w:val="00D46515"/>
    <w:rsid w:val="00D46A89"/>
    <w:rsid w:val="00D46FA8"/>
    <w:rsid w:val="00D470FA"/>
    <w:rsid w:val="00D47D72"/>
    <w:rsid w:val="00D5000A"/>
    <w:rsid w:val="00D508B8"/>
    <w:rsid w:val="00D50B0C"/>
    <w:rsid w:val="00D50F6C"/>
    <w:rsid w:val="00D51654"/>
    <w:rsid w:val="00D523C9"/>
    <w:rsid w:val="00D53E10"/>
    <w:rsid w:val="00D55210"/>
    <w:rsid w:val="00D55433"/>
    <w:rsid w:val="00D55980"/>
    <w:rsid w:val="00D55EF8"/>
    <w:rsid w:val="00D56659"/>
    <w:rsid w:val="00D60628"/>
    <w:rsid w:val="00D60F2E"/>
    <w:rsid w:val="00D62039"/>
    <w:rsid w:val="00D62947"/>
    <w:rsid w:val="00D62C0B"/>
    <w:rsid w:val="00D6413C"/>
    <w:rsid w:val="00D645B7"/>
    <w:rsid w:val="00D6465B"/>
    <w:rsid w:val="00D656FC"/>
    <w:rsid w:val="00D66531"/>
    <w:rsid w:val="00D70356"/>
    <w:rsid w:val="00D71BD1"/>
    <w:rsid w:val="00D71D98"/>
    <w:rsid w:val="00D72BAC"/>
    <w:rsid w:val="00D733C2"/>
    <w:rsid w:val="00D739AE"/>
    <w:rsid w:val="00D73B49"/>
    <w:rsid w:val="00D74238"/>
    <w:rsid w:val="00D74B31"/>
    <w:rsid w:val="00D7700A"/>
    <w:rsid w:val="00D773CA"/>
    <w:rsid w:val="00D77DC7"/>
    <w:rsid w:val="00D77E91"/>
    <w:rsid w:val="00D8015D"/>
    <w:rsid w:val="00D804AC"/>
    <w:rsid w:val="00D80D7E"/>
    <w:rsid w:val="00D80F90"/>
    <w:rsid w:val="00D815A4"/>
    <w:rsid w:val="00D8358F"/>
    <w:rsid w:val="00D83861"/>
    <w:rsid w:val="00D83EBA"/>
    <w:rsid w:val="00D840BD"/>
    <w:rsid w:val="00D842BC"/>
    <w:rsid w:val="00D84363"/>
    <w:rsid w:val="00D84B23"/>
    <w:rsid w:val="00D8725F"/>
    <w:rsid w:val="00D90154"/>
    <w:rsid w:val="00D90246"/>
    <w:rsid w:val="00D911A6"/>
    <w:rsid w:val="00D92181"/>
    <w:rsid w:val="00D92429"/>
    <w:rsid w:val="00D93A79"/>
    <w:rsid w:val="00D93BED"/>
    <w:rsid w:val="00D943E3"/>
    <w:rsid w:val="00D96A30"/>
    <w:rsid w:val="00D96EDB"/>
    <w:rsid w:val="00D9721B"/>
    <w:rsid w:val="00D97865"/>
    <w:rsid w:val="00DA1581"/>
    <w:rsid w:val="00DA1A1F"/>
    <w:rsid w:val="00DA2A7E"/>
    <w:rsid w:val="00DA3485"/>
    <w:rsid w:val="00DA35AC"/>
    <w:rsid w:val="00DA42E7"/>
    <w:rsid w:val="00DA4A72"/>
    <w:rsid w:val="00DB088B"/>
    <w:rsid w:val="00DB0A43"/>
    <w:rsid w:val="00DB2B61"/>
    <w:rsid w:val="00DB45DD"/>
    <w:rsid w:val="00DB480D"/>
    <w:rsid w:val="00DB4949"/>
    <w:rsid w:val="00DB55CB"/>
    <w:rsid w:val="00DB599B"/>
    <w:rsid w:val="00DB6B8D"/>
    <w:rsid w:val="00DB78EC"/>
    <w:rsid w:val="00DC0DEC"/>
    <w:rsid w:val="00DC184C"/>
    <w:rsid w:val="00DC22EF"/>
    <w:rsid w:val="00DC2FF7"/>
    <w:rsid w:val="00DC5615"/>
    <w:rsid w:val="00DC5D99"/>
    <w:rsid w:val="00DC68C4"/>
    <w:rsid w:val="00DC7403"/>
    <w:rsid w:val="00DD0699"/>
    <w:rsid w:val="00DD1B31"/>
    <w:rsid w:val="00DD23DF"/>
    <w:rsid w:val="00DD3D28"/>
    <w:rsid w:val="00DD3EE6"/>
    <w:rsid w:val="00DD438A"/>
    <w:rsid w:val="00DD44A7"/>
    <w:rsid w:val="00DD50FF"/>
    <w:rsid w:val="00DD51F5"/>
    <w:rsid w:val="00DD6400"/>
    <w:rsid w:val="00DD6AE0"/>
    <w:rsid w:val="00DD7822"/>
    <w:rsid w:val="00DD79E1"/>
    <w:rsid w:val="00DD7AA1"/>
    <w:rsid w:val="00DE0712"/>
    <w:rsid w:val="00DE0848"/>
    <w:rsid w:val="00DE0D3D"/>
    <w:rsid w:val="00DE1A4D"/>
    <w:rsid w:val="00DE2506"/>
    <w:rsid w:val="00DE3600"/>
    <w:rsid w:val="00DE390B"/>
    <w:rsid w:val="00DE7CE9"/>
    <w:rsid w:val="00DF20D7"/>
    <w:rsid w:val="00DF21C7"/>
    <w:rsid w:val="00DF2CAC"/>
    <w:rsid w:val="00DF33AA"/>
    <w:rsid w:val="00DF363A"/>
    <w:rsid w:val="00DF564B"/>
    <w:rsid w:val="00DF57F5"/>
    <w:rsid w:val="00DF5AAA"/>
    <w:rsid w:val="00DF5C69"/>
    <w:rsid w:val="00E0084A"/>
    <w:rsid w:val="00E00867"/>
    <w:rsid w:val="00E016D6"/>
    <w:rsid w:val="00E0242E"/>
    <w:rsid w:val="00E032DB"/>
    <w:rsid w:val="00E0357D"/>
    <w:rsid w:val="00E03930"/>
    <w:rsid w:val="00E03ABF"/>
    <w:rsid w:val="00E04522"/>
    <w:rsid w:val="00E046C9"/>
    <w:rsid w:val="00E048BA"/>
    <w:rsid w:val="00E053E0"/>
    <w:rsid w:val="00E05C72"/>
    <w:rsid w:val="00E05FAB"/>
    <w:rsid w:val="00E0780F"/>
    <w:rsid w:val="00E1016B"/>
    <w:rsid w:val="00E10173"/>
    <w:rsid w:val="00E105C1"/>
    <w:rsid w:val="00E10A02"/>
    <w:rsid w:val="00E1139D"/>
    <w:rsid w:val="00E13AD0"/>
    <w:rsid w:val="00E157DE"/>
    <w:rsid w:val="00E17EFB"/>
    <w:rsid w:val="00E216A7"/>
    <w:rsid w:val="00E2210F"/>
    <w:rsid w:val="00E2489B"/>
    <w:rsid w:val="00E24DD1"/>
    <w:rsid w:val="00E25997"/>
    <w:rsid w:val="00E2627E"/>
    <w:rsid w:val="00E30A59"/>
    <w:rsid w:val="00E33526"/>
    <w:rsid w:val="00E340EA"/>
    <w:rsid w:val="00E344C9"/>
    <w:rsid w:val="00E349D0"/>
    <w:rsid w:val="00E359BE"/>
    <w:rsid w:val="00E36F08"/>
    <w:rsid w:val="00E40A2D"/>
    <w:rsid w:val="00E42510"/>
    <w:rsid w:val="00E430EC"/>
    <w:rsid w:val="00E4354D"/>
    <w:rsid w:val="00E453D0"/>
    <w:rsid w:val="00E46034"/>
    <w:rsid w:val="00E46418"/>
    <w:rsid w:val="00E47BE1"/>
    <w:rsid w:val="00E50F1A"/>
    <w:rsid w:val="00E513C2"/>
    <w:rsid w:val="00E51418"/>
    <w:rsid w:val="00E51760"/>
    <w:rsid w:val="00E52C12"/>
    <w:rsid w:val="00E52E51"/>
    <w:rsid w:val="00E53AAE"/>
    <w:rsid w:val="00E53F54"/>
    <w:rsid w:val="00E5424E"/>
    <w:rsid w:val="00E547DE"/>
    <w:rsid w:val="00E54D2F"/>
    <w:rsid w:val="00E5513D"/>
    <w:rsid w:val="00E55194"/>
    <w:rsid w:val="00E55717"/>
    <w:rsid w:val="00E56A7A"/>
    <w:rsid w:val="00E60E39"/>
    <w:rsid w:val="00E61110"/>
    <w:rsid w:val="00E61B37"/>
    <w:rsid w:val="00E643AB"/>
    <w:rsid w:val="00E644C7"/>
    <w:rsid w:val="00E64FCC"/>
    <w:rsid w:val="00E651F4"/>
    <w:rsid w:val="00E65D40"/>
    <w:rsid w:val="00E674D9"/>
    <w:rsid w:val="00E70417"/>
    <w:rsid w:val="00E70FBB"/>
    <w:rsid w:val="00E7111F"/>
    <w:rsid w:val="00E7286D"/>
    <w:rsid w:val="00E72E05"/>
    <w:rsid w:val="00E73739"/>
    <w:rsid w:val="00E738D5"/>
    <w:rsid w:val="00E73D5A"/>
    <w:rsid w:val="00E74737"/>
    <w:rsid w:val="00E74912"/>
    <w:rsid w:val="00E76A27"/>
    <w:rsid w:val="00E770E8"/>
    <w:rsid w:val="00E77B11"/>
    <w:rsid w:val="00E811FE"/>
    <w:rsid w:val="00E81966"/>
    <w:rsid w:val="00E81E99"/>
    <w:rsid w:val="00E81EF2"/>
    <w:rsid w:val="00E83389"/>
    <w:rsid w:val="00E83BFD"/>
    <w:rsid w:val="00E847A4"/>
    <w:rsid w:val="00E8494F"/>
    <w:rsid w:val="00E879FE"/>
    <w:rsid w:val="00E90BB6"/>
    <w:rsid w:val="00E90C8F"/>
    <w:rsid w:val="00E90DBF"/>
    <w:rsid w:val="00E9108B"/>
    <w:rsid w:val="00E92EEB"/>
    <w:rsid w:val="00E93F5B"/>
    <w:rsid w:val="00E9524A"/>
    <w:rsid w:val="00E97E4E"/>
    <w:rsid w:val="00EA0576"/>
    <w:rsid w:val="00EA06C9"/>
    <w:rsid w:val="00EA0E7B"/>
    <w:rsid w:val="00EA0EED"/>
    <w:rsid w:val="00EA14B8"/>
    <w:rsid w:val="00EA25AC"/>
    <w:rsid w:val="00EA3078"/>
    <w:rsid w:val="00EA3275"/>
    <w:rsid w:val="00EA3C33"/>
    <w:rsid w:val="00EA477A"/>
    <w:rsid w:val="00EA4EE6"/>
    <w:rsid w:val="00EA5292"/>
    <w:rsid w:val="00EA5A9A"/>
    <w:rsid w:val="00EA6894"/>
    <w:rsid w:val="00EB0D6C"/>
    <w:rsid w:val="00EB1166"/>
    <w:rsid w:val="00EB1484"/>
    <w:rsid w:val="00EB1D1B"/>
    <w:rsid w:val="00EB1D77"/>
    <w:rsid w:val="00EB1E7B"/>
    <w:rsid w:val="00EB2415"/>
    <w:rsid w:val="00EB2CFB"/>
    <w:rsid w:val="00EB2F6E"/>
    <w:rsid w:val="00EB3F5F"/>
    <w:rsid w:val="00EB5087"/>
    <w:rsid w:val="00EB5371"/>
    <w:rsid w:val="00EB6154"/>
    <w:rsid w:val="00EB66F5"/>
    <w:rsid w:val="00EB71A3"/>
    <w:rsid w:val="00EB74F0"/>
    <w:rsid w:val="00EC1EA7"/>
    <w:rsid w:val="00EC4944"/>
    <w:rsid w:val="00EC4B3C"/>
    <w:rsid w:val="00EC4C67"/>
    <w:rsid w:val="00EC6074"/>
    <w:rsid w:val="00EC6933"/>
    <w:rsid w:val="00EC7A90"/>
    <w:rsid w:val="00EC7D9D"/>
    <w:rsid w:val="00ED1BAD"/>
    <w:rsid w:val="00ED1FF4"/>
    <w:rsid w:val="00ED271B"/>
    <w:rsid w:val="00ED3CE0"/>
    <w:rsid w:val="00ED6518"/>
    <w:rsid w:val="00ED679E"/>
    <w:rsid w:val="00ED73CF"/>
    <w:rsid w:val="00ED75A4"/>
    <w:rsid w:val="00EE1BB3"/>
    <w:rsid w:val="00EE1E88"/>
    <w:rsid w:val="00EE3D5A"/>
    <w:rsid w:val="00EE443E"/>
    <w:rsid w:val="00EE47E1"/>
    <w:rsid w:val="00EE4CC7"/>
    <w:rsid w:val="00EE5746"/>
    <w:rsid w:val="00EE5E08"/>
    <w:rsid w:val="00EE692B"/>
    <w:rsid w:val="00EE73AF"/>
    <w:rsid w:val="00EF1AB8"/>
    <w:rsid w:val="00EF35CB"/>
    <w:rsid w:val="00EF6156"/>
    <w:rsid w:val="00EF6266"/>
    <w:rsid w:val="00F01DE4"/>
    <w:rsid w:val="00F02EB2"/>
    <w:rsid w:val="00F0467D"/>
    <w:rsid w:val="00F05575"/>
    <w:rsid w:val="00F05F70"/>
    <w:rsid w:val="00F070D2"/>
    <w:rsid w:val="00F07138"/>
    <w:rsid w:val="00F074AA"/>
    <w:rsid w:val="00F078BD"/>
    <w:rsid w:val="00F07928"/>
    <w:rsid w:val="00F100FB"/>
    <w:rsid w:val="00F12A56"/>
    <w:rsid w:val="00F13AB3"/>
    <w:rsid w:val="00F154B8"/>
    <w:rsid w:val="00F16080"/>
    <w:rsid w:val="00F16166"/>
    <w:rsid w:val="00F17208"/>
    <w:rsid w:val="00F17F51"/>
    <w:rsid w:val="00F22106"/>
    <w:rsid w:val="00F23C98"/>
    <w:rsid w:val="00F2420E"/>
    <w:rsid w:val="00F24AF3"/>
    <w:rsid w:val="00F264FF"/>
    <w:rsid w:val="00F30ACC"/>
    <w:rsid w:val="00F30CFE"/>
    <w:rsid w:val="00F31F95"/>
    <w:rsid w:val="00F33693"/>
    <w:rsid w:val="00F3399B"/>
    <w:rsid w:val="00F3416A"/>
    <w:rsid w:val="00F349F9"/>
    <w:rsid w:val="00F35188"/>
    <w:rsid w:val="00F354E5"/>
    <w:rsid w:val="00F36544"/>
    <w:rsid w:val="00F36AD7"/>
    <w:rsid w:val="00F37788"/>
    <w:rsid w:val="00F40D84"/>
    <w:rsid w:val="00F410AF"/>
    <w:rsid w:val="00F426CB"/>
    <w:rsid w:val="00F435E6"/>
    <w:rsid w:val="00F44123"/>
    <w:rsid w:val="00F45FE9"/>
    <w:rsid w:val="00F506CF"/>
    <w:rsid w:val="00F50B9C"/>
    <w:rsid w:val="00F50BE0"/>
    <w:rsid w:val="00F521B3"/>
    <w:rsid w:val="00F52302"/>
    <w:rsid w:val="00F523EC"/>
    <w:rsid w:val="00F53ECC"/>
    <w:rsid w:val="00F567AB"/>
    <w:rsid w:val="00F622BC"/>
    <w:rsid w:val="00F62440"/>
    <w:rsid w:val="00F62A63"/>
    <w:rsid w:val="00F62D23"/>
    <w:rsid w:val="00F62F48"/>
    <w:rsid w:val="00F62FD8"/>
    <w:rsid w:val="00F63000"/>
    <w:rsid w:val="00F633C9"/>
    <w:rsid w:val="00F63590"/>
    <w:rsid w:val="00F63ADD"/>
    <w:rsid w:val="00F63CFE"/>
    <w:rsid w:val="00F64168"/>
    <w:rsid w:val="00F6514D"/>
    <w:rsid w:val="00F657A8"/>
    <w:rsid w:val="00F65E5D"/>
    <w:rsid w:val="00F65FCE"/>
    <w:rsid w:val="00F666D5"/>
    <w:rsid w:val="00F66BC3"/>
    <w:rsid w:val="00F6762C"/>
    <w:rsid w:val="00F7150A"/>
    <w:rsid w:val="00F71EE8"/>
    <w:rsid w:val="00F72768"/>
    <w:rsid w:val="00F72E88"/>
    <w:rsid w:val="00F736CE"/>
    <w:rsid w:val="00F74A16"/>
    <w:rsid w:val="00F75719"/>
    <w:rsid w:val="00F7653C"/>
    <w:rsid w:val="00F76878"/>
    <w:rsid w:val="00F77471"/>
    <w:rsid w:val="00F7750B"/>
    <w:rsid w:val="00F77AAA"/>
    <w:rsid w:val="00F77BAD"/>
    <w:rsid w:val="00F8155C"/>
    <w:rsid w:val="00F8176D"/>
    <w:rsid w:val="00F81B50"/>
    <w:rsid w:val="00F82E79"/>
    <w:rsid w:val="00F830C9"/>
    <w:rsid w:val="00F836C1"/>
    <w:rsid w:val="00F8410F"/>
    <w:rsid w:val="00F8414F"/>
    <w:rsid w:val="00F84633"/>
    <w:rsid w:val="00F84985"/>
    <w:rsid w:val="00F86AD4"/>
    <w:rsid w:val="00F86BE8"/>
    <w:rsid w:val="00F86C02"/>
    <w:rsid w:val="00F86C54"/>
    <w:rsid w:val="00F9083C"/>
    <w:rsid w:val="00F917B2"/>
    <w:rsid w:val="00F91E8D"/>
    <w:rsid w:val="00F9254A"/>
    <w:rsid w:val="00F93140"/>
    <w:rsid w:val="00F93D8F"/>
    <w:rsid w:val="00F94508"/>
    <w:rsid w:val="00F94E76"/>
    <w:rsid w:val="00F95298"/>
    <w:rsid w:val="00F9578D"/>
    <w:rsid w:val="00F95874"/>
    <w:rsid w:val="00F9628F"/>
    <w:rsid w:val="00F9645F"/>
    <w:rsid w:val="00F96636"/>
    <w:rsid w:val="00F96F9B"/>
    <w:rsid w:val="00F97688"/>
    <w:rsid w:val="00FA05E0"/>
    <w:rsid w:val="00FA08DD"/>
    <w:rsid w:val="00FA09CB"/>
    <w:rsid w:val="00FA13E4"/>
    <w:rsid w:val="00FA24C9"/>
    <w:rsid w:val="00FA2B47"/>
    <w:rsid w:val="00FA4D52"/>
    <w:rsid w:val="00FA5208"/>
    <w:rsid w:val="00FA54DD"/>
    <w:rsid w:val="00FA71A4"/>
    <w:rsid w:val="00FA7F1F"/>
    <w:rsid w:val="00FB03CB"/>
    <w:rsid w:val="00FB20C1"/>
    <w:rsid w:val="00FB3AE2"/>
    <w:rsid w:val="00FB4895"/>
    <w:rsid w:val="00FB78AB"/>
    <w:rsid w:val="00FB7F1D"/>
    <w:rsid w:val="00FC1C3F"/>
    <w:rsid w:val="00FC2BD4"/>
    <w:rsid w:val="00FC3519"/>
    <w:rsid w:val="00FC3D7D"/>
    <w:rsid w:val="00FC43B0"/>
    <w:rsid w:val="00FC58FB"/>
    <w:rsid w:val="00FC62E4"/>
    <w:rsid w:val="00FC73E4"/>
    <w:rsid w:val="00FC76EE"/>
    <w:rsid w:val="00FD0F1B"/>
    <w:rsid w:val="00FD1978"/>
    <w:rsid w:val="00FD22CE"/>
    <w:rsid w:val="00FD28F2"/>
    <w:rsid w:val="00FD3A5F"/>
    <w:rsid w:val="00FD3B25"/>
    <w:rsid w:val="00FD431C"/>
    <w:rsid w:val="00FD47D6"/>
    <w:rsid w:val="00FD4C8F"/>
    <w:rsid w:val="00FD5D54"/>
    <w:rsid w:val="00FD6F8D"/>
    <w:rsid w:val="00FD7555"/>
    <w:rsid w:val="00FD7A12"/>
    <w:rsid w:val="00FE1A40"/>
    <w:rsid w:val="00FE246F"/>
    <w:rsid w:val="00FE4AC7"/>
    <w:rsid w:val="00FE5764"/>
    <w:rsid w:val="00FF01F8"/>
    <w:rsid w:val="00FF080A"/>
    <w:rsid w:val="00FF1A17"/>
    <w:rsid w:val="00FF39C1"/>
    <w:rsid w:val="00FF3AB9"/>
    <w:rsid w:val="00FF50FF"/>
    <w:rsid w:val="00FF5EEB"/>
    <w:rsid w:val="00FF622F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6BE7206"/>
  <w15:docId w15:val="{E00B7561-7F20-497F-B954-0062560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A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E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E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C33"/>
    <w:pPr>
      <w:ind w:left="720"/>
      <w:contextualSpacing/>
    </w:pPr>
  </w:style>
  <w:style w:type="paragraph" w:styleId="NoSpacing">
    <w:name w:val="No Spacing"/>
    <w:uiPriority w:val="1"/>
    <w:qFormat/>
    <w:rsid w:val="007F1168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E84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ealu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eealur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eeal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AA17-E47D-49FF-8E30-EA0B49EE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3</dc:creator>
  <cp:keywords/>
  <dc:description/>
  <cp:lastModifiedBy>user186</cp:lastModifiedBy>
  <cp:revision>110</cp:revision>
  <cp:lastPrinted>2023-05-06T07:58:00Z</cp:lastPrinted>
  <dcterms:created xsi:type="dcterms:W3CDTF">2023-04-26T05:41:00Z</dcterms:created>
  <dcterms:modified xsi:type="dcterms:W3CDTF">2023-05-06T08:48:00Z</dcterms:modified>
</cp:coreProperties>
</file>